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051" w:rsidRDefault="00871051" w:rsidP="00275BD0">
      <w:pPr>
        <w:snapToGrid w:val="0"/>
        <w:jc w:val="center"/>
        <w:rPr>
          <w:rFonts w:ascii="Times New Roman" w:eastAsiaTheme="minorEastAsia" w:hAnsi="Times New Roman"/>
          <w:b/>
          <w:sz w:val="84"/>
          <w:szCs w:val="84"/>
        </w:rPr>
      </w:pPr>
    </w:p>
    <w:p w:rsidR="00871051" w:rsidRDefault="00871051" w:rsidP="00275BD0">
      <w:pPr>
        <w:snapToGrid w:val="0"/>
        <w:jc w:val="center"/>
        <w:rPr>
          <w:rFonts w:ascii="Times New Roman" w:eastAsiaTheme="minorEastAsia" w:hAnsi="Times New Roman"/>
          <w:b/>
          <w:sz w:val="84"/>
          <w:szCs w:val="84"/>
        </w:rPr>
      </w:pPr>
    </w:p>
    <w:p w:rsidR="00F141B5" w:rsidRDefault="00F141B5" w:rsidP="00275BD0">
      <w:pPr>
        <w:snapToGrid w:val="0"/>
        <w:jc w:val="center"/>
        <w:rPr>
          <w:rFonts w:ascii="Times New Roman" w:eastAsiaTheme="minorEastAsia" w:hAnsi="Times New Roman"/>
          <w:b/>
          <w:sz w:val="84"/>
          <w:szCs w:val="84"/>
        </w:rPr>
      </w:pPr>
      <w:r w:rsidRPr="00275BD0">
        <w:rPr>
          <w:rFonts w:ascii="Times New Roman" w:eastAsiaTheme="minorEastAsia" w:hAnsi="Times New Roman" w:hint="eastAsia"/>
          <w:b/>
          <w:sz w:val="84"/>
          <w:szCs w:val="84"/>
        </w:rPr>
        <w:t>哈尔滨工业大学</w:t>
      </w:r>
    </w:p>
    <w:p w:rsidR="00275BD0" w:rsidRPr="00FD6201" w:rsidRDefault="00275BD0" w:rsidP="00275BD0">
      <w:pPr>
        <w:snapToGrid w:val="0"/>
        <w:jc w:val="center"/>
        <w:rPr>
          <w:rFonts w:ascii="Times New Roman" w:eastAsiaTheme="minorEastAsia" w:hAnsi="Times New Roman"/>
          <w:sz w:val="36"/>
          <w:szCs w:val="36"/>
        </w:rPr>
      </w:pPr>
      <w:r w:rsidRPr="00FD6201">
        <w:rPr>
          <w:rFonts w:ascii="Times New Roman" w:eastAsiaTheme="minorEastAsia" w:hAnsi="Times New Roman" w:hint="eastAsia"/>
          <w:sz w:val="36"/>
          <w:szCs w:val="36"/>
        </w:rPr>
        <w:t>Harbin Institute of Technology</w:t>
      </w:r>
    </w:p>
    <w:p w:rsidR="00F141B5" w:rsidRDefault="00F141B5" w:rsidP="00275BD0">
      <w:pPr>
        <w:snapToGrid w:val="0"/>
        <w:jc w:val="center"/>
        <w:rPr>
          <w:rFonts w:ascii="黑体" w:eastAsia="黑体" w:hAnsi="Times New Roman"/>
          <w:b/>
          <w:sz w:val="72"/>
          <w:szCs w:val="72"/>
        </w:rPr>
      </w:pPr>
      <w:r w:rsidRPr="00275BD0">
        <w:rPr>
          <w:rFonts w:ascii="黑体" w:eastAsia="黑体" w:hAnsi="Times New Roman" w:hint="eastAsia"/>
          <w:b/>
          <w:sz w:val="72"/>
          <w:szCs w:val="72"/>
        </w:rPr>
        <w:t>聘用合同书</w:t>
      </w:r>
    </w:p>
    <w:p w:rsidR="004A68EB" w:rsidRPr="00FD6201" w:rsidRDefault="004A68EB" w:rsidP="00275BD0">
      <w:pPr>
        <w:snapToGrid w:val="0"/>
        <w:jc w:val="center"/>
        <w:rPr>
          <w:rFonts w:ascii="Times New Roman" w:eastAsiaTheme="minorEastAsia" w:hAnsi="Times New Roman"/>
          <w:sz w:val="36"/>
          <w:szCs w:val="36"/>
        </w:rPr>
      </w:pPr>
      <w:r w:rsidRPr="00FD6201">
        <w:rPr>
          <w:rFonts w:ascii="Times New Roman" w:eastAsiaTheme="minorEastAsia" w:hAnsi="Times New Roman" w:hint="eastAsia"/>
          <w:sz w:val="36"/>
          <w:szCs w:val="36"/>
        </w:rPr>
        <w:t>Contract of employment</w:t>
      </w:r>
    </w:p>
    <w:p w:rsidR="00F141B5" w:rsidRPr="00FD6201" w:rsidRDefault="00F141B5" w:rsidP="00275BD0">
      <w:pPr>
        <w:snapToGrid w:val="0"/>
        <w:jc w:val="center"/>
        <w:rPr>
          <w:rFonts w:ascii="黑体" w:eastAsia="黑体" w:hAnsi="Times New Roman"/>
          <w:b/>
          <w:sz w:val="36"/>
          <w:szCs w:val="36"/>
        </w:rPr>
      </w:pPr>
      <w:r w:rsidRPr="00FD6201">
        <w:rPr>
          <w:rFonts w:ascii="黑体" w:eastAsia="黑体" w:hAnsi="Times New Roman" w:hint="eastAsia"/>
          <w:b/>
          <w:sz w:val="36"/>
          <w:szCs w:val="36"/>
        </w:rPr>
        <w:t>（外籍全职）</w:t>
      </w:r>
    </w:p>
    <w:p w:rsidR="004A68EB" w:rsidRPr="00FD6201" w:rsidRDefault="004A68EB" w:rsidP="00275BD0">
      <w:pPr>
        <w:snapToGrid w:val="0"/>
        <w:jc w:val="center"/>
        <w:rPr>
          <w:rFonts w:ascii="黑体" w:eastAsia="黑体" w:hAnsi="Times New Roman"/>
          <w:sz w:val="36"/>
          <w:szCs w:val="36"/>
        </w:rPr>
      </w:pPr>
      <w:r w:rsidRPr="00FD6201">
        <w:rPr>
          <w:rFonts w:ascii="黑体" w:eastAsia="黑体" w:hAnsi="Times New Roman" w:hint="eastAsia"/>
          <w:sz w:val="36"/>
          <w:szCs w:val="36"/>
        </w:rPr>
        <w:t>(</w:t>
      </w:r>
      <w:r w:rsidR="00FD6201" w:rsidRPr="00FD6201">
        <w:rPr>
          <w:rFonts w:ascii="Times New Roman" w:eastAsiaTheme="minorEastAsia" w:hAnsi="Times New Roman" w:hint="eastAsia"/>
          <w:sz w:val="36"/>
          <w:szCs w:val="36"/>
        </w:rPr>
        <w:t>F</w:t>
      </w:r>
      <w:r w:rsidR="00871051" w:rsidRPr="00FD6201">
        <w:rPr>
          <w:rFonts w:ascii="Times New Roman" w:eastAsiaTheme="minorEastAsia" w:hAnsi="Times New Roman" w:hint="eastAsia"/>
          <w:sz w:val="36"/>
          <w:szCs w:val="36"/>
        </w:rPr>
        <w:t>or</w:t>
      </w:r>
      <w:r w:rsidRPr="00FD6201">
        <w:rPr>
          <w:rFonts w:ascii="Times New Roman" w:eastAsiaTheme="minorEastAsia" w:hAnsi="Times New Roman" w:hint="eastAsia"/>
          <w:sz w:val="36"/>
          <w:szCs w:val="36"/>
        </w:rPr>
        <w:t xml:space="preserve"> Non-Chinese Citizen Full-Time Teaching Staff</w:t>
      </w:r>
      <w:r w:rsidRPr="00FD6201">
        <w:rPr>
          <w:rFonts w:ascii="黑体" w:eastAsia="黑体" w:hAnsi="Times New Roman" w:hint="eastAsia"/>
          <w:sz w:val="36"/>
          <w:szCs w:val="36"/>
        </w:rPr>
        <w:t>)</w:t>
      </w:r>
    </w:p>
    <w:p w:rsidR="00F141B5" w:rsidRPr="00FD6201" w:rsidRDefault="00F141B5" w:rsidP="00275BD0">
      <w:pPr>
        <w:snapToGrid w:val="0"/>
        <w:rPr>
          <w:rFonts w:ascii="Times New Roman" w:eastAsiaTheme="minorEastAsia" w:hAnsi="Times New Roman"/>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p w:rsidR="004A68EB" w:rsidRDefault="004A68EB" w:rsidP="00275BD0">
      <w:pPr>
        <w:snapToGrid w:val="0"/>
        <w:rPr>
          <w:rFonts w:ascii="Times New Roman" w:eastAsiaTheme="minorEastAsia" w:hAnsi="Times New Roman"/>
          <w:b/>
          <w:szCs w:val="21"/>
        </w:rPr>
      </w:pPr>
    </w:p>
    <w:tbl>
      <w:tblPr>
        <w:tblStyle w:val="a8"/>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6"/>
        <w:gridCol w:w="3696"/>
      </w:tblGrid>
      <w:tr w:rsidR="004A68EB" w:rsidRPr="004A68EB" w:rsidTr="00871051">
        <w:trPr>
          <w:trHeight w:hRule="exact" w:val="624"/>
          <w:jc w:val="center"/>
        </w:trPr>
        <w:tc>
          <w:tcPr>
            <w:tcW w:w="3306" w:type="dxa"/>
          </w:tcPr>
          <w:p w:rsidR="004A68EB" w:rsidRPr="004A68EB" w:rsidRDefault="004A68EB" w:rsidP="00871051">
            <w:pPr>
              <w:snapToGrid w:val="0"/>
              <w:jc w:val="right"/>
              <w:rPr>
                <w:rFonts w:ascii="Times New Roman" w:eastAsiaTheme="minorEastAsia" w:hAnsi="Times New Roman"/>
                <w:b/>
                <w:sz w:val="24"/>
                <w:szCs w:val="24"/>
              </w:rPr>
            </w:pPr>
            <w:r w:rsidRPr="004A68EB">
              <w:rPr>
                <w:rFonts w:ascii="Times New Roman" w:eastAsiaTheme="minorEastAsia" w:hAnsi="Times New Roman" w:hint="eastAsia"/>
                <w:b/>
                <w:sz w:val="24"/>
                <w:szCs w:val="24"/>
              </w:rPr>
              <w:t>甲</w:t>
            </w:r>
            <w:r w:rsidRPr="004A68EB">
              <w:rPr>
                <w:rFonts w:ascii="Times New Roman" w:eastAsiaTheme="minorEastAsia" w:hAnsi="Times New Roman" w:hint="eastAsia"/>
                <w:b/>
                <w:sz w:val="24"/>
                <w:szCs w:val="24"/>
              </w:rPr>
              <w:t xml:space="preserve">    </w:t>
            </w:r>
            <w:r w:rsidRPr="004A68EB">
              <w:rPr>
                <w:rFonts w:ascii="Times New Roman" w:eastAsiaTheme="minorEastAsia" w:hAnsi="Times New Roman" w:hint="eastAsia"/>
                <w:b/>
                <w:sz w:val="24"/>
                <w:szCs w:val="24"/>
              </w:rPr>
              <w:t>方：</w:t>
            </w:r>
          </w:p>
        </w:tc>
        <w:tc>
          <w:tcPr>
            <w:tcW w:w="3696" w:type="dxa"/>
          </w:tcPr>
          <w:p w:rsidR="004A68EB" w:rsidRPr="004A68EB" w:rsidRDefault="004A68EB" w:rsidP="00871051">
            <w:pPr>
              <w:snapToGrid w:val="0"/>
              <w:jc w:val="left"/>
              <w:rPr>
                <w:rFonts w:ascii="Times New Roman" w:eastAsiaTheme="minorEastAsia" w:hAnsi="Times New Roman"/>
                <w:b/>
                <w:sz w:val="24"/>
                <w:szCs w:val="24"/>
              </w:rPr>
            </w:pPr>
            <w:r w:rsidRPr="004A68EB">
              <w:rPr>
                <w:rFonts w:ascii="楷体_GB2312" w:eastAsia="楷体_GB2312" w:hAnsi="Times New Roman" w:hint="eastAsia"/>
                <w:b/>
                <w:sz w:val="24"/>
                <w:szCs w:val="24"/>
                <w:u w:val="single"/>
              </w:rPr>
              <w:t xml:space="preserve">    </w:t>
            </w:r>
            <w:r w:rsidR="00871051">
              <w:rPr>
                <w:rFonts w:ascii="楷体_GB2312" w:eastAsia="楷体_GB2312" w:hAnsi="Times New Roman" w:hint="eastAsia"/>
                <w:b/>
                <w:sz w:val="24"/>
                <w:szCs w:val="24"/>
                <w:u w:val="single"/>
              </w:rPr>
              <w:t xml:space="preserve">  </w:t>
            </w:r>
            <w:r w:rsidRPr="004A68EB">
              <w:rPr>
                <w:rFonts w:ascii="楷体_GB2312" w:eastAsia="楷体_GB2312" w:hAnsi="Times New Roman" w:hint="eastAsia"/>
                <w:b/>
                <w:sz w:val="24"/>
                <w:szCs w:val="24"/>
                <w:u w:val="single"/>
              </w:rPr>
              <w:t>哈尔滨</w:t>
            </w:r>
            <w:r w:rsidR="00871051" w:rsidRPr="004A68EB">
              <w:rPr>
                <w:rFonts w:ascii="楷体_GB2312" w:eastAsia="楷体_GB2312" w:hAnsi="Times New Roman" w:hint="eastAsia"/>
                <w:b/>
                <w:sz w:val="24"/>
                <w:szCs w:val="24"/>
                <w:u w:val="single"/>
              </w:rPr>
              <w:t>工业大学</w:t>
            </w:r>
            <w:r w:rsidRPr="004A68EB">
              <w:rPr>
                <w:rFonts w:ascii="楷体_GB2312" w:eastAsia="楷体_GB2312" w:hAnsi="Times New Roman" w:hint="eastAsia"/>
                <w:b/>
                <w:sz w:val="24"/>
                <w:szCs w:val="24"/>
                <w:u w:val="single"/>
              </w:rPr>
              <w:t xml:space="preserve"> </w:t>
            </w:r>
            <w:r w:rsidR="00871051">
              <w:rPr>
                <w:rFonts w:ascii="楷体_GB2312" w:eastAsia="楷体_GB2312" w:hAnsi="Times New Roman" w:hint="eastAsia"/>
                <w:b/>
                <w:sz w:val="24"/>
                <w:szCs w:val="24"/>
                <w:u w:val="single"/>
              </w:rPr>
              <w:t xml:space="preserve">      </w:t>
            </w:r>
            <w:r w:rsidRPr="004A68EB">
              <w:rPr>
                <w:rFonts w:ascii="楷体_GB2312" w:eastAsia="楷体_GB2312" w:hAnsi="Times New Roman" w:hint="eastAsia"/>
                <w:b/>
                <w:sz w:val="24"/>
                <w:szCs w:val="24"/>
                <w:u w:val="single"/>
              </w:rPr>
              <w:t xml:space="preserve"> </w:t>
            </w:r>
          </w:p>
        </w:tc>
      </w:tr>
      <w:tr w:rsidR="004A68EB" w:rsidRPr="004A68EB" w:rsidTr="00871051">
        <w:trPr>
          <w:trHeight w:hRule="exact" w:val="624"/>
          <w:jc w:val="center"/>
        </w:trPr>
        <w:tc>
          <w:tcPr>
            <w:tcW w:w="3306" w:type="dxa"/>
          </w:tcPr>
          <w:p w:rsidR="004A68EB" w:rsidRPr="004A68EB" w:rsidRDefault="004A68EB" w:rsidP="004A68EB">
            <w:pPr>
              <w:snapToGrid w:val="0"/>
              <w:jc w:val="right"/>
              <w:rPr>
                <w:rFonts w:ascii="Times New Roman" w:eastAsiaTheme="minorEastAsia" w:hAnsi="Times New Roman"/>
                <w:b/>
                <w:sz w:val="24"/>
                <w:szCs w:val="24"/>
              </w:rPr>
            </w:pPr>
            <w:r w:rsidRPr="004A68EB">
              <w:rPr>
                <w:rFonts w:ascii="Times New Roman" w:eastAsiaTheme="minorEastAsia" w:hAnsi="Times New Roman"/>
                <w:b/>
                <w:sz w:val="24"/>
                <w:szCs w:val="24"/>
              </w:rPr>
              <w:t>P</w:t>
            </w:r>
            <w:r w:rsidRPr="004A68EB">
              <w:rPr>
                <w:rFonts w:ascii="Times New Roman" w:eastAsiaTheme="minorEastAsia" w:hAnsi="Times New Roman" w:hint="eastAsia"/>
                <w:b/>
                <w:sz w:val="24"/>
                <w:szCs w:val="24"/>
              </w:rPr>
              <w:t xml:space="preserve">arty </w:t>
            </w:r>
            <w:r w:rsidR="00FD6201">
              <w:rPr>
                <w:rFonts w:ascii="Times New Roman" w:eastAsiaTheme="minorEastAsia" w:hAnsi="Times New Roman" w:hint="eastAsia"/>
                <w:b/>
                <w:sz w:val="24"/>
                <w:szCs w:val="24"/>
              </w:rPr>
              <w:t xml:space="preserve"> </w:t>
            </w:r>
            <w:r w:rsidRPr="004A68EB">
              <w:rPr>
                <w:rFonts w:ascii="Times New Roman" w:eastAsiaTheme="minorEastAsia" w:hAnsi="Times New Roman" w:hint="eastAsia"/>
                <w:b/>
                <w:sz w:val="24"/>
                <w:szCs w:val="24"/>
              </w:rPr>
              <w:t>A</w:t>
            </w:r>
            <w:r w:rsidRPr="004A68EB">
              <w:rPr>
                <w:rFonts w:ascii="Times New Roman" w:eastAsiaTheme="minorEastAsia" w:hAnsi="Times New Roman" w:hint="eastAsia"/>
                <w:b/>
                <w:sz w:val="24"/>
                <w:szCs w:val="24"/>
              </w:rPr>
              <w:t>：</w:t>
            </w:r>
          </w:p>
        </w:tc>
        <w:tc>
          <w:tcPr>
            <w:tcW w:w="3696" w:type="dxa"/>
          </w:tcPr>
          <w:p w:rsidR="004A68EB" w:rsidRPr="004A68EB" w:rsidRDefault="00FD6201" w:rsidP="00871051">
            <w:pPr>
              <w:snapToGrid w:val="0"/>
              <w:jc w:val="left"/>
              <w:rPr>
                <w:rFonts w:ascii="Times New Roman" w:eastAsiaTheme="minorEastAsia" w:hAnsi="Times New Roman"/>
                <w:b/>
                <w:sz w:val="24"/>
                <w:szCs w:val="24"/>
              </w:rPr>
            </w:pPr>
            <w:r>
              <w:rPr>
                <w:rFonts w:ascii="Times New Roman" w:eastAsiaTheme="minorEastAsia" w:hAnsi="Times New Roman" w:hint="eastAsia"/>
                <w:sz w:val="24"/>
                <w:szCs w:val="24"/>
                <w:u w:val="single"/>
              </w:rPr>
              <w:t>__</w:t>
            </w:r>
            <w:r w:rsidR="004A68EB" w:rsidRPr="004A68EB">
              <w:rPr>
                <w:rFonts w:ascii="Times New Roman" w:eastAsiaTheme="minorEastAsia" w:hAnsi="Times New Roman" w:hint="eastAsia"/>
                <w:sz w:val="24"/>
                <w:szCs w:val="24"/>
                <w:u w:val="single"/>
              </w:rPr>
              <w:t>Harbin Institute of Technology</w:t>
            </w:r>
            <w:r w:rsidR="00871051">
              <w:rPr>
                <w:rFonts w:ascii="Times New Roman" w:eastAsiaTheme="minorEastAsia" w:hAnsi="Times New Roman" w:hint="eastAsia"/>
                <w:sz w:val="24"/>
                <w:szCs w:val="24"/>
                <w:u w:val="single"/>
              </w:rPr>
              <w:t>__</w:t>
            </w:r>
          </w:p>
        </w:tc>
      </w:tr>
      <w:tr w:rsidR="004A68EB" w:rsidRPr="004A68EB" w:rsidTr="00871051">
        <w:trPr>
          <w:trHeight w:hRule="exact" w:val="624"/>
          <w:jc w:val="center"/>
        </w:trPr>
        <w:tc>
          <w:tcPr>
            <w:tcW w:w="3306" w:type="dxa"/>
          </w:tcPr>
          <w:p w:rsidR="004A68EB" w:rsidRPr="004A68EB" w:rsidRDefault="004A68EB" w:rsidP="004A68EB">
            <w:pPr>
              <w:snapToGrid w:val="0"/>
              <w:jc w:val="right"/>
              <w:rPr>
                <w:rFonts w:ascii="Times New Roman" w:eastAsiaTheme="minorEastAsia" w:hAnsi="Times New Roman"/>
                <w:b/>
                <w:sz w:val="24"/>
                <w:szCs w:val="24"/>
              </w:rPr>
            </w:pPr>
            <w:r w:rsidRPr="004A68EB">
              <w:rPr>
                <w:rFonts w:ascii="Times New Roman" w:eastAsiaTheme="minorEastAsia" w:hAnsi="Times New Roman" w:hint="eastAsia"/>
                <w:b/>
                <w:sz w:val="24"/>
                <w:szCs w:val="24"/>
              </w:rPr>
              <w:t>乙</w:t>
            </w:r>
            <w:r w:rsidRPr="004A68EB">
              <w:rPr>
                <w:rFonts w:ascii="Times New Roman" w:eastAsiaTheme="minorEastAsia" w:hAnsi="Times New Roman" w:hint="eastAsia"/>
                <w:b/>
                <w:sz w:val="24"/>
                <w:szCs w:val="24"/>
              </w:rPr>
              <w:t xml:space="preserve">    </w:t>
            </w:r>
            <w:r w:rsidRPr="004A68EB">
              <w:rPr>
                <w:rFonts w:ascii="Times New Roman" w:eastAsiaTheme="minorEastAsia" w:hAnsi="Times New Roman" w:hint="eastAsia"/>
                <w:b/>
                <w:sz w:val="24"/>
                <w:szCs w:val="24"/>
              </w:rPr>
              <w:t>方：</w:t>
            </w:r>
          </w:p>
        </w:tc>
        <w:tc>
          <w:tcPr>
            <w:tcW w:w="3696" w:type="dxa"/>
          </w:tcPr>
          <w:p w:rsidR="004A68EB" w:rsidRPr="004A68EB" w:rsidRDefault="00871051" w:rsidP="004A68EB">
            <w:pPr>
              <w:snapToGrid w:val="0"/>
              <w:jc w:val="left"/>
              <w:rPr>
                <w:rFonts w:ascii="Times New Roman" w:eastAsiaTheme="minorEastAsia" w:hAnsi="Times New Roman"/>
                <w:b/>
                <w:sz w:val="24"/>
                <w:szCs w:val="24"/>
              </w:rPr>
            </w:pPr>
            <w:r>
              <w:rPr>
                <w:rFonts w:ascii="Times New Roman" w:eastAsiaTheme="minorEastAsia" w:hAnsi="Times New Roman" w:hint="eastAsia"/>
                <w:b/>
                <w:sz w:val="24"/>
                <w:szCs w:val="24"/>
              </w:rPr>
              <w:t>____________________________</w:t>
            </w:r>
            <w:r w:rsidR="004A68EB" w:rsidRPr="004A68EB">
              <w:rPr>
                <w:rFonts w:ascii="Times New Roman" w:eastAsiaTheme="minorEastAsia" w:hAnsi="Times New Roman" w:hint="eastAsia"/>
                <w:b/>
                <w:sz w:val="24"/>
                <w:szCs w:val="24"/>
              </w:rPr>
              <w:t>_</w:t>
            </w:r>
          </w:p>
        </w:tc>
      </w:tr>
      <w:tr w:rsidR="004A68EB" w:rsidRPr="004A68EB" w:rsidTr="00871051">
        <w:trPr>
          <w:trHeight w:hRule="exact" w:val="624"/>
          <w:jc w:val="center"/>
        </w:trPr>
        <w:tc>
          <w:tcPr>
            <w:tcW w:w="3306" w:type="dxa"/>
          </w:tcPr>
          <w:p w:rsidR="004A68EB" w:rsidRPr="004A68EB" w:rsidRDefault="004A68EB" w:rsidP="004A68EB">
            <w:pPr>
              <w:snapToGrid w:val="0"/>
              <w:jc w:val="right"/>
              <w:rPr>
                <w:rFonts w:ascii="Times New Roman" w:eastAsiaTheme="minorEastAsia" w:hAnsi="Times New Roman"/>
                <w:b/>
                <w:sz w:val="24"/>
                <w:szCs w:val="24"/>
              </w:rPr>
            </w:pPr>
            <w:r w:rsidRPr="004A68EB">
              <w:rPr>
                <w:rFonts w:ascii="Times New Roman" w:eastAsiaTheme="minorEastAsia" w:hAnsi="Times New Roman"/>
                <w:b/>
                <w:sz w:val="24"/>
                <w:szCs w:val="24"/>
              </w:rPr>
              <w:t>P</w:t>
            </w:r>
            <w:r w:rsidRPr="004A68EB">
              <w:rPr>
                <w:rFonts w:ascii="Times New Roman" w:eastAsiaTheme="minorEastAsia" w:hAnsi="Times New Roman" w:hint="eastAsia"/>
                <w:b/>
                <w:sz w:val="24"/>
                <w:szCs w:val="24"/>
              </w:rPr>
              <w:t xml:space="preserve">arty </w:t>
            </w:r>
            <w:r w:rsidR="00FD6201">
              <w:rPr>
                <w:rFonts w:ascii="Times New Roman" w:eastAsiaTheme="minorEastAsia" w:hAnsi="Times New Roman" w:hint="eastAsia"/>
                <w:b/>
                <w:sz w:val="24"/>
                <w:szCs w:val="24"/>
              </w:rPr>
              <w:t xml:space="preserve"> </w:t>
            </w:r>
            <w:r w:rsidRPr="004A68EB">
              <w:rPr>
                <w:rFonts w:ascii="Times New Roman" w:eastAsiaTheme="minorEastAsia" w:hAnsi="Times New Roman" w:hint="eastAsia"/>
                <w:b/>
                <w:sz w:val="24"/>
                <w:szCs w:val="24"/>
              </w:rPr>
              <w:t>B</w:t>
            </w:r>
            <w:r w:rsidRPr="004A68EB">
              <w:rPr>
                <w:rFonts w:ascii="Times New Roman" w:eastAsiaTheme="minorEastAsia" w:hAnsi="Times New Roman" w:hint="eastAsia"/>
                <w:b/>
                <w:sz w:val="24"/>
                <w:szCs w:val="24"/>
              </w:rPr>
              <w:t>：</w:t>
            </w:r>
          </w:p>
        </w:tc>
        <w:tc>
          <w:tcPr>
            <w:tcW w:w="3696" w:type="dxa"/>
          </w:tcPr>
          <w:p w:rsidR="004A68EB" w:rsidRPr="004A68EB" w:rsidRDefault="004A68EB" w:rsidP="004A68EB">
            <w:pPr>
              <w:snapToGrid w:val="0"/>
              <w:jc w:val="left"/>
              <w:rPr>
                <w:rFonts w:ascii="Times New Roman" w:eastAsiaTheme="minorEastAsia" w:hAnsi="Times New Roman"/>
                <w:b/>
                <w:sz w:val="24"/>
                <w:szCs w:val="24"/>
              </w:rPr>
            </w:pPr>
            <w:r w:rsidRPr="004A68EB">
              <w:rPr>
                <w:rFonts w:ascii="Times New Roman" w:eastAsiaTheme="minorEastAsia" w:hAnsi="Times New Roman" w:hint="eastAsia"/>
                <w:b/>
                <w:sz w:val="24"/>
                <w:szCs w:val="24"/>
              </w:rPr>
              <w:t>_____________________________</w:t>
            </w:r>
          </w:p>
        </w:tc>
      </w:tr>
      <w:tr w:rsidR="00871051" w:rsidRPr="004A68EB" w:rsidTr="00871051">
        <w:trPr>
          <w:trHeight w:hRule="exact" w:val="624"/>
          <w:jc w:val="center"/>
        </w:trPr>
        <w:tc>
          <w:tcPr>
            <w:tcW w:w="3306" w:type="dxa"/>
          </w:tcPr>
          <w:p w:rsidR="00871051" w:rsidRPr="004A68EB" w:rsidRDefault="00871051" w:rsidP="004A68EB">
            <w:pPr>
              <w:snapToGrid w:val="0"/>
              <w:jc w:val="right"/>
              <w:rPr>
                <w:rFonts w:ascii="Times New Roman" w:eastAsiaTheme="minorEastAsia" w:hAnsi="Times New Roman"/>
                <w:b/>
                <w:sz w:val="24"/>
                <w:szCs w:val="24"/>
              </w:rPr>
            </w:pPr>
            <w:r w:rsidRPr="004A68EB">
              <w:rPr>
                <w:rFonts w:ascii="Times New Roman" w:eastAsiaTheme="minorEastAsia" w:hAnsi="Times New Roman" w:hint="eastAsia"/>
                <w:b/>
                <w:sz w:val="24"/>
                <w:szCs w:val="24"/>
              </w:rPr>
              <w:t>二级单位：</w:t>
            </w:r>
          </w:p>
        </w:tc>
        <w:tc>
          <w:tcPr>
            <w:tcW w:w="3696" w:type="dxa"/>
          </w:tcPr>
          <w:p w:rsidR="00871051" w:rsidRPr="004A68EB" w:rsidRDefault="00871051" w:rsidP="00641AE6">
            <w:pPr>
              <w:snapToGrid w:val="0"/>
              <w:jc w:val="left"/>
              <w:rPr>
                <w:rFonts w:ascii="Times New Roman" w:eastAsiaTheme="minorEastAsia" w:hAnsi="Times New Roman"/>
                <w:b/>
                <w:sz w:val="24"/>
                <w:szCs w:val="24"/>
              </w:rPr>
            </w:pPr>
            <w:r>
              <w:rPr>
                <w:rFonts w:ascii="Times New Roman" w:eastAsiaTheme="minorEastAsia" w:hAnsi="Times New Roman" w:hint="eastAsia"/>
                <w:b/>
                <w:sz w:val="24"/>
                <w:szCs w:val="24"/>
              </w:rPr>
              <w:t>____________________________</w:t>
            </w:r>
            <w:r w:rsidRPr="004A68EB">
              <w:rPr>
                <w:rFonts w:ascii="Times New Roman" w:eastAsiaTheme="minorEastAsia" w:hAnsi="Times New Roman" w:hint="eastAsia"/>
                <w:b/>
                <w:sz w:val="24"/>
                <w:szCs w:val="24"/>
              </w:rPr>
              <w:t>_</w:t>
            </w:r>
          </w:p>
        </w:tc>
      </w:tr>
      <w:tr w:rsidR="00871051" w:rsidRPr="004A68EB" w:rsidTr="00871051">
        <w:trPr>
          <w:trHeight w:hRule="exact" w:val="624"/>
          <w:jc w:val="center"/>
        </w:trPr>
        <w:tc>
          <w:tcPr>
            <w:tcW w:w="3306" w:type="dxa"/>
          </w:tcPr>
          <w:p w:rsidR="00871051" w:rsidRPr="004A68EB" w:rsidRDefault="00871051" w:rsidP="004A68EB">
            <w:pPr>
              <w:snapToGrid w:val="0"/>
              <w:jc w:val="right"/>
              <w:rPr>
                <w:rFonts w:ascii="Times New Roman" w:eastAsiaTheme="minorEastAsia" w:hAnsi="Times New Roman"/>
                <w:b/>
                <w:sz w:val="24"/>
                <w:szCs w:val="24"/>
              </w:rPr>
            </w:pPr>
            <w:r w:rsidRPr="004A68EB">
              <w:rPr>
                <w:rFonts w:ascii="Times New Roman" w:eastAsiaTheme="minorEastAsia" w:hAnsi="Times New Roman"/>
                <w:b/>
                <w:sz w:val="24"/>
                <w:szCs w:val="24"/>
              </w:rPr>
              <w:t>S</w:t>
            </w:r>
            <w:r w:rsidRPr="004A68EB">
              <w:rPr>
                <w:rFonts w:ascii="Times New Roman" w:eastAsiaTheme="minorEastAsia" w:hAnsi="Times New Roman" w:hint="eastAsia"/>
                <w:b/>
                <w:sz w:val="24"/>
                <w:szCs w:val="24"/>
              </w:rPr>
              <w:t>econd-</w:t>
            </w:r>
            <w:r w:rsidRPr="004A68EB">
              <w:rPr>
                <w:rFonts w:ascii="Times New Roman" w:eastAsiaTheme="minorEastAsia" w:hAnsi="Times New Roman"/>
                <w:b/>
                <w:sz w:val="24"/>
                <w:szCs w:val="24"/>
              </w:rPr>
              <w:t>L</w:t>
            </w:r>
            <w:r w:rsidRPr="004A68EB">
              <w:rPr>
                <w:rFonts w:ascii="Times New Roman" w:eastAsiaTheme="minorEastAsia" w:hAnsi="Times New Roman" w:hint="eastAsia"/>
                <w:b/>
                <w:sz w:val="24"/>
                <w:szCs w:val="24"/>
              </w:rPr>
              <w:t>evel unit of Party A</w:t>
            </w:r>
            <w:r w:rsidRPr="004A68EB">
              <w:rPr>
                <w:rFonts w:ascii="Times New Roman" w:eastAsiaTheme="minorEastAsia" w:hAnsi="Times New Roman" w:hint="eastAsia"/>
                <w:b/>
                <w:sz w:val="24"/>
                <w:szCs w:val="24"/>
              </w:rPr>
              <w:t>：</w:t>
            </w:r>
          </w:p>
        </w:tc>
        <w:tc>
          <w:tcPr>
            <w:tcW w:w="3696" w:type="dxa"/>
          </w:tcPr>
          <w:p w:rsidR="00871051" w:rsidRPr="004A68EB" w:rsidRDefault="00871051" w:rsidP="00641AE6">
            <w:pPr>
              <w:snapToGrid w:val="0"/>
              <w:jc w:val="left"/>
              <w:rPr>
                <w:rFonts w:ascii="Times New Roman" w:eastAsiaTheme="minorEastAsia" w:hAnsi="Times New Roman"/>
                <w:b/>
                <w:sz w:val="24"/>
                <w:szCs w:val="24"/>
              </w:rPr>
            </w:pPr>
            <w:r w:rsidRPr="004A68EB">
              <w:rPr>
                <w:rFonts w:ascii="Times New Roman" w:eastAsiaTheme="minorEastAsia" w:hAnsi="Times New Roman" w:hint="eastAsia"/>
                <w:b/>
                <w:sz w:val="24"/>
                <w:szCs w:val="24"/>
              </w:rPr>
              <w:t>_____________________________</w:t>
            </w:r>
          </w:p>
        </w:tc>
      </w:tr>
    </w:tbl>
    <w:p w:rsidR="00871051" w:rsidRDefault="00871051" w:rsidP="00275BD0">
      <w:pPr>
        <w:snapToGrid w:val="0"/>
        <w:jc w:val="center"/>
        <w:rPr>
          <w:rFonts w:ascii="黑体" w:eastAsia="黑体" w:hAnsi="Times New Roman"/>
          <w:sz w:val="24"/>
          <w:szCs w:val="24"/>
        </w:rPr>
      </w:pPr>
    </w:p>
    <w:p w:rsidR="00871051" w:rsidRDefault="00871051" w:rsidP="00275BD0">
      <w:pPr>
        <w:snapToGrid w:val="0"/>
        <w:jc w:val="center"/>
        <w:rPr>
          <w:rFonts w:ascii="黑体" w:eastAsia="黑体" w:hAnsi="Times New Roman" w:hint="eastAsia"/>
          <w:sz w:val="24"/>
          <w:szCs w:val="24"/>
        </w:rPr>
      </w:pPr>
    </w:p>
    <w:p w:rsidR="0000081A" w:rsidRDefault="0000081A" w:rsidP="00275BD0">
      <w:pPr>
        <w:snapToGrid w:val="0"/>
        <w:jc w:val="center"/>
        <w:rPr>
          <w:rFonts w:ascii="黑体" w:eastAsia="黑体" w:hAnsi="Times New Roman"/>
          <w:sz w:val="24"/>
          <w:szCs w:val="24"/>
        </w:rPr>
      </w:pPr>
    </w:p>
    <w:p w:rsidR="00F141B5" w:rsidRPr="0000081A" w:rsidRDefault="00F141B5" w:rsidP="00275BD0">
      <w:pPr>
        <w:snapToGrid w:val="0"/>
        <w:jc w:val="center"/>
        <w:rPr>
          <w:rFonts w:ascii="宋体" w:hAnsi="宋体"/>
          <w:sz w:val="24"/>
          <w:szCs w:val="24"/>
        </w:rPr>
      </w:pPr>
      <w:r w:rsidRPr="0000081A">
        <w:rPr>
          <w:rFonts w:ascii="宋体" w:hAnsi="宋体" w:hint="eastAsia"/>
          <w:sz w:val="24"/>
          <w:szCs w:val="24"/>
        </w:rPr>
        <w:t>哈尔滨工业大学人事处制</w:t>
      </w:r>
    </w:p>
    <w:p w:rsidR="00F141B5" w:rsidRDefault="00F141B5">
      <w:pPr>
        <w:widowControl/>
        <w:jc w:val="left"/>
        <w:rPr>
          <w:rFonts w:ascii="Times New Roman" w:eastAsiaTheme="minorEastAsia" w:hAnsi="Times New Roman"/>
          <w:b/>
          <w:szCs w:val="21"/>
        </w:rPr>
      </w:pPr>
      <w:r>
        <w:rPr>
          <w:rFonts w:ascii="Times New Roman" w:eastAsiaTheme="minorEastAsia" w:hAnsi="Times New Roman"/>
          <w:b/>
          <w:szCs w:val="21"/>
        </w:rPr>
        <w:br w:type="page"/>
      </w:r>
    </w:p>
    <w:p w:rsidR="0065293A" w:rsidRPr="00ED2BFE" w:rsidRDefault="00CF4B51" w:rsidP="00CF4B51">
      <w:pPr>
        <w:snapToGrid w:val="0"/>
        <w:spacing w:line="330" w:lineRule="exact"/>
        <w:rPr>
          <w:rFonts w:ascii="Times New Roman" w:eastAsiaTheme="minorEastAsia" w:hAnsi="Times New Roman"/>
          <w:szCs w:val="21"/>
          <w:u w:val="single"/>
        </w:rPr>
      </w:pPr>
      <w:r w:rsidRPr="00ED2BFE">
        <w:rPr>
          <w:rFonts w:ascii="Times New Roman" w:eastAsiaTheme="minorEastAsia" w:hAnsi="Times New Roman"/>
          <w:b/>
          <w:szCs w:val="21"/>
        </w:rPr>
        <w:lastRenderedPageBreak/>
        <w:t>甲方</w:t>
      </w:r>
      <w:r w:rsidRPr="00ED2BFE">
        <w:rPr>
          <w:rFonts w:ascii="Times New Roman" w:eastAsiaTheme="minorEastAsia" w:hAnsi="Times New Roman"/>
          <w:b/>
          <w:szCs w:val="21"/>
        </w:rPr>
        <w:t>:</w:t>
      </w:r>
      <w:r w:rsidRPr="00ED2BFE">
        <w:rPr>
          <w:rFonts w:ascii="Times New Roman" w:eastAsiaTheme="minorEastAsia" w:hAnsi="Times New Roman"/>
          <w:szCs w:val="21"/>
          <w:u w:val="single"/>
        </w:rPr>
        <w:t>哈尔滨工业大学（以下简称</w:t>
      </w:r>
      <w:r w:rsidRPr="00ED2BFE">
        <w:rPr>
          <w:rFonts w:ascii="Times New Roman" w:eastAsiaTheme="minorEastAsia" w:hAnsi="Times New Roman"/>
          <w:szCs w:val="21"/>
          <w:u w:val="single"/>
        </w:rPr>
        <w:t>“</w:t>
      </w:r>
      <w:r w:rsidRPr="00ED2BFE">
        <w:rPr>
          <w:rFonts w:ascii="Times New Roman" w:eastAsiaTheme="minorEastAsia" w:hAnsi="Times New Roman"/>
          <w:szCs w:val="21"/>
          <w:u w:val="single"/>
        </w:rPr>
        <w:t>甲方</w:t>
      </w:r>
      <w:r w:rsidRPr="00ED2BFE">
        <w:rPr>
          <w:rFonts w:ascii="Times New Roman" w:eastAsiaTheme="minorEastAsia" w:hAnsi="Times New Roman"/>
          <w:szCs w:val="21"/>
          <w:u w:val="single"/>
        </w:rPr>
        <w:t>”</w:t>
      </w:r>
      <w:r w:rsidRPr="00ED2BFE">
        <w:rPr>
          <w:rFonts w:ascii="Times New Roman" w:eastAsiaTheme="minorEastAsia" w:hAnsi="Times New Roman"/>
          <w:szCs w:val="21"/>
          <w:u w:val="single"/>
        </w:rPr>
        <w:t>）</w:t>
      </w:r>
    </w:p>
    <w:p w:rsidR="00E764F3" w:rsidRPr="00ED2BFE" w:rsidRDefault="00E764F3" w:rsidP="00CF4B51">
      <w:pPr>
        <w:snapToGrid w:val="0"/>
        <w:spacing w:line="330" w:lineRule="exact"/>
        <w:rPr>
          <w:rFonts w:ascii="Times New Roman" w:eastAsiaTheme="minorEastAsia" w:hAnsi="Times New Roman"/>
          <w:szCs w:val="21"/>
        </w:rPr>
      </w:pPr>
      <w:r w:rsidRPr="00ED2BFE">
        <w:rPr>
          <w:rFonts w:ascii="Times New Roman" w:eastAsiaTheme="minorEastAsia" w:hAnsi="Times New Roman"/>
          <w:b/>
          <w:sz w:val="24"/>
          <w:szCs w:val="24"/>
        </w:rPr>
        <w:t>Party A:</w:t>
      </w:r>
      <w:r w:rsidRPr="00ED2BFE">
        <w:rPr>
          <w:rFonts w:ascii="Times New Roman" w:eastAsiaTheme="minorEastAsia" w:hAnsi="Times New Roman"/>
          <w:sz w:val="24"/>
          <w:szCs w:val="24"/>
        </w:rPr>
        <w:t xml:space="preserve"> </w:t>
      </w:r>
      <w:r w:rsidRPr="00ED2BFE">
        <w:rPr>
          <w:rFonts w:ascii="Times New Roman" w:eastAsiaTheme="minorEastAsia" w:hAnsi="Times New Roman"/>
          <w:sz w:val="24"/>
          <w:szCs w:val="24"/>
          <w:u w:val="single"/>
        </w:rPr>
        <w:t>Harbin Institute of Technology (hereinafter referred to as "Party A")</w:t>
      </w:r>
    </w:p>
    <w:p w:rsidR="00CF4B51" w:rsidRPr="00ED2BFE" w:rsidRDefault="00CF4B51" w:rsidP="0065293A">
      <w:pPr>
        <w:snapToGrid w:val="0"/>
        <w:spacing w:line="330" w:lineRule="exact"/>
        <w:ind w:firstLineChars="100" w:firstLine="211"/>
        <w:rPr>
          <w:rFonts w:ascii="Times New Roman" w:eastAsiaTheme="minorEastAsia" w:hAnsi="Times New Roman"/>
          <w:szCs w:val="21"/>
          <w:u w:val="single"/>
        </w:rPr>
      </w:pPr>
      <w:r w:rsidRPr="00ED2BFE">
        <w:rPr>
          <w:rFonts w:ascii="Times New Roman" w:eastAsiaTheme="minorEastAsia" w:hAnsi="Times New Roman"/>
          <w:b/>
          <w:szCs w:val="21"/>
        </w:rPr>
        <w:t>法定代表人：</w:t>
      </w:r>
      <w:r w:rsidRPr="00ED2BFE">
        <w:rPr>
          <w:rFonts w:ascii="Times New Roman" w:eastAsiaTheme="minorEastAsia" w:hAnsi="Times New Roman"/>
          <w:szCs w:val="21"/>
          <w:u w:val="single"/>
        </w:rPr>
        <w:t>周玉</w:t>
      </w:r>
    </w:p>
    <w:p w:rsidR="00E764F3" w:rsidRPr="00ED2BFE" w:rsidRDefault="00E764F3" w:rsidP="0065293A">
      <w:pPr>
        <w:snapToGrid w:val="0"/>
        <w:spacing w:line="330" w:lineRule="exact"/>
        <w:ind w:firstLineChars="100" w:firstLine="241"/>
        <w:rPr>
          <w:rFonts w:ascii="Times New Roman" w:eastAsiaTheme="minorEastAsia" w:hAnsi="Times New Roman"/>
          <w:b/>
          <w:szCs w:val="21"/>
        </w:rPr>
      </w:pPr>
      <w:r w:rsidRPr="00ED2BFE">
        <w:rPr>
          <w:rFonts w:ascii="Times New Roman" w:eastAsiaTheme="minorEastAsia" w:hAnsi="Times New Roman"/>
          <w:b/>
          <w:sz w:val="24"/>
          <w:szCs w:val="24"/>
        </w:rPr>
        <w:t>Legal representative:</w:t>
      </w:r>
      <w:r w:rsidRPr="00ED2BFE">
        <w:rPr>
          <w:rFonts w:ascii="Times New Roman" w:eastAsiaTheme="minorEastAsia" w:hAnsi="Times New Roman"/>
          <w:sz w:val="24"/>
          <w:szCs w:val="24"/>
        </w:rPr>
        <w:t xml:space="preserve"> </w:t>
      </w:r>
      <w:r w:rsidRPr="00ED2BFE">
        <w:rPr>
          <w:rFonts w:ascii="Times New Roman" w:eastAsiaTheme="minorEastAsia" w:hAnsi="Times New Roman"/>
          <w:sz w:val="24"/>
          <w:szCs w:val="24"/>
          <w:u w:val="single"/>
        </w:rPr>
        <w:t>Zhou Yu</w:t>
      </w:r>
    </w:p>
    <w:p w:rsidR="0065293A" w:rsidRPr="00ED2BFE" w:rsidRDefault="00CF4B51" w:rsidP="0065293A">
      <w:pPr>
        <w:snapToGrid w:val="0"/>
        <w:spacing w:line="330" w:lineRule="exact"/>
        <w:ind w:firstLineChars="100" w:firstLine="211"/>
        <w:rPr>
          <w:rFonts w:ascii="Times New Roman" w:eastAsiaTheme="minorEastAsia" w:hAnsi="Times New Roman"/>
          <w:szCs w:val="21"/>
          <w:u w:val="single"/>
        </w:rPr>
      </w:pPr>
      <w:r w:rsidRPr="00ED2BFE">
        <w:rPr>
          <w:rFonts w:ascii="Times New Roman" w:eastAsiaTheme="minorEastAsia" w:hAnsi="Times New Roman"/>
          <w:b/>
          <w:szCs w:val="21"/>
        </w:rPr>
        <w:t>通讯地址：</w:t>
      </w:r>
      <w:r w:rsidRPr="00ED2BFE">
        <w:rPr>
          <w:rFonts w:ascii="Times New Roman" w:eastAsiaTheme="minorEastAsia" w:hAnsi="Times New Roman"/>
          <w:szCs w:val="21"/>
          <w:u w:val="single"/>
        </w:rPr>
        <w:t>黑龙江省哈尔滨市南岗区西大直街</w:t>
      </w:r>
      <w:r w:rsidRPr="00ED2BFE">
        <w:rPr>
          <w:rFonts w:ascii="Times New Roman" w:eastAsiaTheme="minorEastAsia" w:hAnsi="Times New Roman"/>
          <w:szCs w:val="21"/>
          <w:u w:val="single"/>
        </w:rPr>
        <w:t>92</w:t>
      </w:r>
      <w:r w:rsidRPr="00ED2BFE">
        <w:rPr>
          <w:rFonts w:ascii="Times New Roman" w:eastAsiaTheme="minorEastAsia" w:hAnsi="Times New Roman"/>
          <w:szCs w:val="21"/>
          <w:u w:val="single"/>
        </w:rPr>
        <w:t>号</w:t>
      </w:r>
    </w:p>
    <w:p w:rsidR="00E764F3" w:rsidRPr="00ED2BFE" w:rsidRDefault="00E764F3" w:rsidP="0065293A">
      <w:pPr>
        <w:snapToGrid w:val="0"/>
        <w:spacing w:line="330" w:lineRule="exact"/>
        <w:ind w:firstLineChars="100" w:firstLine="241"/>
        <w:rPr>
          <w:rFonts w:ascii="Times New Roman" w:eastAsiaTheme="minorEastAsia" w:hAnsi="Times New Roman"/>
          <w:b/>
          <w:szCs w:val="21"/>
        </w:rPr>
      </w:pPr>
      <w:r w:rsidRPr="00ED2BFE">
        <w:rPr>
          <w:rFonts w:ascii="Times New Roman" w:eastAsiaTheme="minorEastAsia" w:hAnsi="Times New Roman"/>
          <w:b/>
          <w:sz w:val="24"/>
          <w:szCs w:val="24"/>
        </w:rPr>
        <w:t xml:space="preserve">Address: </w:t>
      </w:r>
      <w:r w:rsidRPr="00ED2BFE">
        <w:rPr>
          <w:rFonts w:ascii="Times New Roman" w:eastAsiaTheme="minorEastAsia" w:hAnsi="Times New Roman"/>
          <w:szCs w:val="21"/>
          <w:u w:val="single"/>
        </w:rPr>
        <w:t>92 West Dazhi Street, Nangang District, Harbin, Heilongjiang Province, China</w:t>
      </w:r>
    </w:p>
    <w:p w:rsidR="00CF4B51" w:rsidRPr="00ED2BFE" w:rsidRDefault="00CF4B51" w:rsidP="0065293A">
      <w:pPr>
        <w:snapToGrid w:val="0"/>
        <w:spacing w:line="330" w:lineRule="exact"/>
        <w:ind w:firstLineChars="100" w:firstLine="211"/>
        <w:rPr>
          <w:rFonts w:ascii="Times New Roman" w:eastAsiaTheme="minorEastAsia" w:hAnsi="Times New Roman"/>
          <w:szCs w:val="21"/>
          <w:u w:val="single"/>
        </w:rPr>
      </w:pPr>
      <w:r w:rsidRPr="00ED2BFE">
        <w:rPr>
          <w:rFonts w:ascii="Times New Roman" w:eastAsiaTheme="minorEastAsia" w:hAnsi="Times New Roman"/>
          <w:b/>
          <w:szCs w:val="21"/>
        </w:rPr>
        <w:t>邮政编码：</w:t>
      </w:r>
      <w:r w:rsidRPr="00ED2BFE">
        <w:rPr>
          <w:rFonts w:ascii="Times New Roman" w:eastAsiaTheme="minorEastAsia" w:hAnsi="Times New Roman"/>
          <w:szCs w:val="21"/>
          <w:u w:val="single"/>
        </w:rPr>
        <w:t>150001</w:t>
      </w:r>
    </w:p>
    <w:p w:rsidR="00E764F3" w:rsidRPr="00ED2BFE" w:rsidRDefault="00E764F3" w:rsidP="0065293A">
      <w:pPr>
        <w:snapToGrid w:val="0"/>
        <w:spacing w:line="330" w:lineRule="exact"/>
        <w:ind w:firstLineChars="100" w:firstLine="241"/>
        <w:rPr>
          <w:rFonts w:ascii="Times New Roman" w:eastAsiaTheme="minorEastAsia" w:hAnsi="Times New Roman"/>
          <w:szCs w:val="21"/>
          <w:u w:val="single"/>
        </w:rPr>
      </w:pPr>
      <w:r w:rsidRPr="00ED2BFE">
        <w:rPr>
          <w:rFonts w:ascii="Times New Roman" w:eastAsiaTheme="minorEastAsia" w:hAnsi="Times New Roman"/>
          <w:b/>
          <w:sz w:val="24"/>
          <w:szCs w:val="24"/>
        </w:rPr>
        <w:t>Postcode:</w:t>
      </w:r>
      <w:r w:rsidRPr="00ED2BFE">
        <w:rPr>
          <w:rFonts w:ascii="Times New Roman" w:eastAsiaTheme="minorEastAsia" w:hAnsi="Times New Roman"/>
          <w:sz w:val="24"/>
          <w:szCs w:val="24"/>
        </w:rPr>
        <w:t xml:space="preserve"> </w:t>
      </w:r>
      <w:r w:rsidRPr="00ED2BFE">
        <w:rPr>
          <w:rFonts w:ascii="Times New Roman" w:eastAsiaTheme="minorEastAsia" w:hAnsi="Times New Roman"/>
          <w:szCs w:val="21"/>
          <w:u w:val="single"/>
        </w:rPr>
        <w:t>150001</w:t>
      </w:r>
    </w:p>
    <w:p w:rsidR="00E764F3" w:rsidRPr="00ED2BFE" w:rsidRDefault="00E764F3" w:rsidP="0065293A">
      <w:pPr>
        <w:snapToGrid w:val="0"/>
        <w:spacing w:line="330" w:lineRule="exact"/>
        <w:ind w:firstLineChars="100" w:firstLine="211"/>
        <w:rPr>
          <w:rFonts w:ascii="Times New Roman" w:eastAsiaTheme="minorEastAsia" w:hAnsi="Times New Roman"/>
          <w:b/>
          <w:szCs w:val="21"/>
        </w:rPr>
      </w:pPr>
    </w:p>
    <w:p w:rsidR="00CF4B51" w:rsidRPr="00ED2BFE" w:rsidRDefault="00CF4B51" w:rsidP="00CF4B51">
      <w:pPr>
        <w:snapToGrid w:val="0"/>
        <w:spacing w:line="330" w:lineRule="exact"/>
        <w:rPr>
          <w:rFonts w:ascii="Times New Roman" w:eastAsiaTheme="minorEastAsia" w:hAnsi="Times New Roman"/>
          <w:spacing w:val="-20"/>
          <w:szCs w:val="21"/>
          <w:u w:val="single"/>
        </w:rPr>
      </w:pPr>
      <w:r w:rsidRPr="00ED2BFE">
        <w:rPr>
          <w:rFonts w:ascii="Times New Roman" w:eastAsiaTheme="minorEastAsia" w:hAnsi="Times New Roman"/>
          <w:b/>
          <w:spacing w:val="-20"/>
          <w:szCs w:val="21"/>
        </w:rPr>
        <w:t>乙方</w:t>
      </w:r>
      <w:r w:rsidR="00FE1CA5" w:rsidRPr="00ED2BFE">
        <w:rPr>
          <w:rFonts w:ascii="Times New Roman" w:eastAsiaTheme="minorEastAsia" w:hAnsi="Times New Roman"/>
          <w:b/>
          <w:spacing w:val="-20"/>
          <w:szCs w:val="21"/>
        </w:rPr>
        <w:t>/</w:t>
      </w:r>
      <w:r w:rsidR="00FE1CA5" w:rsidRPr="00ED2BFE">
        <w:rPr>
          <w:rFonts w:ascii="Times New Roman" w:eastAsiaTheme="minorEastAsia" w:hAnsi="Times New Roman"/>
          <w:b/>
          <w:spacing w:val="-20"/>
          <w:sz w:val="24"/>
          <w:szCs w:val="24"/>
        </w:rPr>
        <w:t xml:space="preserve"> Party B:</w:t>
      </w:r>
      <w:r w:rsidRPr="00ED2BFE">
        <w:rPr>
          <w:rFonts w:ascii="Times New Roman" w:eastAsiaTheme="minorEastAsia" w:hAnsi="Times New Roman"/>
          <w:spacing w:val="-20"/>
          <w:szCs w:val="21"/>
          <w:u w:val="single"/>
        </w:rPr>
        <w:t>__________________________</w:t>
      </w:r>
      <w:r w:rsidRPr="00ED2BFE">
        <w:rPr>
          <w:rFonts w:ascii="Times New Roman" w:eastAsiaTheme="minorEastAsia" w:hAnsi="Times New Roman"/>
          <w:spacing w:val="-20"/>
          <w:szCs w:val="21"/>
          <w:u w:val="single"/>
        </w:rPr>
        <w:t>（以下简称</w:t>
      </w:r>
      <w:r w:rsidRPr="00ED2BFE">
        <w:rPr>
          <w:rFonts w:ascii="Times New Roman" w:eastAsiaTheme="minorEastAsia" w:hAnsi="Times New Roman"/>
          <w:spacing w:val="-20"/>
          <w:szCs w:val="21"/>
          <w:u w:val="single"/>
        </w:rPr>
        <w:t>“</w:t>
      </w:r>
      <w:r w:rsidRPr="00ED2BFE">
        <w:rPr>
          <w:rFonts w:ascii="Times New Roman" w:eastAsiaTheme="minorEastAsia" w:hAnsi="Times New Roman"/>
          <w:spacing w:val="-20"/>
          <w:szCs w:val="21"/>
          <w:u w:val="single"/>
        </w:rPr>
        <w:t>乙方</w:t>
      </w:r>
      <w:r w:rsidRPr="00ED2BFE">
        <w:rPr>
          <w:rFonts w:ascii="Times New Roman" w:eastAsiaTheme="minorEastAsia" w:hAnsi="Times New Roman"/>
          <w:spacing w:val="-20"/>
          <w:szCs w:val="21"/>
          <w:u w:val="single"/>
        </w:rPr>
        <w:t>”</w:t>
      </w:r>
      <w:r w:rsidRPr="00ED2BFE">
        <w:rPr>
          <w:rFonts w:ascii="Times New Roman" w:eastAsiaTheme="minorEastAsia" w:hAnsi="Times New Roman"/>
          <w:spacing w:val="-20"/>
          <w:szCs w:val="21"/>
          <w:u w:val="single"/>
        </w:rPr>
        <w:t>）</w:t>
      </w:r>
      <w:r w:rsidR="00FE1CA5" w:rsidRPr="00ED2BFE">
        <w:rPr>
          <w:rFonts w:ascii="Times New Roman" w:eastAsiaTheme="minorEastAsia" w:hAnsi="Times New Roman"/>
          <w:spacing w:val="-20"/>
          <w:szCs w:val="21"/>
          <w:u w:val="single"/>
        </w:rPr>
        <w:t>/(hereinafter referred to as "Party B")</w:t>
      </w:r>
      <w:r w:rsidRPr="00ED2BFE">
        <w:rPr>
          <w:rFonts w:ascii="Times New Roman" w:eastAsiaTheme="minorEastAsia" w:hAnsi="Times New Roman"/>
          <w:spacing w:val="-20"/>
          <w:szCs w:val="21"/>
          <w:u w:val="single"/>
        </w:rPr>
        <w:t>_</w:t>
      </w:r>
    </w:p>
    <w:p w:rsidR="0065293A" w:rsidRPr="00ED2BFE" w:rsidRDefault="00CF4B51" w:rsidP="0065293A">
      <w:pPr>
        <w:snapToGrid w:val="0"/>
        <w:spacing w:line="40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国籍</w:t>
      </w:r>
      <w:r w:rsidR="00156C3F" w:rsidRPr="00ED2BFE">
        <w:rPr>
          <w:rFonts w:ascii="Times New Roman" w:eastAsiaTheme="minorEastAsia" w:hAnsi="Times New Roman"/>
          <w:b/>
          <w:szCs w:val="21"/>
        </w:rPr>
        <w:t>/</w:t>
      </w:r>
      <w:r w:rsidR="00156C3F" w:rsidRPr="00ED2BFE">
        <w:rPr>
          <w:rFonts w:ascii="Times New Roman" w:eastAsiaTheme="minorEastAsia" w:hAnsi="Times New Roman"/>
          <w:b/>
          <w:sz w:val="24"/>
          <w:szCs w:val="24"/>
        </w:rPr>
        <w:t xml:space="preserve"> Nationality:</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w:t>
      </w:r>
      <w:r w:rsidRPr="00ED2BFE">
        <w:rPr>
          <w:rFonts w:ascii="Times New Roman" w:eastAsiaTheme="minorEastAsia" w:hAnsi="Times New Roman"/>
          <w:b/>
          <w:w w:val="98"/>
          <w:szCs w:val="21"/>
        </w:rPr>
        <w:t>__</w:t>
      </w:r>
      <w:r w:rsidRPr="00ED2BFE">
        <w:rPr>
          <w:rFonts w:ascii="Times New Roman" w:eastAsiaTheme="minorEastAsia" w:hAnsi="Times New Roman"/>
          <w:b/>
          <w:szCs w:val="21"/>
        </w:rPr>
        <w:t>_</w:t>
      </w:r>
      <w:r w:rsidRPr="00ED2BFE">
        <w:rPr>
          <w:rFonts w:ascii="Times New Roman" w:eastAsiaTheme="minorEastAsia" w:hAnsi="Times New Roman"/>
          <w:b/>
          <w:w w:val="98"/>
          <w:szCs w:val="21"/>
        </w:rPr>
        <w:t>__</w:t>
      </w:r>
      <w:r w:rsidR="0065293A" w:rsidRPr="00ED2BFE">
        <w:rPr>
          <w:rFonts w:ascii="Times New Roman" w:eastAsiaTheme="minorEastAsia" w:hAnsi="Times New Roman"/>
          <w:b/>
          <w:szCs w:val="21"/>
        </w:rPr>
        <w:t>___</w:t>
      </w:r>
    </w:p>
    <w:p w:rsidR="0065293A" w:rsidRPr="00ED2BFE" w:rsidRDefault="00CF4B51" w:rsidP="0065293A">
      <w:pPr>
        <w:snapToGrid w:val="0"/>
        <w:spacing w:line="40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性别</w:t>
      </w:r>
      <w:r w:rsidR="009D7C55" w:rsidRPr="00ED2BFE">
        <w:rPr>
          <w:rFonts w:ascii="Times New Roman" w:eastAsiaTheme="minorEastAsia" w:hAnsi="Times New Roman"/>
          <w:b/>
          <w:szCs w:val="21"/>
        </w:rPr>
        <w:t>/</w:t>
      </w:r>
      <w:r w:rsidR="009D7C55" w:rsidRPr="00ED2BFE">
        <w:rPr>
          <w:rFonts w:ascii="Times New Roman" w:eastAsiaTheme="minorEastAsia" w:hAnsi="Times New Roman"/>
          <w:b/>
          <w:sz w:val="24"/>
          <w:szCs w:val="24"/>
        </w:rPr>
        <w:t xml:space="preserve"> Gender</w:t>
      </w:r>
      <w:r w:rsidRPr="00ED2BFE">
        <w:rPr>
          <w:rFonts w:ascii="Times New Roman" w:eastAsiaTheme="minorEastAsia" w:hAnsi="Times New Roman"/>
          <w:b/>
          <w:szCs w:val="21"/>
        </w:rPr>
        <w:t>：</w:t>
      </w:r>
      <w:r w:rsidR="0065293A" w:rsidRPr="00ED2BFE">
        <w:rPr>
          <w:rFonts w:ascii="Times New Roman" w:eastAsiaTheme="minorEastAsia" w:hAnsi="Times New Roman"/>
          <w:b/>
          <w:szCs w:val="21"/>
        </w:rPr>
        <w:t>______</w:t>
      </w:r>
    </w:p>
    <w:p w:rsidR="00CF4B51" w:rsidRPr="00ED2BFE" w:rsidRDefault="00CF4B51" w:rsidP="0065293A">
      <w:pPr>
        <w:snapToGrid w:val="0"/>
        <w:spacing w:line="40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护照号码</w:t>
      </w:r>
      <w:r w:rsidR="00A72071" w:rsidRPr="00ED2BFE">
        <w:rPr>
          <w:rFonts w:ascii="Times New Roman" w:eastAsiaTheme="minorEastAsia" w:hAnsi="Times New Roman"/>
          <w:b/>
          <w:szCs w:val="21"/>
        </w:rPr>
        <w:t>/</w:t>
      </w:r>
      <w:r w:rsidR="00A72071" w:rsidRPr="00ED2BFE">
        <w:rPr>
          <w:rFonts w:ascii="Times New Roman" w:eastAsiaTheme="minorEastAsia" w:hAnsi="Times New Roman"/>
          <w:b/>
          <w:sz w:val="24"/>
          <w:szCs w:val="24"/>
        </w:rPr>
        <w:t xml:space="preserve"> Passport number</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____________</w:t>
      </w:r>
    </w:p>
    <w:p w:rsidR="0065293A" w:rsidRPr="00ED2BFE" w:rsidRDefault="00CF4B51" w:rsidP="0065293A">
      <w:pPr>
        <w:snapToGrid w:val="0"/>
        <w:spacing w:line="330" w:lineRule="exact"/>
        <w:ind w:firstLineChars="100" w:firstLine="211"/>
        <w:rPr>
          <w:rFonts w:ascii="Times New Roman" w:eastAsiaTheme="minorEastAsia" w:hAnsi="Times New Roman"/>
          <w:szCs w:val="21"/>
          <w:u w:val="single"/>
        </w:rPr>
      </w:pPr>
      <w:r w:rsidRPr="00ED2BFE">
        <w:rPr>
          <w:rFonts w:ascii="Times New Roman" w:eastAsiaTheme="minorEastAsia" w:hAnsi="Times New Roman"/>
          <w:b/>
          <w:szCs w:val="21"/>
        </w:rPr>
        <w:t>出生日期</w:t>
      </w:r>
      <w:r w:rsidR="0046179B" w:rsidRPr="00ED2BFE">
        <w:rPr>
          <w:rFonts w:ascii="Times New Roman" w:eastAsiaTheme="minorEastAsia" w:hAnsi="Times New Roman"/>
          <w:b/>
          <w:szCs w:val="21"/>
        </w:rPr>
        <w:t>/</w:t>
      </w:r>
      <w:r w:rsidR="0046179B" w:rsidRPr="00ED2BFE">
        <w:rPr>
          <w:rFonts w:ascii="Times New Roman" w:eastAsiaTheme="minorEastAsia" w:hAnsi="Times New Roman"/>
          <w:b/>
          <w:sz w:val="24"/>
          <w:szCs w:val="24"/>
        </w:rPr>
        <w:t xml:space="preserve"> Date of birth</w:t>
      </w:r>
      <w:r w:rsidRPr="00ED2BFE">
        <w:rPr>
          <w:rFonts w:ascii="Times New Roman" w:eastAsiaTheme="minorEastAsia" w:hAnsi="Times New Roman"/>
          <w:b/>
          <w:szCs w:val="21"/>
        </w:rPr>
        <w:t>：</w:t>
      </w:r>
      <w:r w:rsidR="0000393E" w:rsidRPr="00ED2BFE">
        <w:rPr>
          <w:rFonts w:ascii="Times New Roman" w:eastAsiaTheme="minorEastAsia" w:hAnsi="Times New Roman"/>
          <w:sz w:val="24"/>
          <w:szCs w:val="24"/>
        </w:rPr>
        <w:t>___/___/_</w:t>
      </w:r>
      <w:r w:rsidR="00843E7B" w:rsidRPr="00ED2BFE">
        <w:rPr>
          <w:rFonts w:ascii="Times New Roman" w:eastAsiaTheme="minorEastAsia" w:hAnsi="Times New Roman"/>
          <w:sz w:val="24"/>
          <w:szCs w:val="24"/>
        </w:rPr>
        <w:t>__</w:t>
      </w:r>
      <w:r w:rsidR="0000393E" w:rsidRPr="00ED2BFE">
        <w:rPr>
          <w:rFonts w:ascii="Times New Roman" w:eastAsiaTheme="minorEastAsia" w:hAnsi="Times New Roman"/>
          <w:szCs w:val="21"/>
        </w:rPr>
        <w:t>(</w:t>
      </w:r>
      <w:r w:rsidR="0000393E" w:rsidRPr="00ED2BFE">
        <w:rPr>
          <w:rFonts w:ascii="Times New Roman" w:eastAsiaTheme="minorEastAsia" w:hAnsi="Times New Roman"/>
          <w:szCs w:val="21"/>
        </w:rPr>
        <w:t>月</w:t>
      </w:r>
      <w:r w:rsidR="0000393E" w:rsidRPr="00ED2BFE">
        <w:rPr>
          <w:rFonts w:ascii="Times New Roman" w:eastAsiaTheme="minorEastAsia" w:hAnsi="Times New Roman"/>
          <w:szCs w:val="21"/>
        </w:rPr>
        <w:t>/</w:t>
      </w:r>
      <w:r w:rsidR="0000393E" w:rsidRPr="00ED2BFE">
        <w:rPr>
          <w:rFonts w:ascii="Times New Roman" w:eastAsiaTheme="minorEastAsia" w:hAnsi="Times New Roman"/>
          <w:szCs w:val="21"/>
        </w:rPr>
        <w:t>日</w:t>
      </w:r>
      <w:r w:rsidR="0000393E" w:rsidRPr="00ED2BFE">
        <w:rPr>
          <w:rFonts w:ascii="Times New Roman" w:eastAsiaTheme="minorEastAsia" w:hAnsi="Times New Roman"/>
          <w:szCs w:val="21"/>
        </w:rPr>
        <w:t>/</w:t>
      </w:r>
      <w:r w:rsidR="0000393E" w:rsidRPr="00ED2BFE">
        <w:rPr>
          <w:rFonts w:ascii="Times New Roman" w:eastAsiaTheme="minorEastAsia" w:hAnsi="Times New Roman"/>
          <w:szCs w:val="21"/>
        </w:rPr>
        <w:t>年</w:t>
      </w:r>
      <w:r w:rsidR="0000393E" w:rsidRPr="00ED2BFE">
        <w:rPr>
          <w:rFonts w:ascii="Times New Roman" w:eastAsiaTheme="minorEastAsia" w:hAnsi="Times New Roman"/>
          <w:szCs w:val="21"/>
        </w:rPr>
        <w:t>)/(</w:t>
      </w:r>
      <w:r w:rsidR="0000393E" w:rsidRPr="00ED2BFE">
        <w:rPr>
          <w:rFonts w:ascii="Times New Roman" w:eastAsiaTheme="minorEastAsia" w:hAnsi="Times New Roman"/>
          <w:kern w:val="0"/>
          <w:sz w:val="24"/>
          <w:szCs w:val="24"/>
        </w:rPr>
        <w:t xml:space="preserve"> M/D/Y</w:t>
      </w:r>
      <w:r w:rsidR="0000393E" w:rsidRPr="00ED2BFE">
        <w:rPr>
          <w:rFonts w:ascii="Times New Roman" w:eastAsiaTheme="minorEastAsia" w:hAnsi="Times New Roman"/>
          <w:szCs w:val="21"/>
        </w:rPr>
        <w:t>)</w:t>
      </w:r>
    </w:p>
    <w:p w:rsidR="00CF4B51" w:rsidRPr="00ED2BFE" w:rsidRDefault="00CF4B51"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在华通讯地址</w:t>
      </w:r>
      <w:r w:rsidR="007B168E" w:rsidRPr="00ED2BFE">
        <w:rPr>
          <w:rFonts w:ascii="Times New Roman" w:eastAsiaTheme="minorEastAsia" w:hAnsi="Times New Roman"/>
          <w:b/>
          <w:szCs w:val="21"/>
        </w:rPr>
        <w:t>/</w:t>
      </w:r>
      <w:r w:rsidR="007B168E" w:rsidRPr="00ED2BFE">
        <w:rPr>
          <w:rFonts w:ascii="Times New Roman" w:eastAsiaTheme="minorEastAsia" w:hAnsi="Times New Roman"/>
          <w:b/>
          <w:sz w:val="24"/>
          <w:szCs w:val="24"/>
        </w:rPr>
        <w:t xml:space="preserve"> Address in China</w:t>
      </w:r>
      <w:r w:rsidRPr="00ED2BFE">
        <w:rPr>
          <w:rFonts w:ascii="Times New Roman" w:eastAsiaTheme="minorEastAsia" w:hAnsi="Times New Roman"/>
          <w:b/>
          <w:szCs w:val="21"/>
        </w:rPr>
        <w:t>：</w:t>
      </w:r>
      <w:r w:rsidR="0065293A" w:rsidRPr="00ED2BFE">
        <w:rPr>
          <w:rFonts w:ascii="Times New Roman" w:eastAsiaTheme="minorEastAsia" w:hAnsi="Times New Roman"/>
          <w:b/>
          <w:szCs w:val="21"/>
        </w:rPr>
        <w:t>_______________________________</w:t>
      </w:r>
    </w:p>
    <w:p w:rsidR="0065293A" w:rsidRPr="00ED2BFE" w:rsidRDefault="00CF4B51"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邮政编码</w:t>
      </w:r>
      <w:r w:rsidR="000C7633" w:rsidRPr="00ED2BFE">
        <w:rPr>
          <w:rFonts w:ascii="Times New Roman" w:eastAsiaTheme="minorEastAsia" w:hAnsi="Times New Roman"/>
          <w:b/>
          <w:szCs w:val="21"/>
        </w:rPr>
        <w:t>/</w:t>
      </w:r>
      <w:r w:rsidR="000C7633" w:rsidRPr="00ED2BFE">
        <w:rPr>
          <w:rFonts w:ascii="Times New Roman" w:eastAsiaTheme="minorEastAsia" w:hAnsi="Times New Roman"/>
          <w:b/>
          <w:sz w:val="24"/>
          <w:szCs w:val="24"/>
        </w:rPr>
        <w:t>Postcode</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________</w:t>
      </w:r>
    </w:p>
    <w:p w:rsidR="00CF4B51" w:rsidRPr="00ED2BFE" w:rsidRDefault="00CF4B51"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电话</w:t>
      </w:r>
      <w:r w:rsidR="0008572E" w:rsidRPr="00ED2BFE">
        <w:rPr>
          <w:rFonts w:ascii="Times New Roman" w:eastAsiaTheme="minorEastAsia" w:hAnsi="Times New Roman"/>
          <w:b/>
          <w:szCs w:val="21"/>
        </w:rPr>
        <w:t>/</w:t>
      </w:r>
      <w:r w:rsidR="0008572E" w:rsidRPr="00ED2BFE">
        <w:rPr>
          <w:rFonts w:ascii="Times New Roman" w:eastAsiaTheme="minorEastAsia" w:hAnsi="Times New Roman"/>
          <w:b/>
          <w:sz w:val="24"/>
          <w:szCs w:val="24"/>
        </w:rPr>
        <w:t>Phone number</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_______________</w:t>
      </w:r>
    </w:p>
    <w:p w:rsidR="00CF4B51" w:rsidRPr="00ED2BFE" w:rsidRDefault="00CF4B51" w:rsidP="00FB00FA">
      <w:pPr>
        <w:snapToGrid w:val="0"/>
        <w:spacing w:line="330" w:lineRule="exact"/>
        <w:ind w:leftChars="100" w:left="210"/>
        <w:jc w:val="left"/>
        <w:rPr>
          <w:rFonts w:ascii="Times New Roman" w:eastAsiaTheme="minorEastAsia" w:hAnsi="Times New Roman"/>
          <w:b/>
          <w:szCs w:val="21"/>
        </w:rPr>
      </w:pPr>
      <w:r w:rsidRPr="00ED2BFE">
        <w:rPr>
          <w:rFonts w:ascii="Times New Roman" w:eastAsiaTheme="minorEastAsia" w:hAnsi="Times New Roman"/>
          <w:b/>
          <w:szCs w:val="21"/>
        </w:rPr>
        <w:t>所属国家住所通讯地址</w:t>
      </w:r>
      <w:r w:rsidR="00FB00FA" w:rsidRPr="00ED2BFE">
        <w:rPr>
          <w:rFonts w:ascii="Times New Roman" w:eastAsiaTheme="minorEastAsia" w:hAnsi="Times New Roman"/>
          <w:b/>
          <w:szCs w:val="21"/>
        </w:rPr>
        <w:t>/</w:t>
      </w:r>
      <w:r w:rsidR="00FB00FA" w:rsidRPr="00ED2BFE">
        <w:rPr>
          <w:rFonts w:ascii="Times New Roman" w:eastAsiaTheme="minorEastAsia" w:hAnsi="Times New Roman"/>
          <w:b/>
          <w:sz w:val="24"/>
          <w:szCs w:val="24"/>
        </w:rPr>
        <w:t>Address in country of citizenship</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_________________</w:t>
      </w:r>
      <w:r w:rsidR="0065293A" w:rsidRPr="00ED2BFE">
        <w:rPr>
          <w:rFonts w:ascii="Times New Roman" w:eastAsiaTheme="minorEastAsia" w:hAnsi="Times New Roman"/>
          <w:b/>
          <w:szCs w:val="21"/>
        </w:rPr>
        <w:t>________________________</w:t>
      </w:r>
    </w:p>
    <w:p w:rsidR="0065293A" w:rsidRPr="00ED2BFE" w:rsidRDefault="00DD0667"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邮政编码</w:t>
      </w:r>
      <w:r w:rsidRPr="00ED2BFE">
        <w:rPr>
          <w:rFonts w:ascii="Times New Roman" w:eastAsiaTheme="minorEastAsia" w:hAnsi="Times New Roman"/>
          <w:b/>
          <w:szCs w:val="21"/>
        </w:rPr>
        <w:t>/</w:t>
      </w:r>
      <w:r w:rsidRPr="00ED2BFE">
        <w:rPr>
          <w:rFonts w:ascii="Times New Roman" w:eastAsiaTheme="minorEastAsia" w:hAnsi="Times New Roman"/>
          <w:b/>
          <w:sz w:val="24"/>
          <w:szCs w:val="24"/>
        </w:rPr>
        <w:t>Postcode</w:t>
      </w:r>
      <w:r w:rsidR="00CF4B51" w:rsidRPr="00ED2BFE">
        <w:rPr>
          <w:rFonts w:ascii="Times New Roman" w:eastAsiaTheme="minorEastAsia" w:hAnsi="Times New Roman"/>
          <w:b/>
          <w:szCs w:val="21"/>
        </w:rPr>
        <w:t>：</w:t>
      </w:r>
      <w:r w:rsidR="00CF4B51" w:rsidRPr="00ED2BFE">
        <w:rPr>
          <w:rFonts w:ascii="Times New Roman" w:eastAsiaTheme="minorEastAsia" w:hAnsi="Times New Roman"/>
          <w:b/>
          <w:szCs w:val="21"/>
        </w:rPr>
        <w:t>____________________</w:t>
      </w:r>
    </w:p>
    <w:p w:rsidR="00CF4B51" w:rsidRPr="00ED2BFE" w:rsidRDefault="00CF4B51"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电子邮件</w:t>
      </w:r>
      <w:r w:rsidR="00DD0667" w:rsidRPr="00ED2BFE">
        <w:rPr>
          <w:rFonts w:ascii="Times New Roman" w:eastAsiaTheme="minorEastAsia" w:hAnsi="Times New Roman"/>
          <w:b/>
          <w:szCs w:val="21"/>
        </w:rPr>
        <w:t>/E-mail</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__________</w:t>
      </w:r>
    </w:p>
    <w:p w:rsidR="0065293A" w:rsidRPr="00ED2BFE" w:rsidRDefault="005B6E2A"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电话</w:t>
      </w:r>
      <w:r w:rsidRPr="00ED2BFE">
        <w:rPr>
          <w:rFonts w:ascii="Times New Roman" w:eastAsiaTheme="minorEastAsia" w:hAnsi="Times New Roman"/>
          <w:b/>
          <w:szCs w:val="21"/>
        </w:rPr>
        <w:t>/</w:t>
      </w:r>
      <w:r w:rsidRPr="00ED2BFE">
        <w:rPr>
          <w:rFonts w:ascii="Times New Roman" w:eastAsiaTheme="minorEastAsia" w:hAnsi="Times New Roman"/>
          <w:b/>
          <w:sz w:val="24"/>
          <w:szCs w:val="24"/>
        </w:rPr>
        <w:t>Phone number</w:t>
      </w:r>
      <w:r w:rsidR="00CF4B51" w:rsidRPr="00ED2BFE">
        <w:rPr>
          <w:rFonts w:ascii="Times New Roman" w:eastAsiaTheme="minorEastAsia" w:hAnsi="Times New Roman"/>
          <w:b/>
          <w:szCs w:val="21"/>
        </w:rPr>
        <w:t>：</w:t>
      </w:r>
      <w:r w:rsidR="00CF4B51" w:rsidRPr="00ED2BFE">
        <w:rPr>
          <w:rFonts w:ascii="Times New Roman" w:eastAsiaTheme="minorEastAsia" w:hAnsi="Times New Roman"/>
          <w:b/>
          <w:szCs w:val="21"/>
        </w:rPr>
        <w:t>_____________________________</w:t>
      </w:r>
    </w:p>
    <w:p w:rsidR="00CF4B51" w:rsidRPr="00ED2BFE" w:rsidRDefault="00CF4B51"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传真</w:t>
      </w:r>
      <w:r w:rsidR="005B6E2A" w:rsidRPr="00ED2BFE">
        <w:rPr>
          <w:rFonts w:ascii="Times New Roman" w:eastAsiaTheme="minorEastAsia" w:hAnsi="Times New Roman"/>
          <w:b/>
          <w:szCs w:val="21"/>
        </w:rPr>
        <w:t>/Fax</w:t>
      </w:r>
      <w:r w:rsidRPr="00ED2BFE">
        <w:rPr>
          <w:rFonts w:ascii="Times New Roman" w:eastAsiaTheme="minorEastAsia" w:hAnsi="Times New Roman"/>
          <w:b/>
          <w:szCs w:val="21"/>
        </w:rPr>
        <w:t>：</w:t>
      </w:r>
      <w:r w:rsidRPr="00ED2BFE">
        <w:rPr>
          <w:rFonts w:ascii="Times New Roman" w:eastAsiaTheme="minorEastAsia" w:hAnsi="Times New Roman"/>
          <w:b/>
          <w:szCs w:val="21"/>
        </w:rPr>
        <w:t>_____________________________</w:t>
      </w:r>
    </w:p>
    <w:p w:rsidR="00F93C18" w:rsidRPr="00ED2BFE" w:rsidRDefault="00CF4B51" w:rsidP="0065293A">
      <w:pPr>
        <w:snapToGrid w:val="0"/>
        <w:spacing w:line="330" w:lineRule="exact"/>
        <w:ind w:firstLineChars="100" w:firstLine="171"/>
        <w:rPr>
          <w:rFonts w:ascii="Times New Roman" w:eastAsiaTheme="minorEastAsia" w:hAnsi="Times New Roman"/>
          <w:b/>
          <w:spacing w:val="-20"/>
          <w:szCs w:val="21"/>
        </w:rPr>
      </w:pPr>
      <w:r w:rsidRPr="00ED2BFE">
        <w:rPr>
          <w:rFonts w:ascii="Times New Roman" w:eastAsiaTheme="minorEastAsia" w:hAnsi="Times New Roman"/>
          <w:b/>
          <w:spacing w:val="-20"/>
          <w:szCs w:val="21"/>
        </w:rPr>
        <w:t>紧急联系人姓名及与乙方关系</w:t>
      </w:r>
      <w:r w:rsidR="00F93C18" w:rsidRPr="00ED2BFE">
        <w:rPr>
          <w:rFonts w:ascii="Times New Roman" w:eastAsiaTheme="minorEastAsia" w:hAnsi="Times New Roman"/>
          <w:b/>
          <w:spacing w:val="-20"/>
          <w:szCs w:val="21"/>
        </w:rPr>
        <w:t>/</w:t>
      </w:r>
      <w:r w:rsidR="00F93C18" w:rsidRPr="00ED2BFE">
        <w:rPr>
          <w:rFonts w:ascii="Times New Roman" w:eastAsiaTheme="minorEastAsia" w:hAnsi="Times New Roman"/>
          <w:b/>
          <w:spacing w:val="-20"/>
          <w:sz w:val="24"/>
          <w:szCs w:val="24"/>
        </w:rPr>
        <w:t>Name of emergency contact person (his/her relationship with Party B)</w:t>
      </w:r>
      <w:r w:rsidRPr="00ED2BFE">
        <w:rPr>
          <w:rFonts w:ascii="Times New Roman" w:eastAsiaTheme="minorEastAsia" w:hAnsi="Times New Roman"/>
          <w:b/>
          <w:spacing w:val="-20"/>
          <w:szCs w:val="21"/>
        </w:rPr>
        <w:t>：</w:t>
      </w:r>
    </w:p>
    <w:p w:rsidR="0065293A" w:rsidRPr="00ED2BFE" w:rsidRDefault="00CF4B51" w:rsidP="0065293A">
      <w:pPr>
        <w:snapToGrid w:val="0"/>
        <w:spacing w:line="330" w:lineRule="exact"/>
        <w:ind w:firstLineChars="100" w:firstLine="211"/>
        <w:rPr>
          <w:rFonts w:ascii="Times New Roman" w:eastAsiaTheme="minorEastAsia" w:hAnsi="Times New Roman"/>
          <w:b/>
          <w:szCs w:val="21"/>
        </w:rPr>
      </w:pPr>
      <w:r w:rsidRPr="00ED2BFE">
        <w:rPr>
          <w:rFonts w:ascii="Times New Roman" w:eastAsiaTheme="minorEastAsia" w:hAnsi="Times New Roman"/>
          <w:b/>
          <w:szCs w:val="21"/>
        </w:rPr>
        <w:t>____________</w:t>
      </w:r>
      <w:r w:rsidR="00F93C18" w:rsidRPr="00ED2BFE">
        <w:rPr>
          <w:rFonts w:ascii="Times New Roman" w:eastAsiaTheme="minorEastAsia" w:hAnsi="Times New Roman"/>
          <w:b/>
          <w:szCs w:val="21"/>
        </w:rPr>
        <w:t>_____________________________</w:t>
      </w:r>
    </w:p>
    <w:p w:rsidR="00CF4B51" w:rsidRPr="00ED2BFE" w:rsidRDefault="00CF4B51" w:rsidP="0065293A">
      <w:pPr>
        <w:snapToGrid w:val="0"/>
        <w:spacing w:line="330" w:lineRule="exact"/>
        <w:ind w:firstLineChars="100" w:firstLine="171"/>
        <w:rPr>
          <w:rFonts w:ascii="Times New Roman" w:eastAsiaTheme="minorEastAsia" w:hAnsi="Times New Roman"/>
          <w:b/>
          <w:spacing w:val="-20"/>
          <w:szCs w:val="21"/>
        </w:rPr>
      </w:pPr>
      <w:r w:rsidRPr="00ED2BFE">
        <w:rPr>
          <w:rFonts w:ascii="Times New Roman" w:eastAsiaTheme="minorEastAsia" w:hAnsi="Times New Roman"/>
          <w:b/>
          <w:spacing w:val="-20"/>
          <w:szCs w:val="21"/>
        </w:rPr>
        <w:t>紧急联系人电话</w:t>
      </w:r>
      <w:r w:rsidR="002C2A8D" w:rsidRPr="00ED2BFE">
        <w:rPr>
          <w:rFonts w:ascii="Times New Roman" w:eastAsiaTheme="minorEastAsia" w:hAnsi="Times New Roman"/>
          <w:b/>
          <w:spacing w:val="-20"/>
          <w:szCs w:val="21"/>
        </w:rPr>
        <w:t>/</w:t>
      </w:r>
      <w:r w:rsidR="002C2A8D" w:rsidRPr="00ED2BFE">
        <w:rPr>
          <w:rFonts w:ascii="Times New Roman" w:eastAsiaTheme="minorEastAsia" w:hAnsi="Times New Roman"/>
          <w:b/>
          <w:spacing w:val="-20"/>
          <w:sz w:val="24"/>
          <w:szCs w:val="24"/>
        </w:rPr>
        <w:t xml:space="preserve"> Phone number of emergency contact person</w:t>
      </w:r>
      <w:r w:rsidRPr="00ED2BFE">
        <w:rPr>
          <w:rFonts w:ascii="Times New Roman" w:eastAsiaTheme="minorEastAsia" w:hAnsi="Times New Roman"/>
          <w:b/>
          <w:spacing w:val="-20"/>
          <w:szCs w:val="21"/>
        </w:rPr>
        <w:t>：</w:t>
      </w:r>
      <w:r w:rsidRPr="00ED2BFE">
        <w:rPr>
          <w:rFonts w:ascii="Times New Roman" w:eastAsiaTheme="minorEastAsia" w:hAnsi="Times New Roman"/>
          <w:b/>
          <w:spacing w:val="-20"/>
          <w:szCs w:val="21"/>
        </w:rPr>
        <w:t>____________________</w:t>
      </w:r>
    </w:p>
    <w:p w:rsidR="00CF4B51" w:rsidRPr="00ED2BFE" w:rsidRDefault="00CF4B51" w:rsidP="00CF4B51">
      <w:pPr>
        <w:snapToGrid w:val="0"/>
        <w:spacing w:line="330" w:lineRule="exact"/>
        <w:rPr>
          <w:rFonts w:ascii="Times New Roman" w:eastAsiaTheme="minorEastAsia" w:hAnsi="Times New Roman"/>
          <w:sz w:val="18"/>
          <w:szCs w:val="18"/>
        </w:rPr>
      </w:pPr>
      <w:r w:rsidRPr="00ED2BFE">
        <w:rPr>
          <w:rFonts w:ascii="Times New Roman" w:eastAsiaTheme="minorEastAsia" w:hAnsi="Times New Roman"/>
          <w:sz w:val="18"/>
          <w:szCs w:val="18"/>
        </w:rPr>
        <w:t>备注：乙方同意，在其处于联系障碍状态时（包括但不限于乙方因病住院、丧失人身自由等情形），委托上表中</w:t>
      </w:r>
      <w:r w:rsidR="006A1DA5">
        <w:rPr>
          <w:rFonts w:ascii="Times New Roman" w:eastAsiaTheme="minorEastAsia" w:hAnsi="Times New Roman" w:hint="eastAsia"/>
          <w:sz w:val="18"/>
          <w:szCs w:val="18"/>
        </w:rPr>
        <w:t>“</w:t>
      </w:r>
      <w:r w:rsidR="006A1DA5" w:rsidRPr="00ED2BFE">
        <w:rPr>
          <w:rFonts w:ascii="Times New Roman" w:eastAsiaTheme="minorEastAsia" w:hAnsi="Times New Roman"/>
          <w:sz w:val="18"/>
          <w:szCs w:val="18"/>
        </w:rPr>
        <w:t>紧急联系人</w:t>
      </w:r>
      <w:r w:rsidR="006A1DA5">
        <w:rPr>
          <w:rFonts w:ascii="Times New Roman" w:eastAsiaTheme="minorEastAsia" w:hAnsi="Times New Roman" w:hint="eastAsia"/>
          <w:sz w:val="18"/>
          <w:szCs w:val="18"/>
        </w:rPr>
        <w:t>”</w:t>
      </w:r>
      <w:r w:rsidRPr="00ED2BFE">
        <w:rPr>
          <w:rFonts w:ascii="Times New Roman" w:eastAsiaTheme="minorEastAsia" w:hAnsi="Times New Roman"/>
          <w:sz w:val="18"/>
          <w:szCs w:val="18"/>
        </w:rPr>
        <w:t>作为乙方的受委托人，该受委托人享有和解、调解及接受、代理相关文书的权限。</w:t>
      </w:r>
    </w:p>
    <w:p w:rsidR="002C2A8D" w:rsidRPr="00ED2BFE" w:rsidRDefault="002C2A8D" w:rsidP="00CF4B51">
      <w:pPr>
        <w:snapToGrid w:val="0"/>
        <w:spacing w:line="330" w:lineRule="exact"/>
        <w:rPr>
          <w:rFonts w:ascii="Times New Roman" w:eastAsiaTheme="minorEastAsia" w:hAnsi="Times New Roman"/>
          <w:sz w:val="18"/>
          <w:szCs w:val="18"/>
        </w:rPr>
      </w:pPr>
      <w:r w:rsidRPr="00ED2BFE">
        <w:rPr>
          <w:rFonts w:ascii="Times New Roman" w:eastAsiaTheme="minorEastAsia" w:hAnsi="Times New Roman"/>
          <w:sz w:val="18"/>
          <w:szCs w:val="18"/>
        </w:rPr>
        <w:t>PS: Party B agrees that in case of communication difficulties (including but not limited to the condition that Party B is hospitalized or has lost personal freedom), the above mentioned "emergency contact person" shall be entrusted with the authority to accept amicable settlement or intermediation as well as to receive and sign on related documents on behalf of Party B.</w:t>
      </w:r>
    </w:p>
    <w:p w:rsidR="00CF4B51" w:rsidRPr="00ED2BFE" w:rsidRDefault="00CF4B51" w:rsidP="00CF4B51">
      <w:pPr>
        <w:snapToGrid w:val="0"/>
        <w:spacing w:line="330" w:lineRule="exact"/>
        <w:rPr>
          <w:rFonts w:ascii="Times New Roman" w:eastAsiaTheme="minorEastAsia" w:hAnsi="Times New Roman"/>
          <w:sz w:val="18"/>
          <w:szCs w:val="18"/>
        </w:rPr>
      </w:pPr>
    </w:p>
    <w:p w:rsidR="00CF4B51" w:rsidRPr="00ED2BFE" w:rsidRDefault="00CF4B51" w:rsidP="00CF4B51">
      <w:pPr>
        <w:snapToGrid w:val="0"/>
        <w:spacing w:line="330" w:lineRule="exact"/>
        <w:ind w:firstLineChars="200" w:firstLine="420"/>
        <w:rPr>
          <w:rFonts w:ascii="Times New Roman" w:eastAsiaTheme="minorEastAsia" w:hAnsi="Times New Roman"/>
          <w:szCs w:val="21"/>
        </w:rPr>
      </w:pPr>
      <w:r w:rsidRPr="00ED2BFE">
        <w:rPr>
          <w:rFonts w:ascii="Times New Roman" w:eastAsiaTheme="minorEastAsia" w:hAnsi="Times New Roman"/>
          <w:szCs w:val="21"/>
        </w:rPr>
        <w:t>甲乙双方根据中华人民共和国有关法律、法规和规章的规定，在平等、自愿的基础上，经协商一致签订本合同书。</w:t>
      </w:r>
    </w:p>
    <w:p w:rsidR="0025564C" w:rsidRPr="00ED2BFE" w:rsidRDefault="0025564C" w:rsidP="00CF4B51">
      <w:pPr>
        <w:snapToGrid w:val="0"/>
        <w:spacing w:line="330" w:lineRule="exact"/>
        <w:ind w:firstLineChars="200" w:firstLine="420"/>
        <w:rPr>
          <w:rFonts w:ascii="Times New Roman" w:eastAsiaTheme="minorEastAsia" w:hAnsi="Times New Roman"/>
          <w:szCs w:val="21"/>
        </w:rPr>
      </w:pPr>
      <w:r w:rsidRPr="00ED2BFE">
        <w:rPr>
          <w:rFonts w:ascii="Times New Roman" w:eastAsiaTheme="minorEastAsia" w:hAnsi="Times New Roman"/>
          <w:szCs w:val="21"/>
        </w:rPr>
        <w:t>In accordance with the relevant laws, regulations and rules of the People's Republic of China, Party A and Party B shall, on the basis of equality and voluntariness, sign this contract by consensus.</w:t>
      </w:r>
    </w:p>
    <w:p w:rsidR="00CF4B51" w:rsidRPr="00ED2BFE" w:rsidRDefault="00CF4B51" w:rsidP="00CF4B51">
      <w:pPr>
        <w:snapToGrid w:val="0"/>
        <w:spacing w:line="330" w:lineRule="exact"/>
        <w:ind w:firstLineChars="200" w:firstLine="420"/>
        <w:rPr>
          <w:rFonts w:ascii="Times New Roman" w:eastAsiaTheme="minorEastAsia" w:hAnsi="Times New Roman"/>
          <w:szCs w:val="21"/>
        </w:rPr>
      </w:pPr>
    </w:p>
    <w:p w:rsidR="00CF4B51" w:rsidRPr="00ED2BFE" w:rsidRDefault="00CF4B51" w:rsidP="0024735B">
      <w:pPr>
        <w:pStyle w:val="a5"/>
        <w:numPr>
          <w:ilvl w:val="0"/>
          <w:numId w:val="1"/>
        </w:numPr>
        <w:snapToGrid w:val="0"/>
        <w:spacing w:line="330" w:lineRule="exact"/>
        <w:ind w:firstLineChars="0"/>
        <w:rPr>
          <w:rFonts w:ascii="Times New Roman" w:eastAsiaTheme="minorEastAsia" w:hAnsi="Times New Roman"/>
          <w:b/>
          <w:kern w:val="0"/>
        </w:rPr>
      </w:pPr>
      <w:r w:rsidRPr="00ED2BFE">
        <w:rPr>
          <w:rFonts w:ascii="Times New Roman" w:eastAsiaTheme="minorEastAsia" w:hAnsi="Times New Roman"/>
          <w:b/>
          <w:kern w:val="0"/>
        </w:rPr>
        <w:lastRenderedPageBreak/>
        <w:t>合同期限</w:t>
      </w:r>
    </w:p>
    <w:p w:rsidR="0024735B" w:rsidRPr="00ED2BFE" w:rsidRDefault="0024735B" w:rsidP="0024735B">
      <w:pPr>
        <w:snapToGrid w:val="0"/>
        <w:spacing w:line="330" w:lineRule="exact"/>
        <w:ind w:left="422"/>
        <w:rPr>
          <w:rFonts w:ascii="Times New Roman" w:eastAsiaTheme="minorEastAsia" w:hAnsi="Times New Roman"/>
          <w:b/>
          <w:kern w:val="0"/>
        </w:rPr>
      </w:pPr>
      <w:r w:rsidRPr="00ED2BFE">
        <w:rPr>
          <w:rFonts w:ascii="Times New Roman" w:eastAsiaTheme="minorEastAsia" w:hAnsi="Times New Roman"/>
          <w:b/>
          <w:bCs/>
          <w:kern w:val="0"/>
        </w:rPr>
        <w:t>Article 1. Contract period</w:t>
      </w:r>
    </w:p>
    <w:p w:rsidR="00CF4B51" w:rsidRPr="00ED2BFE" w:rsidRDefault="00CF4B51" w:rsidP="00CF4B51">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1.1</w:t>
      </w:r>
      <w:r w:rsidRPr="00ED2BFE">
        <w:rPr>
          <w:rFonts w:ascii="Times New Roman" w:eastAsiaTheme="minorEastAsia" w:hAnsi="Times New Roman"/>
          <w:kern w:val="0"/>
        </w:rPr>
        <w:t>合同期限自</w:t>
      </w:r>
      <w:r w:rsidRPr="00ED2BFE">
        <w:rPr>
          <w:rFonts w:ascii="Times New Roman" w:eastAsiaTheme="minorEastAsia" w:hAnsi="Times New Roman"/>
          <w:b/>
          <w:szCs w:val="21"/>
        </w:rPr>
        <w:t xml:space="preserve">___ </w:t>
      </w:r>
      <w:r w:rsidRPr="00ED2BFE">
        <w:rPr>
          <w:rFonts w:ascii="Times New Roman" w:eastAsiaTheme="minorEastAsia" w:hAnsi="Times New Roman"/>
          <w:kern w:val="0"/>
        </w:rPr>
        <w:t>年</w:t>
      </w:r>
      <w:r w:rsidRPr="00ED2BFE">
        <w:rPr>
          <w:rFonts w:ascii="Times New Roman" w:eastAsiaTheme="minorEastAsia" w:hAnsi="Times New Roman"/>
          <w:b/>
          <w:szCs w:val="21"/>
        </w:rPr>
        <w:t xml:space="preserve">__ </w:t>
      </w:r>
      <w:r w:rsidRPr="00ED2BFE">
        <w:rPr>
          <w:rFonts w:ascii="Times New Roman" w:eastAsiaTheme="minorEastAsia" w:hAnsi="Times New Roman"/>
          <w:kern w:val="0"/>
        </w:rPr>
        <w:t>月</w:t>
      </w:r>
      <w:r w:rsidRPr="00ED2BFE">
        <w:rPr>
          <w:rFonts w:ascii="Times New Roman" w:eastAsiaTheme="minorEastAsia" w:hAnsi="Times New Roman"/>
          <w:b/>
          <w:szCs w:val="21"/>
        </w:rPr>
        <w:t>__</w:t>
      </w:r>
      <w:r w:rsidRPr="00ED2BFE">
        <w:rPr>
          <w:rFonts w:ascii="Times New Roman" w:eastAsiaTheme="minorEastAsia" w:hAnsi="Times New Roman"/>
          <w:kern w:val="0"/>
        </w:rPr>
        <w:t>日起至</w:t>
      </w:r>
      <w:r w:rsidRPr="00ED2BFE">
        <w:rPr>
          <w:rFonts w:ascii="Times New Roman" w:eastAsiaTheme="minorEastAsia" w:hAnsi="Times New Roman"/>
          <w:b/>
          <w:szCs w:val="21"/>
        </w:rPr>
        <w:t>___</w:t>
      </w:r>
      <w:r w:rsidRPr="00ED2BFE">
        <w:rPr>
          <w:rFonts w:ascii="Times New Roman" w:eastAsiaTheme="minorEastAsia" w:hAnsi="Times New Roman"/>
          <w:kern w:val="0"/>
        </w:rPr>
        <w:t>年</w:t>
      </w:r>
      <w:r w:rsidRPr="00ED2BFE">
        <w:rPr>
          <w:rFonts w:ascii="Times New Roman" w:eastAsiaTheme="minorEastAsia" w:hAnsi="Times New Roman"/>
          <w:b/>
          <w:szCs w:val="21"/>
        </w:rPr>
        <w:t>__</w:t>
      </w:r>
      <w:r w:rsidRPr="00ED2BFE">
        <w:rPr>
          <w:rFonts w:ascii="Times New Roman" w:eastAsiaTheme="minorEastAsia" w:hAnsi="Times New Roman"/>
          <w:kern w:val="0"/>
        </w:rPr>
        <w:t>月</w:t>
      </w:r>
      <w:r w:rsidRPr="00ED2BFE">
        <w:rPr>
          <w:rFonts w:ascii="Times New Roman" w:eastAsiaTheme="minorEastAsia" w:hAnsi="Times New Roman"/>
          <w:b/>
          <w:szCs w:val="21"/>
        </w:rPr>
        <w:t>__</w:t>
      </w:r>
      <w:r w:rsidRPr="00ED2BFE">
        <w:rPr>
          <w:rFonts w:ascii="Times New Roman" w:eastAsiaTheme="minorEastAsia" w:hAnsi="Times New Roman"/>
          <w:kern w:val="0"/>
        </w:rPr>
        <w:t>日止。合同期限内，乙方应全职在甲方工作，未经甲方同意，不得兼职。</w:t>
      </w:r>
    </w:p>
    <w:p w:rsidR="0024735B" w:rsidRPr="00ED2BFE" w:rsidRDefault="0024735B" w:rsidP="00CF4B51">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1.1 The contract period of employment will be valid from ____/____/_____ (M/D/Y) to ____/____/______ (M/D/Y). During the term, Party B shall do a full time job for Party A and shall not accept any part-time job without Party A's consent.</w:t>
      </w:r>
    </w:p>
    <w:p w:rsidR="00CF4B51" w:rsidRPr="00ED2BFE"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 xml:space="preserve">1.2 </w:t>
      </w:r>
      <w:r w:rsidRPr="00ED2BFE">
        <w:rPr>
          <w:rFonts w:ascii="Times New Roman" w:eastAsiaTheme="minorEastAsia" w:hAnsi="Times New Roman"/>
          <w:kern w:val="0"/>
        </w:rPr>
        <w:t>本合同规定乙方的试用期为</w:t>
      </w:r>
      <w:r w:rsidRPr="00ED2BFE">
        <w:rPr>
          <w:rFonts w:ascii="Times New Roman" w:eastAsiaTheme="minorEastAsia" w:hAnsi="Times New Roman"/>
          <w:kern w:val="0"/>
        </w:rPr>
        <w:t>1</w:t>
      </w:r>
      <w:r w:rsidRPr="00ED2BFE">
        <w:rPr>
          <w:rFonts w:ascii="Times New Roman" w:eastAsiaTheme="minorEastAsia" w:hAnsi="Times New Roman"/>
          <w:kern w:val="0"/>
        </w:rPr>
        <w:t>个月，自</w:t>
      </w:r>
      <w:r w:rsidRPr="00ED2BFE">
        <w:rPr>
          <w:rFonts w:ascii="Times New Roman" w:eastAsiaTheme="minorEastAsia" w:hAnsi="Times New Roman"/>
          <w:b/>
          <w:szCs w:val="21"/>
          <w:u w:val="single"/>
        </w:rPr>
        <w:t xml:space="preserve">   </w:t>
      </w:r>
      <w:r w:rsidRPr="00ED2BFE">
        <w:rPr>
          <w:rFonts w:ascii="Times New Roman" w:eastAsiaTheme="minorEastAsia" w:hAnsi="Times New Roman"/>
          <w:kern w:val="0"/>
        </w:rPr>
        <w:t>年</w:t>
      </w:r>
      <w:r w:rsidRPr="00ED2BFE">
        <w:rPr>
          <w:rFonts w:ascii="Times New Roman" w:eastAsiaTheme="minorEastAsia" w:hAnsi="Times New Roman"/>
          <w:b/>
          <w:szCs w:val="21"/>
        </w:rPr>
        <w:t>__</w:t>
      </w:r>
      <w:r w:rsidRPr="00ED2BFE">
        <w:rPr>
          <w:rFonts w:ascii="Times New Roman" w:eastAsiaTheme="minorEastAsia" w:hAnsi="Times New Roman"/>
          <w:kern w:val="0"/>
        </w:rPr>
        <w:t>月</w:t>
      </w:r>
      <w:r w:rsidRPr="00ED2BFE">
        <w:rPr>
          <w:rFonts w:ascii="Times New Roman" w:eastAsiaTheme="minorEastAsia" w:hAnsi="Times New Roman"/>
          <w:b/>
          <w:szCs w:val="21"/>
        </w:rPr>
        <w:t>__</w:t>
      </w:r>
      <w:r w:rsidRPr="00ED2BFE">
        <w:rPr>
          <w:rFonts w:ascii="Times New Roman" w:eastAsiaTheme="minorEastAsia" w:hAnsi="Times New Roman"/>
          <w:kern w:val="0"/>
        </w:rPr>
        <w:t>日起至</w:t>
      </w:r>
      <w:r w:rsidRPr="00ED2BFE">
        <w:rPr>
          <w:rFonts w:ascii="Times New Roman" w:eastAsiaTheme="minorEastAsia" w:hAnsi="Times New Roman"/>
          <w:b/>
          <w:szCs w:val="21"/>
          <w:u w:val="single"/>
        </w:rPr>
        <w:t xml:space="preserve">   </w:t>
      </w:r>
      <w:r w:rsidRPr="00ED2BFE">
        <w:rPr>
          <w:rFonts w:ascii="Times New Roman" w:eastAsiaTheme="minorEastAsia" w:hAnsi="Times New Roman"/>
          <w:kern w:val="0"/>
        </w:rPr>
        <w:t>年</w:t>
      </w:r>
      <w:r w:rsidRPr="00ED2BFE">
        <w:rPr>
          <w:rFonts w:ascii="Times New Roman" w:eastAsiaTheme="minorEastAsia" w:hAnsi="Times New Roman"/>
          <w:b/>
          <w:szCs w:val="21"/>
        </w:rPr>
        <w:t xml:space="preserve">__ </w:t>
      </w:r>
      <w:r w:rsidRPr="00ED2BFE">
        <w:rPr>
          <w:rFonts w:ascii="Times New Roman" w:eastAsiaTheme="minorEastAsia" w:hAnsi="Times New Roman"/>
          <w:kern w:val="0"/>
        </w:rPr>
        <w:t>月</w:t>
      </w:r>
      <w:r w:rsidRPr="00ED2BFE">
        <w:rPr>
          <w:rFonts w:ascii="Times New Roman" w:eastAsiaTheme="minorEastAsia" w:hAnsi="Times New Roman"/>
          <w:b/>
          <w:szCs w:val="21"/>
        </w:rPr>
        <w:t>__</w:t>
      </w:r>
      <w:r w:rsidRPr="00ED2BFE">
        <w:rPr>
          <w:rFonts w:ascii="Times New Roman" w:eastAsiaTheme="minorEastAsia" w:hAnsi="Times New Roman"/>
          <w:kern w:val="0"/>
        </w:rPr>
        <w:t xml:space="preserve"> </w:t>
      </w:r>
      <w:r w:rsidRPr="00ED2BFE">
        <w:rPr>
          <w:rFonts w:ascii="Times New Roman" w:eastAsiaTheme="minorEastAsia" w:hAnsi="Times New Roman"/>
          <w:kern w:val="0"/>
        </w:rPr>
        <w:t>日止。</w:t>
      </w:r>
    </w:p>
    <w:p w:rsidR="0024735B" w:rsidRPr="00ED2BFE" w:rsidRDefault="0024735B" w:rsidP="00F300B8">
      <w:pPr>
        <w:snapToGrid w:val="0"/>
        <w:spacing w:line="330" w:lineRule="exact"/>
        <w:ind w:left="315" w:hangingChars="150" w:hanging="315"/>
        <w:rPr>
          <w:rFonts w:ascii="Times New Roman" w:eastAsiaTheme="minorEastAsia" w:hAnsi="Times New Roman"/>
          <w:kern w:val="0"/>
        </w:rPr>
      </w:pPr>
      <w:r w:rsidRPr="00ED2BFE">
        <w:rPr>
          <w:rFonts w:ascii="Times New Roman" w:eastAsiaTheme="minorEastAsia" w:hAnsi="Times New Roman"/>
          <w:kern w:val="0"/>
        </w:rPr>
        <w:t>1.2 The contract stipulates that Party B's probation period is 1 month, from ____/____/_____ (M/D/Y) to ____/____/______ (M/D/Y).</w:t>
      </w:r>
    </w:p>
    <w:p w:rsidR="00CF4B51" w:rsidRPr="00ED2BFE"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3</w:t>
      </w:r>
      <w:r w:rsidRPr="00ED2BFE">
        <w:rPr>
          <w:rFonts w:ascii="Times New Roman" w:eastAsiaTheme="minorEastAsia" w:hAnsi="Times New Roman"/>
          <w:kern w:val="0"/>
        </w:rPr>
        <w:t>经双方协商一致，合同期限可以变更。</w:t>
      </w:r>
    </w:p>
    <w:p w:rsidR="00157115" w:rsidRPr="00ED2BFE" w:rsidRDefault="00157115"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3 The contract period can be changed by mutual agreement.</w:t>
      </w:r>
    </w:p>
    <w:p w:rsidR="00CF4B51" w:rsidRPr="00ED2BFE" w:rsidRDefault="00CF4B51" w:rsidP="00CF4B51">
      <w:pPr>
        <w:snapToGrid w:val="0"/>
        <w:spacing w:line="330" w:lineRule="exact"/>
        <w:rPr>
          <w:rFonts w:ascii="Times New Roman" w:eastAsiaTheme="minorEastAsia" w:hAnsi="Times New Roman"/>
          <w:kern w:val="0"/>
        </w:rPr>
      </w:pPr>
    </w:p>
    <w:p w:rsidR="00CF4B51" w:rsidRPr="00771D40" w:rsidRDefault="00CF4B51" w:rsidP="00771D40">
      <w:pPr>
        <w:pStyle w:val="a5"/>
        <w:numPr>
          <w:ilvl w:val="0"/>
          <w:numId w:val="1"/>
        </w:numPr>
        <w:snapToGrid w:val="0"/>
        <w:spacing w:line="330" w:lineRule="exact"/>
        <w:ind w:firstLineChars="0"/>
        <w:rPr>
          <w:rFonts w:ascii="Times New Roman" w:eastAsiaTheme="minorEastAsia" w:hAnsi="Times New Roman"/>
          <w:b/>
          <w:kern w:val="0"/>
        </w:rPr>
      </w:pPr>
      <w:r w:rsidRPr="00771D40">
        <w:rPr>
          <w:rFonts w:ascii="Times New Roman" w:eastAsiaTheme="minorEastAsia" w:hAnsi="Times New Roman"/>
          <w:b/>
          <w:kern w:val="0"/>
        </w:rPr>
        <w:t>岗位</w:t>
      </w:r>
    </w:p>
    <w:p w:rsidR="00771D40" w:rsidRPr="00771D40" w:rsidRDefault="00771D40" w:rsidP="00771D40">
      <w:pPr>
        <w:snapToGrid w:val="0"/>
        <w:spacing w:line="330" w:lineRule="exact"/>
        <w:ind w:left="422"/>
        <w:rPr>
          <w:rFonts w:ascii="Times New Roman" w:eastAsiaTheme="minorEastAsia" w:hAnsi="Times New Roman"/>
          <w:b/>
          <w:kern w:val="0"/>
        </w:rPr>
      </w:pPr>
      <w:r w:rsidRPr="00AC6CA2">
        <w:rPr>
          <w:rFonts w:ascii="Times New Roman" w:hAnsi="Times New Roman"/>
          <w:b/>
          <w:bCs/>
          <w:kern w:val="0"/>
        </w:rPr>
        <w:t xml:space="preserve">Article </w:t>
      </w:r>
      <w:r w:rsidRPr="00AC6CA2">
        <w:rPr>
          <w:rFonts w:ascii="Times New Roman" w:hAnsi="Times New Roman" w:hint="eastAsia"/>
          <w:b/>
          <w:bCs/>
          <w:kern w:val="0"/>
        </w:rPr>
        <w:t>2.</w:t>
      </w:r>
      <w:r w:rsidRPr="00AC6CA2">
        <w:rPr>
          <w:rFonts w:ascii="Times New Roman" w:hAnsi="Times New Roman"/>
          <w:b/>
          <w:bCs/>
          <w:kern w:val="0"/>
        </w:rPr>
        <w:t xml:space="preserve"> </w:t>
      </w:r>
      <w:r w:rsidRPr="00AC6CA2">
        <w:rPr>
          <w:rFonts w:ascii="Times New Roman" w:hAnsi="Times New Roman" w:hint="eastAsia"/>
          <w:b/>
          <w:bCs/>
          <w:kern w:val="0"/>
        </w:rPr>
        <w:t>Position</w:t>
      </w:r>
    </w:p>
    <w:p w:rsidR="00CF4B51" w:rsidRDefault="00CF4B51" w:rsidP="00CF4B51">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2.1</w:t>
      </w:r>
      <w:r w:rsidRPr="00ED2BFE">
        <w:rPr>
          <w:rFonts w:ascii="Times New Roman" w:eastAsiaTheme="minorEastAsia" w:hAnsi="Times New Roman"/>
          <w:kern w:val="0"/>
        </w:rPr>
        <w:t>乙方岗位职责、工作内容、关键业绩标准、考核办法、工资报酬以及与岗位有关的其他约定由所在部门与乙方通过《岗位薪酬约定书》确定。</w:t>
      </w:r>
    </w:p>
    <w:p w:rsidR="00B9104C" w:rsidRPr="00ED2BFE" w:rsidRDefault="00B9104C" w:rsidP="00CF4B51">
      <w:pPr>
        <w:snapToGrid w:val="0"/>
        <w:spacing w:line="330" w:lineRule="exact"/>
        <w:ind w:left="420" w:hangingChars="200" w:hanging="420"/>
        <w:rPr>
          <w:rFonts w:ascii="Times New Roman" w:eastAsiaTheme="minorEastAsia" w:hAnsi="Times New Roman"/>
          <w:kern w:val="0"/>
        </w:rPr>
      </w:pPr>
      <w:r w:rsidRPr="00AC6CA2">
        <w:rPr>
          <w:rFonts w:ascii="Times New Roman" w:hAnsi="Times New Roman"/>
          <w:kern w:val="0"/>
        </w:rPr>
        <w:t xml:space="preserve">2.1 </w:t>
      </w:r>
      <w:r w:rsidRPr="00AC6CA2">
        <w:rPr>
          <w:rFonts w:ascii="Times New Roman" w:hAnsi="Times New Roman" w:hint="eastAsia"/>
          <w:kern w:val="0"/>
        </w:rPr>
        <w:t xml:space="preserve">The </w:t>
      </w:r>
      <w:r w:rsidRPr="00AC6CA2">
        <w:rPr>
          <w:rFonts w:ascii="Times New Roman" w:hAnsi="Times New Roman"/>
          <w:kern w:val="0"/>
        </w:rPr>
        <w:t xml:space="preserve">responsibilities, job specification, key performance objectives, assessment methods, </w:t>
      </w:r>
      <w:r w:rsidRPr="00AC6CA2">
        <w:rPr>
          <w:rFonts w:ascii="Times New Roman" w:hAnsi="Times New Roman" w:hint="eastAsia"/>
          <w:kern w:val="0"/>
        </w:rPr>
        <w:t>salary</w:t>
      </w:r>
      <w:r w:rsidRPr="00AC6CA2">
        <w:rPr>
          <w:rFonts w:ascii="Times New Roman" w:hAnsi="Times New Roman"/>
          <w:kern w:val="0"/>
        </w:rPr>
        <w:t xml:space="preserve"> and other</w:t>
      </w:r>
      <w:r w:rsidRPr="00AC6CA2">
        <w:rPr>
          <w:rFonts w:ascii="Times New Roman" w:hAnsi="Times New Roman" w:hint="eastAsia"/>
          <w:kern w:val="0"/>
        </w:rPr>
        <w:t xml:space="preserve"> agreements related to</w:t>
      </w:r>
      <w:r w:rsidRPr="00AC6CA2">
        <w:rPr>
          <w:rFonts w:ascii="Times New Roman" w:hAnsi="Times New Roman"/>
          <w:kern w:val="0"/>
        </w:rPr>
        <w:t xml:space="preserve"> the position</w:t>
      </w:r>
      <w:r w:rsidRPr="00AC6CA2">
        <w:rPr>
          <w:rFonts w:ascii="Times New Roman" w:hAnsi="Times New Roman" w:hint="eastAsia"/>
          <w:kern w:val="0"/>
        </w:rPr>
        <w:t xml:space="preserve"> of Party B shall be determined by Party B and his/her </w:t>
      </w:r>
      <w:r w:rsidRPr="00AC6CA2">
        <w:rPr>
          <w:rFonts w:ascii="Times New Roman" w:hAnsi="Times New Roman"/>
          <w:kern w:val="0"/>
        </w:rPr>
        <w:t>school or work unit</w:t>
      </w:r>
      <w:r w:rsidRPr="00AC6CA2">
        <w:rPr>
          <w:rFonts w:ascii="Times New Roman" w:hAnsi="Times New Roman" w:hint="eastAsia"/>
          <w:kern w:val="0"/>
        </w:rPr>
        <w:t xml:space="preserve"> according to </w:t>
      </w:r>
      <w:r w:rsidRPr="00AC6CA2">
        <w:rPr>
          <w:rFonts w:ascii="Times New Roman" w:hAnsi="Times New Roman" w:hint="eastAsia"/>
          <w:i/>
          <w:iCs/>
          <w:kern w:val="0"/>
        </w:rPr>
        <w:t>Agreement on Salary and Duties</w:t>
      </w:r>
      <w:r w:rsidRPr="00AC6CA2">
        <w:rPr>
          <w:rFonts w:ascii="Times New Roman" w:hAnsi="Times New Roman"/>
          <w:kern w:val="0"/>
        </w:rPr>
        <w:t>.</w:t>
      </w:r>
    </w:p>
    <w:p w:rsidR="00CF4B51" w:rsidRDefault="00CF4B51" w:rsidP="00CF4B51">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 xml:space="preserve">2.2 </w:t>
      </w:r>
      <w:r w:rsidRPr="00ED2BFE">
        <w:rPr>
          <w:rFonts w:ascii="Times New Roman" w:eastAsiaTheme="minorEastAsia" w:hAnsi="Times New Roman"/>
          <w:kern w:val="0"/>
        </w:rPr>
        <w:t>甲方对乙方的工作考核由所在部门根据《岗位薪酬约定书》和甲方相关规定完成，考核结果分为合格与不合格。</w:t>
      </w:r>
    </w:p>
    <w:p w:rsidR="00B9104C" w:rsidRPr="00ED2BFE" w:rsidRDefault="00B9104C" w:rsidP="00CF4B51">
      <w:pPr>
        <w:snapToGrid w:val="0"/>
        <w:spacing w:line="330" w:lineRule="exact"/>
        <w:ind w:left="420" w:hangingChars="200" w:hanging="420"/>
        <w:rPr>
          <w:rFonts w:ascii="Times New Roman" w:eastAsiaTheme="minorEastAsia" w:hAnsi="Times New Roman"/>
          <w:kern w:val="0"/>
        </w:rPr>
      </w:pPr>
      <w:r w:rsidRPr="00AC6CA2">
        <w:rPr>
          <w:rFonts w:ascii="Times New Roman" w:hAnsi="Times New Roman"/>
          <w:kern w:val="0"/>
        </w:rPr>
        <w:t xml:space="preserve">2.2 </w:t>
      </w:r>
      <w:r w:rsidRPr="00AC6CA2">
        <w:rPr>
          <w:rFonts w:ascii="Times New Roman" w:hAnsi="Times New Roman" w:hint="eastAsia"/>
          <w:kern w:val="0"/>
        </w:rPr>
        <w:t xml:space="preserve">The </w:t>
      </w:r>
      <w:r w:rsidRPr="00AC6CA2">
        <w:rPr>
          <w:rFonts w:ascii="Times New Roman" w:hAnsi="Times New Roman"/>
          <w:kern w:val="0"/>
        </w:rPr>
        <w:t>performance of Party B</w:t>
      </w:r>
      <w:r w:rsidRPr="00AC6CA2">
        <w:rPr>
          <w:rFonts w:ascii="Times New Roman" w:hAnsi="Times New Roman" w:hint="eastAsia"/>
          <w:kern w:val="0"/>
        </w:rPr>
        <w:t xml:space="preserve"> shall be assessed</w:t>
      </w:r>
      <w:r w:rsidRPr="00AC6CA2">
        <w:rPr>
          <w:rFonts w:ascii="Times New Roman" w:hAnsi="Times New Roman"/>
          <w:kern w:val="0"/>
        </w:rPr>
        <w:t xml:space="preserve"> by the school or work unit in accordance with the </w:t>
      </w:r>
      <w:r w:rsidRPr="00AC6CA2">
        <w:rPr>
          <w:rFonts w:ascii="Times New Roman" w:hAnsi="Times New Roman" w:hint="eastAsia"/>
          <w:i/>
          <w:iCs/>
          <w:kern w:val="0"/>
        </w:rPr>
        <w:t>Agreement on Salary and Duties</w:t>
      </w:r>
      <w:r w:rsidRPr="00AC6CA2">
        <w:rPr>
          <w:rFonts w:ascii="Times New Roman" w:hAnsi="Times New Roman"/>
          <w:kern w:val="0"/>
        </w:rPr>
        <w:t xml:space="preserve"> and other relevant regulations imposed by Party A</w:t>
      </w:r>
      <w:r w:rsidRPr="00AC6CA2">
        <w:rPr>
          <w:rFonts w:ascii="Times New Roman" w:hAnsi="Times New Roman" w:hint="eastAsia"/>
          <w:kern w:val="0"/>
        </w:rPr>
        <w:t xml:space="preserve">. </w:t>
      </w:r>
      <w:r w:rsidRPr="00AC6CA2">
        <w:rPr>
          <w:rFonts w:ascii="Times New Roman" w:hAnsi="Times New Roman"/>
          <w:kern w:val="0"/>
        </w:rPr>
        <w:t>Party B will be assessed as either qualified or unqualified.</w:t>
      </w:r>
    </w:p>
    <w:p w:rsidR="00CF4B51" w:rsidRPr="00ED2BFE" w:rsidRDefault="00CF4B51" w:rsidP="00CF4B51">
      <w:pPr>
        <w:snapToGrid w:val="0"/>
        <w:spacing w:line="330" w:lineRule="exact"/>
        <w:ind w:left="420" w:hangingChars="200" w:hanging="420"/>
        <w:rPr>
          <w:rFonts w:ascii="Times New Roman" w:eastAsiaTheme="minorEastAsia" w:hAnsi="Times New Roman"/>
          <w:kern w:val="0"/>
        </w:rPr>
      </w:pPr>
    </w:p>
    <w:p w:rsidR="00CF4B51" w:rsidRPr="00771D40" w:rsidRDefault="00CF4B51" w:rsidP="00771D40">
      <w:pPr>
        <w:pStyle w:val="a5"/>
        <w:numPr>
          <w:ilvl w:val="0"/>
          <w:numId w:val="1"/>
        </w:numPr>
        <w:snapToGrid w:val="0"/>
        <w:spacing w:line="330" w:lineRule="exact"/>
        <w:ind w:firstLineChars="0"/>
        <w:rPr>
          <w:rFonts w:ascii="Times New Roman" w:eastAsiaTheme="minorEastAsia" w:hAnsi="Times New Roman"/>
          <w:b/>
          <w:kern w:val="0"/>
        </w:rPr>
      </w:pPr>
      <w:r w:rsidRPr="00771D40">
        <w:rPr>
          <w:rFonts w:ascii="Times New Roman" w:eastAsiaTheme="minorEastAsia" w:hAnsi="Times New Roman"/>
          <w:b/>
          <w:kern w:val="0"/>
        </w:rPr>
        <w:t>工时制</w:t>
      </w:r>
    </w:p>
    <w:p w:rsidR="00771D40" w:rsidRPr="00771D40" w:rsidRDefault="00771D40" w:rsidP="00771D40">
      <w:pPr>
        <w:snapToGrid w:val="0"/>
        <w:spacing w:line="330" w:lineRule="exact"/>
        <w:ind w:left="422"/>
        <w:rPr>
          <w:rFonts w:ascii="Times New Roman" w:eastAsiaTheme="minorEastAsia" w:hAnsi="Times New Roman"/>
          <w:b/>
          <w:kern w:val="0"/>
        </w:rPr>
      </w:pPr>
      <w:r w:rsidRPr="00771D40">
        <w:rPr>
          <w:rFonts w:ascii="Times New Roman" w:eastAsiaTheme="minorEastAsia" w:hAnsi="Times New Roman"/>
          <w:b/>
          <w:kern w:val="0"/>
        </w:rPr>
        <w:t>Article 3. Working days and working hours</w:t>
      </w:r>
    </w:p>
    <w:p w:rsidR="00CF4B51" w:rsidRDefault="00CF4B51" w:rsidP="00CF4B51">
      <w:pPr>
        <w:snapToGrid w:val="0"/>
        <w:spacing w:line="330" w:lineRule="exact"/>
        <w:ind w:firstLineChars="200" w:firstLine="420"/>
        <w:rPr>
          <w:rFonts w:ascii="Times New Roman" w:eastAsiaTheme="minorEastAsia" w:hAnsi="Times New Roman"/>
          <w:kern w:val="0"/>
        </w:rPr>
      </w:pPr>
      <w:r w:rsidRPr="00ED2BFE">
        <w:rPr>
          <w:rFonts w:ascii="Times New Roman" w:eastAsiaTheme="minorEastAsia" w:hAnsi="Times New Roman"/>
          <w:kern w:val="0"/>
        </w:rPr>
        <w:t>乙方的工作时间与甲方相同或相似岗位教师的工作时间相同。</w:t>
      </w:r>
    </w:p>
    <w:p w:rsidR="00771D40" w:rsidRPr="00771D40" w:rsidRDefault="00771D40" w:rsidP="00771D40">
      <w:pPr>
        <w:snapToGrid w:val="0"/>
        <w:spacing w:line="330" w:lineRule="exact"/>
        <w:ind w:leftChars="200" w:left="420"/>
        <w:rPr>
          <w:rFonts w:ascii="Times New Roman" w:eastAsiaTheme="minorEastAsia" w:hAnsi="Times New Roman"/>
          <w:kern w:val="0"/>
        </w:rPr>
      </w:pPr>
      <w:r w:rsidRPr="00771D40">
        <w:rPr>
          <w:rFonts w:ascii="Times New Roman" w:eastAsiaTheme="minorEastAsia" w:hAnsi="Times New Roman"/>
          <w:kern w:val="0"/>
        </w:rPr>
        <w:t>Party B's working days and working hours are defined in the same way as those of Party A’s staff holding the same or similar positions.</w:t>
      </w:r>
    </w:p>
    <w:p w:rsidR="00CF4B51" w:rsidRPr="00ED2BFE" w:rsidRDefault="00CF4B51" w:rsidP="00CF4B51">
      <w:pPr>
        <w:snapToGrid w:val="0"/>
        <w:spacing w:line="330" w:lineRule="exact"/>
        <w:ind w:firstLineChars="200" w:firstLine="420"/>
        <w:rPr>
          <w:rFonts w:ascii="Times New Roman" w:eastAsiaTheme="minorEastAsia" w:hAnsi="Times New Roman"/>
          <w:kern w:val="0"/>
        </w:rPr>
      </w:pPr>
    </w:p>
    <w:p w:rsidR="00CF4B51" w:rsidRPr="00BC3FEE" w:rsidRDefault="00CF4B51" w:rsidP="00BC3FEE">
      <w:pPr>
        <w:pStyle w:val="a5"/>
        <w:numPr>
          <w:ilvl w:val="0"/>
          <w:numId w:val="1"/>
        </w:numPr>
        <w:snapToGrid w:val="0"/>
        <w:spacing w:line="330" w:lineRule="exact"/>
        <w:ind w:firstLineChars="0"/>
        <w:rPr>
          <w:rFonts w:ascii="Times New Roman" w:eastAsiaTheme="minorEastAsia" w:hAnsi="Times New Roman"/>
          <w:b/>
          <w:kern w:val="0"/>
        </w:rPr>
      </w:pPr>
      <w:r w:rsidRPr="00BC3FEE">
        <w:rPr>
          <w:rFonts w:ascii="Times New Roman" w:eastAsiaTheme="minorEastAsia" w:hAnsi="Times New Roman"/>
          <w:b/>
          <w:kern w:val="0"/>
        </w:rPr>
        <w:t>出差</w:t>
      </w:r>
    </w:p>
    <w:p w:rsidR="00BC3FEE" w:rsidRPr="00BC3FEE" w:rsidRDefault="00BC3FEE" w:rsidP="00BC3FEE">
      <w:pPr>
        <w:snapToGrid w:val="0"/>
        <w:spacing w:line="330" w:lineRule="exact"/>
        <w:ind w:left="422"/>
        <w:rPr>
          <w:rFonts w:ascii="Times New Roman" w:eastAsiaTheme="minorEastAsia" w:hAnsi="Times New Roman"/>
          <w:b/>
          <w:kern w:val="0"/>
        </w:rPr>
      </w:pPr>
      <w:r w:rsidRPr="00AC6CA2">
        <w:rPr>
          <w:rFonts w:ascii="Times New Roman" w:hAnsi="Times New Roman"/>
          <w:b/>
          <w:bCs/>
          <w:kern w:val="0"/>
        </w:rPr>
        <w:t xml:space="preserve">Article </w:t>
      </w:r>
      <w:r w:rsidRPr="00AC6CA2">
        <w:rPr>
          <w:rFonts w:ascii="Times New Roman" w:hAnsi="Times New Roman" w:hint="eastAsia"/>
          <w:b/>
          <w:bCs/>
          <w:kern w:val="0"/>
        </w:rPr>
        <w:t>4.</w:t>
      </w:r>
      <w:r w:rsidRPr="00AC6CA2">
        <w:rPr>
          <w:rFonts w:ascii="Times New Roman" w:hAnsi="Times New Roman" w:hint="eastAsia"/>
          <w:b/>
          <w:kern w:val="0"/>
        </w:rPr>
        <w:t xml:space="preserve"> Business trip</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4.1</w:t>
      </w:r>
      <w:r w:rsidRPr="00ED2BFE">
        <w:rPr>
          <w:rFonts w:ascii="Times New Roman" w:eastAsiaTheme="minorEastAsia" w:hAnsi="Times New Roman"/>
          <w:kern w:val="0"/>
        </w:rPr>
        <w:t>合同期内，甲方可根据工作需要安排乙方出差。</w:t>
      </w:r>
    </w:p>
    <w:p w:rsidR="00BC3FEE" w:rsidRPr="00BC3FEE" w:rsidRDefault="00BC3FEE" w:rsidP="00BC3FEE">
      <w:pPr>
        <w:snapToGrid w:val="0"/>
        <w:spacing w:line="330" w:lineRule="exact"/>
        <w:ind w:left="420" w:hangingChars="200" w:hanging="420"/>
        <w:rPr>
          <w:rFonts w:ascii="Times New Roman" w:hAnsi="Times New Roman"/>
          <w:kern w:val="0"/>
        </w:rPr>
      </w:pPr>
      <w:r w:rsidRPr="00BC3FEE">
        <w:rPr>
          <w:rFonts w:ascii="Times New Roman" w:hAnsi="Times New Roman"/>
          <w:kern w:val="0"/>
        </w:rPr>
        <w:t xml:space="preserve">4.1 During the contract period, Party A </w:t>
      </w:r>
      <w:r w:rsidRPr="00BC3FEE">
        <w:rPr>
          <w:rFonts w:ascii="Times New Roman" w:hAnsi="Times New Roman" w:hint="eastAsia"/>
          <w:kern w:val="0"/>
        </w:rPr>
        <w:t>can</w:t>
      </w:r>
      <w:r w:rsidRPr="00BC3FEE">
        <w:rPr>
          <w:rFonts w:ascii="Times New Roman" w:hAnsi="Times New Roman"/>
          <w:kern w:val="0"/>
        </w:rPr>
        <w:t xml:space="preserve"> arrange</w:t>
      </w:r>
      <w:r w:rsidRPr="00BC3FEE">
        <w:rPr>
          <w:rFonts w:ascii="Times New Roman" w:hAnsi="Times New Roman" w:hint="eastAsia"/>
          <w:kern w:val="0"/>
        </w:rPr>
        <w:t xml:space="preserve"> business trip</w:t>
      </w:r>
      <w:r w:rsidRPr="00BC3FEE">
        <w:rPr>
          <w:rFonts w:ascii="Times New Roman" w:hAnsi="Times New Roman"/>
          <w:kern w:val="0"/>
        </w:rPr>
        <w:t>s</w:t>
      </w:r>
      <w:r w:rsidRPr="00BC3FEE">
        <w:rPr>
          <w:rFonts w:ascii="Times New Roman" w:hAnsi="Times New Roman" w:hint="eastAsia"/>
          <w:kern w:val="0"/>
        </w:rPr>
        <w:t xml:space="preserve"> for </w:t>
      </w:r>
      <w:r w:rsidRPr="00BC3FEE">
        <w:rPr>
          <w:rFonts w:ascii="Times New Roman" w:hAnsi="Times New Roman"/>
          <w:kern w:val="0"/>
        </w:rPr>
        <w:t>Party B</w:t>
      </w:r>
      <w:r w:rsidRPr="00BC3FEE">
        <w:rPr>
          <w:rFonts w:ascii="Times New Roman" w:hAnsi="Times New Roman" w:hint="eastAsia"/>
          <w:kern w:val="0"/>
        </w:rPr>
        <w:t xml:space="preserve"> </w:t>
      </w:r>
      <w:r w:rsidRPr="00BC3FEE">
        <w:rPr>
          <w:rFonts w:ascii="Times New Roman" w:hAnsi="Times New Roman"/>
          <w:kern w:val="0"/>
        </w:rPr>
        <w:t xml:space="preserve">according to </w:t>
      </w:r>
      <w:r w:rsidRPr="00BC3FEE">
        <w:rPr>
          <w:rFonts w:ascii="Times New Roman" w:hAnsi="Times New Roman" w:hint="eastAsia"/>
          <w:kern w:val="0"/>
        </w:rPr>
        <w:t>job requirement</w:t>
      </w:r>
      <w:r w:rsidRPr="00BC3FEE">
        <w:rPr>
          <w:rFonts w:ascii="Times New Roman" w:hAnsi="Times New Roman"/>
          <w:kern w:val="0"/>
        </w:rPr>
        <w:t>s</w:t>
      </w:r>
      <w:r>
        <w:rPr>
          <w:rFonts w:ascii="Times New Roman" w:hAnsi="Times New Roman" w:hint="eastAsia"/>
          <w:kern w:val="0"/>
        </w:rPr>
        <w:t>.</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4.2</w:t>
      </w:r>
      <w:r w:rsidRPr="00ED2BFE">
        <w:rPr>
          <w:rFonts w:ascii="Times New Roman" w:eastAsiaTheme="minorEastAsia" w:hAnsi="Times New Roman"/>
          <w:kern w:val="0"/>
        </w:rPr>
        <w:t>乙方出差期间的待遇按照甲方有关规定执行。</w:t>
      </w:r>
    </w:p>
    <w:p w:rsidR="00BC3FEE" w:rsidRPr="00BC3FEE" w:rsidRDefault="00BC3FEE" w:rsidP="00BC3FEE">
      <w:pPr>
        <w:snapToGrid w:val="0"/>
        <w:spacing w:line="330" w:lineRule="exact"/>
        <w:ind w:left="420" w:hangingChars="200" w:hanging="420"/>
        <w:rPr>
          <w:rFonts w:ascii="Times New Roman" w:hAnsi="Times New Roman"/>
          <w:kern w:val="0"/>
        </w:rPr>
      </w:pPr>
      <w:r w:rsidRPr="00AC6CA2">
        <w:rPr>
          <w:rFonts w:ascii="Times New Roman" w:hAnsi="Times New Roman"/>
          <w:kern w:val="0"/>
        </w:rPr>
        <w:t xml:space="preserve">4.2 </w:t>
      </w:r>
      <w:r w:rsidRPr="00AC6CA2">
        <w:rPr>
          <w:rFonts w:ascii="Times New Roman" w:hAnsi="Times New Roman" w:hint="eastAsia"/>
          <w:kern w:val="0"/>
        </w:rPr>
        <w:t xml:space="preserve">The </w:t>
      </w:r>
      <w:r w:rsidRPr="00AC6CA2">
        <w:rPr>
          <w:rFonts w:ascii="Times New Roman" w:hAnsi="Times New Roman"/>
          <w:kern w:val="0"/>
        </w:rPr>
        <w:t>standard</w:t>
      </w:r>
      <w:r w:rsidRPr="00AC6CA2">
        <w:rPr>
          <w:rFonts w:ascii="Times New Roman" w:hAnsi="Times New Roman" w:hint="eastAsia"/>
          <w:kern w:val="0"/>
        </w:rPr>
        <w:t xml:space="preserve">s </w:t>
      </w:r>
      <w:r w:rsidRPr="00AC6CA2">
        <w:rPr>
          <w:rFonts w:ascii="Times New Roman" w:hAnsi="Times New Roman"/>
          <w:kern w:val="0"/>
        </w:rPr>
        <w:t>for the expenses and benefits related to</w:t>
      </w:r>
      <w:r w:rsidRPr="00AC6CA2">
        <w:rPr>
          <w:rFonts w:ascii="Times New Roman" w:hAnsi="Times New Roman" w:hint="eastAsia"/>
          <w:kern w:val="0"/>
        </w:rPr>
        <w:t xml:space="preserve"> </w:t>
      </w:r>
      <w:r w:rsidRPr="00AC6CA2">
        <w:rPr>
          <w:rFonts w:ascii="Times New Roman" w:hAnsi="Times New Roman"/>
          <w:kern w:val="0"/>
        </w:rPr>
        <w:t>Party B’s business trips</w:t>
      </w:r>
      <w:r w:rsidRPr="00AC6CA2">
        <w:rPr>
          <w:rFonts w:ascii="Times New Roman" w:hAnsi="Times New Roman" w:hint="eastAsia"/>
          <w:kern w:val="0"/>
        </w:rPr>
        <w:t xml:space="preserve"> </w:t>
      </w:r>
      <w:r w:rsidRPr="00AC6CA2">
        <w:rPr>
          <w:rFonts w:ascii="Times New Roman" w:hAnsi="Times New Roman"/>
          <w:kern w:val="0"/>
        </w:rPr>
        <w:t>shall be determined in accordance with relevant existing policies of Party A.</w:t>
      </w:r>
    </w:p>
    <w:p w:rsidR="00CF4B51" w:rsidRPr="00ED28CB" w:rsidRDefault="00CF4B51" w:rsidP="00ED28CB">
      <w:pPr>
        <w:pStyle w:val="a5"/>
        <w:numPr>
          <w:ilvl w:val="0"/>
          <w:numId w:val="1"/>
        </w:numPr>
        <w:snapToGrid w:val="0"/>
        <w:spacing w:line="330" w:lineRule="exact"/>
        <w:ind w:firstLineChars="0"/>
        <w:rPr>
          <w:rFonts w:ascii="Times New Roman" w:eastAsiaTheme="minorEastAsia" w:hAnsi="Times New Roman"/>
          <w:b/>
          <w:kern w:val="0"/>
        </w:rPr>
      </w:pPr>
      <w:r w:rsidRPr="00ED28CB">
        <w:rPr>
          <w:rFonts w:ascii="Times New Roman" w:eastAsiaTheme="minorEastAsia" w:hAnsi="Times New Roman"/>
          <w:b/>
          <w:kern w:val="0"/>
        </w:rPr>
        <w:lastRenderedPageBreak/>
        <w:t>个人所得税</w:t>
      </w:r>
    </w:p>
    <w:p w:rsidR="00ED28CB" w:rsidRPr="00ED28CB" w:rsidRDefault="00ED28CB" w:rsidP="00ED28CB">
      <w:pPr>
        <w:snapToGrid w:val="0"/>
        <w:spacing w:line="330" w:lineRule="exact"/>
        <w:ind w:left="422"/>
        <w:rPr>
          <w:rFonts w:ascii="Times New Roman" w:eastAsiaTheme="minorEastAsia" w:hAnsi="Times New Roman"/>
          <w:b/>
          <w:kern w:val="0"/>
        </w:rPr>
      </w:pPr>
      <w:r w:rsidRPr="00AC6CA2">
        <w:rPr>
          <w:rFonts w:ascii="Times New Roman" w:hAnsi="Times New Roman"/>
          <w:b/>
          <w:bCs/>
          <w:kern w:val="0"/>
        </w:rPr>
        <w:t>Article 5</w:t>
      </w:r>
      <w:r w:rsidRPr="00AC6CA2">
        <w:rPr>
          <w:rFonts w:ascii="Times New Roman" w:hAnsi="Times New Roman" w:hint="eastAsia"/>
          <w:b/>
          <w:bCs/>
          <w:kern w:val="0"/>
        </w:rPr>
        <w:t xml:space="preserve">. </w:t>
      </w:r>
      <w:r w:rsidRPr="00AC6CA2">
        <w:rPr>
          <w:rFonts w:ascii="Times New Roman" w:hAnsi="Times New Roman"/>
          <w:b/>
          <w:bCs/>
          <w:kern w:val="0"/>
        </w:rPr>
        <w:t>Personal income tax</w:t>
      </w:r>
    </w:p>
    <w:p w:rsidR="00CF4B51" w:rsidRDefault="00CF4B51" w:rsidP="000F60BE">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5.1</w:t>
      </w:r>
      <w:r w:rsidRPr="00ED2BFE">
        <w:rPr>
          <w:rFonts w:ascii="Times New Roman" w:eastAsiaTheme="minorEastAsia" w:hAnsi="Times New Roman"/>
          <w:kern w:val="0"/>
        </w:rPr>
        <w:t>申报和缴纳个人所得税是乙方的义务，甲方按国家有关规定在乙方的工资或其他报酬内代扣代缴。</w:t>
      </w:r>
    </w:p>
    <w:p w:rsidR="00ED28CB" w:rsidRPr="00ED28CB" w:rsidRDefault="00ED28CB" w:rsidP="00ED28CB">
      <w:pPr>
        <w:snapToGrid w:val="0"/>
        <w:spacing w:line="330" w:lineRule="exact"/>
        <w:ind w:left="420" w:hangingChars="200" w:hanging="420"/>
        <w:rPr>
          <w:rFonts w:ascii="Times New Roman" w:hAnsi="Times New Roman"/>
          <w:kern w:val="0"/>
        </w:rPr>
      </w:pPr>
      <w:r w:rsidRPr="00AC6CA2">
        <w:rPr>
          <w:rFonts w:ascii="Times New Roman" w:hAnsi="Times New Roman"/>
          <w:kern w:val="0"/>
        </w:rPr>
        <w:t xml:space="preserve">5.1 </w:t>
      </w:r>
      <w:r w:rsidRPr="00AC6CA2">
        <w:rPr>
          <w:rFonts w:ascii="Times New Roman" w:hAnsi="Times New Roman" w:hint="eastAsia"/>
          <w:kern w:val="0"/>
        </w:rPr>
        <w:t>D</w:t>
      </w:r>
      <w:r w:rsidRPr="00AC6CA2">
        <w:rPr>
          <w:rFonts w:ascii="Times New Roman" w:hAnsi="Times New Roman"/>
          <w:kern w:val="0"/>
        </w:rPr>
        <w:t>eclaration and payment of personal income tax is an obligation of Party B. Party A</w:t>
      </w:r>
      <w:r w:rsidRPr="00AC6CA2">
        <w:rPr>
          <w:rFonts w:ascii="Times New Roman" w:hAnsi="Times New Roman" w:hint="eastAsia"/>
          <w:kern w:val="0"/>
        </w:rPr>
        <w:t xml:space="preserve"> </w:t>
      </w:r>
      <w:r w:rsidRPr="00AC6CA2">
        <w:rPr>
          <w:rFonts w:ascii="Times New Roman" w:hAnsi="Times New Roman"/>
          <w:kern w:val="0"/>
        </w:rPr>
        <w:t xml:space="preserve">shall deduct the </w:t>
      </w:r>
      <w:r w:rsidRPr="00AC6CA2">
        <w:rPr>
          <w:rFonts w:ascii="Times New Roman" w:hAnsi="Times New Roman" w:hint="eastAsia"/>
          <w:kern w:val="0"/>
        </w:rPr>
        <w:t xml:space="preserve">tax </w:t>
      </w:r>
      <w:r w:rsidRPr="00AC6CA2">
        <w:rPr>
          <w:rFonts w:ascii="Times New Roman" w:hAnsi="Times New Roman"/>
          <w:kern w:val="0"/>
        </w:rPr>
        <w:t>from Party B’s salaries or other remunerations</w:t>
      </w:r>
      <w:r w:rsidRPr="00AC6CA2">
        <w:rPr>
          <w:rFonts w:ascii="Times New Roman" w:hAnsi="Times New Roman" w:hint="eastAsia"/>
          <w:kern w:val="0"/>
        </w:rPr>
        <w:t xml:space="preserve"> </w:t>
      </w:r>
      <w:r w:rsidRPr="00AC6CA2">
        <w:rPr>
          <w:rFonts w:ascii="Times New Roman" w:hAnsi="Times New Roman"/>
          <w:kern w:val="0"/>
        </w:rPr>
        <w:t>in accordance with relevant laws and regulations of China</w:t>
      </w:r>
    </w:p>
    <w:p w:rsidR="00CF4B51" w:rsidRDefault="00CF4B51" w:rsidP="00CF4B51">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5.2</w:t>
      </w:r>
      <w:r w:rsidRPr="00ED2BFE">
        <w:rPr>
          <w:rFonts w:ascii="Times New Roman" w:eastAsiaTheme="minorEastAsia" w:hAnsi="Times New Roman"/>
          <w:kern w:val="0"/>
        </w:rPr>
        <w:t>除非甲、乙双方另有约定，乙方依据本合同取得的均为含税工资和其他报酬。</w:t>
      </w:r>
    </w:p>
    <w:p w:rsidR="00ED28CB" w:rsidRPr="00ED2BFE" w:rsidRDefault="00ED28CB" w:rsidP="00CF4B51">
      <w:pPr>
        <w:snapToGrid w:val="0"/>
        <w:spacing w:line="330" w:lineRule="exact"/>
        <w:ind w:left="420" w:hangingChars="200" w:hanging="420"/>
        <w:rPr>
          <w:rFonts w:ascii="Times New Roman" w:eastAsiaTheme="minorEastAsia" w:hAnsi="Times New Roman"/>
          <w:kern w:val="0"/>
        </w:rPr>
      </w:pPr>
      <w:r w:rsidRPr="00AC6CA2">
        <w:rPr>
          <w:rFonts w:ascii="Times New Roman" w:hAnsi="Times New Roman"/>
          <w:kern w:val="0"/>
        </w:rPr>
        <w:t>5.2 Unless other special agreements are made between Party A and Party B,</w:t>
      </w:r>
      <w:r w:rsidRPr="00AC6CA2">
        <w:rPr>
          <w:rFonts w:ascii="Times New Roman" w:hAnsi="Times New Roman" w:hint="eastAsia"/>
          <w:kern w:val="0"/>
        </w:rPr>
        <w:t xml:space="preserve"> </w:t>
      </w:r>
      <w:r w:rsidRPr="00AC6CA2">
        <w:rPr>
          <w:rFonts w:ascii="Times New Roman" w:hAnsi="Times New Roman"/>
          <w:kern w:val="0"/>
        </w:rPr>
        <w:t>the salaries and other remunerations referred to in this contract shall be considered as Party B’s pretax income.</w:t>
      </w:r>
    </w:p>
    <w:p w:rsidR="00CF4B51" w:rsidRPr="00ED2BFE" w:rsidRDefault="00CF4B51" w:rsidP="00CF4B51">
      <w:pPr>
        <w:snapToGrid w:val="0"/>
        <w:spacing w:line="330" w:lineRule="exact"/>
        <w:ind w:left="420" w:hangingChars="200" w:hanging="420"/>
        <w:rPr>
          <w:rFonts w:ascii="Times New Roman" w:eastAsiaTheme="minorEastAsia" w:hAnsi="Times New Roman"/>
          <w:kern w:val="0"/>
        </w:rPr>
      </w:pPr>
    </w:p>
    <w:p w:rsidR="00CF4B51" w:rsidRPr="00AF63A4" w:rsidRDefault="00CF4B51" w:rsidP="00AF63A4">
      <w:pPr>
        <w:pStyle w:val="a5"/>
        <w:numPr>
          <w:ilvl w:val="0"/>
          <w:numId w:val="1"/>
        </w:numPr>
        <w:snapToGrid w:val="0"/>
        <w:spacing w:line="330" w:lineRule="exact"/>
        <w:ind w:firstLineChars="0"/>
        <w:rPr>
          <w:rFonts w:ascii="Times New Roman" w:eastAsiaTheme="minorEastAsia" w:hAnsi="Times New Roman"/>
          <w:b/>
          <w:kern w:val="0"/>
        </w:rPr>
      </w:pPr>
      <w:r w:rsidRPr="00AF63A4">
        <w:rPr>
          <w:rFonts w:ascii="Times New Roman" w:eastAsiaTheme="minorEastAsia" w:hAnsi="Times New Roman"/>
          <w:b/>
          <w:kern w:val="0"/>
        </w:rPr>
        <w:t>保险</w:t>
      </w:r>
    </w:p>
    <w:p w:rsidR="00AF63A4" w:rsidRPr="00AF63A4" w:rsidRDefault="00AF63A4" w:rsidP="00AF63A4">
      <w:pPr>
        <w:snapToGrid w:val="0"/>
        <w:spacing w:line="330" w:lineRule="exact"/>
        <w:ind w:left="422"/>
        <w:rPr>
          <w:rFonts w:ascii="Times New Roman" w:eastAsiaTheme="minorEastAsia" w:hAnsi="Times New Roman"/>
          <w:b/>
          <w:kern w:val="0"/>
        </w:rPr>
      </w:pPr>
      <w:r w:rsidRPr="00AF63A4">
        <w:rPr>
          <w:rFonts w:ascii="Times New Roman" w:eastAsiaTheme="minorEastAsia" w:hAnsi="Times New Roman"/>
          <w:b/>
          <w:kern w:val="0"/>
        </w:rPr>
        <w:t>Article 6. Insurance</w:t>
      </w:r>
    </w:p>
    <w:p w:rsidR="00CF4B51" w:rsidRDefault="00CF4B51" w:rsidP="000F60BE">
      <w:pPr>
        <w:pStyle w:val="3"/>
        <w:widowControl/>
        <w:shd w:val="clear" w:color="auto" w:fill="FFFFFF"/>
        <w:spacing w:beforeAutospacing="0" w:afterAutospacing="0" w:line="17" w:lineRule="atLeast"/>
        <w:ind w:leftChars="200" w:left="420"/>
        <w:rPr>
          <w:rFonts w:ascii="Times New Roman" w:eastAsiaTheme="minorEastAsia" w:hAnsi="Times New Roman"/>
          <w:b w:val="0"/>
          <w:sz w:val="21"/>
          <w:szCs w:val="22"/>
        </w:rPr>
      </w:pPr>
      <w:r w:rsidRPr="00ED2BFE">
        <w:rPr>
          <w:rFonts w:ascii="Times New Roman" w:eastAsiaTheme="minorEastAsia" w:hAnsi="Times New Roman"/>
          <w:b w:val="0"/>
          <w:sz w:val="21"/>
          <w:szCs w:val="22"/>
        </w:rPr>
        <w:t>本合同生效后，乙方应购买平安公司的来华人员综合保险，其涵盖范围为：身故保险、意外残疾保险、意外伤害医疗保险、门急诊医疗保险、住院医疗保险。购买该保险后，乙方按照保险条款规定可在中国境内的公立医院就诊并自行办理报销手续。有关保险和费用报销的详情请参阅《外籍师资手册》及保险公司网站，网址为</w:t>
      </w:r>
      <w:r w:rsidRPr="00ED2BFE">
        <w:rPr>
          <w:rFonts w:ascii="Times New Roman" w:eastAsiaTheme="minorEastAsia" w:hAnsi="Times New Roman"/>
          <w:b w:val="0"/>
          <w:sz w:val="21"/>
          <w:szCs w:val="22"/>
        </w:rPr>
        <w:t>http://www.lxbx.net</w:t>
      </w:r>
      <w:r w:rsidRPr="00ED2BFE">
        <w:rPr>
          <w:rFonts w:ascii="Times New Roman" w:eastAsiaTheme="minorEastAsia" w:hAnsi="Times New Roman"/>
          <w:b w:val="0"/>
          <w:sz w:val="21"/>
          <w:szCs w:val="22"/>
        </w:rPr>
        <w:t>。</w:t>
      </w:r>
    </w:p>
    <w:p w:rsidR="00AF63A4" w:rsidRPr="00AF63A4" w:rsidRDefault="00AF63A4" w:rsidP="00AF63A4">
      <w:pPr>
        <w:ind w:leftChars="200" w:left="420"/>
      </w:pPr>
      <w:r w:rsidRPr="00AC6CA2">
        <w:rPr>
          <w:rFonts w:ascii="Times New Roman" w:hAnsi="Times New Roman"/>
        </w:rPr>
        <w:t xml:space="preserve">After the contract comes into effect, Party B shall </w:t>
      </w:r>
      <w:r w:rsidRPr="00EA46A4">
        <w:rPr>
          <w:rFonts w:ascii="Times New Roman" w:hAnsi="Times New Roman"/>
        </w:rPr>
        <w:t>acquire</w:t>
      </w:r>
      <w:r w:rsidRPr="00AC6CA2">
        <w:rPr>
          <w:rFonts w:ascii="Times New Roman" w:hAnsi="Times New Roman"/>
        </w:rPr>
        <w:t xml:space="preserve"> Ping-An Insurance Company's comprehensive insurance for people coming to China, which covers death insurance,</w:t>
      </w:r>
      <w:r w:rsidRPr="00AC6CA2">
        <w:rPr>
          <w:rFonts w:ascii="Times New Roman" w:hAnsi="Times New Roman" w:hint="eastAsia"/>
        </w:rPr>
        <w:t xml:space="preserve"> a</w:t>
      </w:r>
      <w:r w:rsidRPr="00AC6CA2">
        <w:rPr>
          <w:rFonts w:ascii="Times New Roman" w:hAnsi="Times New Roman"/>
        </w:rPr>
        <w:t>ccidental disability insurance, accidental injury medical insurance, insurance for outpatient and emergency treatment</w:t>
      </w:r>
      <w:r w:rsidRPr="00AC6CA2">
        <w:rPr>
          <w:rFonts w:ascii="Times New Roman" w:hAnsi="Times New Roman" w:hint="eastAsia"/>
        </w:rPr>
        <w:t xml:space="preserve"> and</w:t>
      </w:r>
      <w:r w:rsidRPr="00AC6CA2">
        <w:rPr>
          <w:rFonts w:ascii="Times New Roman" w:hAnsi="Times New Roman"/>
        </w:rPr>
        <w:t xml:space="preserve"> insurance for inpatient treatment. After purchasing the</w:t>
      </w:r>
      <w:r w:rsidRPr="00AC6CA2">
        <w:rPr>
          <w:rFonts w:ascii="Times New Roman" w:hAnsi="Times New Roman" w:hint="eastAsia"/>
        </w:rPr>
        <w:t>se</w:t>
      </w:r>
      <w:r w:rsidRPr="00AC6CA2">
        <w:rPr>
          <w:rFonts w:ascii="Times New Roman" w:hAnsi="Times New Roman"/>
        </w:rPr>
        <w:t xml:space="preserve"> insurance</w:t>
      </w:r>
      <w:r w:rsidRPr="00AC6CA2">
        <w:rPr>
          <w:rFonts w:ascii="Times New Roman" w:hAnsi="Times New Roman" w:hint="eastAsia"/>
        </w:rPr>
        <w:t>s</w:t>
      </w:r>
      <w:r w:rsidRPr="00AC6CA2">
        <w:rPr>
          <w:rFonts w:ascii="Times New Roman" w:hAnsi="Times New Roman"/>
        </w:rPr>
        <w:t>,</w:t>
      </w:r>
      <w:r w:rsidRPr="00AC6CA2">
        <w:rPr>
          <w:rFonts w:ascii="Times New Roman" w:hAnsi="Times New Roman" w:hint="eastAsia"/>
        </w:rPr>
        <w:t xml:space="preserve"> </w:t>
      </w:r>
      <w:r w:rsidRPr="00AC6CA2">
        <w:rPr>
          <w:rFonts w:ascii="Times New Roman" w:hAnsi="Times New Roman"/>
        </w:rPr>
        <w:t>in accordance with the insurance</w:t>
      </w:r>
      <w:r w:rsidRPr="00AC6CA2">
        <w:rPr>
          <w:rFonts w:ascii="Times New Roman" w:hAnsi="Times New Roman" w:hint="eastAsia"/>
        </w:rPr>
        <w:t xml:space="preserve"> clauses,</w:t>
      </w:r>
      <w:r w:rsidRPr="00AC6CA2">
        <w:rPr>
          <w:rFonts w:ascii="Times New Roman" w:hAnsi="Times New Roman"/>
        </w:rPr>
        <w:t xml:space="preserve"> Party B</w:t>
      </w:r>
      <w:r w:rsidRPr="00AC6CA2">
        <w:rPr>
          <w:rFonts w:ascii="Times New Roman" w:hAnsi="Times New Roman" w:hint="eastAsia"/>
        </w:rPr>
        <w:t xml:space="preserve"> can see a doctor</w:t>
      </w:r>
      <w:r w:rsidRPr="00AC6CA2">
        <w:rPr>
          <w:rFonts w:ascii="Times New Roman" w:hAnsi="Times New Roman"/>
        </w:rPr>
        <w:t xml:space="preserve"> in China's public hospitals</w:t>
      </w:r>
      <w:r w:rsidRPr="00AC6CA2">
        <w:rPr>
          <w:rFonts w:ascii="Times New Roman" w:hAnsi="Times New Roman" w:hint="eastAsia"/>
        </w:rPr>
        <w:t xml:space="preserve"> and </w:t>
      </w:r>
      <w:r w:rsidR="002E66A2">
        <w:rPr>
          <w:rFonts w:ascii="Times New Roman" w:hAnsi="Times New Roman"/>
        </w:rPr>
        <w:t>file in applications for reimbursement as instructed</w:t>
      </w:r>
      <w:r w:rsidRPr="00AC6CA2">
        <w:rPr>
          <w:rFonts w:ascii="Times New Roman" w:hAnsi="Times New Roman"/>
        </w:rPr>
        <w:t>.</w:t>
      </w:r>
      <w:r w:rsidRPr="00AC6CA2">
        <w:rPr>
          <w:rFonts w:ascii="Times New Roman" w:hAnsi="Times New Roman" w:hint="eastAsia"/>
        </w:rPr>
        <w:t xml:space="preserve"> D</w:t>
      </w:r>
      <w:r w:rsidRPr="00AC6CA2">
        <w:rPr>
          <w:rFonts w:ascii="Times New Roman" w:hAnsi="Times New Roman"/>
        </w:rPr>
        <w:t>etails of the</w:t>
      </w:r>
      <w:r w:rsidRPr="00AC6CA2">
        <w:rPr>
          <w:rFonts w:ascii="Times New Roman" w:hAnsi="Times New Roman" w:hint="eastAsia"/>
        </w:rPr>
        <w:t xml:space="preserve"> insurance and expense reimbursement</w:t>
      </w:r>
      <w:r w:rsidRPr="00AC6CA2">
        <w:rPr>
          <w:rFonts w:ascii="Times New Roman" w:hAnsi="Times New Roman"/>
        </w:rPr>
        <w:t xml:space="preserve"> </w:t>
      </w:r>
      <w:r w:rsidRPr="00AC6CA2">
        <w:rPr>
          <w:rFonts w:ascii="Times New Roman" w:hAnsi="Times New Roman" w:hint="eastAsia"/>
        </w:rPr>
        <w:t>can be</w:t>
      </w:r>
      <w:r w:rsidRPr="00AC6CA2">
        <w:rPr>
          <w:rFonts w:ascii="Times New Roman" w:hAnsi="Times New Roman"/>
        </w:rPr>
        <w:t xml:space="preserve"> found in the</w:t>
      </w:r>
      <w:r w:rsidRPr="00AC6CA2">
        <w:rPr>
          <w:rFonts w:ascii="Times New Roman" w:hAnsi="Times New Roman"/>
          <w:i/>
          <w:iCs/>
        </w:rPr>
        <w:t xml:space="preserve"> Foreign Teachers' Manual</w:t>
      </w:r>
      <w:r w:rsidRPr="00AC6CA2">
        <w:rPr>
          <w:rFonts w:ascii="Times New Roman" w:hAnsi="Times New Roman"/>
        </w:rPr>
        <w:t xml:space="preserve"> and the website of the insurance company </w:t>
      </w:r>
      <w:r w:rsidRPr="00AC6CA2">
        <w:rPr>
          <w:rFonts w:ascii="Times New Roman" w:hAnsi="Times New Roman" w:hint="eastAsia"/>
        </w:rPr>
        <w:t>(</w:t>
      </w:r>
      <w:r w:rsidRPr="00AC6CA2">
        <w:rPr>
          <w:rFonts w:ascii="Times New Roman" w:hAnsi="Times New Roman"/>
        </w:rPr>
        <w:t>http://www.lxbx.net</w:t>
      </w:r>
      <w:r w:rsidRPr="00AC6CA2">
        <w:rPr>
          <w:rFonts w:ascii="Times New Roman" w:hAnsi="Times New Roman" w:hint="eastAsia"/>
        </w:rPr>
        <w:t>)</w:t>
      </w:r>
      <w:r w:rsidRPr="00AC6CA2">
        <w:rPr>
          <w:rFonts w:ascii="Times New Roman" w:hAnsi="Times New Roman"/>
        </w:rPr>
        <w:t>.</w:t>
      </w:r>
    </w:p>
    <w:p w:rsidR="00CF4B51" w:rsidRPr="00ED2BFE" w:rsidRDefault="00CF4B51" w:rsidP="00CF4B51">
      <w:pPr>
        <w:rPr>
          <w:rFonts w:ascii="Times New Roman" w:eastAsiaTheme="minorEastAsia" w:hAnsi="Times New Roman"/>
        </w:rPr>
      </w:pPr>
    </w:p>
    <w:p w:rsidR="00CF4B51" w:rsidRPr="002B0B3A" w:rsidRDefault="00CF4B51" w:rsidP="002B0B3A">
      <w:pPr>
        <w:pStyle w:val="a5"/>
        <w:numPr>
          <w:ilvl w:val="0"/>
          <w:numId w:val="1"/>
        </w:numPr>
        <w:snapToGrid w:val="0"/>
        <w:spacing w:line="330" w:lineRule="exact"/>
        <w:ind w:firstLineChars="0"/>
        <w:rPr>
          <w:rFonts w:ascii="Times New Roman" w:eastAsiaTheme="minorEastAsia" w:hAnsi="Times New Roman"/>
          <w:b/>
          <w:kern w:val="0"/>
        </w:rPr>
      </w:pPr>
      <w:r w:rsidRPr="002B0B3A">
        <w:rPr>
          <w:rFonts w:ascii="Times New Roman" w:eastAsiaTheme="minorEastAsia" w:hAnsi="Times New Roman"/>
          <w:b/>
          <w:kern w:val="0"/>
        </w:rPr>
        <w:t>休假</w:t>
      </w:r>
    </w:p>
    <w:p w:rsidR="002B0B3A" w:rsidRPr="002B0B3A" w:rsidRDefault="002B0B3A" w:rsidP="002B0B3A">
      <w:pPr>
        <w:snapToGrid w:val="0"/>
        <w:spacing w:line="330" w:lineRule="exact"/>
        <w:ind w:left="422"/>
        <w:rPr>
          <w:rFonts w:ascii="Times New Roman" w:eastAsiaTheme="minorEastAsia" w:hAnsi="Times New Roman"/>
          <w:b/>
          <w:kern w:val="0"/>
        </w:rPr>
      </w:pPr>
      <w:r w:rsidRPr="00AC6CA2">
        <w:rPr>
          <w:rFonts w:ascii="Times New Roman" w:hAnsi="Times New Roman" w:hint="eastAsia"/>
          <w:b/>
          <w:bCs/>
          <w:kern w:val="0"/>
        </w:rPr>
        <w:t>Article 7. Vacation</w:t>
      </w:r>
    </w:p>
    <w:p w:rsidR="00CF4B51" w:rsidRPr="00ED2BFE" w:rsidRDefault="00CF4B51" w:rsidP="00CF4B51">
      <w:pPr>
        <w:snapToGrid w:val="0"/>
        <w:spacing w:line="330" w:lineRule="exact"/>
        <w:ind w:firstLineChars="200" w:firstLine="420"/>
        <w:rPr>
          <w:rFonts w:ascii="Times New Roman" w:eastAsiaTheme="minorEastAsia" w:hAnsi="Times New Roman"/>
          <w:kern w:val="0"/>
        </w:rPr>
      </w:pPr>
      <w:r w:rsidRPr="00ED2BFE">
        <w:rPr>
          <w:rFonts w:ascii="Times New Roman" w:eastAsiaTheme="minorEastAsia" w:hAnsi="Times New Roman"/>
          <w:kern w:val="0"/>
        </w:rPr>
        <w:t>乙方享受与甲方教师相同的寒暑假和公休假，这些公休假日包括元旦、春节、清明节、</w:t>
      </w:r>
    </w:p>
    <w:p w:rsidR="00CF4B51" w:rsidRPr="00ED2BFE" w:rsidRDefault="00CF4B51" w:rsidP="00CF4B51">
      <w:pPr>
        <w:snapToGrid w:val="0"/>
        <w:spacing w:line="330" w:lineRule="exact"/>
        <w:ind w:firstLineChars="200" w:firstLine="420"/>
        <w:rPr>
          <w:rFonts w:ascii="Times New Roman" w:eastAsiaTheme="minorEastAsia" w:hAnsi="Times New Roman"/>
          <w:kern w:val="0"/>
        </w:rPr>
      </w:pPr>
      <w:r w:rsidRPr="00ED2BFE">
        <w:rPr>
          <w:rFonts w:ascii="Times New Roman" w:eastAsiaTheme="minorEastAsia" w:hAnsi="Times New Roman"/>
          <w:kern w:val="0"/>
        </w:rPr>
        <w:t>国际劳动节、端午节、国庆节、中秋节以及法律、法规规定的其他节假日。</w:t>
      </w:r>
    </w:p>
    <w:p w:rsidR="00CF4B51" w:rsidRDefault="002B0B3A" w:rsidP="002B0B3A">
      <w:pPr>
        <w:snapToGrid w:val="0"/>
        <w:spacing w:line="330" w:lineRule="exact"/>
        <w:ind w:leftChars="200" w:left="420"/>
        <w:rPr>
          <w:rFonts w:ascii="Times New Roman" w:hAnsi="Times New Roman"/>
          <w:kern w:val="0"/>
        </w:rPr>
      </w:pPr>
      <w:r w:rsidRPr="00AC6CA2">
        <w:rPr>
          <w:rFonts w:ascii="Times New Roman" w:hAnsi="Times New Roman"/>
          <w:kern w:val="0"/>
        </w:rPr>
        <w:t>Party B enjoy</w:t>
      </w:r>
      <w:r w:rsidRPr="00AC6CA2">
        <w:rPr>
          <w:rFonts w:ascii="Times New Roman" w:hAnsi="Times New Roman" w:hint="eastAsia"/>
          <w:kern w:val="0"/>
        </w:rPr>
        <w:t>s</w:t>
      </w:r>
      <w:r w:rsidRPr="00AC6CA2">
        <w:rPr>
          <w:rFonts w:ascii="Times New Roman" w:hAnsi="Times New Roman"/>
          <w:kern w:val="0"/>
        </w:rPr>
        <w:t xml:space="preserve"> the same summer</w:t>
      </w:r>
      <w:r w:rsidRPr="00AC6CA2">
        <w:rPr>
          <w:rFonts w:ascii="Times New Roman" w:hAnsi="Times New Roman" w:hint="eastAsia"/>
          <w:kern w:val="0"/>
        </w:rPr>
        <w:t xml:space="preserve"> and winter</w:t>
      </w:r>
      <w:r w:rsidRPr="00AC6CA2">
        <w:rPr>
          <w:rFonts w:ascii="Times New Roman" w:hAnsi="Times New Roman"/>
          <w:kern w:val="0"/>
        </w:rPr>
        <w:t xml:space="preserve"> vacation</w:t>
      </w:r>
      <w:r w:rsidRPr="00AC6CA2">
        <w:rPr>
          <w:rFonts w:ascii="Times New Roman" w:hAnsi="Times New Roman" w:hint="eastAsia"/>
          <w:kern w:val="0"/>
        </w:rPr>
        <w:t>s</w:t>
      </w:r>
      <w:r w:rsidRPr="00AC6CA2">
        <w:rPr>
          <w:rFonts w:ascii="Times New Roman" w:hAnsi="Times New Roman"/>
          <w:kern w:val="0"/>
        </w:rPr>
        <w:t xml:space="preserve"> and public holidays</w:t>
      </w:r>
      <w:r w:rsidRPr="00AC6CA2">
        <w:rPr>
          <w:rFonts w:ascii="Times New Roman" w:hAnsi="Times New Roman" w:hint="eastAsia"/>
          <w:kern w:val="0"/>
        </w:rPr>
        <w:t xml:space="preserve"> </w:t>
      </w:r>
      <w:r w:rsidRPr="00AC6CA2">
        <w:rPr>
          <w:rFonts w:ascii="Times New Roman" w:hAnsi="Times New Roman"/>
          <w:kern w:val="0"/>
        </w:rPr>
        <w:t>as the</w:t>
      </w:r>
      <w:r w:rsidRPr="00AC6CA2">
        <w:rPr>
          <w:rFonts w:ascii="Times New Roman" w:hAnsi="Times New Roman" w:hint="eastAsia"/>
          <w:kern w:val="0"/>
        </w:rPr>
        <w:t xml:space="preserve"> teaching staff of Party A</w:t>
      </w:r>
      <w:r w:rsidRPr="00AC6CA2">
        <w:rPr>
          <w:rFonts w:ascii="Times New Roman" w:hAnsi="Times New Roman"/>
          <w:kern w:val="0"/>
        </w:rPr>
        <w:t xml:space="preserve"> including New Year's Day, Spring Festival, Qing-Ming Festival,</w:t>
      </w:r>
      <w:r w:rsidRPr="00AC6CA2">
        <w:rPr>
          <w:rFonts w:ascii="Times New Roman" w:hAnsi="Times New Roman" w:hint="eastAsia"/>
          <w:kern w:val="0"/>
        </w:rPr>
        <w:t xml:space="preserve"> </w:t>
      </w:r>
      <w:r w:rsidRPr="00AC6CA2">
        <w:rPr>
          <w:rFonts w:ascii="Times New Roman" w:hAnsi="Times New Roman"/>
          <w:kern w:val="0"/>
        </w:rPr>
        <w:t xml:space="preserve">International Labor Day, Dragon Boat Festival, </w:t>
      </w:r>
      <w:r w:rsidRPr="00AC6CA2">
        <w:rPr>
          <w:rFonts w:ascii="Times New Roman" w:hAnsi="Times New Roman" w:hint="eastAsia"/>
          <w:kern w:val="0"/>
        </w:rPr>
        <w:t xml:space="preserve">Chinese </w:t>
      </w:r>
      <w:r w:rsidRPr="00AC6CA2">
        <w:rPr>
          <w:rFonts w:ascii="Times New Roman" w:hAnsi="Times New Roman"/>
          <w:kern w:val="0"/>
        </w:rPr>
        <w:t>National Day, Mid-Autumn Festival and other</w:t>
      </w:r>
      <w:r w:rsidRPr="00AC6CA2">
        <w:rPr>
          <w:rFonts w:ascii="Times New Roman" w:hAnsi="Times New Roman" w:hint="eastAsia"/>
          <w:kern w:val="0"/>
        </w:rPr>
        <w:t xml:space="preserve"> holidays stipulated by</w:t>
      </w:r>
      <w:r w:rsidRPr="00AC6CA2">
        <w:rPr>
          <w:rFonts w:ascii="Times New Roman" w:hAnsi="Times New Roman"/>
          <w:kern w:val="0"/>
        </w:rPr>
        <w:t xml:space="preserve"> laws and regulations.</w:t>
      </w:r>
    </w:p>
    <w:p w:rsidR="002B0B3A" w:rsidRPr="00ED2BFE" w:rsidRDefault="002B0B3A" w:rsidP="002B0B3A">
      <w:pPr>
        <w:snapToGrid w:val="0"/>
        <w:spacing w:line="330" w:lineRule="exact"/>
        <w:ind w:leftChars="200" w:left="420"/>
        <w:rPr>
          <w:rFonts w:ascii="Times New Roman" w:eastAsiaTheme="minorEastAsia" w:hAnsi="Times New Roman"/>
          <w:kern w:val="0"/>
        </w:rPr>
      </w:pPr>
    </w:p>
    <w:p w:rsidR="00CF4B51" w:rsidRDefault="00CF4B51" w:rsidP="00CF4B51">
      <w:pPr>
        <w:snapToGrid w:val="0"/>
        <w:spacing w:line="330" w:lineRule="exact"/>
        <w:ind w:firstLineChars="200" w:firstLine="422"/>
        <w:rPr>
          <w:rFonts w:ascii="Times New Roman" w:eastAsiaTheme="minorEastAsia" w:hAnsi="Times New Roman"/>
          <w:b/>
          <w:kern w:val="0"/>
        </w:rPr>
      </w:pPr>
      <w:r w:rsidRPr="00ED2BFE">
        <w:rPr>
          <w:rFonts w:ascii="Times New Roman" w:eastAsiaTheme="minorEastAsia" w:hAnsi="Times New Roman"/>
          <w:b/>
          <w:kern w:val="0"/>
        </w:rPr>
        <w:t>第八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工作纪律</w:t>
      </w:r>
    </w:p>
    <w:p w:rsidR="00765965" w:rsidRPr="00765965" w:rsidRDefault="00765965" w:rsidP="00765965">
      <w:pPr>
        <w:snapToGrid w:val="0"/>
        <w:spacing w:line="330" w:lineRule="exact"/>
        <w:ind w:firstLineChars="200" w:firstLine="422"/>
        <w:rPr>
          <w:rFonts w:ascii="Times New Roman" w:hAnsi="Times New Roman"/>
          <w:b/>
          <w:bCs/>
          <w:kern w:val="0"/>
        </w:rPr>
      </w:pPr>
      <w:r>
        <w:rPr>
          <w:rFonts w:ascii="Times New Roman" w:hAnsi="Times New Roman"/>
          <w:b/>
          <w:bCs/>
          <w:kern w:val="0"/>
        </w:rPr>
        <w:t>Article 8. Discipline</w:t>
      </w:r>
    </w:p>
    <w:p w:rsidR="00765965"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 xml:space="preserve">8.1 </w:t>
      </w:r>
      <w:r w:rsidRPr="00ED2BFE">
        <w:rPr>
          <w:rFonts w:ascii="Times New Roman" w:eastAsiaTheme="minorEastAsia" w:hAnsi="Times New Roman"/>
          <w:kern w:val="0"/>
        </w:rPr>
        <w:t>乙方在华工作期间应遵守中国法律和甲方规章制度，不从事任何损害中国国家利益和民族利益的活动，不散播任何有损中国共产党和国家形象的负面言论。</w:t>
      </w:r>
    </w:p>
    <w:p w:rsidR="00765965" w:rsidRPr="00765965" w:rsidRDefault="00765965" w:rsidP="00765965">
      <w:pPr>
        <w:snapToGrid w:val="0"/>
        <w:spacing w:line="330" w:lineRule="exact"/>
        <w:ind w:left="420" w:hangingChars="200" w:hanging="420"/>
        <w:rPr>
          <w:rFonts w:ascii="Times New Roman" w:hAnsi="Times New Roman"/>
          <w:kern w:val="0"/>
        </w:rPr>
      </w:pPr>
      <w:r w:rsidRPr="00765965">
        <w:rPr>
          <w:rFonts w:ascii="Times New Roman" w:hAnsi="Times New Roman"/>
          <w:kern w:val="0"/>
        </w:rPr>
        <w:t xml:space="preserve">8.1 Party B shall abide by China’s laws and Party A's rules and regulations during his/her work in </w:t>
      </w:r>
      <w:r w:rsidRPr="00765965">
        <w:rPr>
          <w:rFonts w:ascii="Times New Roman" w:hAnsi="Times New Roman"/>
          <w:kern w:val="0"/>
        </w:rPr>
        <w:lastRenderedPageBreak/>
        <w:t>China and shall not engage in any activity damaging the interests of China and Chinese people, or spread defamatory remarks about the Chinese Communist Party and the image of China.</w:t>
      </w:r>
    </w:p>
    <w:p w:rsidR="00CF4B51"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8.2</w:t>
      </w:r>
      <w:r w:rsidRPr="00ED2BFE">
        <w:rPr>
          <w:rFonts w:ascii="Times New Roman" w:eastAsiaTheme="minorEastAsia" w:hAnsi="Times New Roman"/>
          <w:kern w:val="0"/>
        </w:rPr>
        <w:t>乙方在华期间有宗教信仰的自由，但不得在中国境内发展宗教教徒，不得未经批准在依法登记的宗教活动场所以外的处所讲经、讲道，进行宗教聚会活动，不得制作或销售宗教书刊、音像制品等宗教用品，不得散发宗教宣传品。</w:t>
      </w:r>
    </w:p>
    <w:p w:rsidR="00765965" w:rsidRPr="00765965" w:rsidRDefault="00765965" w:rsidP="00765965">
      <w:pPr>
        <w:snapToGrid w:val="0"/>
        <w:spacing w:line="330" w:lineRule="exact"/>
        <w:ind w:left="420" w:hangingChars="200" w:hanging="420"/>
        <w:rPr>
          <w:rFonts w:ascii="Times New Roman" w:hAnsi="Times New Roman"/>
          <w:kern w:val="0"/>
        </w:rPr>
      </w:pPr>
      <w:r w:rsidRPr="00765965">
        <w:rPr>
          <w:rFonts w:ascii="Times New Roman" w:hAnsi="Times New Roman"/>
          <w:kern w:val="0"/>
        </w:rPr>
        <w:t>8.2 Party B has the freedom of religion during his/her stay in China, but cannot develop religious believers in the territory of China. It is not allowed for Party B to promote religions in public or organize religious gatherings outside of lawfully registered religious institutions. Party B shall not produce or sell religious books, audio and video products and other religious articles or religious propaganda products.</w:t>
      </w:r>
    </w:p>
    <w:p w:rsidR="00CF4B51"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8.3</w:t>
      </w:r>
      <w:r w:rsidRPr="00ED2BFE">
        <w:rPr>
          <w:rFonts w:ascii="Times New Roman" w:eastAsiaTheme="minorEastAsia" w:hAnsi="Times New Roman"/>
          <w:kern w:val="0"/>
        </w:rPr>
        <w:t>乙方需严守职业道德，尊重教学、科研工作，遵守甲方及甲方部门关于教学、科研工作的各项规定，保证工作时间和工作质量，完成既定工作任务，不得利用教学、科研时间外出旅游，接受甲方及甲方部门对其进行业绩考核，自觉提交教案、教材等教学文件和教学资料等。</w:t>
      </w:r>
    </w:p>
    <w:p w:rsidR="00765965" w:rsidRPr="00765965" w:rsidRDefault="00765965" w:rsidP="00765965">
      <w:pPr>
        <w:snapToGrid w:val="0"/>
        <w:spacing w:line="330" w:lineRule="exact"/>
        <w:ind w:left="420" w:hangingChars="200" w:hanging="420"/>
        <w:rPr>
          <w:rFonts w:ascii="Times New Roman" w:hAnsi="Times New Roman"/>
          <w:kern w:val="0"/>
        </w:rPr>
      </w:pPr>
      <w:r w:rsidRPr="00765965">
        <w:rPr>
          <w:rFonts w:ascii="Times New Roman" w:hAnsi="Times New Roman"/>
          <w:kern w:val="0"/>
        </w:rPr>
        <w:t>8.3 Party B shall adhere to professional ethics, respect teaching and research work, observe all regulations of Party A and its schools and departments and ensure working hours and quality of work to complete the given tasks. It is not allowed for Party B to travel at the cost of the time required for teaching and research. Party B shall accept the performance assessment of Party A and its schools and department, and voluntarily submit lesson plans, textbooks and other teaching documents and materials.</w:t>
      </w:r>
    </w:p>
    <w:p w:rsidR="00CF4B51"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8.4</w:t>
      </w:r>
      <w:r w:rsidRPr="00ED2BFE">
        <w:rPr>
          <w:rFonts w:ascii="Times New Roman" w:eastAsiaTheme="minorEastAsia" w:hAnsi="Times New Roman"/>
          <w:kern w:val="0"/>
        </w:rPr>
        <w:t>乙方承诺向甲方提供的个人信息真实准确，并配合甲方进行的情况调查，不得隐瞒、提供虚假信息或不配合情况调查等。</w:t>
      </w:r>
    </w:p>
    <w:p w:rsidR="00765965" w:rsidRPr="00765965" w:rsidRDefault="00765965" w:rsidP="00765965">
      <w:pPr>
        <w:snapToGrid w:val="0"/>
        <w:spacing w:line="330" w:lineRule="exact"/>
        <w:ind w:left="420" w:hangingChars="200" w:hanging="420"/>
        <w:rPr>
          <w:rFonts w:ascii="Times New Roman" w:hAnsi="Times New Roman"/>
          <w:kern w:val="0"/>
        </w:rPr>
      </w:pPr>
      <w:r w:rsidRPr="00765965">
        <w:rPr>
          <w:rFonts w:ascii="Times New Roman" w:hAnsi="Times New Roman"/>
          <w:kern w:val="0"/>
        </w:rPr>
        <w:t xml:space="preserve">8.4 Party B </w:t>
      </w:r>
      <w:r w:rsidR="007C763A">
        <w:rPr>
          <w:rFonts w:ascii="Times New Roman" w:hAnsi="Times New Roman"/>
          <w:kern w:val="0"/>
        </w:rPr>
        <w:t>shall ensure</w:t>
      </w:r>
      <w:r w:rsidR="007C763A" w:rsidRPr="00765965">
        <w:rPr>
          <w:rFonts w:ascii="Times New Roman" w:hAnsi="Times New Roman"/>
          <w:kern w:val="0"/>
        </w:rPr>
        <w:t xml:space="preserve"> </w:t>
      </w:r>
      <w:r w:rsidRPr="00765965">
        <w:rPr>
          <w:rFonts w:ascii="Times New Roman" w:hAnsi="Times New Roman"/>
          <w:kern w:val="0"/>
        </w:rPr>
        <w:t>that the personal information provided to Party A is true and accurate and will cooperate in related investigations. Party B cannot conceal information, provide false information or fail to cooperate in investigations.</w:t>
      </w:r>
    </w:p>
    <w:p w:rsidR="00CF4B51" w:rsidRPr="00ED2BFE"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8.5</w:t>
      </w:r>
      <w:r w:rsidRPr="00ED2BFE">
        <w:rPr>
          <w:rFonts w:ascii="Times New Roman" w:eastAsiaTheme="minorEastAsia" w:hAnsi="Times New Roman"/>
          <w:kern w:val="0"/>
        </w:rPr>
        <w:t>乙方如违反</w:t>
      </w:r>
      <w:r w:rsidRPr="00ED2BFE">
        <w:rPr>
          <w:rFonts w:ascii="Times New Roman" w:eastAsiaTheme="minorEastAsia" w:hAnsi="Times New Roman"/>
          <w:kern w:val="0"/>
        </w:rPr>
        <w:t>8.1-8.4</w:t>
      </w:r>
      <w:r w:rsidRPr="00ED2BFE">
        <w:rPr>
          <w:rFonts w:ascii="Times New Roman" w:eastAsiaTheme="minorEastAsia" w:hAnsi="Times New Roman"/>
          <w:kern w:val="0"/>
        </w:rPr>
        <w:t>约定情形，甲方有权解除本合同，乙方需承担相应法律责任。</w:t>
      </w:r>
    </w:p>
    <w:p w:rsidR="00CF4B51" w:rsidRDefault="00765965" w:rsidP="00765965">
      <w:pPr>
        <w:snapToGrid w:val="0"/>
        <w:spacing w:line="330" w:lineRule="exact"/>
        <w:ind w:left="420" w:hangingChars="200" w:hanging="420"/>
        <w:rPr>
          <w:rFonts w:ascii="Times New Roman" w:hAnsi="Times New Roman"/>
          <w:kern w:val="0"/>
        </w:rPr>
      </w:pPr>
      <w:r w:rsidRPr="00765965">
        <w:rPr>
          <w:rFonts w:ascii="Times New Roman" w:hAnsi="Times New Roman"/>
          <w:kern w:val="0"/>
        </w:rPr>
        <w:t>8.5 If Party B violates clauses 8.1-8.4, Party A shall be entitled to terminate the contract and Party B shall bear the corresponding legal liability</w:t>
      </w:r>
    </w:p>
    <w:p w:rsidR="00765965" w:rsidRPr="00ED2BFE" w:rsidRDefault="00765965" w:rsidP="00CF4B51">
      <w:pPr>
        <w:snapToGrid w:val="0"/>
        <w:spacing w:line="330" w:lineRule="exact"/>
        <w:rPr>
          <w:rFonts w:ascii="Times New Roman" w:eastAsiaTheme="minorEastAsia" w:hAnsi="Times New Roman"/>
          <w:kern w:val="0"/>
        </w:rPr>
      </w:pPr>
    </w:p>
    <w:p w:rsidR="00CF4B51" w:rsidRDefault="00CF4B51" w:rsidP="00CF4B51">
      <w:pPr>
        <w:snapToGrid w:val="0"/>
        <w:spacing w:line="330" w:lineRule="exact"/>
        <w:ind w:firstLineChars="200" w:firstLine="422"/>
        <w:rPr>
          <w:rFonts w:ascii="Times New Roman" w:eastAsiaTheme="minorEastAsia" w:hAnsi="Times New Roman"/>
          <w:b/>
          <w:kern w:val="0"/>
        </w:rPr>
      </w:pPr>
      <w:r w:rsidRPr="00ED2BFE">
        <w:rPr>
          <w:rFonts w:ascii="Times New Roman" w:eastAsiaTheme="minorEastAsia" w:hAnsi="Times New Roman"/>
          <w:b/>
          <w:kern w:val="0"/>
        </w:rPr>
        <w:t>第九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病假和事假</w:t>
      </w:r>
    </w:p>
    <w:p w:rsidR="00765965" w:rsidRPr="00765965" w:rsidRDefault="00765965" w:rsidP="00765965">
      <w:pPr>
        <w:snapToGrid w:val="0"/>
        <w:spacing w:line="330" w:lineRule="exact"/>
        <w:ind w:leftChars="200" w:left="525" w:hangingChars="50" w:hanging="105"/>
        <w:rPr>
          <w:rFonts w:ascii="Times New Roman" w:hAnsi="Times New Roman"/>
          <w:b/>
          <w:bCs/>
          <w:kern w:val="0"/>
        </w:rPr>
      </w:pPr>
      <w:r>
        <w:rPr>
          <w:rFonts w:ascii="Times New Roman" w:hAnsi="Times New Roman"/>
          <w:b/>
          <w:bCs/>
          <w:kern w:val="0"/>
        </w:rPr>
        <w:t>Article 9. Sick leave and leave due to personal matters</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9.1</w:t>
      </w:r>
      <w:r w:rsidRPr="00ED2BFE">
        <w:rPr>
          <w:rFonts w:ascii="Times New Roman" w:eastAsiaTheme="minorEastAsia" w:hAnsi="Times New Roman"/>
          <w:kern w:val="0"/>
        </w:rPr>
        <w:t>乙方请病假，须凭甲方指定医院医生证明。</w:t>
      </w:r>
    </w:p>
    <w:p w:rsidR="00765965" w:rsidRPr="00765965" w:rsidRDefault="00765965" w:rsidP="00765965">
      <w:pPr>
        <w:snapToGrid w:val="0"/>
        <w:spacing w:line="330" w:lineRule="exact"/>
        <w:ind w:left="525" w:hangingChars="250" w:hanging="525"/>
        <w:rPr>
          <w:rFonts w:ascii="Times New Roman" w:hAnsi="Times New Roman"/>
          <w:kern w:val="0"/>
        </w:rPr>
      </w:pPr>
      <w:r>
        <w:rPr>
          <w:rFonts w:ascii="Times New Roman" w:hAnsi="Times New Roman"/>
          <w:kern w:val="0"/>
        </w:rPr>
        <w:t>9.1 Party B shall take a sick leave with a medical certification of Party A’s designated hospital.</w:t>
      </w:r>
    </w:p>
    <w:p w:rsidR="00CF4B51" w:rsidRDefault="00CF4B51" w:rsidP="00CF4B51">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9.2</w:t>
      </w:r>
      <w:r w:rsidRPr="00ED2BFE">
        <w:rPr>
          <w:rFonts w:ascii="Times New Roman" w:eastAsiaTheme="minorEastAsia" w:hAnsi="Times New Roman"/>
          <w:kern w:val="0"/>
        </w:rPr>
        <w:t>乙方在一个合同年度内，累计病假不超过</w:t>
      </w:r>
      <w:r w:rsidRPr="00ED2BFE">
        <w:rPr>
          <w:rFonts w:ascii="Times New Roman" w:eastAsiaTheme="minorEastAsia" w:hAnsi="Times New Roman"/>
          <w:kern w:val="0"/>
        </w:rPr>
        <w:t>15</w:t>
      </w:r>
      <w:r w:rsidRPr="00ED2BFE">
        <w:rPr>
          <w:rFonts w:ascii="Times New Roman" w:eastAsiaTheme="minorEastAsia" w:hAnsi="Times New Roman"/>
          <w:kern w:val="0"/>
        </w:rPr>
        <w:t>个工作日，工资按照</w:t>
      </w:r>
      <w:r w:rsidRPr="00ED2BFE">
        <w:rPr>
          <w:rFonts w:ascii="Times New Roman" w:eastAsiaTheme="minorEastAsia" w:hAnsi="Times New Roman"/>
          <w:kern w:val="0"/>
        </w:rPr>
        <w:t>100%</w:t>
      </w:r>
      <w:r w:rsidRPr="00ED2BFE">
        <w:rPr>
          <w:rFonts w:ascii="Times New Roman" w:eastAsiaTheme="minorEastAsia" w:hAnsi="Times New Roman"/>
          <w:kern w:val="0"/>
        </w:rPr>
        <w:t>发放；超过</w:t>
      </w:r>
      <w:r w:rsidRPr="00ED2BFE">
        <w:rPr>
          <w:rFonts w:ascii="Times New Roman" w:eastAsiaTheme="minorEastAsia" w:hAnsi="Times New Roman"/>
          <w:kern w:val="0"/>
        </w:rPr>
        <w:t>15</w:t>
      </w:r>
      <w:r w:rsidRPr="00ED2BFE">
        <w:rPr>
          <w:rFonts w:ascii="Times New Roman" w:eastAsiaTheme="minorEastAsia" w:hAnsi="Times New Roman"/>
          <w:kern w:val="0"/>
        </w:rPr>
        <w:t>天至最长三个月的，病假期间工资按照不低于哈尔滨市最低工资标准的</w:t>
      </w:r>
      <w:r w:rsidRPr="00ED2BFE">
        <w:rPr>
          <w:rFonts w:ascii="Times New Roman" w:eastAsiaTheme="minorEastAsia" w:hAnsi="Times New Roman"/>
          <w:kern w:val="0"/>
        </w:rPr>
        <w:t>80%</w:t>
      </w:r>
      <w:r w:rsidRPr="00ED2BFE">
        <w:rPr>
          <w:rFonts w:ascii="Times New Roman" w:eastAsiaTheme="minorEastAsia" w:hAnsi="Times New Roman"/>
          <w:kern w:val="0"/>
        </w:rPr>
        <w:t>发放；累计休病假超过</w:t>
      </w:r>
      <w:r w:rsidRPr="00ED2BFE">
        <w:rPr>
          <w:rFonts w:ascii="Times New Roman" w:eastAsiaTheme="minorEastAsia" w:hAnsi="Times New Roman"/>
          <w:kern w:val="0"/>
        </w:rPr>
        <w:t>30</w:t>
      </w:r>
      <w:r w:rsidRPr="00ED2BFE">
        <w:rPr>
          <w:rFonts w:ascii="Times New Roman" w:eastAsiaTheme="minorEastAsia" w:hAnsi="Times New Roman"/>
          <w:kern w:val="0"/>
        </w:rPr>
        <w:t>个工作日的，甲方有权解除本合同书。</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 xml:space="preserve">9.2 If the total number of the days of sick leave is no more than fifteen working days within a contract year, Party B’s basic salary shall be paid in full. Party B shall be paid 80 percent of the minimum wage standard in Harbin, if the cumulative total of the days of sick leave </w:t>
      </w:r>
      <w:r>
        <w:rPr>
          <w:rFonts w:ascii="Times New Roman" w:hAnsi="Times New Roman"/>
          <w:kern w:val="0"/>
        </w:rPr>
        <w:lastRenderedPageBreak/>
        <w:t>exceeds 15 working days but does not exceed three months. Party A has the right to terminate the contract if the number of days that Party B takes sick leave exceeds 30 days.</w:t>
      </w:r>
    </w:p>
    <w:p w:rsidR="00CF4B51"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9.3</w:t>
      </w:r>
      <w:r w:rsidRPr="00ED2BFE">
        <w:rPr>
          <w:rFonts w:ascii="Times New Roman" w:eastAsiaTheme="minorEastAsia" w:hAnsi="Times New Roman"/>
          <w:kern w:val="0"/>
        </w:rPr>
        <w:t>乙方请事假须以书面方式为之，经甲方同意后方可休假；一个合同年度内，事假累计不得超过</w:t>
      </w:r>
      <w:r w:rsidRPr="00ED2BFE">
        <w:rPr>
          <w:rFonts w:ascii="Times New Roman" w:eastAsiaTheme="minorEastAsia" w:hAnsi="Times New Roman"/>
          <w:kern w:val="0"/>
        </w:rPr>
        <w:t>10</w:t>
      </w:r>
      <w:r w:rsidRPr="00ED2BFE">
        <w:rPr>
          <w:rFonts w:ascii="Times New Roman" w:eastAsiaTheme="minorEastAsia" w:hAnsi="Times New Roman"/>
          <w:kern w:val="0"/>
        </w:rPr>
        <w:t>个工作日，连续事假不得超过三天。事假超出部分，甲方将按日扣发工资；事假每超过１日，将扣减一日工资。</w:t>
      </w:r>
    </w:p>
    <w:p w:rsidR="00765965" w:rsidRPr="00ED2BFE" w:rsidRDefault="00765965" w:rsidP="00765965">
      <w:pPr>
        <w:snapToGrid w:val="0"/>
        <w:spacing w:line="330" w:lineRule="exact"/>
        <w:ind w:left="315" w:hangingChars="150" w:hanging="315"/>
        <w:rPr>
          <w:rFonts w:ascii="Times New Roman" w:eastAsiaTheme="minorEastAsia" w:hAnsi="Times New Roman"/>
          <w:kern w:val="0"/>
        </w:rPr>
      </w:pPr>
      <w:r>
        <w:rPr>
          <w:rFonts w:ascii="Times New Roman" w:hAnsi="Times New Roman"/>
          <w:kern w:val="0"/>
        </w:rPr>
        <w:t>9.3 Party B shall ask for leave in writing and take a leave with the consent of Party A. Within one contract year, the leave for personal matters shall last for no more than 10 working days and shall not last for 3 consecutive working days. Party A shall deduct the daily wages in extra days of leave. That is, the daily wage shall be deducted from Party B’s salary for each extra day of personal leave.</w:t>
      </w:r>
    </w:p>
    <w:p w:rsidR="00CF4B51" w:rsidRPr="00ED2BFE"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9.4</w:t>
      </w:r>
      <w:r w:rsidRPr="00ED2BFE">
        <w:rPr>
          <w:rFonts w:ascii="Times New Roman" w:eastAsiaTheme="minorEastAsia" w:hAnsi="Times New Roman"/>
          <w:kern w:val="0"/>
        </w:rPr>
        <w:t>乙方未经甲方同意擅离职守，按旷工处理。每旷工１日，扣减一日工资；连续旷工达</w:t>
      </w:r>
      <w:r w:rsidRPr="00ED2BFE">
        <w:rPr>
          <w:rFonts w:ascii="Times New Roman" w:eastAsiaTheme="minorEastAsia" w:hAnsi="Times New Roman"/>
          <w:kern w:val="0"/>
        </w:rPr>
        <w:t>7</w:t>
      </w:r>
      <w:r w:rsidRPr="00ED2BFE">
        <w:rPr>
          <w:rFonts w:ascii="Times New Roman" w:eastAsiaTheme="minorEastAsia" w:hAnsi="Times New Roman"/>
          <w:kern w:val="0"/>
        </w:rPr>
        <w:t>日，或一个合同年度内累计旷工达</w:t>
      </w:r>
      <w:r w:rsidRPr="00ED2BFE">
        <w:rPr>
          <w:rFonts w:ascii="Times New Roman" w:eastAsiaTheme="minorEastAsia" w:hAnsi="Times New Roman"/>
          <w:kern w:val="0"/>
        </w:rPr>
        <w:t>15</w:t>
      </w:r>
      <w:r w:rsidRPr="00ED2BFE">
        <w:rPr>
          <w:rFonts w:ascii="Times New Roman" w:eastAsiaTheme="minorEastAsia" w:hAnsi="Times New Roman"/>
          <w:kern w:val="0"/>
        </w:rPr>
        <w:t>日的，甲方有权解除本合同书。</w:t>
      </w:r>
    </w:p>
    <w:p w:rsid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9.4 If Party B is absent without the consent of Party A, it is regarded as absenteeism. For every day when Party B skips work, one day's wage will be deducted; In the case of a period of up to seven consecutive days or for a total of 15 days in one contract year, Party A has the right to terminate the contract.</w:t>
      </w:r>
    </w:p>
    <w:p w:rsidR="00CF4B51" w:rsidRPr="00765965" w:rsidRDefault="00CF4B51" w:rsidP="00CF4B51">
      <w:pPr>
        <w:snapToGrid w:val="0"/>
        <w:spacing w:line="330" w:lineRule="exact"/>
        <w:ind w:left="525" w:hangingChars="250" w:hanging="525"/>
        <w:rPr>
          <w:rFonts w:ascii="Times New Roman" w:eastAsiaTheme="minorEastAsia" w:hAnsi="Times New Roman"/>
          <w:kern w:val="0"/>
        </w:rPr>
      </w:pPr>
    </w:p>
    <w:p w:rsidR="00CF4B51" w:rsidRDefault="00CF4B51" w:rsidP="00CF4B51">
      <w:pPr>
        <w:snapToGrid w:val="0"/>
        <w:spacing w:line="330" w:lineRule="exact"/>
        <w:ind w:firstLineChars="200" w:firstLine="422"/>
        <w:rPr>
          <w:rFonts w:ascii="Times New Roman" w:eastAsiaTheme="minorEastAsia" w:hAnsi="Times New Roman"/>
          <w:b/>
          <w:kern w:val="0"/>
        </w:rPr>
      </w:pPr>
      <w:r w:rsidRPr="00ED2BFE">
        <w:rPr>
          <w:rFonts w:ascii="Times New Roman" w:eastAsiaTheme="minorEastAsia" w:hAnsi="Times New Roman"/>
          <w:b/>
          <w:kern w:val="0"/>
        </w:rPr>
        <w:t>第十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保密</w:t>
      </w:r>
    </w:p>
    <w:p w:rsidR="00765965" w:rsidRPr="00765965" w:rsidRDefault="00765965" w:rsidP="00765965">
      <w:pPr>
        <w:snapToGrid w:val="0"/>
        <w:spacing w:line="330" w:lineRule="exact"/>
        <w:ind w:leftChars="200" w:left="525" w:hangingChars="50" w:hanging="105"/>
        <w:rPr>
          <w:rFonts w:ascii="Times New Roman" w:hAnsi="Times New Roman"/>
          <w:b/>
          <w:bCs/>
          <w:kern w:val="0"/>
        </w:rPr>
      </w:pPr>
      <w:r>
        <w:rPr>
          <w:rFonts w:ascii="Times New Roman" w:hAnsi="Times New Roman"/>
          <w:b/>
          <w:bCs/>
          <w:kern w:val="0"/>
        </w:rPr>
        <w:t>Article 10 Confidentiality</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0.1</w:t>
      </w:r>
      <w:r w:rsidRPr="00ED2BFE">
        <w:rPr>
          <w:rFonts w:ascii="Times New Roman" w:eastAsiaTheme="minorEastAsia" w:hAnsi="Times New Roman"/>
          <w:kern w:val="0"/>
        </w:rPr>
        <w:t>乙方对甲方负有保密义务，须遵守甲方保密制度。</w:t>
      </w:r>
    </w:p>
    <w:p w:rsidR="00765965" w:rsidRPr="00765965" w:rsidRDefault="00765965" w:rsidP="00765965">
      <w:pPr>
        <w:snapToGrid w:val="0"/>
        <w:spacing w:line="330" w:lineRule="exact"/>
        <w:ind w:left="525" w:hangingChars="250" w:hanging="525"/>
        <w:rPr>
          <w:rFonts w:ascii="Times New Roman" w:hAnsi="Times New Roman"/>
          <w:kern w:val="0"/>
        </w:rPr>
      </w:pPr>
      <w:r>
        <w:rPr>
          <w:rFonts w:ascii="Times New Roman" w:hAnsi="Times New Roman"/>
          <w:kern w:val="0"/>
        </w:rPr>
        <w:t>10.1 Party B has an obligation of observing confidentiality rules of Party A. Party B shall comply with the confidentiality regulations and procedures.</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0.2</w:t>
      </w:r>
      <w:r w:rsidRPr="00ED2BFE">
        <w:rPr>
          <w:rFonts w:ascii="Times New Roman" w:eastAsiaTheme="minorEastAsia" w:hAnsi="Times New Roman"/>
          <w:kern w:val="0"/>
        </w:rPr>
        <w:t>乙方不得随意进出限制参观场所，不得复制传播学校内部资料和涉密文件资料等。</w:t>
      </w:r>
    </w:p>
    <w:p w:rsidR="00765965" w:rsidRPr="00765965" w:rsidRDefault="00765965" w:rsidP="00765965">
      <w:pPr>
        <w:snapToGrid w:val="0"/>
        <w:spacing w:line="330" w:lineRule="exact"/>
        <w:ind w:left="525" w:hangingChars="250" w:hanging="525"/>
        <w:rPr>
          <w:rFonts w:ascii="Times New Roman" w:hAnsi="Times New Roman"/>
          <w:kern w:val="0"/>
        </w:rPr>
      </w:pPr>
      <w:r>
        <w:rPr>
          <w:rFonts w:ascii="Times New Roman" w:hAnsi="Times New Roman"/>
          <w:kern w:val="0"/>
        </w:rPr>
        <w:t>10.2 Party B shall not visit access-restricted places without permission and shall not copy and disseminate internal information and confidential documents of HIT.</w:t>
      </w:r>
    </w:p>
    <w:p w:rsidR="00CF4B51"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10.3</w:t>
      </w:r>
      <w:r w:rsidRPr="00ED2BFE">
        <w:rPr>
          <w:rFonts w:ascii="Times New Roman" w:eastAsiaTheme="minorEastAsia" w:hAnsi="Times New Roman"/>
          <w:kern w:val="0"/>
        </w:rPr>
        <w:t>乙方保密义务的期限不受本合同期限的限制，自乙方知悉涉密文件信息时起，至涉密文件信息脱密或涉密文件信息已进入公开信息领域时止。</w:t>
      </w:r>
    </w:p>
    <w:p w:rsidR="00765965" w:rsidRPr="00ED2BFE" w:rsidRDefault="00765965" w:rsidP="00765965">
      <w:pPr>
        <w:snapToGrid w:val="0"/>
        <w:spacing w:line="330" w:lineRule="exact"/>
        <w:ind w:left="420" w:hangingChars="200" w:hanging="420"/>
        <w:rPr>
          <w:rFonts w:ascii="Times New Roman" w:eastAsiaTheme="minorEastAsia" w:hAnsi="Times New Roman"/>
          <w:kern w:val="0"/>
        </w:rPr>
      </w:pPr>
      <w:r>
        <w:rPr>
          <w:rFonts w:ascii="Times New Roman" w:hAnsi="Times New Roman"/>
          <w:kern w:val="0"/>
        </w:rPr>
        <w:t>10.3 The period of confidentiality of Party B shall not be limited by the time limit of this contract, but shall extend from the time when Party B is aware of the information of the confidential documents to the time when the confidential documents are unclassified or have gone public.</w:t>
      </w:r>
    </w:p>
    <w:p w:rsidR="00CF4B51" w:rsidRPr="00ED2BFE"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10.4</w:t>
      </w:r>
      <w:r w:rsidRPr="00ED2BFE">
        <w:rPr>
          <w:rFonts w:ascii="Times New Roman" w:eastAsiaTheme="minorEastAsia" w:hAnsi="Times New Roman"/>
          <w:kern w:val="0"/>
        </w:rPr>
        <w:t>乙方若违反保密义务，应赔偿甲方损失并承担相应的法律责任。</w:t>
      </w:r>
    </w:p>
    <w:p w:rsidR="00765965" w:rsidRDefault="00765965" w:rsidP="00765965">
      <w:pPr>
        <w:snapToGrid w:val="0"/>
        <w:spacing w:line="330" w:lineRule="exact"/>
        <w:ind w:left="525" w:hangingChars="250" w:hanging="525"/>
        <w:rPr>
          <w:rFonts w:ascii="Times New Roman" w:hAnsi="Times New Roman"/>
          <w:kern w:val="0"/>
        </w:rPr>
      </w:pPr>
      <w:r>
        <w:rPr>
          <w:rFonts w:ascii="Times New Roman" w:hAnsi="Times New Roman"/>
          <w:kern w:val="0"/>
        </w:rPr>
        <w:t>10.4 Party B shall compensate for the loss of Party A and bear the corresponding legal liability if he/she violates the obligation of confidentiality.</w:t>
      </w:r>
    </w:p>
    <w:p w:rsidR="00CF4B51" w:rsidRPr="00765965" w:rsidRDefault="00CF4B51" w:rsidP="00CF4B51">
      <w:pPr>
        <w:snapToGrid w:val="0"/>
        <w:spacing w:line="330" w:lineRule="exact"/>
        <w:ind w:left="525" w:hangingChars="250" w:hanging="525"/>
        <w:rPr>
          <w:rFonts w:ascii="Times New Roman" w:eastAsiaTheme="minorEastAsia" w:hAnsi="Times New Roman"/>
          <w:kern w:val="0"/>
        </w:rPr>
      </w:pPr>
    </w:p>
    <w:p w:rsidR="00CF4B51" w:rsidRDefault="00CF4B51" w:rsidP="00CF4B51">
      <w:pPr>
        <w:snapToGrid w:val="0"/>
        <w:spacing w:line="330" w:lineRule="exact"/>
        <w:ind w:firstLineChars="245" w:firstLine="517"/>
        <w:rPr>
          <w:rFonts w:ascii="Times New Roman" w:eastAsiaTheme="minorEastAsia" w:hAnsi="Times New Roman"/>
          <w:b/>
          <w:kern w:val="0"/>
        </w:rPr>
      </w:pPr>
      <w:r w:rsidRPr="00ED2BFE">
        <w:rPr>
          <w:rFonts w:ascii="Times New Roman" w:eastAsiaTheme="minorEastAsia" w:hAnsi="Times New Roman"/>
          <w:b/>
          <w:kern w:val="0"/>
        </w:rPr>
        <w:t>第十一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合同的变更、解除、终止</w:t>
      </w:r>
    </w:p>
    <w:p w:rsidR="00765965" w:rsidRPr="00ED2BFE" w:rsidRDefault="00765965" w:rsidP="00CF4B51">
      <w:pPr>
        <w:snapToGrid w:val="0"/>
        <w:spacing w:line="330" w:lineRule="exact"/>
        <w:ind w:firstLineChars="245" w:firstLine="517"/>
        <w:rPr>
          <w:rFonts w:ascii="Times New Roman" w:eastAsiaTheme="minorEastAsia" w:hAnsi="Times New Roman"/>
          <w:b/>
          <w:kern w:val="0"/>
        </w:rPr>
      </w:pPr>
      <w:r>
        <w:rPr>
          <w:rFonts w:ascii="Times New Roman" w:hAnsi="Times New Roman"/>
          <w:b/>
          <w:bCs/>
          <w:kern w:val="0"/>
        </w:rPr>
        <w:t xml:space="preserve">Article 11 </w:t>
      </w:r>
      <w:r w:rsidR="0043266E">
        <w:rPr>
          <w:rFonts w:ascii="Times New Roman" w:hAnsi="Times New Roman" w:hint="eastAsia"/>
          <w:b/>
          <w:bCs/>
          <w:kern w:val="0"/>
        </w:rPr>
        <w:t>M</w:t>
      </w:r>
      <w:r>
        <w:rPr>
          <w:rFonts w:ascii="Times New Roman" w:hAnsi="Times New Roman"/>
          <w:b/>
          <w:bCs/>
          <w:kern w:val="0"/>
        </w:rPr>
        <w:t>odification, annulment and termination of the contract</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1.1</w:t>
      </w:r>
      <w:r w:rsidRPr="00ED2BFE">
        <w:rPr>
          <w:rFonts w:ascii="Times New Roman" w:eastAsiaTheme="minorEastAsia" w:hAnsi="Times New Roman"/>
          <w:kern w:val="0"/>
        </w:rPr>
        <w:t>本合同书依法签订后，双方应当全面履行合同义务，任何一方不得擅自变更或解除。</w:t>
      </w:r>
    </w:p>
    <w:p w:rsidR="00765965" w:rsidRPr="00ED2BFE" w:rsidRDefault="00765965" w:rsidP="00765965">
      <w:pPr>
        <w:snapToGrid w:val="0"/>
        <w:spacing w:line="330" w:lineRule="exact"/>
        <w:ind w:left="420" w:hangingChars="200" w:hanging="420"/>
        <w:rPr>
          <w:rFonts w:ascii="Times New Roman" w:eastAsiaTheme="minorEastAsia" w:hAnsi="Times New Roman"/>
          <w:kern w:val="0"/>
        </w:rPr>
      </w:pPr>
      <w:r>
        <w:rPr>
          <w:rFonts w:ascii="Times New Roman" w:hAnsi="Times New Roman"/>
          <w:kern w:val="0"/>
        </w:rPr>
        <w:t>11.1 After the signing of this contract in accordance with the law, both Parties shall fully fulfill the contractual obligations and either party shall not arbitrarily modify or terminate the contract.</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11.2</w:t>
      </w:r>
      <w:r w:rsidRPr="00ED2BFE">
        <w:rPr>
          <w:rFonts w:ascii="Times New Roman" w:eastAsiaTheme="minorEastAsia" w:hAnsi="Times New Roman"/>
          <w:kern w:val="0"/>
        </w:rPr>
        <w:t>本合同书经甲乙双方协商一致可以变更。合同一方要求变更本合同的，应将变更要求书</w:t>
      </w:r>
      <w:r w:rsidRPr="00ED2BFE">
        <w:rPr>
          <w:rFonts w:ascii="Times New Roman" w:eastAsiaTheme="minorEastAsia" w:hAnsi="Times New Roman"/>
          <w:kern w:val="0"/>
        </w:rPr>
        <w:lastRenderedPageBreak/>
        <w:t>面通知另一方，另一方应在</w:t>
      </w:r>
      <w:r w:rsidRPr="00ED2BFE">
        <w:rPr>
          <w:rFonts w:ascii="Times New Roman" w:eastAsiaTheme="minorEastAsia" w:hAnsi="Times New Roman"/>
          <w:kern w:val="0"/>
        </w:rPr>
        <w:t>15</w:t>
      </w:r>
      <w:r w:rsidRPr="00ED2BFE">
        <w:rPr>
          <w:rFonts w:ascii="Times New Roman" w:eastAsiaTheme="minorEastAsia" w:hAnsi="Times New Roman"/>
          <w:kern w:val="0"/>
        </w:rPr>
        <w:t>日内（含</w:t>
      </w:r>
      <w:r w:rsidRPr="00ED2BFE">
        <w:rPr>
          <w:rFonts w:ascii="Times New Roman" w:eastAsiaTheme="minorEastAsia" w:hAnsi="Times New Roman"/>
          <w:kern w:val="0"/>
        </w:rPr>
        <w:t>15</w:t>
      </w:r>
      <w:r w:rsidRPr="00ED2BFE">
        <w:rPr>
          <w:rFonts w:ascii="Times New Roman" w:eastAsiaTheme="minorEastAsia" w:hAnsi="Times New Roman"/>
          <w:kern w:val="0"/>
        </w:rPr>
        <w:t>日）书面答复对方；</w:t>
      </w:r>
      <w:r w:rsidRPr="00ED2BFE">
        <w:rPr>
          <w:rFonts w:ascii="Times New Roman" w:eastAsiaTheme="minorEastAsia" w:hAnsi="Times New Roman"/>
          <w:kern w:val="0"/>
        </w:rPr>
        <w:t>15</w:t>
      </w:r>
      <w:r w:rsidRPr="00ED2BFE">
        <w:rPr>
          <w:rFonts w:ascii="Times New Roman" w:eastAsiaTheme="minorEastAsia" w:hAnsi="Times New Roman"/>
          <w:kern w:val="0"/>
        </w:rPr>
        <w:t>日内未答复的视为不同意变更本合同。</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1.2 This contract can be modified by agreement between Party A and Party B. If one Party demands to modify this contract, the other Party shall be notified and give a reply within 15 days (including 15 days). It should be inferred that the other Party does not plan to modify this contract if no response is made within 15 days.</w:t>
      </w:r>
    </w:p>
    <w:p w:rsidR="00CF4B51" w:rsidRDefault="000F60BE" w:rsidP="000F60BE">
      <w:pPr>
        <w:snapToGrid w:val="0"/>
        <w:spacing w:line="330" w:lineRule="exact"/>
        <w:ind w:left="420" w:hangingChars="200" w:hanging="420"/>
        <w:rPr>
          <w:rFonts w:ascii="Times New Roman" w:eastAsiaTheme="minorEastAsia" w:hAnsi="Times New Roman"/>
          <w:kern w:val="0"/>
        </w:rPr>
      </w:pPr>
      <w:r>
        <w:rPr>
          <w:rFonts w:ascii="Times New Roman" w:eastAsiaTheme="minorEastAsia" w:hAnsi="Times New Roman"/>
          <w:kern w:val="0"/>
        </w:rPr>
        <w:t>11.3</w:t>
      </w:r>
      <w:r w:rsidR="00CF4B51" w:rsidRPr="00ED2BFE">
        <w:rPr>
          <w:rFonts w:ascii="Times New Roman" w:eastAsiaTheme="minorEastAsia" w:hAnsi="Times New Roman"/>
          <w:kern w:val="0"/>
        </w:rPr>
        <w:t>经甲、乙双方协商一致，可以解除本合同。乙方解除本合同的，应提前</w:t>
      </w:r>
      <w:r w:rsidR="00CF4B51" w:rsidRPr="00ED2BFE">
        <w:rPr>
          <w:rFonts w:ascii="Times New Roman" w:eastAsiaTheme="minorEastAsia" w:hAnsi="Times New Roman"/>
          <w:kern w:val="0"/>
        </w:rPr>
        <w:t>30</w:t>
      </w:r>
      <w:r w:rsidR="00CF4B51" w:rsidRPr="00ED2BFE">
        <w:rPr>
          <w:rFonts w:ascii="Times New Roman" w:eastAsiaTheme="minorEastAsia" w:hAnsi="Times New Roman"/>
          <w:kern w:val="0"/>
        </w:rPr>
        <w:t>日以书面形式通知甲方，经甲方批准后，乙方应当按照甲方规定办理离职交接手续并结清有关费用、违约金。</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 xml:space="preserve">11.3 With the consensus of Party A and Party B, the contract may be terminated. If Party B wants to terminate, Party B shall notify Party A in writing 30 days in advance. With the approval of Party A, Party B shall go through the formalities of </w:t>
      </w:r>
      <w:r w:rsidR="001D2F5C">
        <w:rPr>
          <w:rFonts w:ascii="Times New Roman" w:hAnsi="Times New Roman"/>
          <w:kern w:val="0"/>
        </w:rPr>
        <w:t xml:space="preserve">employment exit </w:t>
      </w:r>
      <w:r>
        <w:rPr>
          <w:rFonts w:ascii="Times New Roman" w:hAnsi="Times New Roman"/>
          <w:kern w:val="0"/>
        </w:rPr>
        <w:t>and settle the relevant fees</w:t>
      </w:r>
      <w:r w:rsidR="00E02BA4">
        <w:rPr>
          <w:rFonts w:ascii="Times New Roman" w:hAnsi="Times New Roman"/>
          <w:kern w:val="0"/>
        </w:rPr>
        <w:t xml:space="preserve"> and penalty for contract v</w:t>
      </w:r>
      <w:r w:rsidR="00280A44">
        <w:rPr>
          <w:rFonts w:ascii="Times New Roman" w:hAnsi="Times New Roman"/>
          <w:kern w:val="0"/>
        </w:rPr>
        <w:t>i</w:t>
      </w:r>
      <w:r w:rsidR="00E02BA4">
        <w:rPr>
          <w:rFonts w:ascii="Times New Roman" w:hAnsi="Times New Roman"/>
          <w:kern w:val="0"/>
        </w:rPr>
        <w:t>olation</w:t>
      </w:r>
      <w:r>
        <w:rPr>
          <w:rFonts w:ascii="Times New Roman" w:hAnsi="Times New Roman"/>
          <w:kern w:val="0"/>
        </w:rPr>
        <w:t xml:space="preserve"> in accordance with Party A's regulations.</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1.4</w:t>
      </w:r>
      <w:r w:rsidRPr="00ED2BFE">
        <w:rPr>
          <w:rFonts w:ascii="Times New Roman" w:eastAsiaTheme="minorEastAsia" w:hAnsi="Times New Roman"/>
          <w:kern w:val="0"/>
        </w:rPr>
        <w:t>乙方有下列情形之一的，甲方可以随时解除本聘用合同，不支付任何解除合同的费用：</w:t>
      </w:r>
    </w:p>
    <w:p w:rsidR="00A2737E" w:rsidRPr="00765965" w:rsidRDefault="00A2737E" w:rsidP="00A2737E">
      <w:pPr>
        <w:tabs>
          <w:tab w:val="left" w:pos="720"/>
        </w:tabs>
        <w:snapToGrid w:val="0"/>
        <w:spacing w:line="330" w:lineRule="exact"/>
        <w:ind w:left="420" w:hangingChars="200" w:hanging="420"/>
        <w:rPr>
          <w:rFonts w:ascii="Times New Roman" w:hAnsi="Times New Roman"/>
          <w:kern w:val="0"/>
        </w:rPr>
      </w:pPr>
      <w:r w:rsidRPr="00765965">
        <w:rPr>
          <w:rFonts w:ascii="Times New Roman" w:hAnsi="Times New Roman"/>
          <w:kern w:val="0"/>
        </w:rPr>
        <w:t>11.4 If Party B is found responsible for the following circumstances, Party A may terminate the contract at any time and does not need to pay any penalty:</w:t>
      </w:r>
    </w:p>
    <w:p w:rsidR="00765965" w:rsidRDefault="00CF4B51" w:rsidP="00A2737E">
      <w:pPr>
        <w:snapToGrid w:val="0"/>
        <w:spacing w:line="330" w:lineRule="exact"/>
        <w:ind w:firstLineChars="200" w:firstLine="420"/>
        <w:rPr>
          <w:rFonts w:ascii="Times New Roman" w:eastAsiaTheme="minorEastAsia" w:hAnsi="Times New Roman"/>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4.1</w:t>
        </w:r>
      </w:smartTag>
      <w:r w:rsidRPr="00ED2BFE">
        <w:rPr>
          <w:rFonts w:ascii="Times New Roman" w:eastAsiaTheme="minorEastAsia" w:hAnsi="Times New Roman"/>
          <w:kern w:val="0"/>
        </w:rPr>
        <w:t>甲方对乙方的考核结果为不合格；</w:t>
      </w:r>
    </w:p>
    <w:p w:rsidR="00A2737E" w:rsidRPr="00765965" w:rsidRDefault="00A2737E" w:rsidP="00A2737E">
      <w:pPr>
        <w:tabs>
          <w:tab w:val="left" w:pos="720"/>
        </w:tabs>
        <w:snapToGrid w:val="0"/>
        <w:spacing w:line="330" w:lineRule="exact"/>
        <w:ind w:firstLine="420"/>
        <w:rPr>
          <w:rFonts w:ascii="Times New Roman" w:hAnsi="Times New Roman"/>
          <w:kern w:val="0"/>
        </w:rPr>
      </w:pPr>
      <w:r w:rsidRPr="00765965">
        <w:rPr>
          <w:rFonts w:ascii="Times New Roman" w:hAnsi="Times New Roman"/>
          <w:kern w:val="0"/>
        </w:rPr>
        <w:t>11.4.1 Party A’s assess</w:t>
      </w:r>
      <w:r>
        <w:rPr>
          <w:rFonts w:ascii="Times New Roman" w:hAnsi="Times New Roman"/>
          <w:kern w:val="0"/>
        </w:rPr>
        <w:t>es</w:t>
      </w:r>
      <w:r w:rsidRPr="00765965">
        <w:rPr>
          <w:rFonts w:ascii="Times New Roman" w:hAnsi="Times New Roman"/>
          <w:kern w:val="0"/>
        </w:rPr>
        <w:t xml:space="preserve"> Party B</w:t>
      </w:r>
      <w:r>
        <w:rPr>
          <w:rFonts w:ascii="Times New Roman" w:hAnsi="Times New Roman"/>
          <w:kern w:val="0"/>
        </w:rPr>
        <w:t>’s performance as</w:t>
      </w:r>
      <w:r w:rsidRPr="00765965">
        <w:rPr>
          <w:rFonts w:ascii="Times New Roman" w:hAnsi="Times New Roman"/>
          <w:kern w:val="0"/>
        </w:rPr>
        <w:t xml:space="preserve"> unsatisfactory;</w:t>
      </w:r>
    </w:p>
    <w:p w:rsidR="00CF4B51" w:rsidRDefault="00CF4B51" w:rsidP="00A2737E">
      <w:pPr>
        <w:snapToGrid w:val="0"/>
        <w:spacing w:line="330" w:lineRule="exact"/>
        <w:ind w:leftChars="200" w:left="420"/>
        <w:rPr>
          <w:rFonts w:ascii="Times New Roman" w:eastAsiaTheme="minorEastAsia" w:hAnsi="Times New Roman"/>
          <w:spacing w:val="-6"/>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4.2</w:t>
        </w:r>
      </w:smartTag>
      <w:r w:rsidRPr="00ED2BFE">
        <w:rPr>
          <w:rFonts w:ascii="Times New Roman" w:eastAsiaTheme="minorEastAsia" w:hAnsi="Times New Roman"/>
          <w:spacing w:val="-6"/>
          <w:kern w:val="0"/>
        </w:rPr>
        <w:t>根据甲方或甲方部门的听课评价、教学督导意见等工作质量评价，认为乙方不能胜任教学或科研工作的；</w:t>
      </w:r>
    </w:p>
    <w:p w:rsidR="00A2737E" w:rsidRPr="00765965" w:rsidRDefault="00A2737E" w:rsidP="00A2737E">
      <w:pPr>
        <w:tabs>
          <w:tab w:val="left" w:pos="720"/>
        </w:tabs>
        <w:snapToGrid w:val="0"/>
        <w:spacing w:line="330" w:lineRule="exact"/>
        <w:ind w:leftChars="200" w:left="420"/>
        <w:rPr>
          <w:rFonts w:ascii="Times New Roman" w:hAnsi="Times New Roman"/>
          <w:kern w:val="0"/>
        </w:rPr>
      </w:pPr>
      <w:r w:rsidRPr="00765965">
        <w:rPr>
          <w:rFonts w:ascii="Times New Roman" w:hAnsi="Times New Roman"/>
          <w:kern w:val="0"/>
        </w:rPr>
        <w:t xml:space="preserve">11.4.2 According to </w:t>
      </w:r>
      <w:r>
        <w:rPr>
          <w:rFonts w:ascii="Times New Roman" w:hAnsi="Times New Roman"/>
          <w:kern w:val="0"/>
        </w:rPr>
        <w:t xml:space="preserve">the results of evaluation of Party B’s performance, which are obtained in classroom observation and inspections by teaching supervisors </w:t>
      </w:r>
      <w:r w:rsidRPr="00765965">
        <w:rPr>
          <w:rFonts w:ascii="Times New Roman" w:hAnsi="Times New Roman"/>
          <w:kern w:val="0"/>
        </w:rPr>
        <w:t xml:space="preserve"> and other </w:t>
      </w:r>
      <w:r>
        <w:rPr>
          <w:rFonts w:ascii="Times New Roman" w:hAnsi="Times New Roman"/>
          <w:kern w:val="0"/>
        </w:rPr>
        <w:t>forms of assessment initiated</w:t>
      </w:r>
      <w:r w:rsidRPr="00765965">
        <w:rPr>
          <w:rFonts w:ascii="Times New Roman" w:hAnsi="Times New Roman"/>
          <w:kern w:val="0"/>
        </w:rPr>
        <w:t xml:space="preserve"> by Party A or Party A’s schools or departments, Party B is</w:t>
      </w:r>
      <w:r>
        <w:rPr>
          <w:rFonts w:ascii="Times New Roman" w:hAnsi="Times New Roman"/>
          <w:kern w:val="0"/>
        </w:rPr>
        <w:t xml:space="preserve"> believed to be</w:t>
      </w:r>
      <w:r w:rsidRPr="00765965">
        <w:rPr>
          <w:rFonts w:ascii="Times New Roman" w:hAnsi="Times New Roman"/>
          <w:kern w:val="0"/>
        </w:rPr>
        <w:t xml:space="preserve"> not competent for teaching or research work;</w:t>
      </w:r>
    </w:p>
    <w:p w:rsidR="00CF4B51" w:rsidRPr="00ED2BFE" w:rsidRDefault="00CF4B51" w:rsidP="00A2737E">
      <w:pPr>
        <w:tabs>
          <w:tab w:val="left" w:pos="720"/>
        </w:tabs>
        <w:snapToGrid w:val="0"/>
        <w:spacing w:line="330" w:lineRule="exact"/>
        <w:ind w:leftChars="200" w:left="420"/>
        <w:rPr>
          <w:rFonts w:ascii="Times New Roman" w:eastAsiaTheme="minorEastAsia" w:hAnsi="Times New Roman"/>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4.3</w:t>
        </w:r>
      </w:smartTag>
      <w:r w:rsidRPr="00ED2BFE">
        <w:rPr>
          <w:rFonts w:ascii="Times New Roman" w:eastAsiaTheme="minorEastAsia" w:hAnsi="Times New Roman"/>
          <w:kern w:val="0"/>
        </w:rPr>
        <w:t>乙方违反工作纪律或操作规程发生责任事故，造成严重后果或利用工作之便谋取不正当利益的；</w:t>
      </w:r>
    </w:p>
    <w:p w:rsidR="00A2737E" w:rsidRPr="00765965" w:rsidRDefault="00A2737E" w:rsidP="00A2737E">
      <w:pPr>
        <w:tabs>
          <w:tab w:val="left" w:pos="720"/>
        </w:tabs>
        <w:snapToGrid w:val="0"/>
        <w:spacing w:line="330" w:lineRule="exact"/>
        <w:ind w:leftChars="200" w:left="420"/>
        <w:rPr>
          <w:rFonts w:ascii="Times New Roman" w:hAnsi="Times New Roman"/>
          <w:kern w:val="0"/>
        </w:rPr>
      </w:pPr>
      <w:r w:rsidRPr="00765965">
        <w:rPr>
          <w:rFonts w:ascii="Times New Roman" w:hAnsi="Times New Roman"/>
          <w:kern w:val="0"/>
        </w:rPr>
        <w:t>11.4.3 Party B violates the working discipline or instruction</w:t>
      </w:r>
      <w:r>
        <w:rPr>
          <w:rFonts w:ascii="Times New Roman" w:hAnsi="Times New Roman"/>
          <w:kern w:val="0"/>
        </w:rPr>
        <w:t>s on operations</w:t>
      </w:r>
      <w:r w:rsidRPr="00765965">
        <w:rPr>
          <w:rFonts w:ascii="Times New Roman" w:hAnsi="Times New Roman"/>
          <w:kern w:val="0"/>
        </w:rPr>
        <w:t>, therefore liable for accidents with severe undesirable consequences or takes advantage of his position to seek illegitimate benefits;</w:t>
      </w:r>
    </w:p>
    <w:p w:rsidR="00CF4B51" w:rsidRPr="00ED2BFE" w:rsidRDefault="00CF4B51" w:rsidP="00A2737E">
      <w:pPr>
        <w:snapToGrid w:val="0"/>
        <w:spacing w:line="330" w:lineRule="exact"/>
        <w:ind w:firstLineChars="200" w:firstLine="420"/>
        <w:rPr>
          <w:rFonts w:ascii="Times New Roman" w:eastAsiaTheme="minorEastAsia" w:hAnsi="Times New Roman"/>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4.4</w:t>
        </w:r>
      </w:smartTag>
      <w:r w:rsidRPr="00ED2BFE">
        <w:rPr>
          <w:rFonts w:ascii="Times New Roman" w:eastAsiaTheme="minorEastAsia" w:hAnsi="Times New Roman"/>
          <w:kern w:val="0"/>
        </w:rPr>
        <w:t>未达到既定工作时间或未完成既定工作任务的；</w:t>
      </w:r>
    </w:p>
    <w:p w:rsidR="00A2737E" w:rsidRPr="00765965" w:rsidRDefault="00A2737E" w:rsidP="00A2737E">
      <w:pPr>
        <w:tabs>
          <w:tab w:val="left" w:pos="720"/>
        </w:tabs>
        <w:snapToGrid w:val="0"/>
        <w:spacing w:line="330" w:lineRule="exact"/>
        <w:ind w:leftChars="200" w:left="420"/>
        <w:rPr>
          <w:rFonts w:ascii="Times New Roman" w:hAnsi="Times New Roman"/>
          <w:kern w:val="0"/>
        </w:rPr>
      </w:pPr>
      <w:r w:rsidRPr="00765965">
        <w:rPr>
          <w:rFonts w:ascii="Times New Roman" w:hAnsi="Times New Roman"/>
          <w:kern w:val="0"/>
        </w:rPr>
        <w:t xml:space="preserve">11.4.4 Party B fails to </w:t>
      </w:r>
      <w:r>
        <w:rPr>
          <w:rFonts w:ascii="Times New Roman" w:hAnsi="Times New Roman"/>
          <w:kern w:val="0"/>
        </w:rPr>
        <w:t>fulfill</w:t>
      </w:r>
      <w:r w:rsidRPr="00765965">
        <w:rPr>
          <w:rFonts w:ascii="Times New Roman" w:hAnsi="Times New Roman"/>
          <w:kern w:val="0"/>
        </w:rPr>
        <w:t xml:space="preserve"> </w:t>
      </w:r>
      <w:r>
        <w:rPr>
          <w:rFonts w:ascii="Times New Roman" w:hAnsi="Times New Roman"/>
          <w:kern w:val="0"/>
        </w:rPr>
        <w:t xml:space="preserve">his duty in terms of the number of </w:t>
      </w:r>
      <w:r w:rsidRPr="00765965">
        <w:rPr>
          <w:rFonts w:ascii="Times New Roman" w:hAnsi="Times New Roman"/>
          <w:kern w:val="0"/>
        </w:rPr>
        <w:t xml:space="preserve">working hours or </w:t>
      </w:r>
      <w:r>
        <w:rPr>
          <w:rFonts w:ascii="Times New Roman" w:hAnsi="Times New Roman"/>
          <w:kern w:val="0"/>
        </w:rPr>
        <w:t xml:space="preserve">the </w:t>
      </w:r>
      <w:r w:rsidRPr="00765965">
        <w:rPr>
          <w:rFonts w:ascii="Times New Roman" w:hAnsi="Times New Roman"/>
          <w:kern w:val="0"/>
        </w:rPr>
        <w:t>complet</w:t>
      </w:r>
      <w:r>
        <w:rPr>
          <w:rFonts w:ascii="Times New Roman" w:hAnsi="Times New Roman"/>
          <w:kern w:val="0"/>
        </w:rPr>
        <w:t xml:space="preserve">ion of </w:t>
      </w:r>
      <w:r w:rsidRPr="00765965">
        <w:rPr>
          <w:rFonts w:ascii="Times New Roman" w:hAnsi="Times New Roman"/>
          <w:kern w:val="0"/>
        </w:rPr>
        <w:t>tasks;</w:t>
      </w:r>
    </w:p>
    <w:p w:rsidR="00CF4B51" w:rsidRPr="00ED2BFE" w:rsidRDefault="00CF4B51" w:rsidP="00A2737E">
      <w:pPr>
        <w:snapToGrid w:val="0"/>
        <w:spacing w:line="330" w:lineRule="exact"/>
        <w:ind w:leftChars="200" w:left="420"/>
        <w:rPr>
          <w:rFonts w:ascii="Times New Roman" w:eastAsiaTheme="minorEastAsia" w:hAnsi="Times New Roman"/>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4.5</w:t>
        </w:r>
      </w:smartTag>
      <w:r w:rsidRPr="00ED2BFE">
        <w:rPr>
          <w:rFonts w:ascii="Times New Roman" w:eastAsiaTheme="minorEastAsia" w:hAnsi="Times New Roman"/>
          <w:kern w:val="0"/>
        </w:rPr>
        <w:t>根据医生诊断，乙方患有传染疾病、精神疾病或其他疾病，严重影响正常教学工作；</w:t>
      </w:r>
    </w:p>
    <w:p w:rsidR="00A2737E" w:rsidRPr="00765965" w:rsidRDefault="00A2737E" w:rsidP="00A2737E">
      <w:pPr>
        <w:tabs>
          <w:tab w:val="left" w:pos="720"/>
        </w:tabs>
        <w:snapToGrid w:val="0"/>
        <w:spacing w:line="330" w:lineRule="exact"/>
        <w:ind w:leftChars="200" w:left="420"/>
        <w:rPr>
          <w:rFonts w:ascii="Times New Roman" w:hAnsi="Times New Roman"/>
          <w:kern w:val="0"/>
        </w:rPr>
      </w:pPr>
      <w:r w:rsidRPr="00765965">
        <w:rPr>
          <w:rFonts w:ascii="Times New Roman" w:hAnsi="Times New Roman"/>
          <w:kern w:val="0"/>
        </w:rPr>
        <w:t>11.4.5 According to an official medical diagnosis, Party B suffers from infectious diseases, mental illness or other diseases that seriously affect the normal teaching work;</w:t>
      </w:r>
    </w:p>
    <w:p w:rsidR="00CF4B51" w:rsidRPr="00ED2BFE" w:rsidRDefault="00CF4B51" w:rsidP="00A2737E">
      <w:pPr>
        <w:snapToGrid w:val="0"/>
        <w:spacing w:line="330" w:lineRule="exact"/>
        <w:ind w:leftChars="200" w:left="420"/>
        <w:rPr>
          <w:rFonts w:ascii="Times New Roman" w:eastAsiaTheme="minorEastAsia" w:hAnsi="Times New Roman"/>
          <w:kern w:val="0"/>
        </w:rPr>
      </w:pPr>
      <w:r w:rsidRPr="00ED2BFE">
        <w:rPr>
          <w:rFonts w:ascii="Times New Roman" w:eastAsiaTheme="minorEastAsia" w:hAnsi="Times New Roman"/>
          <w:kern w:val="0"/>
        </w:rPr>
        <w:t>11.4.6</w:t>
      </w:r>
      <w:r w:rsidRPr="00ED2BFE">
        <w:rPr>
          <w:rFonts w:ascii="Times New Roman" w:eastAsiaTheme="minorEastAsia" w:hAnsi="Times New Roman"/>
          <w:kern w:val="0"/>
        </w:rPr>
        <w:t>乙方未能提供或者未能及时提供办理在校期间《外国人工作许可证》和《外国人居留许可》所需的证明材料，致使乙方无法按时开始履行《岗位薪酬约定书》所规定的岗位职责；</w:t>
      </w:r>
    </w:p>
    <w:p w:rsidR="00A2737E" w:rsidRPr="00765965" w:rsidRDefault="00A2737E" w:rsidP="00A2737E">
      <w:pPr>
        <w:tabs>
          <w:tab w:val="left" w:pos="720"/>
        </w:tabs>
        <w:snapToGrid w:val="0"/>
        <w:spacing w:line="330" w:lineRule="exact"/>
        <w:ind w:leftChars="199" w:left="418"/>
        <w:rPr>
          <w:rFonts w:ascii="Times New Roman" w:hAnsi="Times New Roman"/>
          <w:kern w:val="0"/>
        </w:rPr>
      </w:pPr>
      <w:r w:rsidRPr="00765965">
        <w:rPr>
          <w:rFonts w:ascii="Times New Roman" w:hAnsi="Times New Roman"/>
          <w:kern w:val="0"/>
        </w:rPr>
        <w:t xml:space="preserve">11.4.6 Party B fails to provide in time documents required for the application for </w:t>
      </w:r>
      <w:r w:rsidRPr="00765965">
        <w:rPr>
          <w:rFonts w:ascii="Times New Roman" w:hAnsi="Times New Roman"/>
          <w:i/>
          <w:iCs/>
          <w:kern w:val="0"/>
        </w:rPr>
        <w:t xml:space="preserve">Foreigners’ </w:t>
      </w:r>
      <w:r w:rsidRPr="00765965">
        <w:rPr>
          <w:rFonts w:ascii="Times New Roman" w:hAnsi="Times New Roman"/>
          <w:i/>
          <w:iCs/>
          <w:kern w:val="0"/>
        </w:rPr>
        <w:lastRenderedPageBreak/>
        <w:t>Work Permit</w:t>
      </w:r>
      <w:r w:rsidRPr="00765965">
        <w:rPr>
          <w:rFonts w:ascii="Times New Roman" w:hAnsi="Times New Roman"/>
          <w:kern w:val="0"/>
        </w:rPr>
        <w:t xml:space="preserve"> and </w:t>
      </w:r>
      <w:r w:rsidRPr="00765965">
        <w:rPr>
          <w:rFonts w:ascii="Times New Roman" w:hAnsi="Times New Roman"/>
          <w:i/>
          <w:iCs/>
          <w:kern w:val="0"/>
        </w:rPr>
        <w:t>Foreigners’ Residence Permit</w:t>
      </w:r>
      <w:r w:rsidRPr="00765965">
        <w:rPr>
          <w:rFonts w:ascii="Times New Roman" w:hAnsi="Times New Roman"/>
          <w:kern w:val="0"/>
        </w:rPr>
        <w:t xml:space="preserve">, so that Party B cannot fulfill the duties stipulated in </w:t>
      </w:r>
      <w:r w:rsidRPr="00765965">
        <w:rPr>
          <w:rFonts w:ascii="Times New Roman" w:hAnsi="Times New Roman"/>
          <w:i/>
          <w:iCs/>
          <w:kern w:val="0"/>
        </w:rPr>
        <w:t>Agreement on Salary and Duties</w:t>
      </w:r>
      <w:r w:rsidRPr="00765965">
        <w:rPr>
          <w:rFonts w:ascii="Times New Roman" w:hAnsi="Times New Roman"/>
          <w:kern w:val="0"/>
        </w:rPr>
        <w:t>;</w:t>
      </w:r>
    </w:p>
    <w:p w:rsidR="00CF4B51" w:rsidRDefault="00CF4B51" w:rsidP="00A2737E">
      <w:pPr>
        <w:snapToGrid w:val="0"/>
        <w:spacing w:line="330" w:lineRule="exact"/>
        <w:ind w:firstLineChars="200" w:firstLine="420"/>
        <w:rPr>
          <w:rFonts w:ascii="Times New Roman" w:eastAsiaTheme="minorEastAsia" w:hAnsi="Times New Roman"/>
          <w:kern w:val="0"/>
        </w:rPr>
      </w:pPr>
      <w:r w:rsidRPr="00ED2BFE">
        <w:rPr>
          <w:rFonts w:ascii="Times New Roman" w:eastAsiaTheme="minorEastAsia" w:hAnsi="Times New Roman"/>
          <w:kern w:val="0"/>
        </w:rPr>
        <w:t>11.4.7</w:t>
      </w:r>
      <w:r w:rsidRPr="00ED2BFE">
        <w:rPr>
          <w:rFonts w:ascii="Times New Roman" w:eastAsiaTheme="minorEastAsia" w:hAnsi="Times New Roman"/>
          <w:kern w:val="0"/>
        </w:rPr>
        <w:t>严重违反甲方规章制度的其他行为。</w:t>
      </w:r>
    </w:p>
    <w:p w:rsidR="00765965" w:rsidRPr="00765965" w:rsidRDefault="00765965" w:rsidP="00765965">
      <w:pPr>
        <w:tabs>
          <w:tab w:val="left" w:pos="720"/>
        </w:tabs>
        <w:snapToGrid w:val="0"/>
        <w:spacing w:line="330" w:lineRule="exact"/>
        <w:ind w:firstLineChars="200" w:firstLine="420"/>
        <w:rPr>
          <w:rFonts w:ascii="Times New Roman" w:hAnsi="Times New Roman"/>
          <w:kern w:val="0"/>
        </w:rPr>
      </w:pPr>
      <w:r w:rsidRPr="00765965">
        <w:rPr>
          <w:rFonts w:ascii="Times New Roman" w:hAnsi="Times New Roman"/>
          <w:kern w:val="0"/>
        </w:rPr>
        <w:t>11.4.7 Other actions that seriously violate Party A's rules and regulations.</w:t>
      </w:r>
    </w:p>
    <w:p w:rsidR="00CF4B51" w:rsidRPr="00ED2BFE"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 xml:space="preserve">11.5 </w:t>
      </w:r>
      <w:r w:rsidRPr="00ED2BFE">
        <w:rPr>
          <w:rFonts w:ascii="Times New Roman" w:eastAsiaTheme="minorEastAsia" w:hAnsi="Times New Roman"/>
          <w:kern w:val="0"/>
        </w:rPr>
        <w:t>有下列情形之一的，本合同书终止：</w:t>
      </w:r>
    </w:p>
    <w:p w:rsidR="00A2737E" w:rsidRDefault="00A2737E" w:rsidP="00A2737E">
      <w:pPr>
        <w:tabs>
          <w:tab w:val="left" w:pos="720"/>
        </w:tabs>
        <w:snapToGrid w:val="0"/>
        <w:spacing w:line="330" w:lineRule="exact"/>
        <w:rPr>
          <w:rFonts w:ascii="Times New Roman" w:hAnsi="Times New Roman"/>
          <w:kern w:val="0"/>
        </w:rPr>
      </w:pPr>
      <w:r>
        <w:rPr>
          <w:rFonts w:ascii="Times New Roman" w:hAnsi="Times New Roman"/>
          <w:kern w:val="0"/>
        </w:rPr>
        <w:t>11.5 This contract shall be terminated under any of the following circumstances:</w:t>
      </w:r>
    </w:p>
    <w:p w:rsidR="00CF4B51" w:rsidRPr="00ED2BFE" w:rsidRDefault="00CF4B51" w:rsidP="00A2737E">
      <w:pPr>
        <w:snapToGrid w:val="0"/>
        <w:spacing w:line="330" w:lineRule="exact"/>
        <w:ind w:firstLineChars="200" w:firstLine="420"/>
        <w:rPr>
          <w:rFonts w:ascii="Times New Roman" w:eastAsiaTheme="minorEastAsia" w:hAnsi="Times New Roman"/>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5.1</w:t>
        </w:r>
      </w:smartTag>
      <w:r w:rsidRPr="00ED2BFE">
        <w:rPr>
          <w:rFonts w:ascii="Times New Roman" w:eastAsiaTheme="minorEastAsia" w:hAnsi="Times New Roman"/>
          <w:kern w:val="0"/>
        </w:rPr>
        <w:t>合同书期限届满，双方没有续签；</w:t>
      </w:r>
    </w:p>
    <w:p w:rsidR="00A2737E" w:rsidRDefault="00A2737E" w:rsidP="00A2737E">
      <w:pPr>
        <w:tabs>
          <w:tab w:val="left" w:pos="720"/>
        </w:tabs>
        <w:snapToGrid w:val="0"/>
        <w:spacing w:line="330" w:lineRule="exact"/>
        <w:ind w:leftChars="200" w:left="420"/>
        <w:rPr>
          <w:rFonts w:ascii="Times New Roman" w:hAnsi="Times New Roman"/>
          <w:kern w:val="0"/>
        </w:rPr>
      </w:pPr>
      <w:r>
        <w:rPr>
          <w:rFonts w:ascii="Times New Roman" w:hAnsi="Times New Roman"/>
          <w:kern w:val="0"/>
        </w:rPr>
        <w:t>11.5.1 After the expiration of the contract, the two parties have not renewed the contract.</w:t>
      </w:r>
    </w:p>
    <w:p w:rsidR="00CF4B51" w:rsidRDefault="00CF4B51" w:rsidP="00A2737E">
      <w:pPr>
        <w:tabs>
          <w:tab w:val="left" w:pos="540"/>
        </w:tabs>
        <w:snapToGrid w:val="0"/>
        <w:spacing w:line="330" w:lineRule="exact"/>
        <w:ind w:firstLineChars="200" w:firstLine="420"/>
        <w:rPr>
          <w:rFonts w:ascii="Times New Roman" w:eastAsiaTheme="minorEastAsia" w:hAnsi="Times New Roman"/>
          <w:kern w:val="0"/>
        </w:rPr>
      </w:pPr>
      <w:smartTag w:uri="urn:schemas-microsoft-com:office:smarttags" w:element="chsdate">
        <w:smartTagPr>
          <w:attr w:name="IsROCDate" w:val="False"/>
          <w:attr w:name="IsLunarDate" w:val="False"/>
          <w:attr w:name="Day" w:val="30"/>
          <w:attr w:name="Month" w:val="12"/>
          <w:attr w:name="Year" w:val="1899"/>
        </w:smartTagPr>
        <w:r w:rsidRPr="00ED2BFE">
          <w:rPr>
            <w:rFonts w:ascii="Times New Roman" w:eastAsiaTheme="minorEastAsia" w:hAnsi="Times New Roman"/>
            <w:kern w:val="0"/>
          </w:rPr>
          <w:t>11.5.2</w:t>
        </w:r>
      </w:smartTag>
      <w:r w:rsidRPr="00ED2BFE">
        <w:rPr>
          <w:rFonts w:ascii="Times New Roman" w:eastAsiaTheme="minorEastAsia" w:hAnsi="Times New Roman"/>
          <w:kern w:val="0"/>
        </w:rPr>
        <w:t>中国法律、法规规定的聘用合同终止的其他情形。</w:t>
      </w:r>
    </w:p>
    <w:p w:rsidR="00765965" w:rsidRPr="00765965" w:rsidRDefault="00765965" w:rsidP="00765965">
      <w:pPr>
        <w:tabs>
          <w:tab w:val="left" w:pos="720"/>
        </w:tabs>
        <w:snapToGrid w:val="0"/>
        <w:spacing w:line="330" w:lineRule="exact"/>
        <w:ind w:leftChars="200" w:left="420"/>
        <w:rPr>
          <w:rFonts w:ascii="Times New Roman" w:hAnsi="Times New Roman"/>
          <w:kern w:val="0"/>
        </w:rPr>
      </w:pPr>
      <w:r>
        <w:rPr>
          <w:rFonts w:ascii="Times New Roman" w:hAnsi="Times New Roman"/>
          <w:kern w:val="0"/>
        </w:rPr>
        <w:t>11.5.2 Other conditions are stipulated in Chinese laws and regulations, which stipulate the termination of employment contract.</w:t>
      </w:r>
    </w:p>
    <w:p w:rsidR="00CF4B51" w:rsidRDefault="00CF4B51" w:rsidP="002456D2">
      <w:pPr>
        <w:snapToGrid w:val="0"/>
        <w:spacing w:line="330" w:lineRule="exact"/>
        <w:ind w:left="420" w:hangingChars="200" w:hanging="420"/>
        <w:rPr>
          <w:rFonts w:ascii="Times New Roman" w:eastAsiaTheme="minorEastAsia" w:hAnsi="Times New Roman"/>
          <w:kern w:val="0"/>
        </w:rPr>
      </w:pPr>
      <w:r w:rsidRPr="00ED2BFE">
        <w:rPr>
          <w:rFonts w:ascii="Times New Roman" w:eastAsiaTheme="minorEastAsia" w:hAnsi="Times New Roman"/>
          <w:kern w:val="0"/>
        </w:rPr>
        <w:t>11.6</w:t>
      </w:r>
      <w:r w:rsidRPr="00ED2BFE">
        <w:rPr>
          <w:rFonts w:ascii="Times New Roman" w:eastAsiaTheme="minorEastAsia" w:hAnsi="Times New Roman"/>
          <w:kern w:val="0"/>
        </w:rPr>
        <w:t>本合同解除或者终止时，根据中国法律关于聘用合同解除或者终止时的相关规定处理善后。</w:t>
      </w:r>
    </w:p>
    <w:p w:rsidR="00765965" w:rsidRPr="00765965" w:rsidRDefault="00765965" w:rsidP="00765965">
      <w:pPr>
        <w:tabs>
          <w:tab w:val="left" w:pos="720"/>
        </w:tabs>
        <w:snapToGrid w:val="0"/>
        <w:spacing w:line="330" w:lineRule="exact"/>
        <w:ind w:left="420" w:hangingChars="200" w:hanging="420"/>
        <w:rPr>
          <w:rFonts w:ascii="Times New Roman" w:hAnsi="Times New Roman"/>
          <w:kern w:val="0"/>
        </w:rPr>
      </w:pPr>
      <w:r>
        <w:rPr>
          <w:rFonts w:ascii="Times New Roman" w:hAnsi="Times New Roman"/>
          <w:kern w:val="0"/>
        </w:rPr>
        <w:t>11.6 When the contract is annulled or terminated, clauses in Chinese laws related to the annulment or termination of employment contracts shall be observed.</w:t>
      </w:r>
    </w:p>
    <w:p w:rsidR="00CF4B51" w:rsidRPr="00ED2BFE" w:rsidRDefault="00CF4B51" w:rsidP="00CF4B51">
      <w:pPr>
        <w:tabs>
          <w:tab w:val="left" w:pos="720"/>
        </w:tabs>
        <w:snapToGrid w:val="0"/>
        <w:spacing w:line="330" w:lineRule="exact"/>
        <w:ind w:firstLine="420"/>
        <w:rPr>
          <w:rFonts w:ascii="Times New Roman" w:eastAsiaTheme="minorEastAsia" w:hAnsi="Times New Roman"/>
          <w:kern w:val="0"/>
        </w:rPr>
      </w:pPr>
    </w:p>
    <w:p w:rsidR="00CF4B51" w:rsidRDefault="00CF4B51" w:rsidP="00CF4B51">
      <w:pPr>
        <w:snapToGrid w:val="0"/>
        <w:spacing w:line="330" w:lineRule="exact"/>
        <w:ind w:firstLineChars="245" w:firstLine="517"/>
        <w:rPr>
          <w:rFonts w:ascii="Times New Roman" w:eastAsiaTheme="minorEastAsia" w:hAnsi="Times New Roman"/>
          <w:b/>
          <w:kern w:val="0"/>
        </w:rPr>
      </w:pPr>
      <w:r w:rsidRPr="00ED2BFE">
        <w:rPr>
          <w:rFonts w:ascii="Times New Roman" w:eastAsiaTheme="minorEastAsia" w:hAnsi="Times New Roman"/>
          <w:b/>
          <w:kern w:val="0"/>
        </w:rPr>
        <w:t>第十二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聘用合同的续订</w:t>
      </w:r>
    </w:p>
    <w:p w:rsidR="00765965" w:rsidRPr="00765965" w:rsidRDefault="00765965" w:rsidP="00765965">
      <w:pPr>
        <w:snapToGrid w:val="0"/>
        <w:spacing w:line="330" w:lineRule="exact"/>
        <w:ind w:firstLineChars="200" w:firstLine="422"/>
        <w:rPr>
          <w:rFonts w:ascii="Times New Roman" w:hAnsi="Times New Roman"/>
          <w:b/>
          <w:bCs/>
          <w:kern w:val="0"/>
        </w:rPr>
      </w:pPr>
      <w:r>
        <w:rPr>
          <w:rFonts w:ascii="Times New Roman" w:hAnsi="Times New Roman"/>
          <w:b/>
          <w:bCs/>
          <w:kern w:val="0"/>
        </w:rPr>
        <w:t>Article 12. Contract renewal</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12.1</w:t>
      </w:r>
      <w:r w:rsidRPr="00ED2BFE">
        <w:rPr>
          <w:rFonts w:ascii="Times New Roman" w:eastAsiaTheme="minorEastAsia" w:hAnsi="Times New Roman"/>
          <w:kern w:val="0"/>
        </w:rPr>
        <w:t>本合同期限届满前，甲、乙双方应当就本合同是否续订进行协商。如果甲、乙双方同意续订合同，应当在本合同期限届满前签订书面协议。</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2.1 Party A and Party B shall discuss the possibility of contract renewal before the expiration of the current contract. With both parties agreeing on the renewal of the contract, a new contract should be signed in writing by both parties before the expiration date of this current contract.</w:t>
      </w:r>
    </w:p>
    <w:p w:rsidR="00CF4B51" w:rsidRPr="00ED2BFE"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 xml:space="preserve">12.2 </w:t>
      </w:r>
      <w:r w:rsidRPr="00ED2BFE">
        <w:rPr>
          <w:rFonts w:ascii="Times New Roman" w:eastAsiaTheme="minorEastAsia" w:hAnsi="Times New Roman"/>
          <w:kern w:val="0"/>
        </w:rPr>
        <w:t>如乙方有意续订合同，应当在本合同期限届满前至少</w:t>
      </w:r>
      <w:r w:rsidRPr="00ED2BFE">
        <w:rPr>
          <w:rFonts w:ascii="Times New Roman" w:eastAsiaTheme="minorEastAsia" w:hAnsi="Times New Roman"/>
          <w:kern w:val="0"/>
        </w:rPr>
        <w:t>60</w:t>
      </w:r>
      <w:r w:rsidRPr="00ED2BFE">
        <w:rPr>
          <w:rFonts w:ascii="Times New Roman" w:eastAsiaTheme="minorEastAsia" w:hAnsi="Times New Roman"/>
          <w:kern w:val="0"/>
        </w:rPr>
        <w:t>日向甲方提出续订申请，双方同意续订后办理合同续订手续。</w:t>
      </w:r>
    </w:p>
    <w:p w:rsid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2.2 In case Party B is willing to renew the current contract, Party B shall inform Party A of his/her intention by filing a written application at least 60 days before the expiration of the current contract.</w:t>
      </w:r>
    </w:p>
    <w:p w:rsidR="00CF4B51" w:rsidRPr="00765965" w:rsidRDefault="00CF4B51" w:rsidP="00CF4B51">
      <w:pPr>
        <w:tabs>
          <w:tab w:val="left" w:pos="720"/>
        </w:tabs>
        <w:snapToGrid w:val="0"/>
        <w:spacing w:line="330" w:lineRule="exact"/>
        <w:ind w:firstLine="420"/>
        <w:rPr>
          <w:rFonts w:ascii="Times New Roman" w:eastAsiaTheme="minorEastAsia" w:hAnsi="Times New Roman"/>
          <w:kern w:val="0"/>
        </w:rPr>
      </w:pPr>
    </w:p>
    <w:p w:rsidR="00CF4B51" w:rsidRDefault="00CF4B51" w:rsidP="00CF4B51">
      <w:pPr>
        <w:snapToGrid w:val="0"/>
        <w:spacing w:line="330" w:lineRule="exact"/>
        <w:ind w:firstLineChars="245" w:firstLine="517"/>
        <w:rPr>
          <w:rFonts w:ascii="Times New Roman" w:eastAsiaTheme="minorEastAsia" w:hAnsi="Times New Roman"/>
          <w:b/>
          <w:kern w:val="0"/>
        </w:rPr>
      </w:pPr>
      <w:r w:rsidRPr="00ED2BFE">
        <w:rPr>
          <w:rFonts w:ascii="Times New Roman" w:eastAsiaTheme="minorEastAsia" w:hAnsi="Times New Roman"/>
          <w:b/>
          <w:kern w:val="0"/>
        </w:rPr>
        <w:t>第十三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通知及送达</w:t>
      </w:r>
    </w:p>
    <w:p w:rsidR="00765965" w:rsidRPr="00765965" w:rsidRDefault="00765965" w:rsidP="00765965">
      <w:pPr>
        <w:snapToGrid w:val="0"/>
        <w:spacing w:line="330" w:lineRule="exact"/>
        <w:ind w:firstLineChars="200" w:firstLine="422"/>
        <w:rPr>
          <w:rFonts w:ascii="Times New Roman" w:hAnsi="Times New Roman"/>
          <w:b/>
          <w:bCs/>
          <w:kern w:val="0"/>
        </w:rPr>
      </w:pPr>
      <w:r>
        <w:rPr>
          <w:rFonts w:ascii="Times New Roman" w:hAnsi="Times New Roman"/>
          <w:b/>
          <w:bCs/>
          <w:kern w:val="0"/>
        </w:rPr>
        <w:t>Article 13. Notice and delivery</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13.1</w:t>
      </w:r>
      <w:r w:rsidRPr="00ED2BFE">
        <w:rPr>
          <w:rFonts w:ascii="Times New Roman" w:eastAsiaTheme="minorEastAsia" w:hAnsi="Times New Roman"/>
          <w:kern w:val="0"/>
        </w:rPr>
        <w:t>本合同中载明的地址、住所和通讯地址为双方履行本合同书的唯一有效且能够送达之地址，任何一方地址发生变更，应当以书面方式通知对方。没有履行通知义务的，对方向本合同书列明的单位地址或通讯地址送达文件的，视为通知已经送达。</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 xml:space="preserve">13.1 The addresses, residence and contact addresses </w:t>
      </w:r>
      <w:r w:rsidR="004E4C4F">
        <w:rPr>
          <w:rFonts w:ascii="Times New Roman" w:hAnsi="Times New Roman"/>
          <w:kern w:val="0"/>
        </w:rPr>
        <w:t xml:space="preserve">of both parties </w:t>
      </w:r>
      <w:r>
        <w:rPr>
          <w:rFonts w:ascii="Times New Roman" w:hAnsi="Times New Roman"/>
          <w:kern w:val="0"/>
        </w:rPr>
        <w:t xml:space="preserve">stated in this contract shall be the only valid and accessible addresses </w:t>
      </w:r>
      <w:r w:rsidR="004E4C4F">
        <w:rPr>
          <w:rFonts w:ascii="Times New Roman" w:hAnsi="Times New Roman"/>
          <w:kern w:val="0"/>
        </w:rPr>
        <w:t xml:space="preserve">for the delivery of this </w:t>
      </w:r>
      <w:r>
        <w:rPr>
          <w:rFonts w:ascii="Times New Roman" w:hAnsi="Times New Roman"/>
          <w:kern w:val="0"/>
        </w:rPr>
        <w:t xml:space="preserve">contract. If either of the two Parties changes addresses, the other party </w:t>
      </w:r>
      <w:r w:rsidR="004E4C4F">
        <w:rPr>
          <w:rFonts w:ascii="Times New Roman" w:hAnsi="Times New Roman"/>
          <w:kern w:val="0"/>
        </w:rPr>
        <w:t xml:space="preserve">should be informed </w:t>
      </w:r>
      <w:r>
        <w:rPr>
          <w:rFonts w:ascii="Times New Roman" w:hAnsi="Times New Roman"/>
          <w:kern w:val="0"/>
        </w:rPr>
        <w:t>of the change in a written notice. If one party fails to inform the other party of the change of his/her address, any documents sent to the original address should be considered received.</w:t>
      </w:r>
    </w:p>
    <w:p w:rsidR="00765965" w:rsidRPr="00ED2BFE"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 xml:space="preserve">13.2 </w:t>
      </w:r>
      <w:r w:rsidRPr="00ED2BFE">
        <w:rPr>
          <w:rFonts w:ascii="Times New Roman" w:eastAsiaTheme="minorEastAsia" w:hAnsi="Times New Roman"/>
          <w:kern w:val="0"/>
        </w:rPr>
        <w:t>本合同履行过程中，任何涉及本合同变更、解除、终止等都应以书面形式通知。</w:t>
      </w:r>
    </w:p>
    <w:p w:rsid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lastRenderedPageBreak/>
        <w:t>13.2 During the enforcement of this contract, any matter regarding the contract’s modification, annulment and termination should be stated in written notices.</w:t>
      </w:r>
    </w:p>
    <w:p w:rsidR="00CF4B51" w:rsidRPr="00765965" w:rsidRDefault="00CF4B51" w:rsidP="00CF4B51">
      <w:pPr>
        <w:snapToGrid w:val="0"/>
        <w:spacing w:line="330" w:lineRule="exact"/>
        <w:rPr>
          <w:rFonts w:ascii="Times New Roman" w:eastAsiaTheme="minorEastAsia" w:hAnsi="Times New Roman"/>
          <w:kern w:val="0"/>
        </w:rPr>
      </w:pPr>
    </w:p>
    <w:p w:rsidR="00CF4B51" w:rsidRDefault="00CF4B51" w:rsidP="00CF4B51">
      <w:pPr>
        <w:snapToGrid w:val="0"/>
        <w:spacing w:line="330" w:lineRule="exact"/>
        <w:ind w:firstLineChars="245" w:firstLine="517"/>
        <w:rPr>
          <w:rFonts w:ascii="Times New Roman" w:eastAsiaTheme="minorEastAsia" w:hAnsi="Times New Roman"/>
          <w:b/>
          <w:kern w:val="0"/>
        </w:rPr>
      </w:pPr>
      <w:r w:rsidRPr="00ED2BFE">
        <w:rPr>
          <w:rFonts w:ascii="Times New Roman" w:eastAsiaTheme="minorEastAsia" w:hAnsi="Times New Roman"/>
          <w:b/>
          <w:kern w:val="0"/>
        </w:rPr>
        <w:t>第十四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争议处理</w:t>
      </w:r>
    </w:p>
    <w:p w:rsidR="00765965" w:rsidRPr="00765965" w:rsidRDefault="00765965" w:rsidP="00765965">
      <w:pPr>
        <w:snapToGrid w:val="0"/>
        <w:spacing w:line="330" w:lineRule="exact"/>
        <w:ind w:firstLineChars="200" w:firstLine="422"/>
        <w:rPr>
          <w:rFonts w:ascii="Times New Roman" w:hAnsi="Times New Roman"/>
          <w:b/>
          <w:bCs/>
          <w:kern w:val="0"/>
        </w:rPr>
      </w:pPr>
      <w:r>
        <w:rPr>
          <w:rFonts w:ascii="Times New Roman" w:hAnsi="Times New Roman"/>
          <w:b/>
          <w:bCs/>
          <w:kern w:val="0"/>
        </w:rPr>
        <w:t>Article 14. Dispute resolution</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 xml:space="preserve">14.1 </w:t>
      </w:r>
      <w:r w:rsidRPr="00ED2BFE">
        <w:rPr>
          <w:rFonts w:ascii="Times New Roman" w:eastAsiaTheme="minorEastAsia" w:hAnsi="Times New Roman"/>
          <w:kern w:val="0"/>
        </w:rPr>
        <w:t>双方在本合同履行过程发生争议且协商不成的，由黑龙江省劳动人事争议仲裁机构进行仲裁管辖。</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4.1 If the two parties fail to negotiate in the course of the execution of the contract, the Labor Court of Arbitration of Heilongjiang province shall be responsible for arbitration.</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4.2</w:t>
      </w:r>
      <w:r w:rsidRPr="00ED2BFE">
        <w:rPr>
          <w:rFonts w:ascii="Times New Roman" w:eastAsiaTheme="minorEastAsia" w:hAnsi="Times New Roman"/>
          <w:kern w:val="0"/>
        </w:rPr>
        <w:t>解释本合同内容和解决本合同纠纷适用中国法律。</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4.2 Interpretation of the contents and settlement of disputes over this contract shall be governed by Chinese laws.</w:t>
      </w:r>
    </w:p>
    <w:p w:rsidR="00CF4B51" w:rsidRPr="00ED2BFE" w:rsidRDefault="00CF4B51" w:rsidP="00CF4B51">
      <w:pPr>
        <w:snapToGrid w:val="0"/>
        <w:spacing w:line="330" w:lineRule="exact"/>
        <w:rPr>
          <w:rFonts w:ascii="Times New Roman" w:eastAsiaTheme="minorEastAsia" w:hAnsi="Times New Roman"/>
          <w:kern w:val="0"/>
        </w:rPr>
      </w:pPr>
    </w:p>
    <w:p w:rsidR="00CF4B51" w:rsidRDefault="00CF4B51" w:rsidP="00CF4B51">
      <w:pPr>
        <w:snapToGrid w:val="0"/>
        <w:spacing w:line="330" w:lineRule="exact"/>
        <w:ind w:firstLineChars="245" w:firstLine="517"/>
        <w:rPr>
          <w:rFonts w:ascii="Times New Roman" w:eastAsiaTheme="minorEastAsia" w:hAnsi="Times New Roman"/>
          <w:b/>
          <w:kern w:val="0"/>
        </w:rPr>
      </w:pPr>
      <w:r w:rsidRPr="00ED2BFE">
        <w:rPr>
          <w:rFonts w:ascii="Times New Roman" w:eastAsiaTheme="minorEastAsia" w:hAnsi="Times New Roman"/>
          <w:b/>
          <w:kern w:val="0"/>
        </w:rPr>
        <w:t>第十五条</w:t>
      </w:r>
      <w:r w:rsidRPr="00ED2BFE">
        <w:rPr>
          <w:rFonts w:ascii="Times New Roman" w:eastAsiaTheme="minorEastAsia" w:hAnsi="Times New Roman"/>
          <w:b/>
          <w:kern w:val="0"/>
        </w:rPr>
        <w:t xml:space="preserve"> </w:t>
      </w:r>
      <w:r w:rsidRPr="00ED2BFE">
        <w:rPr>
          <w:rFonts w:ascii="Times New Roman" w:eastAsiaTheme="minorEastAsia" w:hAnsi="Times New Roman"/>
          <w:b/>
          <w:kern w:val="0"/>
        </w:rPr>
        <w:t>其他约定</w:t>
      </w:r>
    </w:p>
    <w:p w:rsidR="00765965" w:rsidRPr="00765965" w:rsidRDefault="00765965" w:rsidP="00765965">
      <w:pPr>
        <w:snapToGrid w:val="0"/>
        <w:spacing w:line="330" w:lineRule="exact"/>
        <w:ind w:leftChars="200" w:left="525" w:hangingChars="50" w:hanging="105"/>
        <w:rPr>
          <w:rFonts w:ascii="Times New Roman" w:hAnsi="Times New Roman"/>
          <w:b/>
          <w:bCs/>
          <w:kern w:val="0"/>
        </w:rPr>
      </w:pPr>
      <w:r>
        <w:rPr>
          <w:rFonts w:ascii="Times New Roman" w:hAnsi="Times New Roman"/>
          <w:b/>
          <w:bCs/>
          <w:kern w:val="0"/>
        </w:rPr>
        <w:t>Article 15. Other agreements</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 xml:space="preserve">15.1 </w:t>
      </w:r>
      <w:r w:rsidRPr="00ED2BFE">
        <w:rPr>
          <w:rFonts w:ascii="Times New Roman" w:eastAsiaTheme="minorEastAsia" w:hAnsi="Times New Roman"/>
          <w:kern w:val="0"/>
        </w:rPr>
        <w:t>乙方在合同期限内取得的教学、科研等成果均属职务成果，所发表的论文、著作和申报的科研项目、奖励、专利等，均须同时以乙方和甲方名义署名</w:t>
      </w:r>
      <w:r w:rsidRPr="00ED2BFE">
        <w:rPr>
          <w:rFonts w:ascii="Times New Roman" w:eastAsiaTheme="minorEastAsia" w:hAnsi="Times New Roman"/>
          <w:kern w:val="0"/>
        </w:rPr>
        <w:t>(</w:t>
      </w:r>
      <w:r w:rsidRPr="00ED2BFE">
        <w:rPr>
          <w:rFonts w:ascii="Times New Roman" w:eastAsiaTheme="minorEastAsia" w:hAnsi="Times New Roman"/>
          <w:kern w:val="0"/>
        </w:rPr>
        <w:t>即必须同时署作者及作者单位，作者单位只能署甲方名且甲方为第一署名单位</w:t>
      </w:r>
      <w:r w:rsidRPr="00ED2BFE">
        <w:rPr>
          <w:rFonts w:ascii="Times New Roman" w:eastAsiaTheme="minorEastAsia" w:hAnsi="Times New Roman"/>
          <w:kern w:val="0"/>
        </w:rPr>
        <w:t>)</w:t>
      </w:r>
      <w:r w:rsidRPr="00ED2BFE">
        <w:rPr>
          <w:rFonts w:ascii="Times New Roman" w:eastAsiaTheme="minorEastAsia" w:hAnsi="Times New Roman"/>
          <w:kern w:val="0"/>
        </w:rPr>
        <w:t>。</w:t>
      </w:r>
    </w:p>
    <w:p w:rsidR="00765965" w:rsidRPr="00765965" w:rsidRDefault="00765965" w:rsidP="00765965">
      <w:pPr>
        <w:snapToGrid w:val="0"/>
        <w:spacing w:line="330" w:lineRule="exact"/>
        <w:ind w:left="525" w:hangingChars="250" w:hanging="525"/>
        <w:rPr>
          <w:rFonts w:ascii="Times New Roman" w:hAnsi="Times New Roman"/>
          <w:kern w:val="0"/>
        </w:rPr>
      </w:pPr>
      <w:r>
        <w:rPr>
          <w:rFonts w:ascii="Times New Roman" w:hAnsi="Times New Roman"/>
          <w:kern w:val="0"/>
        </w:rPr>
        <w:t xml:space="preserve">15.1 Within the term of the contract, Party B’s achievements in teaching and research shall be considered as derived from Party B’s </w:t>
      </w:r>
      <w:r w:rsidR="00F1513F">
        <w:rPr>
          <w:rFonts w:ascii="Times New Roman" w:hAnsi="Times New Roman"/>
          <w:kern w:val="0"/>
        </w:rPr>
        <w:t>appointment by</w:t>
      </w:r>
      <w:bookmarkStart w:id="0" w:name="_GoBack"/>
      <w:bookmarkEnd w:id="0"/>
      <w:r>
        <w:rPr>
          <w:rFonts w:ascii="Times New Roman" w:hAnsi="Times New Roman"/>
          <w:kern w:val="0"/>
        </w:rPr>
        <w:t xml:space="preserve"> Party A. The published papers, works and declared scientific research projects, awards and patents shall be attributed to both Party B and Party A (that is, the achievements shall be publicized in the name of both Party A as the author and Party B as Party A’s only and first institution).</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 xml:space="preserve">15.2 </w:t>
      </w:r>
      <w:r w:rsidRPr="00ED2BFE">
        <w:rPr>
          <w:rFonts w:ascii="Times New Roman" w:eastAsiaTheme="minorEastAsia" w:hAnsi="Times New Roman"/>
          <w:kern w:val="0"/>
        </w:rPr>
        <w:t>乙方应在离任前两星期内提交注销《外国人工作许可证》所需的材料，由甲方负责为其办理注销手续。在注销《外国人工作许可证》后一星期内，乙方须携带甲方提供的材料自行注销外国人居留许可。</w:t>
      </w:r>
    </w:p>
    <w:p w:rsidR="00765965" w:rsidRPr="00765965" w:rsidRDefault="00765965" w:rsidP="00765965">
      <w:pPr>
        <w:snapToGrid w:val="0"/>
        <w:spacing w:line="330" w:lineRule="exact"/>
        <w:ind w:left="525" w:hangingChars="250" w:hanging="525"/>
        <w:rPr>
          <w:rFonts w:ascii="Times New Roman" w:hAnsi="Times New Roman"/>
          <w:kern w:val="0"/>
        </w:rPr>
      </w:pPr>
      <w:r>
        <w:rPr>
          <w:rFonts w:ascii="Times New Roman" w:hAnsi="Times New Roman"/>
          <w:kern w:val="0"/>
        </w:rPr>
        <w:t xml:space="preserve">15.2 Party B shall submit the required materials for cancellation of the </w:t>
      </w:r>
      <w:r>
        <w:rPr>
          <w:rFonts w:ascii="Times New Roman" w:hAnsi="Times New Roman"/>
          <w:i/>
          <w:iCs/>
          <w:kern w:val="0"/>
        </w:rPr>
        <w:t xml:space="preserve">Foreigners’ Work Permit </w:t>
      </w:r>
      <w:r>
        <w:rPr>
          <w:rFonts w:ascii="Times New Roman" w:hAnsi="Times New Roman"/>
          <w:kern w:val="0"/>
        </w:rPr>
        <w:t xml:space="preserve">within two weeks before leaving his/her post, and Party A shall be responsible for handling the cancellation procedures. Within one week after the cancellation of the "Foreigners’ Work Permit", Party B shall cancel the </w:t>
      </w:r>
      <w:r>
        <w:rPr>
          <w:rFonts w:ascii="Times New Roman" w:hAnsi="Times New Roman"/>
          <w:i/>
          <w:iCs/>
          <w:kern w:val="0"/>
        </w:rPr>
        <w:t>Foreigners’ Residence Permit</w:t>
      </w:r>
      <w:r>
        <w:rPr>
          <w:rFonts w:ascii="Times New Roman" w:hAnsi="Times New Roman"/>
          <w:kern w:val="0"/>
        </w:rPr>
        <w:t xml:space="preserve"> using the materials provided by Party A.</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15.3</w:t>
      </w:r>
      <w:r w:rsidRPr="00ED2BFE">
        <w:rPr>
          <w:rFonts w:ascii="Times New Roman" w:eastAsiaTheme="minorEastAsia" w:hAnsi="Times New Roman"/>
          <w:kern w:val="0"/>
        </w:rPr>
        <w:t>本合同一式三份，用中英文书写，甲乙双方和甲方二级单位各执一份。两种文字含义不一致的地方，以中文为准。</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5.3 Three copies of this contract are created in both Chinese and English. Both parties and Party B’s school or work unit shall hold one copy. In case any part of the English text should be interpreted as inconsistent with the corresponding Chinese text, the Chinese text shall override the English text as the basis for interpretation.</w:t>
      </w:r>
    </w:p>
    <w:p w:rsidR="00CF4B51" w:rsidRDefault="00CF4B51" w:rsidP="00CF4B51">
      <w:pPr>
        <w:snapToGrid w:val="0"/>
        <w:spacing w:line="330" w:lineRule="exact"/>
        <w:ind w:left="540" w:hangingChars="257" w:hanging="540"/>
        <w:rPr>
          <w:rFonts w:ascii="Times New Roman" w:eastAsiaTheme="minorEastAsia" w:hAnsi="Times New Roman"/>
          <w:kern w:val="0"/>
        </w:rPr>
      </w:pPr>
      <w:r w:rsidRPr="00ED2BFE">
        <w:rPr>
          <w:rFonts w:ascii="Times New Roman" w:eastAsiaTheme="minorEastAsia" w:hAnsi="Times New Roman"/>
          <w:kern w:val="0"/>
        </w:rPr>
        <w:t>15.4</w:t>
      </w:r>
      <w:r w:rsidRPr="00ED2BFE">
        <w:rPr>
          <w:rFonts w:ascii="Times New Roman" w:eastAsiaTheme="minorEastAsia" w:hAnsi="Times New Roman"/>
          <w:kern w:val="0"/>
        </w:rPr>
        <w:t>乙方与其所在工作部门签订的《岗位薪酬约定书》、相关协议（如果有）均是本合同书的必要组成部分，与本合同书有同等效力。</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 xml:space="preserve">15.4 An </w:t>
      </w:r>
      <w:r>
        <w:rPr>
          <w:rFonts w:ascii="Times New Roman" w:hAnsi="Times New Roman"/>
          <w:i/>
          <w:iCs/>
          <w:kern w:val="0"/>
        </w:rPr>
        <w:t>Agreement on Salary and Duties</w:t>
      </w:r>
      <w:r>
        <w:rPr>
          <w:rFonts w:ascii="Times New Roman" w:hAnsi="Times New Roman"/>
          <w:kern w:val="0"/>
        </w:rPr>
        <w:t xml:space="preserve"> signed between Party B and his/her school or working </w:t>
      </w:r>
      <w:r>
        <w:rPr>
          <w:rFonts w:ascii="Times New Roman" w:hAnsi="Times New Roman"/>
          <w:kern w:val="0"/>
        </w:rPr>
        <w:lastRenderedPageBreak/>
        <w:t>unit and other relevant agreements (if any) are necessary components of this contract and have the same legal effect as the contract.</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5.5</w:t>
      </w:r>
      <w:r w:rsidRPr="00ED2BFE">
        <w:rPr>
          <w:rFonts w:ascii="Times New Roman" w:eastAsiaTheme="minorEastAsia" w:hAnsi="Times New Roman"/>
          <w:kern w:val="0"/>
        </w:rPr>
        <w:t>本合同书没有约定的内容，执行甲方针对全体教师制定的规章制度。</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5.5 Matters that are not included in this contract shall be handled in line with the rules and regulations applied to all teaching staff by Party A.</w:t>
      </w:r>
    </w:p>
    <w:p w:rsidR="00CF4B51" w:rsidRDefault="00CF4B51" w:rsidP="00CF4B51">
      <w:pPr>
        <w:snapToGrid w:val="0"/>
        <w:spacing w:line="330" w:lineRule="exact"/>
        <w:ind w:left="525" w:hangingChars="250" w:hanging="525"/>
        <w:rPr>
          <w:rFonts w:ascii="Times New Roman" w:eastAsiaTheme="minorEastAsia" w:hAnsi="Times New Roman"/>
          <w:kern w:val="0"/>
        </w:rPr>
      </w:pPr>
      <w:r w:rsidRPr="00ED2BFE">
        <w:rPr>
          <w:rFonts w:ascii="Times New Roman" w:eastAsiaTheme="minorEastAsia" w:hAnsi="Times New Roman"/>
          <w:kern w:val="0"/>
        </w:rPr>
        <w:t>15.6</w:t>
      </w:r>
      <w:r w:rsidRPr="00ED2BFE">
        <w:rPr>
          <w:rFonts w:ascii="Times New Roman" w:eastAsiaTheme="minorEastAsia" w:hAnsi="Times New Roman"/>
          <w:kern w:val="0"/>
        </w:rPr>
        <w:t>本合同书的内容与中国法律、法规、规章的内容抵触的，以中国法律、法规、规章的规定为准。</w:t>
      </w:r>
    </w:p>
    <w:p w:rsidR="00765965" w:rsidRPr="00765965" w:rsidRDefault="00765965" w:rsidP="00765965">
      <w:pPr>
        <w:snapToGrid w:val="0"/>
        <w:spacing w:line="330" w:lineRule="exact"/>
        <w:ind w:left="420" w:hangingChars="200" w:hanging="420"/>
        <w:rPr>
          <w:rFonts w:ascii="Times New Roman" w:hAnsi="Times New Roman"/>
          <w:kern w:val="0"/>
        </w:rPr>
      </w:pPr>
      <w:r>
        <w:rPr>
          <w:rFonts w:ascii="Times New Roman" w:hAnsi="Times New Roman"/>
          <w:kern w:val="0"/>
        </w:rPr>
        <w:t>15.6 Any detail in this contract which is in conflict with the laws, regulations and rules of China shall be ignored in order to honor the laws, regulations and rules of China.</w:t>
      </w:r>
    </w:p>
    <w:p w:rsidR="00CF4B51" w:rsidRDefault="00CF4B51" w:rsidP="00CF4B51">
      <w:pPr>
        <w:snapToGrid w:val="0"/>
        <w:spacing w:line="330" w:lineRule="exact"/>
        <w:rPr>
          <w:rFonts w:ascii="Times New Roman" w:eastAsiaTheme="minorEastAsia" w:hAnsi="Times New Roman"/>
          <w:kern w:val="0"/>
        </w:rPr>
      </w:pPr>
      <w:r w:rsidRPr="00ED2BFE">
        <w:rPr>
          <w:rFonts w:ascii="Times New Roman" w:eastAsiaTheme="minorEastAsia" w:hAnsi="Times New Roman"/>
          <w:kern w:val="0"/>
        </w:rPr>
        <w:t>15.7</w:t>
      </w:r>
      <w:r w:rsidRPr="00ED2BFE">
        <w:rPr>
          <w:rFonts w:ascii="Times New Roman" w:eastAsiaTheme="minorEastAsia" w:hAnsi="Times New Roman"/>
          <w:kern w:val="0"/>
        </w:rPr>
        <w:t>本合同书经双方签字、盖章后生效。</w:t>
      </w:r>
    </w:p>
    <w:p w:rsidR="00765965" w:rsidRDefault="00765965" w:rsidP="00765965">
      <w:pPr>
        <w:snapToGrid w:val="0"/>
        <w:spacing w:line="330" w:lineRule="exact"/>
        <w:rPr>
          <w:rFonts w:ascii="Times New Roman" w:hAnsi="Times New Roman"/>
          <w:kern w:val="0"/>
        </w:rPr>
      </w:pPr>
      <w:r>
        <w:rPr>
          <w:rFonts w:ascii="Times New Roman" w:hAnsi="Times New Roman"/>
          <w:kern w:val="0"/>
        </w:rPr>
        <w:t>15.7 This contract shall take effect after being signed by both Parties.</w:t>
      </w:r>
    </w:p>
    <w:p w:rsidR="00CF4B51" w:rsidRPr="00ED2BFE" w:rsidRDefault="00CF4B51" w:rsidP="00CF4B51">
      <w:pPr>
        <w:snapToGrid w:val="0"/>
        <w:spacing w:line="330" w:lineRule="exact"/>
        <w:rPr>
          <w:rFonts w:ascii="Times New Roman" w:eastAsiaTheme="minorEastAsia" w:hAnsi="Times New Roman"/>
          <w:kern w:val="0"/>
        </w:rPr>
      </w:pPr>
    </w:p>
    <w:p w:rsidR="00CF4B51" w:rsidRPr="00ED2BFE" w:rsidRDefault="00CF4B51" w:rsidP="00CF4B51">
      <w:pPr>
        <w:snapToGrid w:val="0"/>
        <w:spacing w:line="330" w:lineRule="exact"/>
        <w:rPr>
          <w:rFonts w:ascii="Times New Roman" w:eastAsiaTheme="minorEastAsia" w:hAnsi="Times New Roman"/>
          <w:kern w:val="0"/>
        </w:rPr>
      </w:pPr>
    </w:p>
    <w:p w:rsidR="00CF4B51" w:rsidRPr="00ED2BFE" w:rsidRDefault="00CF4B51" w:rsidP="00CF4B51">
      <w:pPr>
        <w:snapToGrid w:val="0"/>
        <w:spacing w:line="330" w:lineRule="exact"/>
        <w:rPr>
          <w:rFonts w:ascii="Times New Roman" w:eastAsiaTheme="minorEastAsia" w:hAnsi="Times New Roman"/>
          <w:kern w:val="0"/>
        </w:rPr>
      </w:pPr>
    </w:p>
    <w:p w:rsidR="00CF4B51" w:rsidRPr="00ED2BFE" w:rsidRDefault="00CF4B51" w:rsidP="00CF4B51">
      <w:pPr>
        <w:snapToGrid w:val="0"/>
        <w:spacing w:line="330" w:lineRule="exact"/>
        <w:rPr>
          <w:rFonts w:ascii="Times New Roman" w:eastAsiaTheme="minorEastAsia" w:hAnsi="Times New Roman"/>
          <w:szCs w:val="21"/>
        </w:rPr>
      </w:pPr>
      <w:r w:rsidRPr="00ED2BFE">
        <w:rPr>
          <w:rFonts w:ascii="Times New Roman" w:eastAsiaTheme="minorEastAsia" w:hAnsi="Times New Roman"/>
          <w:szCs w:val="21"/>
        </w:rPr>
        <w:t>甲方法定代表人或委托代理人签字</w:t>
      </w:r>
      <w:r w:rsidR="00CF0AD1" w:rsidRPr="00ED2BFE">
        <w:rPr>
          <w:rFonts w:ascii="Times New Roman" w:eastAsiaTheme="minorEastAsia" w:hAnsi="Times New Roman"/>
          <w:szCs w:val="21"/>
        </w:rPr>
        <w:t>（盖章</w:t>
      </w:r>
      <w:r w:rsidR="00CF0AD1" w:rsidRPr="00ED2BFE">
        <w:rPr>
          <w:rFonts w:ascii="Times New Roman" w:eastAsiaTheme="minorEastAsia" w:hAnsi="Times New Roman"/>
          <w:szCs w:val="21"/>
        </w:rPr>
        <w:t>)</w:t>
      </w:r>
      <w:r w:rsidRPr="00ED2BFE">
        <w:rPr>
          <w:rFonts w:ascii="Times New Roman" w:eastAsiaTheme="minorEastAsia" w:hAnsi="Times New Roman"/>
          <w:szCs w:val="21"/>
        </w:rPr>
        <w:t>：</w:t>
      </w:r>
      <w:r w:rsidR="00CF0AD1">
        <w:rPr>
          <w:rFonts w:ascii="Times New Roman" w:eastAsiaTheme="minorEastAsia" w:hAnsi="Times New Roman"/>
          <w:szCs w:val="21"/>
        </w:rPr>
        <w:t xml:space="preserve">              </w:t>
      </w:r>
      <w:r w:rsidRPr="00ED2BFE">
        <w:rPr>
          <w:rFonts w:ascii="Times New Roman" w:eastAsiaTheme="minorEastAsia" w:hAnsi="Times New Roman"/>
          <w:szCs w:val="21"/>
        </w:rPr>
        <w:t>乙方签字：</w:t>
      </w:r>
    </w:p>
    <w:p w:rsidR="00765965" w:rsidRDefault="00765965" w:rsidP="00765965">
      <w:pPr>
        <w:snapToGrid w:val="0"/>
        <w:spacing w:line="330" w:lineRule="exact"/>
        <w:rPr>
          <w:rFonts w:ascii="Times New Roman" w:hAnsi="Times New Roman"/>
          <w:szCs w:val="21"/>
        </w:rPr>
      </w:pPr>
      <w:r w:rsidRPr="00765965">
        <w:rPr>
          <w:rFonts w:ascii="Times New Roman" w:hAnsi="Times New Roman"/>
          <w:szCs w:val="21"/>
        </w:rPr>
        <w:t>Signature of Party A's legal representative or agent:</w:t>
      </w:r>
      <w:r>
        <w:rPr>
          <w:rFonts w:ascii="Times New Roman" w:hAnsi="Times New Roman"/>
          <w:szCs w:val="21"/>
        </w:rPr>
        <w:t xml:space="preserve">         </w:t>
      </w:r>
      <w:r w:rsidR="00664701">
        <w:rPr>
          <w:rFonts w:ascii="Times New Roman" w:hAnsi="Times New Roman"/>
          <w:szCs w:val="21"/>
        </w:rPr>
        <w:t xml:space="preserve">  </w:t>
      </w:r>
      <w:r>
        <w:rPr>
          <w:rFonts w:ascii="Times New Roman" w:hAnsi="Times New Roman"/>
          <w:szCs w:val="21"/>
        </w:rPr>
        <w:t xml:space="preserve"> </w:t>
      </w:r>
      <w:r w:rsidRPr="00765965">
        <w:rPr>
          <w:rFonts w:ascii="Times New Roman" w:hAnsi="Times New Roman"/>
          <w:szCs w:val="21"/>
        </w:rPr>
        <w:t>Signature of Party B:</w:t>
      </w:r>
    </w:p>
    <w:p w:rsidR="00CF4B51" w:rsidRDefault="00CF4B51" w:rsidP="00765965">
      <w:pPr>
        <w:snapToGrid w:val="0"/>
        <w:spacing w:line="330" w:lineRule="exact"/>
        <w:rPr>
          <w:rFonts w:ascii="Times New Roman" w:eastAsiaTheme="minorEastAsia" w:hAnsi="Times New Roman"/>
          <w:szCs w:val="21"/>
        </w:rPr>
      </w:pPr>
    </w:p>
    <w:p w:rsidR="00664701" w:rsidRPr="00ED2BFE" w:rsidRDefault="00664701" w:rsidP="00765965">
      <w:pPr>
        <w:snapToGrid w:val="0"/>
        <w:spacing w:line="330" w:lineRule="exact"/>
        <w:rPr>
          <w:rFonts w:ascii="Times New Roman" w:eastAsiaTheme="minorEastAsia" w:hAnsi="Times New Roman"/>
          <w:szCs w:val="21"/>
        </w:rPr>
      </w:pPr>
    </w:p>
    <w:p w:rsidR="00CF4B51" w:rsidRPr="00ED2BFE" w:rsidRDefault="00CF4B51" w:rsidP="00CF4B51">
      <w:pPr>
        <w:snapToGrid w:val="0"/>
        <w:spacing w:line="330" w:lineRule="exact"/>
        <w:rPr>
          <w:rFonts w:ascii="Times New Roman" w:eastAsiaTheme="minorEastAsia" w:hAnsi="Times New Roman"/>
          <w:szCs w:val="21"/>
        </w:rPr>
      </w:pPr>
      <w:r w:rsidRPr="00ED2BFE">
        <w:rPr>
          <w:rFonts w:ascii="Times New Roman" w:eastAsiaTheme="minorEastAsia" w:hAnsi="Times New Roman"/>
          <w:szCs w:val="21"/>
        </w:rPr>
        <w:t>年</w:t>
      </w:r>
      <w:r w:rsidRPr="00ED2BFE">
        <w:rPr>
          <w:rFonts w:ascii="Times New Roman" w:eastAsiaTheme="minorEastAsia" w:hAnsi="Times New Roman"/>
          <w:szCs w:val="21"/>
        </w:rPr>
        <w:t xml:space="preserve">   </w:t>
      </w:r>
      <w:r w:rsidRPr="00ED2BFE">
        <w:rPr>
          <w:rFonts w:ascii="Times New Roman" w:eastAsiaTheme="minorEastAsia" w:hAnsi="Times New Roman"/>
          <w:szCs w:val="21"/>
        </w:rPr>
        <w:t>月</w:t>
      </w:r>
      <w:r w:rsidRPr="00ED2BFE">
        <w:rPr>
          <w:rFonts w:ascii="Times New Roman" w:eastAsiaTheme="minorEastAsia" w:hAnsi="Times New Roman"/>
          <w:szCs w:val="21"/>
        </w:rPr>
        <w:t xml:space="preserve">     </w:t>
      </w:r>
      <w:r w:rsidRPr="00ED2BFE">
        <w:rPr>
          <w:rFonts w:ascii="Times New Roman" w:eastAsiaTheme="minorEastAsia" w:hAnsi="Times New Roman"/>
          <w:szCs w:val="21"/>
        </w:rPr>
        <w:t>日</w:t>
      </w:r>
      <w:r w:rsidRPr="00ED2BFE">
        <w:rPr>
          <w:rFonts w:ascii="Times New Roman" w:eastAsiaTheme="minorEastAsia" w:hAnsi="Times New Roman"/>
          <w:szCs w:val="21"/>
        </w:rPr>
        <w:t xml:space="preserve">                                     </w:t>
      </w:r>
      <w:r w:rsidR="00664701">
        <w:rPr>
          <w:rFonts w:ascii="Times New Roman" w:eastAsiaTheme="minorEastAsia" w:hAnsi="Times New Roman"/>
          <w:szCs w:val="21"/>
        </w:rPr>
        <w:t xml:space="preserve">  </w:t>
      </w:r>
      <w:r w:rsidRPr="00ED2BFE">
        <w:rPr>
          <w:rFonts w:ascii="Times New Roman" w:eastAsiaTheme="minorEastAsia" w:hAnsi="Times New Roman"/>
          <w:szCs w:val="21"/>
        </w:rPr>
        <w:t xml:space="preserve"> </w:t>
      </w:r>
      <w:r w:rsidRPr="00ED2BFE">
        <w:rPr>
          <w:rFonts w:ascii="Times New Roman" w:eastAsiaTheme="minorEastAsia" w:hAnsi="Times New Roman"/>
          <w:szCs w:val="21"/>
        </w:rPr>
        <w:t>年</w:t>
      </w:r>
      <w:r w:rsidRPr="00ED2BFE">
        <w:rPr>
          <w:rFonts w:ascii="Times New Roman" w:eastAsiaTheme="minorEastAsia" w:hAnsi="Times New Roman"/>
          <w:szCs w:val="21"/>
        </w:rPr>
        <w:t xml:space="preserve">     </w:t>
      </w:r>
      <w:r w:rsidRPr="00ED2BFE">
        <w:rPr>
          <w:rFonts w:ascii="Times New Roman" w:eastAsiaTheme="minorEastAsia" w:hAnsi="Times New Roman"/>
          <w:szCs w:val="21"/>
        </w:rPr>
        <w:t>月</w:t>
      </w:r>
      <w:r w:rsidRPr="00ED2BFE">
        <w:rPr>
          <w:rFonts w:ascii="Times New Roman" w:eastAsiaTheme="minorEastAsia" w:hAnsi="Times New Roman"/>
          <w:szCs w:val="21"/>
        </w:rPr>
        <w:t xml:space="preserve">      </w:t>
      </w:r>
      <w:r w:rsidRPr="00ED2BFE">
        <w:rPr>
          <w:rFonts w:ascii="Times New Roman" w:eastAsiaTheme="minorEastAsia" w:hAnsi="Times New Roman"/>
          <w:szCs w:val="21"/>
        </w:rPr>
        <w:t>日</w:t>
      </w:r>
    </w:p>
    <w:p w:rsidR="0040359A" w:rsidRPr="00ED2BFE" w:rsidRDefault="00664701">
      <w:pPr>
        <w:rPr>
          <w:rFonts w:ascii="Times New Roman" w:eastAsiaTheme="minorEastAsia" w:hAnsi="Times New Roman"/>
        </w:rPr>
      </w:pPr>
      <w:r w:rsidRPr="00664701">
        <w:rPr>
          <w:rFonts w:ascii="Times New Roman" w:hAnsi="Times New Roman"/>
          <w:szCs w:val="21"/>
        </w:rPr>
        <w:t xml:space="preserve">___/___/ _______ (M/D/Y)   </w:t>
      </w:r>
      <w:r>
        <w:rPr>
          <w:rFonts w:ascii="Times New Roman" w:hAnsi="Times New Roman"/>
          <w:szCs w:val="21"/>
        </w:rPr>
        <w:t xml:space="preserve">                             </w:t>
      </w:r>
      <w:r w:rsidRPr="00664701">
        <w:rPr>
          <w:rFonts w:ascii="Times New Roman" w:hAnsi="Times New Roman"/>
          <w:szCs w:val="21"/>
        </w:rPr>
        <w:t xml:space="preserve">___/___/ _______ (M/D/Y)  </w:t>
      </w:r>
    </w:p>
    <w:sectPr w:rsidR="0040359A" w:rsidRPr="00ED2BFE" w:rsidSect="00F141B5">
      <w:headerReference w:type="default" r:id="rId8"/>
      <w:footerReference w:type="default" r:id="rId9"/>
      <w:pgSz w:w="11907" w:h="16160"/>
      <w:pgMar w:top="312"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20" w:rsidRDefault="00324620">
      <w:r>
        <w:separator/>
      </w:r>
    </w:p>
  </w:endnote>
  <w:endnote w:type="continuationSeparator" w:id="0">
    <w:p w:rsidR="00324620" w:rsidRDefault="00324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姚体">
    <w:altName w:val="方正兰亭超细黑简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D8" w:rsidRDefault="00324620">
    <w:pPr>
      <w:pStyle w:val="a3"/>
      <w:jc w:val="center"/>
    </w:pPr>
  </w:p>
  <w:p w:rsidR="00962AD8" w:rsidRDefault="002B0B3A">
    <w:pPr>
      <w:pStyle w:val="a3"/>
      <w:jc w:val="center"/>
    </w:pPr>
    <w:r>
      <w:rPr>
        <w:b/>
        <w:bCs/>
        <w:sz w:val="24"/>
        <w:szCs w:val="24"/>
      </w:rPr>
      <w:t>-</w:t>
    </w:r>
    <w:r w:rsidR="003E1B9F">
      <w:rPr>
        <w:b/>
        <w:bCs/>
      </w:rPr>
      <w:fldChar w:fldCharType="begin"/>
    </w:r>
    <w:r>
      <w:rPr>
        <w:b/>
        <w:bCs/>
      </w:rPr>
      <w:instrText>PAGE</w:instrText>
    </w:r>
    <w:r w:rsidR="003E1B9F">
      <w:rPr>
        <w:b/>
        <w:bCs/>
      </w:rPr>
      <w:fldChar w:fldCharType="separate"/>
    </w:r>
    <w:r w:rsidR="0000081A">
      <w:rPr>
        <w:b/>
        <w:bCs/>
        <w:noProof/>
      </w:rPr>
      <w:t>1</w:t>
    </w:r>
    <w:r w:rsidR="003E1B9F">
      <w:rPr>
        <w:b/>
        <w:bCs/>
      </w:rPr>
      <w:fldChar w:fldCharType="end"/>
    </w:r>
    <w:r>
      <w:rPr>
        <w:lang w:val="zh-CN"/>
      </w:rPr>
      <w:t>/</w:t>
    </w:r>
    <w:r w:rsidR="003E1B9F">
      <w:rPr>
        <w:b/>
        <w:bCs/>
      </w:rPr>
      <w:fldChar w:fldCharType="begin"/>
    </w:r>
    <w:r>
      <w:rPr>
        <w:b/>
        <w:bCs/>
      </w:rPr>
      <w:instrText>NUMPAGES</w:instrText>
    </w:r>
    <w:r w:rsidR="003E1B9F">
      <w:rPr>
        <w:b/>
        <w:bCs/>
      </w:rPr>
      <w:fldChar w:fldCharType="separate"/>
    </w:r>
    <w:r w:rsidR="0000081A">
      <w:rPr>
        <w:b/>
        <w:bCs/>
        <w:noProof/>
      </w:rPr>
      <w:t>10</w:t>
    </w:r>
    <w:r w:rsidR="003E1B9F">
      <w:rPr>
        <w:b/>
        <w:bCs/>
      </w:rPr>
      <w:fldChar w:fldCharType="end"/>
    </w:r>
    <w:r>
      <w:rPr>
        <w:b/>
        <w:bCs/>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20" w:rsidRDefault="00324620">
      <w:r>
        <w:separator/>
      </w:r>
    </w:p>
  </w:footnote>
  <w:footnote w:type="continuationSeparator" w:id="0">
    <w:p w:rsidR="00324620" w:rsidRDefault="003246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D8" w:rsidRDefault="002B0B3A">
    <w:pPr>
      <w:pStyle w:val="a4"/>
      <w:jc w:val="left"/>
      <w:rPr>
        <w:rFonts w:ascii="方正姚体" w:eastAsia="方正姚体"/>
      </w:rPr>
    </w:pPr>
    <w:r>
      <w:rPr>
        <w:rFonts w:ascii="方正姚体" w:eastAsia="方正姚体" w:hint="eastAsia"/>
      </w:rPr>
      <w:t>哈尔滨工业大学聘用合同</w:t>
    </w:r>
  </w:p>
  <w:p w:rsidR="00962AD8" w:rsidRDefault="003246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D61FE"/>
    <w:multiLevelType w:val="hybridMultilevel"/>
    <w:tmpl w:val="C75A60AC"/>
    <w:lvl w:ilvl="0" w:tplc="77F2E370">
      <w:start w:val="1"/>
      <w:numFmt w:val="japaneseCounting"/>
      <w:lvlText w:val="第%1条"/>
      <w:lvlJc w:val="left"/>
      <w:pPr>
        <w:ind w:left="1157" w:hanging="735"/>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g Meng">
    <w15:presenceInfo w15:providerId="None" w15:userId="Meng M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E61"/>
    <w:rsid w:val="000007F6"/>
    <w:rsid w:val="0000081A"/>
    <w:rsid w:val="0000123D"/>
    <w:rsid w:val="0000163C"/>
    <w:rsid w:val="00001C41"/>
    <w:rsid w:val="0000343F"/>
    <w:rsid w:val="0000393E"/>
    <w:rsid w:val="00004BC3"/>
    <w:rsid w:val="00004C2E"/>
    <w:rsid w:val="00005545"/>
    <w:rsid w:val="00005EFB"/>
    <w:rsid w:val="000066CC"/>
    <w:rsid w:val="00006CB5"/>
    <w:rsid w:val="00006F2F"/>
    <w:rsid w:val="00007093"/>
    <w:rsid w:val="000075A2"/>
    <w:rsid w:val="00007621"/>
    <w:rsid w:val="00007D5B"/>
    <w:rsid w:val="0001034A"/>
    <w:rsid w:val="00010568"/>
    <w:rsid w:val="000105F6"/>
    <w:rsid w:val="00010667"/>
    <w:rsid w:val="00010910"/>
    <w:rsid w:val="00010DA9"/>
    <w:rsid w:val="00010EB9"/>
    <w:rsid w:val="00011195"/>
    <w:rsid w:val="00011739"/>
    <w:rsid w:val="00011B6D"/>
    <w:rsid w:val="00013453"/>
    <w:rsid w:val="00013496"/>
    <w:rsid w:val="000136F7"/>
    <w:rsid w:val="00013F74"/>
    <w:rsid w:val="00014019"/>
    <w:rsid w:val="000145DE"/>
    <w:rsid w:val="0001500C"/>
    <w:rsid w:val="0001521E"/>
    <w:rsid w:val="0001544D"/>
    <w:rsid w:val="000154F0"/>
    <w:rsid w:val="000163B9"/>
    <w:rsid w:val="0001668F"/>
    <w:rsid w:val="0001695B"/>
    <w:rsid w:val="00017615"/>
    <w:rsid w:val="00017726"/>
    <w:rsid w:val="000179E6"/>
    <w:rsid w:val="00017E28"/>
    <w:rsid w:val="00017F40"/>
    <w:rsid w:val="00021214"/>
    <w:rsid w:val="00021289"/>
    <w:rsid w:val="000218FF"/>
    <w:rsid w:val="00021BD7"/>
    <w:rsid w:val="00021F39"/>
    <w:rsid w:val="00022CA6"/>
    <w:rsid w:val="00023579"/>
    <w:rsid w:val="000247D1"/>
    <w:rsid w:val="000247E5"/>
    <w:rsid w:val="00024C91"/>
    <w:rsid w:val="0002539D"/>
    <w:rsid w:val="00025914"/>
    <w:rsid w:val="00025937"/>
    <w:rsid w:val="000260AE"/>
    <w:rsid w:val="00026176"/>
    <w:rsid w:val="000267F0"/>
    <w:rsid w:val="00027083"/>
    <w:rsid w:val="000271F9"/>
    <w:rsid w:val="0002769B"/>
    <w:rsid w:val="000278E2"/>
    <w:rsid w:val="000306DD"/>
    <w:rsid w:val="00030FFD"/>
    <w:rsid w:val="00031293"/>
    <w:rsid w:val="000320E4"/>
    <w:rsid w:val="00033355"/>
    <w:rsid w:val="0003359B"/>
    <w:rsid w:val="00033BAF"/>
    <w:rsid w:val="00033F9C"/>
    <w:rsid w:val="00035465"/>
    <w:rsid w:val="000358E7"/>
    <w:rsid w:val="00035B82"/>
    <w:rsid w:val="00035EB9"/>
    <w:rsid w:val="00036619"/>
    <w:rsid w:val="00037164"/>
    <w:rsid w:val="0003755A"/>
    <w:rsid w:val="00037718"/>
    <w:rsid w:val="00037D7E"/>
    <w:rsid w:val="0004092E"/>
    <w:rsid w:val="00041995"/>
    <w:rsid w:val="00043361"/>
    <w:rsid w:val="00043571"/>
    <w:rsid w:val="000437B8"/>
    <w:rsid w:val="000443A7"/>
    <w:rsid w:val="00044805"/>
    <w:rsid w:val="00044F1E"/>
    <w:rsid w:val="000457D3"/>
    <w:rsid w:val="00045A8F"/>
    <w:rsid w:val="0004630A"/>
    <w:rsid w:val="00046530"/>
    <w:rsid w:val="000472A0"/>
    <w:rsid w:val="00047B2F"/>
    <w:rsid w:val="00047C2A"/>
    <w:rsid w:val="000500B4"/>
    <w:rsid w:val="00050654"/>
    <w:rsid w:val="00050BEB"/>
    <w:rsid w:val="00051862"/>
    <w:rsid w:val="00051871"/>
    <w:rsid w:val="00051D84"/>
    <w:rsid w:val="000529AC"/>
    <w:rsid w:val="0005328A"/>
    <w:rsid w:val="000541E2"/>
    <w:rsid w:val="00054943"/>
    <w:rsid w:val="000561F3"/>
    <w:rsid w:val="000565CC"/>
    <w:rsid w:val="00056AC2"/>
    <w:rsid w:val="0005711F"/>
    <w:rsid w:val="000578F2"/>
    <w:rsid w:val="00057BAE"/>
    <w:rsid w:val="00057E11"/>
    <w:rsid w:val="00060674"/>
    <w:rsid w:val="00062253"/>
    <w:rsid w:val="00062326"/>
    <w:rsid w:val="00062F43"/>
    <w:rsid w:val="00063B66"/>
    <w:rsid w:val="00063E00"/>
    <w:rsid w:val="00065367"/>
    <w:rsid w:val="000655A6"/>
    <w:rsid w:val="00065CEA"/>
    <w:rsid w:val="0006719F"/>
    <w:rsid w:val="000673C3"/>
    <w:rsid w:val="00067440"/>
    <w:rsid w:val="00067683"/>
    <w:rsid w:val="00067820"/>
    <w:rsid w:val="00070608"/>
    <w:rsid w:val="00070906"/>
    <w:rsid w:val="00071025"/>
    <w:rsid w:val="00071A38"/>
    <w:rsid w:val="00071AE0"/>
    <w:rsid w:val="00072214"/>
    <w:rsid w:val="00072D29"/>
    <w:rsid w:val="00072DF5"/>
    <w:rsid w:val="00073120"/>
    <w:rsid w:val="0007394F"/>
    <w:rsid w:val="00073EF7"/>
    <w:rsid w:val="00073F0A"/>
    <w:rsid w:val="00074A23"/>
    <w:rsid w:val="00074A2A"/>
    <w:rsid w:val="000758D2"/>
    <w:rsid w:val="00076147"/>
    <w:rsid w:val="000762CA"/>
    <w:rsid w:val="00077033"/>
    <w:rsid w:val="0007725A"/>
    <w:rsid w:val="000775DD"/>
    <w:rsid w:val="00077A6F"/>
    <w:rsid w:val="00077DB5"/>
    <w:rsid w:val="000801B5"/>
    <w:rsid w:val="00080568"/>
    <w:rsid w:val="00080E1C"/>
    <w:rsid w:val="0008114E"/>
    <w:rsid w:val="000811A3"/>
    <w:rsid w:val="0008149F"/>
    <w:rsid w:val="000831A3"/>
    <w:rsid w:val="000833EA"/>
    <w:rsid w:val="0008360B"/>
    <w:rsid w:val="00083D17"/>
    <w:rsid w:val="00084600"/>
    <w:rsid w:val="00084856"/>
    <w:rsid w:val="00084C44"/>
    <w:rsid w:val="00085650"/>
    <w:rsid w:val="0008572E"/>
    <w:rsid w:val="00085E4F"/>
    <w:rsid w:val="00086CF2"/>
    <w:rsid w:val="00087411"/>
    <w:rsid w:val="00087CD9"/>
    <w:rsid w:val="00087E54"/>
    <w:rsid w:val="000907B7"/>
    <w:rsid w:val="000908F8"/>
    <w:rsid w:val="00090C9B"/>
    <w:rsid w:val="00090FA9"/>
    <w:rsid w:val="00091257"/>
    <w:rsid w:val="00091483"/>
    <w:rsid w:val="000919B1"/>
    <w:rsid w:val="00091BB4"/>
    <w:rsid w:val="00091D00"/>
    <w:rsid w:val="00091D99"/>
    <w:rsid w:val="0009265B"/>
    <w:rsid w:val="00092783"/>
    <w:rsid w:val="000931F3"/>
    <w:rsid w:val="00093A83"/>
    <w:rsid w:val="00093E51"/>
    <w:rsid w:val="000941E9"/>
    <w:rsid w:val="00094625"/>
    <w:rsid w:val="000948DB"/>
    <w:rsid w:val="00095305"/>
    <w:rsid w:val="0009546E"/>
    <w:rsid w:val="0009556A"/>
    <w:rsid w:val="000959E1"/>
    <w:rsid w:val="00095A9E"/>
    <w:rsid w:val="00096B1E"/>
    <w:rsid w:val="000976FA"/>
    <w:rsid w:val="00097A4A"/>
    <w:rsid w:val="000A027E"/>
    <w:rsid w:val="000A0998"/>
    <w:rsid w:val="000A126A"/>
    <w:rsid w:val="000A148B"/>
    <w:rsid w:val="000A1705"/>
    <w:rsid w:val="000A2BC9"/>
    <w:rsid w:val="000A372A"/>
    <w:rsid w:val="000A3CED"/>
    <w:rsid w:val="000A46AF"/>
    <w:rsid w:val="000A4B03"/>
    <w:rsid w:val="000A4D88"/>
    <w:rsid w:val="000A59A5"/>
    <w:rsid w:val="000A5A8F"/>
    <w:rsid w:val="000A6113"/>
    <w:rsid w:val="000A7170"/>
    <w:rsid w:val="000A7898"/>
    <w:rsid w:val="000A7B11"/>
    <w:rsid w:val="000B0453"/>
    <w:rsid w:val="000B046E"/>
    <w:rsid w:val="000B0C87"/>
    <w:rsid w:val="000B11B7"/>
    <w:rsid w:val="000B14A0"/>
    <w:rsid w:val="000B1640"/>
    <w:rsid w:val="000B20C6"/>
    <w:rsid w:val="000B3C11"/>
    <w:rsid w:val="000B3F57"/>
    <w:rsid w:val="000B45A6"/>
    <w:rsid w:val="000B4E81"/>
    <w:rsid w:val="000B5D84"/>
    <w:rsid w:val="000B65A1"/>
    <w:rsid w:val="000B6DCD"/>
    <w:rsid w:val="000B6E4E"/>
    <w:rsid w:val="000B6FFE"/>
    <w:rsid w:val="000C02D0"/>
    <w:rsid w:val="000C038C"/>
    <w:rsid w:val="000C0801"/>
    <w:rsid w:val="000C340F"/>
    <w:rsid w:val="000C3764"/>
    <w:rsid w:val="000C399A"/>
    <w:rsid w:val="000C3B98"/>
    <w:rsid w:val="000C40FB"/>
    <w:rsid w:val="000C463A"/>
    <w:rsid w:val="000C4C7F"/>
    <w:rsid w:val="000C5431"/>
    <w:rsid w:val="000C56AB"/>
    <w:rsid w:val="000C5DF7"/>
    <w:rsid w:val="000C6827"/>
    <w:rsid w:val="000C68A8"/>
    <w:rsid w:val="000C6C11"/>
    <w:rsid w:val="000C7633"/>
    <w:rsid w:val="000C7E42"/>
    <w:rsid w:val="000D0892"/>
    <w:rsid w:val="000D0AB3"/>
    <w:rsid w:val="000D0E88"/>
    <w:rsid w:val="000D1149"/>
    <w:rsid w:val="000D1825"/>
    <w:rsid w:val="000D1D98"/>
    <w:rsid w:val="000D1EE8"/>
    <w:rsid w:val="000D24CF"/>
    <w:rsid w:val="000D2617"/>
    <w:rsid w:val="000D31F9"/>
    <w:rsid w:val="000D3B0F"/>
    <w:rsid w:val="000D52EE"/>
    <w:rsid w:val="000D5B17"/>
    <w:rsid w:val="000D6357"/>
    <w:rsid w:val="000D642F"/>
    <w:rsid w:val="000D64EF"/>
    <w:rsid w:val="000D658B"/>
    <w:rsid w:val="000D6AA1"/>
    <w:rsid w:val="000D7028"/>
    <w:rsid w:val="000D7A19"/>
    <w:rsid w:val="000E02D5"/>
    <w:rsid w:val="000E038B"/>
    <w:rsid w:val="000E0DD9"/>
    <w:rsid w:val="000E1304"/>
    <w:rsid w:val="000E140F"/>
    <w:rsid w:val="000E15FE"/>
    <w:rsid w:val="000E1934"/>
    <w:rsid w:val="000E1BF1"/>
    <w:rsid w:val="000E2C91"/>
    <w:rsid w:val="000E3759"/>
    <w:rsid w:val="000E4D74"/>
    <w:rsid w:val="000E4EE7"/>
    <w:rsid w:val="000E4FCC"/>
    <w:rsid w:val="000E5381"/>
    <w:rsid w:val="000E69BA"/>
    <w:rsid w:val="000E6D55"/>
    <w:rsid w:val="000E77C9"/>
    <w:rsid w:val="000E7BE5"/>
    <w:rsid w:val="000F0180"/>
    <w:rsid w:val="000F070A"/>
    <w:rsid w:val="000F1E4C"/>
    <w:rsid w:val="000F1FF7"/>
    <w:rsid w:val="000F2591"/>
    <w:rsid w:val="000F2CB2"/>
    <w:rsid w:val="000F34C6"/>
    <w:rsid w:val="000F3B56"/>
    <w:rsid w:val="000F40C1"/>
    <w:rsid w:val="000F40FF"/>
    <w:rsid w:val="000F4E6A"/>
    <w:rsid w:val="000F60BE"/>
    <w:rsid w:val="000F6B6E"/>
    <w:rsid w:val="000F6C55"/>
    <w:rsid w:val="000F74DE"/>
    <w:rsid w:val="000F7A8D"/>
    <w:rsid w:val="0010018A"/>
    <w:rsid w:val="00100CB3"/>
    <w:rsid w:val="00100D58"/>
    <w:rsid w:val="00101D4B"/>
    <w:rsid w:val="0010203A"/>
    <w:rsid w:val="00102D40"/>
    <w:rsid w:val="00102D5B"/>
    <w:rsid w:val="00103729"/>
    <w:rsid w:val="00103A85"/>
    <w:rsid w:val="00104C2C"/>
    <w:rsid w:val="0010585F"/>
    <w:rsid w:val="00105A2F"/>
    <w:rsid w:val="00106F89"/>
    <w:rsid w:val="00107862"/>
    <w:rsid w:val="00107B59"/>
    <w:rsid w:val="00107D3C"/>
    <w:rsid w:val="00110C11"/>
    <w:rsid w:val="001110C6"/>
    <w:rsid w:val="001118DD"/>
    <w:rsid w:val="00111A86"/>
    <w:rsid w:val="00111C93"/>
    <w:rsid w:val="00111DD9"/>
    <w:rsid w:val="00112617"/>
    <w:rsid w:val="00112B90"/>
    <w:rsid w:val="00113376"/>
    <w:rsid w:val="00115674"/>
    <w:rsid w:val="00115BC0"/>
    <w:rsid w:val="00115C0C"/>
    <w:rsid w:val="00116886"/>
    <w:rsid w:val="00116CE1"/>
    <w:rsid w:val="00117287"/>
    <w:rsid w:val="0011797D"/>
    <w:rsid w:val="00117DD6"/>
    <w:rsid w:val="00117DFA"/>
    <w:rsid w:val="00120202"/>
    <w:rsid w:val="001212A6"/>
    <w:rsid w:val="001218BC"/>
    <w:rsid w:val="00121A23"/>
    <w:rsid w:val="00121B34"/>
    <w:rsid w:val="00121CCB"/>
    <w:rsid w:val="00122AFA"/>
    <w:rsid w:val="001243F3"/>
    <w:rsid w:val="001251B2"/>
    <w:rsid w:val="00125963"/>
    <w:rsid w:val="001260A2"/>
    <w:rsid w:val="00126D3C"/>
    <w:rsid w:val="00130344"/>
    <w:rsid w:val="00130BFF"/>
    <w:rsid w:val="001316C0"/>
    <w:rsid w:val="00132850"/>
    <w:rsid w:val="001328ED"/>
    <w:rsid w:val="00133A3A"/>
    <w:rsid w:val="00133B47"/>
    <w:rsid w:val="00133DA0"/>
    <w:rsid w:val="00134794"/>
    <w:rsid w:val="001347FC"/>
    <w:rsid w:val="0013486E"/>
    <w:rsid w:val="00135BD5"/>
    <w:rsid w:val="00135D30"/>
    <w:rsid w:val="00136358"/>
    <w:rsid w:val="00136E4F"/>
    <w:rsid w:val="0013737A"/>
    <w:rsid w:val="00140181"/>
    <w:rsid w:val="0014078A"/>
    <w:rsid w:val="0014087C"/>
    <w:rsid w:val="00141183"/>
    <w:rsid w:val="0014135D"/>
    <w:rsid w:val="001419BF"/>
    <w:rsid w:val="00142032"/>
    <w:rsid w:val="0014242B"/>
    <w:rsid w:val="0014260A"/>
    <w:rsid w:val="0014299B"/>
    <w:rsid w:val="0014319E"/>
    <w:rsid w:val="001432C8"/>
    <w:rsid w:val="0014340F"/>
    <w:rsid w:val="00143414"/>
    <w:rsid w:val="00143C3B"/>
    <w:rsid w:val="00144378"/>
    <w:rsid w:val="001448BF"/>
    <w:rsid w:val="0014568B"/>
    <w:rsid w:val="00145AE9"/>
    <w:rsid w:val="00146310"/>
    <w:rsid w:val="00146E00"/>
    <w:rsid w:val="00147138"/>
    <w:rsid w:val="00147AE8"/>
    <w:rsid w:val="00150445"/>
    <w:rsid w:val="00150E89"/>
    <w:rsid w:val="001514E4"/>
    <w:rsid w:val="00151E57"/>
    <w:rsid w:val="00152654"/>
    <w:rsid w:val="001529D0"/>
    <w:rsid w:val="00153C33"/>
    <w:rsid w:val="00153C37"/>
    <w:rsid w:val="00154715"/>
    <w:rsid w:val="00154930"/>
    <w:rsid w:val="001557D7"/>
    <w:rsid w:val="00155C7B"/>
    <w:rsid w:val="00156053"/>
    <w:rsid w:val="001563F1"/>
    <w:rsid w:val="0015660B"/>
    <w:rsid w:val="00156C3F"/>
    <w:rsid w:val="00156C7E"/>
    <w:rsid w:val="00156FF1"/>
    <w:rsid w:val="00157115"/>
    <w:rsid w:val="001576A1"/>
    <w:rsid w:val="00157ED8"/>
    <w:rsid w:val="00160363"/>
    <w:rsid w:val="00160B7D"/>
    <w:rsid w:val="00160C19"/>
    <w:rsid w:val="001616DA"/>
    <w:rsid w:val="00162308"/>
    <w:rsid w:val="00162D51"/>
    <w:rsid w:val="00162EA3"/>
    <w:rsid w:val="00163388"/>
    <w:rsid w:val="001637E1"/>
    <w:rsid w:val="00164C25"/>
    <w:rsid w:val="00164D2F"/>
    <w:rsid w:val="00165892"/>
    <w:rsid w:val="00165D8B"/>
    <w:rsid w:val="0016649A"/>
    <w:rsid w:val="001675C1"/>
    <w:rsid w:val="00167719"/>
    <w:rsid w:val="00167ECD"/>
    <w:rsid w:val="001706FB"/>
    <w:rsid w:val="0017097F"/>
    <w:rsid w:val="00170E9C"/>
    <w:rsid w:val="00170FE0"/>
    <w:rsid w:val="001711C7"/>
    <w:rsid w:val="001715FE"/>
    <w:rsid w:val="001716FF"/>
    <w:rsid w:val="00171760"/>
    <w:rsid w:val="00171BD8"/>
    <w:rsid w:val="00172883"/>
    <w:rsid w:val="00173002"/>
    <w:rsid w:val="0017340E"/>
    <w:rsid w:val="00173643"/>
    <w:rsid w:val="001736CB"/>
    <w:rsid w:val="00173880"/>
    <w:rsid w:val="00174145"/>
    <w:rsid w:val="001745E3"/>
    <w:rsid w:val="001746DA"/>
    <w:rsid w:val="00175568"/>
    <w:rsid w:val="0017620F"/>
    <w:rsid w:val="00176588"/>
    <w:rsid w:val="001802B7"/>
    <w:rsid w:val="001805F7"/>
    <w:rsid w:val="00180B88"/>
    <w:rsid w:val="00180D16"/>
    <w:rsid w:val="00181169"/>
    <w:rsid w:val="00181AF2"/>
    <w:rsid w:val="001826B0"/>
    <w:rsid w:val="00182B60"/>
    <w:rsid w:val="00182E1D"/>
    <w:rsid w:val="00182F86"/>
    <w:rsid w:val="001831DA"/>
    <w:rsid w:val="00183201"/>
    <w:rsid w:val="001837A6"/>
    <w:rsid w:val="00183EC4"/>
    <w:rsid w:val="0018452B"/>
    <w:rsid w:val="001847EE"/>
    <w:rsid w:val="0018592C"/>
    <w:rsid w:val="00185DB4"/>
    <w:rsid w:val="00185E8D"/>
    <w:rsid w:val="00186157"/>
    <w:rsid w:val="001865F0"/>
    <w:rsid w:val="0018662E"/>
    <w:rsid w:val="00186B5B"/>
    <w:rsid w:val="00186D91"/>
    <w:rsid w:val="00187892"/>
    <w:rsid w:val="00190772"/>
    <w:rsid w:val="00190A20"/>
    <w:rsid w:val="00190D5A"/>
    <w:rsid w:val="00190FEF"/>
    <w:rsid w:val="001916F5"/>
    <w:rsid w:val="00191C67"/>
    <w:rsid w:val="00191E96"/>
    <w:rsid w:val="00192189"/>
    <w:rsid w:val="001924E8"/>
    <w:rsid w:val="001927E0"/>
    <w:rsid w:val="00193450"/>
    <w:rsid w:val="00193B36"/>
    <w:rsid w:val="00193CE7"/>
    <w:rsid w:val="00193DC3"/>
    <w:rsid w:val="00193E43"/>
    <w:rsid w:val="00193F3C"/>
    <w:rsid w:val="0019437C"/>
    <w:rsid w:val="001943EB"/>
    <w:rsid w:val="0019495E"/>
    <w:rsid w:val="00194C19"/>
    <w:rsid w:val="00194E74"/>
    <w:rsid w:val="0019657A"/>
    <w:rsid w:val="00196787"/>
    <w:rsid w:val="00196E42"/>
    <w:rsid w:val="001973FA"/>
    <w:rsid w:val="001975CA"/>
    <w:rsid w:val="00197ECF"/>
    <w:rsid w:val="00197FB3"/>
    <w:rsid w:val="00197FD0"/>
    <w:rsid w:val="001A041C"/>
    <w:rsid w:val="001A05AD"/>
    <w:rsid w:val="001A066F"/>
    <w:rsid w:val="001A133B"/>
    <w:rsid w:val="001A1610"/>
    <w:rsid w:val="001A18E0"/>
    <w:rsid w:val="001A1AC4"/>
    <w:rsid w:val="001A1C61"/>
    <w:rsid w:val="001A2C07"/>
    <w:rsid w:val="001A2D69"/>
    <w:rsid w:val="001A2FB7"/>
    <w:rsid w:val="001A33A6"/>
    <w:rsid w:val="001A44A7"/>
    <w:rsid w:val="001A579A"/>
    <w:rsid w:val="001A6100"/>
    <w:rsid w:val="001A6170"/>
    <w:rsid w:val="001A6B8D"/>
    <w:rsid w:val="001A7806"/>
    <w:rsid w:val="001A7CD5"/>
    <w:rsid w:val="001B03A3"/>
    <w:rsid w:val="001B18A9"/>
    <w:rsid w:val="001B1BA9"/>
    <w:rsid w:val="001B1D7C"/>
    <w:rsid w:val="001B2C3B"/>
    <w:rsid w:val="001B3170"/>
    <w:rsid w:val="001B41D7"/>
    <w:rsid w:val="001B44E9"/>
    <w:rsid w:val="001B4791"/>
    <w:rsid w:val="001B5640"/>
    <w:rsid w:val="001B5755"/>
    <w:rsid w:val="001B58C4"/>
    <w:rsid w:val="001B6452"/>
    <w:rsid w:val="001B7660"/>
    <w:rsid w:val="001B7A6A"/>
    <w:rsid w:val="001B7EDE"/>
    <w:rsid w:val="001C0400"/>
    <w:rsid w:val="001C153E"/>
    <w:rsid w:val="001C386D"/>
    <w:rsid w:val="001C5527"/>
    <w:rsid w:val="001C5A59"/>
    <w:rsid w:val="001C6EF7"/>
    <w:rsid w:val="001C7B2B"/>
    <w:rsid w:val="001C7D2E"/>
    <w:rsid w:val="001D07B8"/>
    <w:rsid w:val="001D08A3"/>
    <w:rsid w:val="001D126E"/>
    <w:rsid w:val="001D1ABF"/>
    <w:rsid w:val="001D1E14"/>
    <w:rsid w:val="001D2514"/>
    <w:rsid w:val="001D2F5C"/>
    <w:rsid w:val="001D3421"/>
    <w:rsid w:val="001D3EE3"/>
    <w:rsid w:val="001D46D2"/>
    <w:rsid w:val="001D4813"/>
    <w:rsid w:val="001D4BDC"/>
    <w:rsid w:val="001D4BE4"/>
    <w:rsid w:val="001D4E78"/>
    <w:rsid w:val="001D590F"/>
    <w:rsid w:val="001D6A0F"/>
    <w:rsid w:val="001D7474"/>
    <w:rsid w:val="001D74E0"/>
    <w:rsid w:val="001E068C"/>
    <w:rsid w:val="001E0A53"/>
    <w:rsid w:val="001E0F75"/>
    <w:rsid w:val="001E1690"/>
    <w:rsid w:val="001E1BBF"/>
    <w:rsid w:val="001E1CE5"/>
    <w:rsid w:val="001E1D9E"/>
    <w:rsid w:val="001E21E7"/>
    <w:rsid w:val="001E2319"/>
    <w:rsid w:val="001E2706"/>
    <w:rsid w:val="001E2BA8"/>
    <w:rsid w:val="001E3914"/>
    <w:rsid w:val="001E3B99"/>
    <w:rsid w:val="001E3BC0"/>
    <w:rsid w:val="001E3E02"/>
    <w:rsid w:val="001E522E"/>
    <w:rsid w:val="001E52FE"/>
    <w:rsid w:val="001E54BA"/>
    <w:rsid w:val="001E58E0"/>
    <w:rsid w:val="001E5F06"/>
    <w:rsid w:val="001E6165"/>
    <w:rsid w:val="001E7CF8"/>
    <w:rsid w:val="001F042E"/>
    <w:rsid w:val="001F0A10"/>
    <w:rsid w:val="001F0F81"/>
    <w:rsid w:val="001F13FC"/>
    <w:rsid w:val="001F1C31"/>
    <w:rsid w:val="001F2FA9"/>
    <w:rsid w:val="001F3571"/>
    <w:rsid w:val="001F39F7"/>
    <w:rsid w:val="001F3CB2"/>
    <w:rsid w:val="001F3EC4"/>
    <w:rsid w:val="001F43FE"/>
    <w:rsid w:val="001F4707"/>
    <w:rsid w:val="001F4B38"/>
    <w:rsid w:val="001F4C79"/>
    <w:rsid w:val="001F5DF2"/>
    <w:rsid w:val="001F7174"/>
    <w:rsid w:val="001F7DA2"/>
    <w:rsid w:val="0020007E"/>
    <w:rsid w:val="00200361"/>
    <w:rsid w:val="002009BA"/>
    <w:rsid w:val="00200C5A"/>
    <w:rsid w:val="00201153"/>
    <w:rsid w:val="00201BE7"/>
    <w:rsid w:val="00201D15"/>
    <w:rsid w:val="00202047"/>
    <w:rsid w:val="00202534"/>
    <w:rsid w:val="0020293D"/>
    <w:rsid w:val="00202D5D"/>
    <w:rsid w:val="00202F4A"/>
    <w:rsid w:val="00202F7C"/>
    <w:rsid w:val="00203034"/>
    <w:rsid w:val="002034D2"/>
    <w:rsid w:val="002036CB"/>
    <w:rsid w:val="00203F20"/>
    <w:rsid w:val="00204603"/>
    <w:rsid w:val="0020488A"/>
    <w:rsid w:val="002049F1"/>
    <w:rsid w:val="00204B3C"/>
    <w:rsid w:val="00204D97"/>
    <w:rsid w:val="00205921"/>
    <w:rsid w:val="00205ABF"/>
    <w:rsid w:val="00205CD3"/>
    <w:rsid w:val="00206202"/>
    <w:rsid w:val="00206301"/>
    <w:rsid w:val="00206FC1"/>
    <w:rsid w:val="00207BBF"/>
    <w:rsid w:val="00210F8D"/>
    <w:rsid w:val="00211165"/>
    <w:rsid w:val="002114A8"/>
    <w:rsid w:val="00211BD2"/>
    <w:rsid w:val="00211D74"/>
    <w:rsid w:val="002122B5"/>
    <w:rsid w:val="00212DD7"/>
    <w:rsid w:val="00213453"/>
    <w:rsid w:val="0021367E"/>
    <w:rsid w:val="00213726"/>
    <w:rsid w:val="002142F1"/>
    <w:rsid w:val="00215401"/>
    <w:rsid w:val="00215471"/>
    <w:rsid w:val="0021577B"/>
    <w:rsid w:val="00215834"/>
    <w:rsid w:val="002158FE"/>
    <w:rsid w:val="00215E5A"/>
    <w:rsid w:val="00216AAA"/>
    <w:rsid w:val="00216BA8"/>
    <w:rsid w:val="00217B25"/>
    <w:rsid w:val="00217F24"/>
    <w:rsid w:val="00217F90"/>
    <w:rsid w:val="00217FB1"/>
    <w:rsid w:val="0022048B"/>
    <w:rsid w:val="002209A6"/>
    <w:rsid w:val="0022107C"/>
    <w:rsid w:val="00221A11"/>
    <w:rsid w:val="00221F0B"/>
    <w:rsid w:val="00222165"/>
    <w:rsid w:val="0022229B"/>
    <w:rsid w:val="002228CF"/>
    <w:rsid w:val="002232B1"/>
    <w:rsid w:val="00223978"/>
    <w:rsid w:val="00223B36"/>
    <w:rsid w:val="00223D55"/>
    <w:rsid w:val="00223E3B"/>
    <w:rsid w:val="00223E8F"/>
    <w:rsid w:val="00224A56"/>
    <w:rsid w:val="00224ACA"/>
    <w:rsid w:val="002251B8"/>
    <w:rsid w:val="00225E70"/>
    <w:rsid w:val="0022636E"/>
    <w:rsid w:val="00226858"/>
    <w:rsid w:val="002276D2"/>
    <w:rsid w:val="00227906"/>
    <w:rsid w:val="00227921"/>
    <w:rsid w:val="00227BE5"/>
    <w:rsid w:val="0023019E"/>
    <w:rsid w:val="00230987"/>
    <w:rsid w:val="00230FF6"/>
    <w:rsid w:val="00231224"/>
    <w:rsid w:val="00231475"/>
    <w:rsid w:val="002318BF"/>
    <w:rsid w:val="00231A35"/>
    <w:rsid w:val="0023357E"/>
    <w:rsid w:val="00235CE3"/>
    <w:rsid w:val="0023634E"/>
    <w:rsid w:val="00236BC0"/>
    <w:rsid w:val="002379D4"/>
    <w:rsid w:val="00237AB9"/>
    <w:rsid w:val="00237D38"/>
    <w:rsid w:val="00240669"/>
    <w:rsid w:val="0024066A"/>
    <w:rsid w:val="002413C9"/>
    <w:rsid w:val="00241988"/>
    <w:rsid w:val="00241CFE"/>
    <w:rsid w:val="00241E9E"/>
    <w:rsid w:val="00242312"/>
    <w:rsid w:val="0024232A"/>
    <w:rsid w:val="00242331"/>
    <w:rsid w:val="002425EF"/>
    <w:rsid w:val="002428CE"/>
    <w:rsid w:val="00242EEB"/>
    <w:rsid w:val="0024388D"/>
    <w:rsid w:val="00244D73"/>
    <w:rsid w:val="0024500B"/>
    <w:rsid w:val="00245375"/>
    <w:rsid w:val="002456D2"/>
    <w:rsid w:val="0024591B"/>
    <w:rsid w:val="002462E9"/>
    <w:rsid w:val="00246355"/>
    <w:rsid w:val="00246830"/>
    <w:rsid w:val="00246929"/>
    <w:rsid w:val="002470EA"/>
    <w:rsid w:val="0024735B"/>
    <w:rsid w:val="00247709"/>
    <w:rsid w:val="00250354"/>
    <w:rsid w:val="00251194"/>
    <w:rsid w:val="002513A4"/>
    <w:rsid w:val="00252321"/>
    <w:rsid w:val="002526E9"/>
    <w:rsid w:val="002529FC"/>
    <w:rsid w:val="00253A00"/>
    <w:rsid w:val="00253FDF"/>
    <w:rsid w:val="0025494D"/>
    <w:rsid w:val="00254B10"/>
    <w:rsid w:val="00254B15"/>
    <w:rsid w:val="00254D25"/>
    <w:rsid w:val="0025564C"/>
    <w:rsid w:val="00255CD8"/>
    <w:rsid w:val="00255D4F"/>
    <w:rsid w:val="00256505"/>
    <w:rsid w:val="00256661"/>
    <w:rsid w:val="002566E5"/>
    <w:rsid w:val="002570D2"/>
    <w:rsid w:val="00257796"/>
    <w:rsid w:val="00257C99"/>
    <w:rsid w:val="002600B3"/>
    <w:rsid w:val="002607E9"/>
    <w:rsid w:val="00260B85"/>
    <w:rsid w:val="0026157F"/>
    <w:rsid w:val="00261A81"/>
    <w:rsid w:val="00261EA2"/>
    <w:rsid w:val="00262FB8"/>
    <w:rsid w:val="00263136"/>
    <w:rsid w:val="0026319B"/>
    <w:rsid w:val="00263740"/>
    <w:rsid w:val="00263A90"/>
    <w:rsid w:val="0026417D"/>
    <w:rsid w:val="002642B9"/>
    <w:rsid w:val="00264430"/>
    <w:rsid w:val="00264FB0"/>
    <w:rsid w:val="00265000"/>
    <w:rsid w:val="00265107"/>
    <w:rsid w:val="00265B8F"/>
    <w:rsid w:val="002661DE"/>
    <w:rsid w:val="00266421"/>
    <w:rsid w:val="00266D08"/>
    <w:rsid w:val="00267053"/>
    <w:rsid w:val="00267BB2"/>
    <w:rsid w:val="00267FC3"/>
    <w:rsid w:val="0027007A"/>
    <w:rsid w:val="00270876"/>
    <w:rsid w:val="00270C61"/>
    <w:rsid w:val="00271040"/>
    <w:rsid w:val="002712DB"/>
    <w:rsid w:val="00272B73"/>
    <w:rsid w:val="00273DC4"/>
    <w:rsid w:val="0027435C"/>
    <w:rsid w:val="00275174"/>
    <w:rsid w:val="00275BD0"/>
    <w:rsid w:val="00275D14"/>
    <w:rsid w:val="00276152"/>
    <w:rsid w:val="002766BD"/>
    <w:rsid w:val="002767E4"/>
    <w:rsid w:val="0027690B"/>
    <w:rsid w:val="002769A4"/>
    <w:rsid w:val="00276CB7"/>
    <w:rsid w:val="00276CEB"/>
    <w:rsid w:val="00276D9C"/>
    <w:rsid w:val="002777D3"/>
    <w:rsid w:val="00277A3B"/>
    <w:rsid w:val="00277BAF"/>
    <w:rsid w:val="00280560"/>
    <w:rsid w:val="00280929"/>
    <w:rsid w:val="00280A44"/>
    <w:rsid w:val="00280C74"/>
    <w:rsid w:val="0028166D"/>
    <w:rsid w:val="002820DB"/>
    <w:rsid w:val="00283127"/>
    <w:rsid w:val="00283263"/>
    <w:rsid w:val="002836C9"/>
    <w:rsid w:val="00283956"/>
    <w:rsid w:val="00283B7B"/>
    <w:rsid w:val="00283BDA"/>
    <w:rsid w:val="00284420"/>
    <w:rsid w:val="00284AEC"/>
    <w:rsid w:val="00285266"/>
    <w:rsid w:val="002868F9"/>
    <w:rsid w:val="0028728E"/>
    <w:rsid w:val="00287FFA"/>
    <w:rsid w:val="00290345"/>
    <w:rsid w:val="00291022"/>
    <w:rsid w:val="00291036"/>
    <w:rsid w:val="002914FB"/>
    <w:rsid w:val="002927B1"/>
    <w:rsid w:val="00292931"/>
    <w:rsid w:val="0029437A"/>
    <w:rsid w:val="00294C87"/>
    <w:rsid w:val="00295A65"/>
    <w:rsid w:val="00295D8B"/>
    <w:rsid w:val="00295F4F"/>
    <w:rsid w:val="00296573"/>
    <w:rsid w:val="00296935"/>
    <w:rsid w:val="002977F2"/>
    <w:rsid w:val="002A011B"/>
    <w:rsid w:val="002A01DD"/>
    <w:rsid w:val="002A0250"/>
    <w:rsid w:val="002A078D"/>
    <w:rsid w:val="002A0AC7"/>
    <w:rsid w:val="002A0F8C"/>
    <w:rsid w:val="002A0FD7"/>
    <w:rsid w:val="002A14C1"/>
    <w:rsid w:val="002A18B4"/>
    <w:rsid w:val="002A1D90"/>
    <w:rsid w:val="002A2CBE"/>
    <w:rsid w:val="002A3564"/>
    <w:rsid w:val="002A3BD5"/>
    <w:rsid w:val="002A3FEB"/>
    <w:rsid w:val="002A47F1"/>
    <w:rsid w:val="002A5374"/>
    <w:rsid w:val="002A58EB"/>
    <w:rsid w:val="002A592B"/>
    <w:rsid w:val="002A5984"/>
    <w:rsid w:val="002A7258"/>
    <w:rsid w:val="002A7ADE"/>
    <w:rsid w:val="002A7C77"/>
    <w:rsid w:val="002B0530"/>
    <w:rsid w:val="002B0B3A"/>
    <w:rsid w:val="002B0C9E"/>
    <w:rsid w:val="002B0EF0"/>
    <w:rsid w:val="002B1A70"/>
    <w:rsid w:val="002B1D0D"/>
    <w:rsid w:val="002B21F1"/>
    <w:rsid w:val="002B2201"/>
    <w:rsid w:val="002B2204"/>
    <w:rsid w:val="002B24AE"/>
    <w:rsid w:val="002B2ED8"/>
    <w:rsid w:val="002B3B78"/>
    <w:rsid w:val="002B3C6D"/>
    <w:rsid w:val="002B40A2"/>
    <w:rsid w:val="002B49D2"/>
    <w:rsid w:val="002B4B02"/>
    <w:rsid w:val="002B4CE8"/>
    <w:rsid w:val="002B5086"/>
    <w:rsid w:val="002B5A38"/>
    <w:rsid w:val="002B5E54"/>
    <w:rsid w:val="002B6245"/>
    <w:rsid w:val="002B6491"/>
    <w:rsid w:val="002C0073"/>
    <w:rsid w:val="002C0D99"/>
    <w:rsid w:val="002C0FEC"/>
    <w:rsid w:val="002C10DF"/>
    <w:rsid w:val="002C126D"/>
    <w:rsid w:val="002C1615"/>
    <w:rsid w:val="002C1F29"/>
    <w:rsid w:val="002C25DD"/>
    <w:rsid w:val="002C28EF"/>
    <w:rsid w:val="002C2A34"/>
    <w:rsid w:val="002C2A8D"/>
    <w:rsid w:val="002C315B"/>
    <w:rsid w:val="002C3B55"/>
    <w:rsid w:val="002C41D5"/>
    <w:rsid w:val="002C46D1"/>
    <w:rsid w:val="002C498C"/>
    <w:rsid w:val="002C4E99"/>
    <w:rsid w:val="002C5813"/>
    <w:rsid w:val="002C59C8"/>
    <w:rsid w:val="002C60E8"/>
    <w:rsid w:val="002C6492"/>
    <w:rsid w:val="002C724A"/>
    <w:rsid w:val="002D0E00"/>
    <w:rsid w:val="002D10FA"/>
    <w:rsid w:val="002D1F10"/>
    <w:rsid w:val="002D21D7"/>
    <w:rsid w:val="002D2285"/>
    <w:rsid w:val="002D2E00"/>
    <w:rsid w:val="002D2E2C"/>
    <w:rsid w:val="002D30B4"/>
    <w:rsid w:val="002D4E8C"/>
    <w:rsid w:val="002D5149"/>
    <w:rsid w:val="002D51AC"/>
    <w:rsid w:val="002D55D4"/>
    <w:rsid w:val="002D5CA5"/>
    <w:rsid w:val="002D654F"/>
    <w:rsid w:val="002D6766"/>
    <w:rsid w:val="002D7103"/>
    <w:rsid w:val="002D73E3"/>
    <w:rsid w:val="002D7D39"/>
    <w:rsid w:val="002D7ED4"/>
    <w:rsid w:val="002E05EB"/>
    <w:rsid w:val="002E18ED"/>
    <w:rsid w:val="002E192D"/>
    <w:rsid w:val="002E1989"/>
    <w:rsid w:val="002E1BCC"/>
    <w:rsid w:val="002E25F3"/>
    <w:rsid w:val="002E297B"/>
    <w:rsid w:val="002E2E80"/>
    <w:rsid w:val="002E3C28"/>
    <w:rsid w:val="002E3FF9"/>
    <w:rsid w:val="002E44FF"/>
    <w:rsid w:val="002E45DB"/>
    <w:rsid w:val="002E4602"/>
    <w:rsid w:val="002E47FD"/>
    <w:rsid w:val="002E4BC0"/>
    <w:rsid w:val="002E51FB"/>
    <w:rsid w:val="002E52CB"/>
    <w:rsid w:val="002E52DF"/>
    <w:rsid w:val="002E548A"/>
    <w:rsid w:val="002E55D2"/>
    <w:rsid w:val="002E5697"/>
    <w:rsid w:val="002E5E6B"/>
    <w:rsid w:val="002E5F1C"/>
    <w:rsid w:val="002E61C8"/>
    <w:rsid w:val="002E6349"/>
    <w:rsid w:val="002E6410"/>
    <w:rsid w:val="002E66A2"/>
    <w:rsid w:val="002E6A07"/>
    <w:rsid w:val="002E735A"/>
    <w:rsid w:val="002E7D2B"/>
    <w:rsid w:val="002E7E13"/>
    <w:rsid w:val="002E7E51"/>
    <w:rsid w:val="002F01A9"/>
    <w:rsid w:val="002F0225"/>
    <w:rsid w:val="002F0235"/>
    <w:rsid w:val="002F0840"/>
    <w:rsid w:val="002F0911"/>
    <w:rsid w:val="002F1318"/>
    <w:rsid w:val="002F26EC"/>
    <w:rsid w:val="002F3016"/>
    <w:rsid w:val="002F30B3"/>
    <w:rsid w:val="002F3960"/>
    <w:rsid w:val="002F42F8"/>
    <w:rsid w:val="002F500A"/>
    <w:rsid w:val="002F5A43"/>
    <w:rsid w:val="002F5C2B"/>
    <w:rsid w:val="002F70FB"/>
    <w:rsid w:val="002F7240"/>
    <w:rsid w:val="002F764C"/>
    <w:rsid w:val="00300083"/>
    <w:rsid w:val="00300539"/>
    <w:rsid w:val="00300920"/>
    <w:rsid w:val="00300B4D"/>
    <w:rsid w:val="00300C67"/>
    <w:rsid w:val="00301524"/>
    <w:rsid w:val="00302775"/>
    <w:rsid w:val="0030317A"/>
    <w:rsid w:val="00303609"/>
    <w:rsid w:val="00303F1B"/>
    <w:rsid w:val="00304117"/>
    <w:rsid w:val="0030463E"/>
    <w:rsid w:val="00304AAB"/>
    <w:rsid w:val="00305267"/>
    <w:rsid w:val="00305FDF"/>
    <w:rsid w:val="00306894"/>
    <w:rsid w:val="003068D6"/>
    <w:rsid w:val="00307FE5"/>
    <w:rsid w:val="00310024"/>
    <w:rsid w:val="00310402"/>
    <w:rsid w:val="00310AF0"/>
    <w:rsid w:val="00311277"/>
    <w:rsid w:val="00311632"/>
    <w:rsid w:val="00311F38"/>
    <w:rsid w:val="0031270D"/>
    <w:rsid w:val="003127DD"/>
    <w:rsid w:val="003139FB"/>
    <w:rsid w:val="00313A76"/>
    <w:rsid w:val="00313AEF"/>
    <w:rsid w:val="003142D4"/>
    <w:rsid w:val="003154FB"/>
    <w:rsid w:val="00315D30"/>
    <w:rsid w:val="00315D8E"/>
    <w:rsid w:val="003163F6"/>
    <w:rsid w:val="00316C10"/>
    <w:rsid w:val="00317B29"/>
    <w:rsid w:val="00320AE0"/>
    <w:rsid w:val="003222EE"/>
    <w:rsid w:val="00322813"/>
    <w:rsid w:val="00322CA9"/>
    <w:rsid w:val="003233F8"/>
    <w:rsid w:val="0032432F"/>
    <w:rsid w:val="00324620"/>
    <w:rsid w:val="00324D08"/>
    <w:rsid w:val="003256CF"/>
    <w:rsid w:val="003261A8"/>
    <w:rsid w:val="00326870"/>
    <w:rsid w:val="00326B93"/>
    <w:rsid w:val="00327F37"/>
    <w:rsid w:val="00330452"/>
    <w:rsid w:val="003305F1"/>
    <w:rsid w:val="00331852"/>
    <w:rsid w:val="003319D0"/>
    <w:rsid w:val="00331B9D"/>
    <w:rsid w:val="00331D0B"/>
    <w:rsid w:val="00331F0E"/>
    <w:rsid w:val="003320A5"/>
    <w:rsid w:val="0033282E"/>
    <w:rsid w:val="00332B31"/>
    <w:rsid w:val="00333DFF"/>
    <w:rsid w:val="00334182"/>
    <w:rsid w:val="003343FC"/>
    <w:rsid w:val="0033462F"/>
    <w:rsid w:val="00334757"/>
    <w:rsid w:val="00335D86"/>
    <w:rsid w:val="00336C94"/>
    <w:rsid w:val="00336D4F"/>
    <w:rsid w:val="00336F0F"/>
    <w:rsid w:val="003370BA"/>
    <w:rsid w:val="0033729F"/>
    <w:rsid w:val="003372E5"/>
    <w:rsid w:val="00340764"/>
    <w:rsid w:val="00340B95"/>
    <w:rsid w:val="003410BE"/>
    <w:rsid w:val="0034131E"/>
    <w:rsid w:val="003429A6"/>
    <w:rsid w:val="00342B78"/>
    <w:rsid w:val="00342CA1"/>
    <w:rsid w:val="003430DE"/>
    <w:rsid w:val="00343BDB"/>
    <w:rsid w:val="0034496B"/>
    <w:rsid w:val="003451E9"/>
    <w:rsid w:val="003454DF"/>
    <w:rsid w:val="003462D7"/>
    <w:rsid w:val="0034685A"/>
    <w:rsid w:val="003468D2"/>
    <w:rsid w:val="00347658"/>
    <w:rsid w:val="00347AA8"/>
    <w:rsid w:val="00347CF8"/>
    <w:rsid w:val="003500CE"/>
    <w:rsid w:val="003501FC"/>
    <w:rsid w:val="0035197D"/>
    <w:rsid w:val="00351CC7"/>
    <w:rsid w:val="00351EC0"/>
    <w:rsid w:val="00352BFF"/>
    <w:rsid w:val="00353498"/>
    <w:rsid w:val="00353580"/>
    <w:rsid w:val="003538AD"/>
    <w:rsid w:val="00353958"/>
    <w:rsid w:val="00353B13"/>
    <w:rsid w:val="00353E9A"/>
    <w:rsid w:val="00354902"/>
    <w:rsid w:val="003550E3"/>
    <w:rsid w:val="00355AEE"/>
    <w:rsid w:val="00356C37"/>
    <w:rsid w:val="00357291"/>
    <w:rsid w:val="00357447"/>
    <w:rsid w:val="003608D0"/>
    <w:rsid w:val="00360F02"/>
    <w:rsid w:val="00361029"/>
    <w:rsid w:val="00361140"/>
    <w:rsid w:val="003618CA"/>
    <w:rsid w:val="00361BB3"/>
    <w:rsid w:val="003621B9"/>
    <w:rsid w:val="00364056"/>
    <w:rsid w:val="0036420B"/>
    <w:rsid w:val="003652F0"/>
    <w:rsid w:val="0036582E"/>
    <w:rsid w:val="00365AA4"/>
    <w:rsid w:val="00366233"/>
    <w:rsid w:val="00366853"/>
    <w:rsid w:val="00366DB3"/>
    <w:rsid w:val="00366F46"/>
    <w:rsid w:val="00370345"/>
    <w:rsid w:val="0037056B"/>
    <w:rsid w:val="00371572"/>
    <w:rsid w:val="00371EF0"/>
    <w:rsid w:val="0037210A"/>
    <w:rsid w:val="0037230B"/>
    <w:rsid w:val="00372801"/>
    <w:rsid w:val="0037363E"/>
    <w:rsid w:val="003738D0"/>
    <w:rsid w:val="003740F7"/>
    <w:rsid w:val="0037429B"/>
    <w:rsid w:val="00376210"/>
    <w:rsid w:val="00376C30"/>
    <w:rsid w:val="00380300"/>
    <w:rsid w:val="00380503"/>
    <w:rsid w:val="003809A7"/>
    <w:rsid w:val="00380A40"/>
    <w:rsid w:val="00381266"/>
    <w:rsid w:val="00381585"/>
    <w:rsid w:val="00381590"/>
    <w:rsid w:val="00381C23"/>
    <w:rsid w:val="00381E51"/>
    <w:rsid w:val="00384031"/>
    <w:rsid w:val="00384616"/>
    <w:rsid w:val="0038534D"/>
    <w:rsid w:val="0038699B"/>
    <w:rsid w:val="00386AA4"/>
    <w:rsid w:val="003871CC"/>
    <w:rsid w:val="003871F0"/>
    <w:rsid w:val="00387658"/>
    <w:rsid w:val="003900C5"/>
    <w:rsid w:val="00390167"/>
    <w:rsid w:val="0039054C"/>
    <w:rsid w:val="0039084A"/>
    <w:rsid w:val="003908BB"/>
    <w:rsid w:val="00390EBF"/>
    <w:rsid w:val="00390F00"/>
    <w:rsid w:val="0039148A"/>
    <w:rsid w:val="00392AAD"/>
    <w:rsid w:val="0039303A"/>
    <w:rsid w:val="00393D12"/>
    <w:rsid w:val="00395150"/>
    <w:rsid w:val="00395406"/>
    <w:rsid w:val="00395784"/>
    <w:rsid w:val="00396572"/>
    <w:rsid w:val="00396DD5"/>
    <w:rsid w:val="00396DF4"/>
    <w:rsid w:val="003970D3"/>
    <w:rsid w:val="003A022E"/>
    <w:rsid w:val="003A0BBA"/>
    <w:rsid w:val="003A115F"/>
    <w:rsid w:val="003A1A06"/>
    <w:rsid w:val="003A28C5"/>
    <w:rsid w:val="003A2AD0"/>
    <w:rsid w:val="003A2EF4"/>
    <w:rsid w:val="003A2EFF"/>
    <w:rsid w:val="003A3C0C"/>
    <w:rsid w:val="003A4007"/>
    <w:rsid w:val="003A422A"/>
    <w:rsid w:val="003A4402"/>
    <w:rsid w:val="003A64A6"/>
    <w:rsid w:val="003A64D5"/>
    <w:rsid w:val="003A668B"/>
    <w:rsid w:val="003A6B1A"/>
    <w:rsid w:val="003A6D8E"/>
    <w:rsid w:val="003A7463"/>
    <w:rsid w:val="003A76C6"/>
    <w:rsid w:val="003B1138"/>
    <w:rsid w:val="003B1DCE"/>
    <w:rsid w:val="003B25DC"/>
    <w:rsid w:val="003B2AC9"/>
    <w:rsid w:val="003B2CE6"/>
    <w:rsid w:val="003B3230"/>
    <w:rsid w:val="003B323A"/>
    <w:rsid w:val="003B35F2"/>
    <w:rsid w:val="003B4418"/>
    <w:rsid w:val="003B452C"/>
    <w:rsid w:val="003B4CF8"/>
    <w:rsid w:val="003B639E"/>
    <w:rsid w:val="003B6BD6"/>
    <w:rsid w:val="003B7FB4"/>
    <w:rsid w:val="003C06A2"/>
    <w:rsid w:val="003C0AAB"/>
    <w:rsid w:val="003C0D5E"/>
    <w:rsid w:val="003C0E3D"/>
    <w:rsid w:val="003C0F77"/>
    <w:rsid w:val="003C0FFC"/>
    <w:rsid w:val="003C1FF3"/>
    <w:rsid w:val="003C31FE"/>
    <w:rsid w:val="003C45B8"/>
    <w:rsid w:val="003C47B9"/>
    <w:rsid w:val="003C52EB"/>
    <w:rsid w:val="003C57F3"/>
    <w:rsid w:val="003C5CA6"/>
    <w:rsid w:val="003C6592"/>
    <w:rsid w:val="003C68A7"/>
    <w:rsid w:val="003C68A8"/>
    <w:rsid w:val="003C69D8"/>
    <w:rsid w:val="003C6FCD"/>
    <w:rsid w:val="003C7B85"/>
    <w:rsid w:val="003D0168"/>
    <w:rsid w:val="003D0779"/>
    <w:rsid w:val="003D188E"/>
    <w:rsid w:val="003D1A34"/>
    <w:rsid w:val="003D1AFD"/>
    <w:rsid w:val="003D1EF5"/>
    <w:rsid w:val="003D205A"/>
    <w:rsid w:val="003D2D6F"/>
    <w:rsid w:val="003D3A6A"/>
    <w:rsid w:val="003D4DAB"/>
    <w:rsid w:val="003D555E"/>
    <w:rsid w:val="003D567E"/>
    <w:rsid w:val="003D568D"/>
    <w:rsid w:val="003D59AA"/>
    <w:rsid w:val="003D5A7E"/>
    <w:rsid w:val="003D61E6"/>
    <w:rsid w:val="003D61E7"/>
    <w:rsid w:val="003D63DF"/>
    <w:rsid w:val="003D647C"/>
    <w:rsid w:val="003D6A88"/>
    <w:rsid w:val="003D6F86"/>
    <w:rsid w:val="003D748D"/>
    <w:rsid w:val="003E02C0"/>
    <w:rsid w:val="003E0E35"/>
    <w:rsid w:val="003E116B"/>
    <w:rsid w:val="003E126A"/>
    <w:rsid w:val="003E1B37"/>
    <w:rsid w:val="003E1B9F"/>
    <w:rsid w:val="003E24CF"/>
    <w:rsid w:val="003E26D0"/>
    <w:rsid w:val="003E33CA"/>
    <w:rsid w:val="003E3F29"/>
    <w:rsid w:val="003E652D"/>
    <w:rsid w:val="003E6A2A"/>
    <w:rsid w:val="003E6B6C"/>
    <w:rsid w:val="003F034A"/>
    <w:rsid w:val="003F08BB"/>
    <w:rsid w:val="003F10BB"/>
    <w:rsid w:val="003F1F58"/>
    <w:rsid w:val="003F2473"/>
    <w:rsid w:val="003F2572"/>
    <w:rsid w:val="003F27C8"/>
    <w:rsid w:val="003F3523"/>
    <w:rsid w:val="003F35B3"/>
    <w:rsid w:val="003F46AF"/>
    <w:rsid w:val="003F4EB1"/>
    <w:rsid w:val="003F57D3"/>
    <w:rsid w:val="003F5C69"/>
    <w:rsid w:val="003F5D3F"/>
    <w:rsid w:val="003F6042"/>
    <w:rsid w:val="003F651A"/>
    <w:rsid w:val="003F6C36"/>
    <w:rsid w:val="003F7626"/>
    <w:rsid w:val="003F7CAF"/>
    <w:rsid w:val="004007D5"/>
    <w:rsid w:val="00400F74"/>
    <w:rsid w:val="00400F79"/>
    <w:rsid w:val="004011ED"/>
    <w:rsid w:val="00402127"/>
    <w:rsid w:val="0040258D"/>
    <w:rsid w:val="00402773"/>
    <w:rsid w:val="00402779"/>
    <w:rsid w:val="004027C1"/>
    <w:rsid w:val="00402BE9"/>
    <w:rsid w:val="004031DF"/>
    <w:rsid w:val="004031E9"/>
    <w:rsid w:val="0040359A"/>
    <w:rsid w:val="0040388A"/>
    <w:rsid w:val="00403DB4"/>
    <w:rsid w:val="00403FFC"/>
    <w:rsid w:val="0040417E"/>
    <w:rsid w:val="00404A95"/>
    <w:rsid w:val="00405360"/>
    <w:rsid w:val="004061D8"/>
    <w:rsid w:val="004067C0"/>
    <w:rsid w:val="004070D8"/>
    <w:rsid w:val="00407484"/>
    <w:rsid w:val="004111DC"/>
    <w:rsid w:val="00411AE8"/>
    <w:rsid w:val="00411BBC"/>
    <w:rsid w:val="00411D14"/>
    <w:rsid w:val="0041276C"/>
    <w:rsid w:val="00412A43"/>
    <w:rsid w:val="00412F59"/>
    <w:rsid w:val="004132D2"/>
    <w:rsid w:val="004133E8"/>
    <w:rsid w:val="00413C3A"/>
    <w:rsid w:val="004147E8"/>
    <w:rsid w:val="0041494E"/>
    <w:rsid w:val="00414DF6"/>
    <w:rsid w:val="00415296"/>
    <w:rsid w:val="00415438"/>
    <w:rsid w:val="0041543A"/>
    <w:rsid w:val="0041551B"/>
    <w:rsid w:val="00415B39"/>
    <w:rsid w:val="00415EB3"/>
    <w:rsid w:val="004160C2"/>
    <w:rsid w:val="004160E8"/>
    <w:rsid w:val="00416840"/>
    <w:rsid w:val="00416DCC"/>
    <w:rsid w:val="0041738F"/>
    <w:rsid w:val="00417404"/>
    <w:rsid w:val="0041740E"/>
    <w:rsid w:val="00417F08"/>
    <w:rsid w:val="0042011C"/>
    <w:rsid w:val="004202C5"/>
    <w:rsid w:val="004209B5"/>
    <w:rsid w:val="0042174C"/>
    <w:rsid w:val="00421C35"/>
    <w:rsid w:val="00421F9D"/>
    <w:rsid w:val="004220C8"/>
    <w:rsid w:val="004222AD"/>
    <w:rsid w:val="004224C5"/>
    <w:rsid w:val="00422636"/>
    <w:rsid w:val="004226A5"/>
    <w:rsid w:val="004229CB"/>
    <w:rsid w:val="00422E0D"/>
    <w:rsid w:val="00422E24"/>
    <w:rsid w:val="0042302B"/>
    <w:rsid w:val="00423211"/>
    <w:rsid w:val="0042357D"/>
    <w:rsid w:val="00423C45"/>
    <w:rsid w:val="00424347"/>
    <w:rsid w:val="00424A02"/>
    <w:rsid w:val="00424DAF"/>
    <w:rsid w:val="00425045"/>
    <w:rsid w:val="00425B81"/>
    <w:rsid w:val="0042686B"/>
    <w:rsid w:val="004268C8"/>
    <w:rsid w:val="004302BE"/>
    <w:rsid w:val="004317BF"/>
    <w:rsid w:val="00431F5A"/>
    <w:rsid w:val="0043266E"/>
    <w:rsid w:val="004326C1"/>
    <w:rsid w:val="0043378D"/>
    <w:rsid w:val="00433985"/>
    <w:rsid w:val="00433BB5"/>
    <w:rsid w:val="00434BE6"/>
    <w:rsid w:val="0043526C"/>
    <w:rsid w:val="00435699"/>
    <w:rsid w:val="0043589B"/>
    <w:rsid w:val="004363B9"/>
    <w:rsid w:val="00436A40"/>
    <w:rsid w:val="0043750C"/>
    <w:rsid w:val="00437BAE"/>
    <w:rsid w:val="00437EF8"/>
    <w:rsid w:val="00437F0B"/>
    <w:rsid w:val="00440765"/>
    <w:rsid w:val="004408E7"/>
    <w:rsid w:val="004413C9"/>
    <w:rsid w:val="00441510"/>
    <w:rsid w:val="004426FC"/>
    <w:rsid w:val="004434AB"/>
    <w:rsid w:val="00443564"/>
    <w:rsid w:val="004437F3"/>
    <w:rsid w:val="004439F8"/>
    <w:rsid w:val="00445464"/>
    <w:rsid w:val="00445466"/>
    <w:rsid w:val="00445A6B"/>
    <w:rsid w:val="00445A8E"/>
    <w:rsid w:val="00445FAC"/>
    <w:rsid w:val="00446A1E"/>
    <w:rsid w:val="00447EEB"/>
    <w:rsid w:val="00451C07"/>
    <w:rsid w:val="00451EF1"/>
    <w:rsid w:val="00452690"/>
    <w:rsid w:val="00452B91"/>
    <w:rsid w:val="00452CD9"/>
    <w:rsid w:val="00452D3D"/>
    <w:rsid w:val="00453343"/>
    <w:rsid w:val="00453A9A"/>
    <w:rsid w:val="00454448"/>
    <w:rsid w:val="00454520"/>
    <w:rsid w:val="004545EB"/>
    <w:rsid w:val="00454A72"/>
    <w:rsid w:val="00455223"/>
    <w:rsid w:val="004556A9"/>
    <w:rsid w:val="004561D1"/>
    <w:rsid w:val="00456AEE"/>
    <w:rsid w:val="00457FAD"/>
    <w:rsid w:val="0046027A"/>
    <w:rsid w:val="00460C55"/>
    <w:rsid w:val="0046103A"/>
    <w:rsid w:val="0046136D"/>
    <w:rsid w:val="0046179B"/>
    <w:rsid w:val="004618E4"/>
    <w:rsid w:val="004624A6"/>
    <w:rsid w:val="00462D59"/>
    <w:rsid w:val="00463920"/>
    <w:rsid w:val="00463FD7"/>
    <w:rsid w:val="00464157"/>
    <w:rsid w:val="004642A9"/>
    <w:rsid w:val="00464ADD"/>
    <w:rsid w:val="00464F72"/>
    <w:rsid w:val="00465888"/>
    <w:rsid w:val="00465B5F"/>
    <w:rsid w:val="004663DA"/>
    <w:rsid w:val="00466C6C"/>
    <w:rsid w:val="00466E45"/>
    <w:rsid w:val="00467091"/>
    <w:rsid w:val="004674D5"/>
    <w:rsid w:val="004676BA"/>
    <w:rsid w:val="00467865"/>
    <w:rsid w:val="00467B1E"/>
    <w:rsid w:val="004700D8"/>
    <w:rsid w:val="00470DE8"/>
    <w:rsid w:val="00470E20"/>
    <w:rsid w:val="00471B64"/>
    <w:rsid w:val="00472C91"/>
    <w:rsid w:val="004730B3"/>
    <w:rsid w:val="004739C4"/>
    <w:rsid w:val="00474411"/>
    <w:rsid w:val="004752D8"/>
    <w:rsid w:val="004753B0"/>
    <w:rsid w:val="0047568C"/>
    <w:rsid w:val="0047604C"/>
    <w:rsid w:val="004766FF"/>
    <w:rsid w:val="004768BB"/>
    <w:rsid w:val="004768D4"/>
    <w:rsid w:val="00476A4D"/>
    <w:rsid w:val="0047731C"/>
    <w:rsid w:val="004809AC"/>
    <w:rsid w:val="00480BCA"/>
    <w:rsid w:val="00481CFE"/>
    <w:rsid w:val="00482187"/>
    <w:rsid w:val="0048228D"/>
    <w:rsid w:val="0048230D"/>
    <w:rsid w:val="00482A0F"/>
    <w:rsid w:val="00482DB8"/>
    <w:rsid w:val="00483B93"/>
    <w:rsid w:val="00484126"/>
    <w:rsid w:val="0048458E"/>
    <w:rsid w:val="004852E9"/>
    <w:rsid w:val="00485497"/>
    <w:rsid w:val="004854CF"/>
    <w:rsid w:val="004863A2"/>
    <w:rsid w:val="0048721B"/>
    <w:rsid w:val="004878F1"/>
    <w:rsid w:val="00487B9B"/>
    <w:rsid w:val="00490326"/>
    <w:rsid w:val="004917C3"/>
    <w:rsid w:val="00491CFC"/>
    <w:rsid w:val="004924A4"/>
    <w:rsid w:val="0049287E"/>
    <w:rsid w:val="00493144"/>
    <w:rsid w:val="004931BC"/>
    <w:rsid w:val="0049358D"/>
    <w:rsid w:val="00493701"/>
    <w:rsid w:val="00493935"/>
    <w:rsid w:val="00495AB1"/>
    <w:rsid w:val="00496086"/>
    <w:rsid w:val="004969E6"/>
    <w:rsid w:val="00496BC7"/>
    <w:rsid w:val="0049785B"/>
    <w:rsid w:val="004A09DD"/>
    <w:rsid w:val="004A1203"/>
    <w:rsid w:val="004A1C92"/>
    <w:rsid w:val="004A1D4A"/>
    <w:rsid w:val="004A1D8A"/>
    <w:rsid w:val="004A251C"/>
    <w:rsid w:val="004A3036"/>
    <w:rsid w:val="004A37A4"/>
    <w:rsid w:val="004A3BA7"/>
    <w:rsid w:val="004A40BB"/>
    <w:rsid w:val="004A423E"/>
    <w:rsid w:val="004A464B"/>
    <w:rsid w:val="004A4CCB"/>
    <w:rsid w:val="004A4E20"/>
    <w:rsid w:val="004A4F08"/>
    <w:rsid w:val="004A5274"/>
    <w:rsid w:val="004A5E19"/>
    <w:rsid w:val="004A5E4D"/>
    <w:rsid w:val="004A68EB"/>
    <w:rsid w:val="004A6C10"/>
    <w:rsid w:val="004A7011"/>
    <w:rsid w:val="004A7035"/>
    <w:rsid w:val="004A7447"/>
    <w:rsid w:val="004A754C"/>
    <w:rsid w:val="004A7DA4"/>
    <w:rsid w:val="004B06FA"/>
    <w:rsid w:val="004B0ED0"/>
    <w:rsid w:val="004B1573"/>
    <w:rsid w:val="004B1CB2"/>
    <w:rsid w:val="004B2653"/>
    <w:rsid w:val="004B288D"/>
    <w:rsid w:val="004B3085"/>
    <w:rsid w:val="004B33B7"/>
    <w:rsid w:val="004B4A5C"/>
    <w:rsid w:val="004B50C4"/>
    <w:rsid w:val="004B5F4B"/>
    <w:rsid w:val="004B61BC"/>
    <w:rsid w:val="004B6A8A"/>
    <w:rsid w:val="004B6F58"/>
    <w:rsid w:val="004B70FE"/>
    <w:rsid w:val="004C063E"/>
    <w:rsid w:val="004C10DF"/>
    <w:rsid w:val="004C1288"/>
    <w:rsid w:val="004C1566"/>
    <w:rsid w:val="004C1B59"/>
    <w:rsid w:val="004C223E"/>
    <w:rsid w:val="004C2288"/>
    <w:rsid w:val="004C30E4"/>
    <w:rsid w:val="004C30F7"/>
    <w:rsid w:val="004C35E1"/>
    <w:rsid w:val="004C4FE7"/>
    <w:rsid w:val="004C5304"/>
    <w:rsid w:val="004C5F50"/>
    <w:rsid w:val="004C6146"/>
    <w:rsid w:val="004C64A3"/>
    <w:rsid w:val="004C682E"/>
    <w:rsid w:val="004C71CB"/>
    <w:rsid w:val="004C7D8B"/>
    <w:rsid w:val="004D05D9"/>
    <w:rsid w:val="004D1169"/>
    <w:rsid w:val="004D1526"/>
    <w:rsid w:val="004D15BC"/>
    <w:rsid w:val="004D1601"/>
    <w:rsid w:val="004D22B4"/>
    <w:rsid w:val="004D2314"/>
    <w:rsid w:val="004D2516"/>
    <w:rsid w:val="004D2886"/>
    <w:rsid w:val="004D2F35"/>
    <w:rsid w:val="004D3CEA"/>
    <w:rsid w:val="004D6010"/>
    <w:rsid w:val="004D655A"/>
    <w:rsid w:val="004D662B"/>
    <w:rsid w:val="004D6FD1"/>
    <w:rsid w:val="004D779B"/>
    <w:rsid w:val="004D77CD"/>
    <w:rsid w:val="004D7CAB"/>
    <w:rsid w:val="004E038D"/>
    <w:rsid w:val="004E114F"/>
    <w:rsid w:val="004E21DA"/>
    <w:rsid w:val="004E250B"/>
    <w:rsid w:val="004E3731"/>
    <w:rsid w:val="004E39F6"/>
    <w:rsid w:val="004E3F35"/>
    <w:rsid w:val="004E4412"/>
    <w:rsid w:val="004E45B7"/>
    <w:rsid w:val="004E4C4F"/>
    <w:rsid w:val="004E4D1F"/>
    <w:rsid w:val="004E56C7"/>
    <w:rsid w:val="004E630C"/>
    <w:rsid w:val="004E6A46"/>
    <w:rsid w:val="004E6EFB"/>
    <w:rsid w:val="004E6FE2"/>
    <w:rsid w:val="004E771D"/>
    <w:rsid w:val="004F0D03"/>
    <w:rsid w:val="004F0E59"/>
    <w:rsid w:val="004F0F5E"/>
    <w:rsid w:val="004F1119"/>
    <w:rsid w:val="004F1D57"/>
    <w:rsid w:val="004F1F06"/>
    <w:rsid w:val="004F2C53"/>
    <w:rsid w:val="004F2EC0"/>
    <w:rsid w:val="004F2F1C"/>
    <w:rsid w:val="004F3E61"/>
    <w:rsid w:val="004F3F55"/>
    <w:rsid w:val="004F485E"/>
    <w:rsid w:val="004F4C15"/>
    <w:rsid w:val="004F507E"/>
    <w:rsid w:val="004F5180"/>
    <w:rsid w:val="004F5666"/>
    <w:rsid w:val="004F5A72"/>
    <w:rsid w:val="004F5FCD"/>
    <w:rsid w:val="004F75BB"/>
    <w:rsid w:val="004F79AD"/>
    <w:rsid w:val="005014C5"/>
    <w:rsid w:val="00501B6B"/>
    <w:rsid w:val="00501CB2"/>
    <w:rsid w:val="00501D28"/>
    <w:rsid w:val="00501D37"/>
    <w:rsid w:val="00501D8A"/>
    <w:rsid w:val="00501F8F"/>
    <w:rsid w:val="0050384D"/>
    <w:rsid w:val="0050386B"/>
    <w:rsid w:val="00503E68"/>
    <w:rsid w:val="00503F94"/>
    <w:rsid w:val="005045E2"/>
    <w:rsid w:val="005045ED"/>
    <w:rsid w:val="005049E1"/>
    <w:rsid w:val="00505419"/>
    <w:rsid w:val="00506820"/>
    <w:rsid w:val="00506DEC"/>
    <w:rsid w:val="00506E08"/>
    <w:rsid w:val="005071DB"/>
    <w:rsid w:val="00507D1A"/>
    <w:rsid w:val="005106D5"/>
    <w:rsid w:val="005108A1"/>
    <w:rsid w:val="00510DFC"/>
    <w:rsid w:val="00511149"/>
    <w:rsid w:val="00511543"/>
    <w:rsid w:val="00511759"/>
    <w:rsid w:val="00511AA5"/>
    <w:rsid w:val="00511FFA"/>
    <w:rsid w:val="00512B98"/>
    <w:rsid w:val="00512BD3"/>
    <w:rsid w:val="00512D1A"/>
    <w:rsid w:val="00513E75"/>
    <w:rsid w:val="00514416"/>
    <w:rsid w:val="005149E5"/>
    <w:rsid w:val="00514BC7"/>
    <w:rsid w:val="00514EB4"/>
    <w:rsid w:val="00514F61"/>
    <w:rsid w:val="00515296"/>
    <w:rsid w:val="005166F1"/>
    <w:rsid w:val="00516B53"/>
    <w:rsid w:val="00516B69"/>
    <w:rsid w:val="00517201"/>
    <w:rsid w:val="0051793A"/>
    <w:rsid w:val="005179AC"/>
    <w:rsid w:val="0052010F"/>
    <w:rsid w:val="005204F9"/>
    <w:rsid w:val="00520A5C"/>
    <w:rsid w:val="00520AD6"/>
    <w:rsid w:val="0052142A"/>
    <w:rsid w:val="00521FBC"/>
    <w:rsid w:val="005231B0"/>
    <w:rsid w:val="0052330A"/>
    <w:rsid w:val="0052371B"/>
    <w:rsid w:val="00524034"/>
    <w:rsid w:val="00524208"/>
    <w:rsid w:val="00524BB7"/>
    <w:rsid w:val="00525FD7"/>
    <w:rsid w:val="005267E3"/>
    <w:rsid w:val="00527179"/>
    <w:rsid w:val="005271F7"/>
    <w:rsid w:val="00527686"/>
    <w:rsid w:val="00530C94"/>
    <w:rsid w:val="0053119F"/>
    <w:rsid w:val="005311F8"/>
    <w:rsid w:val="00531AF3"/>
    <w:rsid w:val="00531EF1"/>
    <w:rsid w:val="005328CD"/>
    <w:rsid w:val="00532A10"/>
    <w:rsid w:val="00532B10"/>
    <w:rsid w:val="00532C64"/>
    <w:rsid w:val="00532F22"/>
    <w:rsid w:val="00533666"/>
    <w:rsid w:val="0053383E"/>
    <w:rsid w:val="005343D5"/>
    <w:rsid w:val="005348A6"/>
    <w:rsid w:val="00534AF7"/>
    <w:rsid w:val="00534EEA"/>
    <w:rsid w:val="00535B65"/>
    <w:rsid w:val="00535D70"/>
    <w:rsid w:val="00536229"/>
    <w:rsid w:val="00536597"/>
    <w:rsid w:val="00536ADF"/>
    <w:rsid w:val="0053708B"/>
    <w:rsid w:val="00537110"/>
    <w:rsid w:val="005404B3"/>
    <w:rsid w:val="00540B6F"/>
    <w:rsid w:val="00540D92"/>
    <w:rsid w:val="00541A38"/>
    <w:rsid w:val="00542C81"/>
    <w:rsid w:val="00543FF8"/>
    <w:rsid w:val="00544CCC"/>
    <w:rsid w:val="005458FF"/>
    <w:rsid w:val="00545D3B"/>
    <w:rsid w:val="00546236"/>
    <w:rsid w:val="00546531"/>
    <w:rsid w:val="00546A9D"/>
    <w:rsid w:val="00546E05"/>
    <w:rsid w:val="00547514"/>
    <w:rsid w:val="0054766B"/>
    <w:rsid w:val="00547AD0"/>
    <w:rsid w:val="00547BC8"/>
    <w:rsid w:val="00547E77"/>
    <w:rsid w:val="00547E96"/>
    <w:rsid w:val="00550F04"/>
    <w:rsid w:val="00551046"/>
    <w:rsid w:val="005513C3"/>
    <w:rsid w:val="00551EA3"/>
    <w:rsid w:val="00552267"/>
    <w:rsid w:val="00552F73"/>
    <w:rsid w:val="00553D82"/>
    <w:rsid w:val="00553DD2"/>
    <w:rsid w:val="005543F1"/>
    <w:rsid w:val="00554824"/>
    <w:rsid w:val="005556E3"/>
    <w:rsid w:val="00555EBF"/>
    <w:rsid w:val="005569E0"/>
    <w:rsid w:val="00557A39"/>
    <w:rsid w:val="005600A2"/>
    <w:rsid w:val="0056073F"/>
    <w:rsid w:val="00561027"/>
    <w:rsid w:val="00561686"/>
    <w:rsid w:val="00562F93"/>
    <w:rsid w:val="0056383D"/>
    <w:rsid w:val="00563A5A"/>
    <w:rsid w:val="00563F40"/>
    <w:rsid w:val="00564152"/>
    <w:rsid w:val="0056438E"/>
    <w:rsid w:val="005647C4"/>
    <w:rsid w:val="0056483B"/>
    <w:rsid w:val="00564B6D"/>
    <w:rsid w:val="00564F11"/>
    <w:rsid w:val="0056508B"/>
    <w:rsid w:val="0056515E"/>
    <w:rsid w:val="00566875"/>
    <w:rsid w:val="00566C05"/>
    <w:rsid w:val="005673F3"/>
    <w:rsid w:val="0056741C"/>
    <w:rsid w:val="00567776"/>
    <w:rsid w:val="00567C19"/>
    <w:rsid w:val="00567E34"/>
    <w:rsid w:val="00567FF2"/>
    <w:rsid w:val="005700F5"/>
    <w:rsid w:val="005702E0"/>
    <w:rsid w:val="00570448"/>
    <w:rsid w:val="00570726"/>
    <w:rsid w:val="005707A6"/>
    <w:rsid w:val="005720C0"/>
    <w:rsid w:val="005727D8"/>
    <w:rsid w:val="00573605"/>
    <w:rsid w:val="00573A1E"/>
    <w:rsid w:val="00573F02"/>
    <w:rsid w:val="005741D4"/>
    <w:rsid w:val="00574850"/>
    <w:rsid w:val="0057488B"/>
    <w:rsid w:val="00575352"/>
    <w:rsid w:val="00575C29"/>
    <w:rsid w:val="00576628"/>
    <w:rsid w:val="005766E0"/>
    <w:rsid w:val="00576713"/>
    <w:rsid w:val="0057711E"/>
    <w:rsid w:val="00577931"/>
    <w:rsid w:val="005808E7"/>
    <w:rsid w:val="0058093D"/>
    <w:rsid w:val="00580B4F"/>
    <w:rsid w:val="005816AB"/>
    <w:rsid w:val="005819D4"/>
    <w:rsid w:val="00581FB4"/>
    <w:rsid w:val="005827DE"/>
    <w:rsid w:val="00582973"/>
    <w:rsid w:val="005831EF"/>
    <w:rsid w:val="0058321E"/>
    <w:rsid w:val="00583628"/>
    <w:rsid w:val="00583CE5"/>
    <w:rsid w:val="00583DBC"/>
    <w:rsid w:val="0058424C"/>
    <w:rsid w:val="00584E5A"/>
    <w:rsid w:val="005862E1"/>
    <w:rsid w:val="00586593"/>
    <w:rsid w:val="00587352"/>
    <w:rsid w:val="00587556"/>
    <w:rsid w:val="00587B87"/>
    <w:rsid w:val="00587CA9"/>
    <w:rsid w:val="00590BAC"/>
    <w:rsid w:val="00591342"/>
    <w:rsid w:val="00592C33"/>
    <w:rsid w:val="005931DB"/>
    <w:rsid w:val="00593583"/>
    <w:rsid w:val="0059421D"/>
    <w:rsid w:val="00594278"/>
    <w:rsid w:val="00594B48"/>
    <w:rsid w:val="00594B66"/>
    <w:rsid w:val="00595038"/>
    <w:rsid w:val="0059540D"/>
    <w:rsid w:val="00595B3F"/>
    <w:rsid w:val="0059635F"/>
    <w:rsid w:val="00596417"/>
    <w:rsid w:val="00596541"/>
    <w:rsid w:val="0059699E"/>
    <w:rsid w:val="00596B92"/>
    <w:rsid w:val="00597991"/>
    <w:rsid w:val="005A0823"/>
    <w:rsid w:val="005A0A3C"/>
    <w:rsid w:val="005A0A74"/>
    <w:rsid w:val="005A21A4"/>
    <w:rsid w:val="005A28FF"/>
    <w:rsid w:val="005A3849"/>
    <w:rsid w:val="005A3E76"/>
    <w:rsid w:val="005A4658"/>
    <w:rsid w:val="005A4B88"/>
    <w:rsid w:val="005A5474"/>
    <w:rsid w:val="005A592D"/>
    <w:rsid w:val="005A6F5D"/>
    <w:rsid w:val="005A7083"/>
    <w:rsid w:val="005A79EA"/>
    <w:rsid w:val="005A7B8A"/>
    <w:rsid w:val="005B0203"/>
    <w:rsid w:val="005B10D9"/>
    <w:rsid w:val="005B1E29"/>
    <w:rsid w:val="005B2617"/>
    <w:rsid w:val="005B35A7"/>
    <w:rsid w:val="005B54FF"/>
    <w:rsid w:val="005B5617"/>
    <w:rsid w:val="005B57F8"/>
    <w:rsid w:val="005B5941"/>
    <w:rsid w:val="005B5A68"/>
    <w:rsid w:val="005B6753"/>
    <w:rsid w:val="005B6A37"/>
    <w:rsid w:val="005B6DB0"/>
    <w:rsid w:val="005B6E2A"/>
    <w:rsid w:val="005B71DD"/>
    <w:rsid w:val="005B73BF"/>
    <w:rsid w:val="005B7AD4"/>
    <w:rsid w:val="005B7E23"/>
    <w:rsid w:val="005C0069"/>
    <w:rsid w:val="005C0905"/>
    <w:rsid w:val="005C0B8A"/>
    <w:rsid w:val="005C1102"/>
    <w:rsid w:val="005C14CC"/>
    <w:rsid w:val="005C14F9"/>
    <w:rsid w:val="005C16B6"/>
    <w:rsid w:val="005C1A9E"/>
    <w:rsid w:val="005C1B6A"/>
    <w:rsid w:val="005C1C76"/>
    <w:rsid w:val="005C2DCF"/>
    <w:rsid w:val="005C2E3E"/>
    <w:rsid w:val="005C2F22"/>
    <w:rsid w:val="005C3338"/>
    <w:rsid w:val="005C3A8F"/>
    <w:rsid w:val="005C459A"/>
    <w:rsid w:val="005C52E8"/>
    <w:rsid w:val="005C6225"/>
    <w:rsid w:val="005C6E0A"/>
    <w:rsid w:val="005C6ECB"/>
    <w:rsid w:val="005C7ABC"/>
    <w:rsid w:val="005C7DCB"/>
    <w:rsid w:val="005C7DD6"/>
    <w:rsid w:val="005C7E00"/>
    <w:rsid w:val="005D0E41"/>
    <w:rsid w:val="005D1473"/>
    <w:rsid w:val="005D1DE3"/>
    <w:rsid w:val="005D2760"/>
    <w:rsid w:val="005D3F7F"/>
    <w:rsid w:val="005D4353"/>
    <w:rsid w:val="005D51BD"/>
    <w:rsid w:val="005D5377"/>
    <w:rsid w:val="005D5488"/>
    <w:rsid w:val="005D567C"/>
    <w:rsid w:val="005D6152"/>
    <w:rsid w:val="005D615F"/>
    <w:rsid w:val="005D6350"/>
    <w:rsid w:val="005D66B6"/>
    <w:rsid w:val="005E05B2"/>
    <w:rsid w:val="005E06A7"/>
    <w:rsid w:val="005E18A5"/>
    <w:rsid w:val="005E1B8E"/>
    <w:rsid w:val="005E1D5B"/>
    <w:rsid w:val="005E1E65"/>
    <w:rsid w:val="005E2949"/>
    <w:rsid w:val="005E2BDF"/>
    <w:rsid w:val="005E2D2A"/>
    <w:rsid w:val="005E2EDC"/>
    <w:rsid w:val="005E3A6A"/>
    <w:rsid w:val="005E3C3E"/>
    <w:rsid w:val="005E4142"/>
    <w:rsid w:val="005E4BF0"/>
    <w:rsid w:val="005E4C3D"/>
    <w:rsid w:val="005E597F"/>
    <w:rsid w:val="005E5B97"/>
    <w:rsid w:val="005E6415"/>
    <w:rsid w:val="005E6B7A"/>
    <w:rsid w:val="005E733C"/>
    <w:rsid w:val="005E786D"/>
    <w:rsid w:val="005E79FE"/>
    <w:rsid w:val="005E7D96"/>
    <w:rsid w:val="005F0653"/>
    <w:rsid w:val="005F0B9E"/>
    <w:rsid w:val="005F10BB"/>
    <w:rsid w:val="005F25B6"/>
    <w:rsid w:val="005F342D"/>
    <w:rsid w:val="005F3A24"/>
    <w:rsid w:val="005F3EC7"/>
    <w:rsid w:val="005F467D"/>
    <w:rsid w:val="005F4AC9"/>
    <w:rsid w:val="005F4DB2"/>
    <w:rsid w:val="005F582E"/>
    <w:rsid w:val="005F5D06"/>
    <w:rsid w:val="005F5E9E"/>
    <w:rsid w:val="005F618E"/>
    <w:rsid w:val="005F6824"/>
    <w:rsid w:val="005F6A56"/>
    <w:rsid w:val="005F7855"/>
    <w:rsid w:val="005F7B5B"/>
    <w:rsid w:val="005F7C4C"/>
    <w:rsid w:val="005F7CA4"/>
    <w:rsid w:val="006001E0"/>
    <w:rsid w:val="006008FC"/>
    <w:rsid w:val="00600CCC"/>
    <w:rsid w:val="00600FB9"/>
    <w:rsid w:val="0060162F"/>
    <w:rsid w:val="006018D4"/>
    <w:rsid w:val="00601C4B"/>
    <w:rsid w:val="00601EC5"/>
    <w:rsid w:val="006021A3"/>
    <w:rsid w:val="006022BF"/>
    <w:rsid w:val="006028A4"/>
    <w:rsid w:val="0060343F"/>
    <w:rsid w:val="00603E17"/>
    <w:rsid w:val="00604170"/>
    <w:rsid w:val="00604A73"/>
    <w:rsid w:val="00605504"/>
    <w:rsid w:val="00605D2C"/>
    <w:rsid w:val="006060F2"/>
    <w:rsid w:val="00606E1D"/>
    <w:rsid w:val="0060775E"/>
    <w:rsid w:val="006077B8"/>
    <w:rsid w:val="00607E55"/>
    <w:rsid w:val="00607F1A"/>
    <w:rsid w:val="00607F5C"/>
    <w:rsid w:val="0061030D"/>
    <w:rsid w:val="0061062D"/>
    <w:rsid w:val="006109FD"/>
    <w:rsid w:val="0061113D"/>
    <w:rsid w:val="006117B0"/>
    <w:rsid w:val="00611953"/>
    <w:rsid w:val="006119FE"/>
    <w:rsid w:val="006127BA"/>
    <w:rsid w:val="00613C52"/>
    <w:rsid w:val="006140E7"/>
    <w:rsid w:val="00614869"/>
    <w:rsid w:val="00614A2C"/>
    <w:rsid w:val="00614D31"/>
    <w:rsid w:val="0061589A"/>
    <w:rsid w:val="00615E3A"/>
    <w:rsid w:val="00616241"/>
    <w:rsid w:val="00616432"/>
    <w:rsid w:val="006167DB"/>
    <w:rsid w:val="00616F37"/>
    <w:rsid w:val="006176FA"/>
    <w:rsid w:val="006178B8"/>
    <w:rsid w:val="0062010A"/>
    <w:rsid w:val="00620210"/>
    <w:rsid w:val="006205A5"/>
    <w:rsid w:val="0062099E"/>
    <w:rsid w:val="00620C8B"/>
    <w:rsid w:val="00621144"/>
    <w:rsid w:val="0062120C"/>
    <w:rsid w:val="0062132E"/>
    <w:rsid w:val="00622A5C"/>
    <w:rsid w:val="0062369D"/>
    <w:rsid w:val="00624B81"/>
    <w:rsid w:val="006260B1"/>
    <w:rsid w:val="0062686A"/>
    <w:rsid w:val="00626917"/>
    <w:rsid w:val="00626A3C"/>
    <w:rsid w:val="00627216"/>
    <w:rsid w:val="00627D57"/>
    <w:rsid w:val="006300BA"/>
    <w:rsid w:val="006300BB"/>
    <w:rsid w:val="006315D2"/>
    <w:rsid w:val="00632764"/>
    <w:rsid w:val="00633C21"/>
    <w:rsid w:val="00635AB3"/>
    <w:rsid w:val="00635E76"/>
    <w:rsid w:val="00636608"/>
    <w:rsid w:val="006368A3"/>
    <w:rsid w:val="006373F2"/>
    <w:rsid w:val="00637EA0"/>
    <w:rsid w:val="0064082F"/>
    <w:rsid w:val="00640898"/>
    <w:rsid w:val="00640A80"/>
    <w:rsid w:val="00640B2F"/>
    <w:rsid w:val="00640BF1"/>
    <w:rsid w:val="00640D0C"/>
    <w:rsid w:val="0064113D"/>
    <w:rsid w:val="006414B1"/>
    <w:rsid w:val="006422EC"/>
    <w:rsid w:val="0064282E"/>
    <w:rsid w:val="00642B0E"/>
    <w:rsid w:val="00642DEA"/>
    <w:rsid w:val="006439EF"/>
    <w:rsid w:val="00643C5F"/>
    <w:rsid w:val="00643F9C"/>
    <w:rsid w:val="00644899"/>
    <w:rsid w:val="006462B0"/>
    <w:rsid w:val="0064647D"/>
    <w:rsid w:val="0064692A"/>
    <w:rsid w:val="00647621"/>
    <w:rsid w:val="00647773"/>
    <w:rsid w:val="00647D10"/>
    <w:rsid w:val="0065062F"/>
    <w:rsid w:val="006507CA"/>
    <w:rsid w:val="006507D2"/>
    <w:rsid w:val="00650B57"/>
    <w:rsid w:val="006510DA"/>
    <w:rsid w:val="00651730"/>
    <w:rsid w:val="00651A8C"/>
    <w:rsid w:val="00651BFB"/>
    <w:rsid w:val="00652140"/>
    <w:rsid w:val="006525DE"/>
    <w:rsid w:val="0065293A"/>
    <w:rsid w:val="00652C07"/>
    <w:rsid w:val="00652CF0"/>
    <w:rsid w:val="00652DFE"/>
    <w:rsid w:val="00653148"/>
    <w:rsid w:val="00653454"/>
    <w:rsid w:val="006536F0"/>
    <w:rsid w:val="00653CC3"/>
    <w:rsid w:val="00654425"/>
    <w:rsid w:val="00654A26"/>
    <w:rsid w:val="00654A76"/>
    <w:rsid w:val="00656B3F"/>
    <w:rsid w:val="00656B73"/>
    <w:rsid w:val="00656F33"/>
    <w:rsid w:val="0065760C"/>
    <w:rsid w:val="00657CDA"/>
    <w:rsid w:val="0066129F"/>
    <w:rsid w:val="006613E3"/>
    <w:rsid w:val="00661756"/>
    <w:rsid w:val="006618B8"/>
    <w:rsid w:val="006627D4"/>
    <w:rsid w:val="00663629"/>
    <w:rsid w:val="006636FC"/>
    <w:rsid w:val="00663BC6"/>
    <w:rsid w:val="00664070"/>
    <w:rsid w:val="0066461C"/>
    <w:rsid w:val="00664701"/>
    <w:rsid w:val="006650CD"/>
    <w:rsid w:val="00665593"/>
    <w:rsid w:val="00665FE1"/>
    <w:rsid w:val="00666876"/>
    <w:rsid w:val="006668C5"/>
    <w:rsid w:val="00666A79"/>
    <w:rsid w:val="00666EE9"/>
    <w:rsid w:val="006676CF"/>
    <w:rsid w:val="00667B92"/>
    <w:rsid w:val="0067035F"/>
    <w:rsid w:val="006703BE"/>
    <w:rsid w:val="00670BED"/>
    <w:rsid w:val="00671567"/>
    <w:rsid w:val="006719DA"/>
    <w:rsid w:val="00671BA9"/>
    <w:rsid w:val="00672156"/>
    <w:rsid w:val="00672263"/>
    <w:rsid w:val="00672512"/>
    <w:rsid w:val="006728EF"/>
    <w:rsid w:val="00672929"/>
    <w:rsid w:val="00674011"/>
    <w:rsid w:val="0067462B"/>
    <w:rsid w:val="0067480F"/>
    <w:rsid w:val="00674B91"/>
    <w:rsid w:val="006751A5"/>
    <w:rsid w:val="00675782"/>
    <w:rsid w:val="00676183"/>
    <w:rsid w:val="0067675D"/>
    <w:rsid w:val="0067690A"/>
    <w:rsid w:val="00676C0E"/>
    <w:rsid w:val="006776D7"/>
    <w:rsid w:val="00677C7D"/>
    <w:rsid w:val="00680C6D"/>
    <w:rsid w:val="0068101D"/>
    <w:rsid w:val="00681671"/>
    <w:rsid w:val="0068240E"/>
    <w:rsid w:val="00682877"/>
    <w:rsid w:val="006829B4"/>
    <w:rsid w:val="00682A7D"/>
    <w:rsid w:val="00682CF9"/>
    <w:rsid w:val="00682D1C"/>
    <w:rsid w:val="00682E65"/>
    <w:rsid w:val="006839A8"/>
    <w:rsid w:val="00683A91"/>
    <w:rsid w:val="00684B49"/>
    <w:rsid w:val="006854FB"/>
    <w:rsid w:val="00685AC1"/>
    <w:rsid w:val="00685D32"/>
    <w:rsid w:val="00687B1A"/>
    <w:rsid w:val="00691761"/>
    <w:rsid w:val="00691B48"/>
    <w:rsid w:val="00692AF9"/>
    <w:rsid w:val="0069336D"/>
    <w:rsid w:val="00693608"/>
    <w:rsid w:val="00693C13"/>
    <w:rsid w:val="00693C2D"/>
    <w:rsid w:val="00693CE8"/>
    <w:rsid w:val="006940EB"/>
    <w:rsid w:val="006943A9"/>
    <w:rsid w:val="0069663F"/>
    <w:rsid w:val="00696859"/>
    <w:rsid w:val="00696CC2"/>
    <w:rsid w:val="00696E23"/>
    <w:rsid w:val="006972F4"/>
    <w:rsid w:val="0069759F"/>
    <w:rsid w:val="00697939"/>
    <w:rsid w:val="00697A34"/>
    <w:rsid w:val="00697D97"/>
    <w:rsid w:val="00697EAC"/>
    <w:rsid w:val="00697EC1"/>
    <w:rsid w:val="00697F9F"/>
    <w:rsid w:val="006A05A3"/>
    <w:rsid w:val="006A067E"/>
    <w:rsid w:val="006A0D3E"/>
    <w:rsid w:val="006A1D43"/>
    <w:rsid w:val="006A1DA5"/>
    <w:rsid w:val="006A28AD"/>
    <w:rsid w:val="006A2B66"/>
    <w:rsid w:val="006A3830"/>
    <w:rsid w:val="006A4A70"/>
    <w:rsid w:val="006A4C5F"/>
    <w:rsid w:val="006A55A7"/>
    <w:rsid w:val="006A59E1"/>
    <w:rsid w:val="006A5DD3"/>
    <w:rsid w:val="006A6B53"/>
    <w:rsid w:val="006A74B1"/>
    <w:rsid w:val="006A7A7D"/>
    <w:rsid w:val="006A7B92"/>
    <w:rsid w:val="006A7C3B"/>
    <w:rsid w:val="006A7D61"/>
    <w:rsid w:val="006B0E26"/>
    <w:rsid w:val="006B0E74"/>
    <w:rsid w:val="006B109A"/>
    <w:rsid w:val="006B1B3E"/>
    <w:rsid w:val="006B1C8E"/>
    <w:rsid w:val="006B1E96"/>
    <w:rsid w:val="006B2800"/>
    <w:rsid w:val="006B36CF"/>
    <w:rsid w:val="006B3C97"/>
    <w:rsid w:val="006B448F"/>
    <w:rsid w:val="006B5F07"/>
    <w:rsid w:val="006B6427"/>
    <w:rsid w:val="006B6C9C"/>
    <w:rsid w:val="006B7208"/>
    <w:rsid w:val="006B7A97"/>
    <w:rsid w:val="006B7C15"/>
    <w:rsid w:val="006C0C0F"/>
    <w:rsid w:val="006C2FBA"/>
    <w:rsid w:val="006C38CD"/>
    <w:rsid w:val="006C45F4"/>
    <w:rsid w:val="006C4A32"/>
    <w:rsid w:val="006C5427"/>
    <w:rsid w:val="006C5E3B"/>
    <w:rsid w:val="006C5FBE"/>
    <w:rsid w:val="006C6574"/>
    <w:rsid w:val="006C69C2"/>
    <w:rsid w:val="006C6D5F"/>
    <w:rsid w:val="006C73BA"/>
    <w:rsid w:val="006C7AF5"/>
    <w:rsid w:val="006D03A7"/>
    <w:rsid w:val="006D1036"/>
    <w:rsid w:val="006D1139"/>
    <w:rsid w:val="006D213B"/>
    <w:rsid w:val="006D2697"/>
    <w:rsid w:val="006D3653"/>
    <w:rsid w:val="006D3A1D"/>
    <w:rsid w:val="006D4580"/>
    <w:rsid w:val="006D4A23"/>
    <w:rsid w:val="006D4C2E"/>
    <w:rsid w:val="006D51C7"/>
    <w:rsid w:val="006D5659"/>
    <w:rsid w:val="006D5A83"/>
    <w:rsid w:val="006D5D3A"/>
    <w:rsid w:val="006D5D95"/>
    <w:rsid w:val="006D745E"/>
    <w:rsid w:val="006E065F"/>
    <w:rsid w:val="006E12E9"/>
    <w:rsid w:val="006E169D"/>
    <w:rsid w:val="006E2106"/>
    <w:rsid w:val="006E217C"/>
    <w:rsid w:val="006E22D9"/>
    <w:rsid w:val="006E2E84"/>
    <w:rsid w:val="006E35DB"/>
    <w:rsid w:val="006E446C"/>
    <w:rsid w:val="006E544B"/>
    <w:rsid w:val="006E5C7D"/>
    <w:rsid w:val="006E716D"/>
    <w:rsid w:val="006E7DCC"/>
    <w:rsid w:val="006E7F25"/>
    <w:rsid w:val="006F01DA"/>
    <w:rsid w:val="006F02E9"/>
    <w:rsid w:val="006F0488"/>
    <w:rsid w:val="006F0796"/>
    <w:rsid w:val="006F0A67"/>
    <w:rsid w:val="006F147B"/>
    <w:rsid w:val="006F1826"/>
    <w:rsid w:val="006F1BE0"/>
    <w:rsid w:val="006F1C90"/>
    <w:rsid w:val="006F3079"/>
    <w:rsid w:val="006F314A"/>
    <w:rsid w:val="006F3762"/>
    <w:rsid w:val="006F3BF7"/>
    <w:rsid w:val="006F41D4"/>
    <w:rsid w:val="006F4C4B"/>
    <w:rsid w:val="006F4E2C"/>
    <w:rsid w:val="006F5310"/>
    <w:rsid w:val="006F5BEC"/>
    <w:rsid w:val="006F656B"/>
    <w:rsid w:val="006F698F"/>
    <w:rsid w:val="006F7DF6"/>
    <w:rsid w:val="0070019E"/>
    <w:rsid w:val="0070035F"/>
    <w:rsid w:val="00700846"/>
    <w:rsid w:val="00700AE3"/>
    <w:rsid w:val="0070109A"/>
    <w:rsid w:val="0070170F"/>
    <w:rsid w:val="00701AA8"/>
    <w:rsid w:val="00701BFB"/>
    <w:rsid w:val="00702175"/>
    <w:rsid w:val="007024E6"/>
    <w:rsid w:val="00702714"/>
    <w:rsid w:val="00702CC8"/>
    <w:rsid w:val="007032AF"/>
    <w:rsid w:val="00703948"/>
    <w:rsid w:val="0070410F"/>
    <w:rsid w:val="00704E49"/>
    <w:rsid w:val="00706059"/>
    <w:rsid w:val="0070609F"/>
    <w:rsid w:val="00706176"/>
    <w:rsid w:val="007062DB"/>
    <w:rsid w:val="0070769A"/>
    <w:rsid w:val="0070771D"/>
    <w:rsid w:val="0070798F"/>
    <w:rsid w:val="00707BB9"/>
    <w:rsid w:val="00707EB0"/>
    <w:rsid w:val="007102A2"/>
    <w:rsid w:val="00711216"/>
    <w:rsid w:val="00711C08"/>
    <w:rsid w:val="007122E6"/>
    <w:rsid w:val="007129A8"/>
    <w:rsid w:val="0071315B"/>
    <w:rsid w:val="00713235"/>
    <w:rsid w:val="00713AA6"/>
    <w:rsid w:val="00713E5B"/>
    <w:rsid w:val="00714148"/>
    <w:rsid w:val="00715B77"/>
    <w:rsid w:val="00717057"/>
    <w:rsid w:val="00717258"/>
    <w:rsid w:val="00717297"/>
    <w:rsid w:val="00717A71"/>
    <w:rsid w:val="00721B5C"/>
    <w:rsid w:val="00721F54"/>
    <w:rsid w:val="007222B8"/>
    <w:rsid w:val="00722C53"/>
    <w:rsid w:val="00722D6C"/>
    <w:rsid w:val="00722DA7"/>
    <w:rsid w:val="007232BB"/>
    <w:rsid w:val="00723751"/>
    <w:rsid w:val="00723CBB"/>
    <w:rsid w:val="0072401F"/>
    <w:rsid w:val="00725163"/>
    <w:rsid w:val="00725854"/>
    <w:rsid w:val="00726A30"/>
    <w:rsid w:val="007279B5"/>
    <w:rsid w:val="00730017"/>
    <w:rsid w:val="007303F3"/>
    <w:rsid w:val="00730CBD"/>
    <w:rsid w:val="00731534"/>
    <w:rsid w:val="00732187"/>
    <w:rsid w:val="0073277D"/>
    <w:rsid w:val="00732B6E"/>
    <w:rsid w:val="00732D39"/>
    <w:rsid w:val="00732D4A"/>
    <w:rsid w:val="007333C7"/>
    <w:rsid w:val="0073341C"/>
    <w:rsid w:val="0073355C"/>
    <w:rsid w:val="0073372C"/>
    <w:rsid w:val="00733AB8"/>
    <w:rsid w:val="00733B4A"/>
    <w:rsid w:val="00734BEA"/>
    <w:rsid w:val="00734C20"/>
    <w:rsid w:val="0073550F"/>
    <w:rsid w:val="007359D2"/>
    <w:rsid w:val="00735FF4"/>
    <w:rsid w:val="0073626A"/>
    <w:rsid w:val="00736324"/>
    <w:rsid w:val="00736C0C"/>
    <w:rsid w:val="00737200"/>
    <w:rsid w:val="007376F7"/>
    <w:rsid w:val="00737AD1"/>
    <w:rsid w:val="00742600"/>
    <w:rsid w:val="00742738"/>
    <w:rsid w:val="007428A8"/>
    <w:rsid w:val="0074298F"/>
    <w:rsid w:val="00743263"/>
    <w:rsid w:val="00743300"/>
    <w:rsid w:val="00743339"/>
    <w:rsid w:val="00743548"/>
    <w:rsid w:val="00744429"/>
    <w:rsid w:val="007444EC"/>
    <w:rsid w:val="007445FB"/>
    <w:rsid w:val="00744F08"/>
    <w:rsid w:val="0074563D"/>
    <w:rsid w:val="00745836"/>
    <w:rsid w:val="00746073"/>
    <w:rsid w:val="00747132"/>
    <w:rsid w:val="00747DE4"/>
    <w:rsid w:val="007505E2"/>
    <w:rsid w:val="00750611"/>
    <w:rsid w:val="00750BA8"/>
    <w:rsid w:val="00750E47"/>
    <w:rsid w:val="00751231"/>
    <w:rsid w:val="0075151A"/>
    <w:rsid w:val="007518D4"/>
    <w:rsid w:val="00751A11"/>
    <w:rsid w:val="00751A3E"/>
    <w:rsid w:val="00751C67"/>
    <w:rsid w:val="00752048"/>
    <w:rsid w:val="007522B5"/>
    <w:rsid w:val="00752774"/>
    <w:rsid w:val="00752D3A"/>
    <w:rsid w:val="00752D94"/>
    <w:rsid w:val="00752E0D"/>
    <w:rsid w:val="0075569B"/>
    <w:rsid w:val="007557C3"/>
    <w:rsid w:val="0075674E"/>
    <w:rsid w:val="00756F07"/>
    <w:rsid w:val="00757406"/>
    <w:rsid w:val="0076048A"/>
    <w:rsid w:val="00760AC7"/>
    <w:rsid w:val="00760F65"/>
    <w:rsid w:val="00760F66"/>
    <w:rsid w:val="00761051"/>
    <w:rsid w:val="0076113F"/>
    <w:rsid w:val="00761609"/>
    <w:rsid w:val="00761751"/>
    <w:rsid w:val="00761D90"/>
    <w:rsid w:val="00761E0A"/>
    <w:rsid w:val="0076376B"/>
    <w:rsid w:val="00764407"/>
    <w:rsid w:val="0076453E"/>
    <w:rsid w:val="00764C24"/>
    <w:rsid w:val="00765965"/>
    <w:rsid w:val="00766986"/>
    <w:rsid w:val="007669DC"/>
    <w:rsid w:val="00766D58"/>
    <w:rsid w:val="007670DB"/>
    <w:rsid w:val="007670E3"/>
    <w:rsid w:val="00767E78"/>
    <w:rsid w:val="00770137"/>
    <w:rsid w:val="0077086F"/>
    <w:rsid w:val="007708CD"/>
    <w:rsid w:val="0077129B"/>
    <w:rsid w:val="00771821"/>
    <w:rsid w:val="00771851"/>
    <w:rsid w:val="00771D40"/>
    <w:rsid w:val="007721A6"/>
    <w:rsid w:val="00772797"/>
    <w:rsid w:val="00772B0B"/>
    <w:rsid w:val="00772B85"/>
    <w:rsid w:val="00772CCE"/>
    <w:rsid w:val="0077319C"/>
    <w:rsid w:val="007741BA"/>
    <w:rsid w:val="00774DBB"/>
    <w:rsid w:val="00775353"/>
    <w:rsid w:val="007759E0"/>
    <w:rsid w:val="00775F11"/>
    <w:rsid w:val="00776587"/>
    <w:rsid w:val="00776653"/>
    <w:rsid w:val="00777C9A"/>
    <w:rsid w:val="00777CCF"/>
    <w:rsid w:val="0078016F"/>
    <w:rsid w:val="00781079"/>
    <w:rsid w:val="00781275"/>
    <w:rsid w:val="007813CD"/>
    <w:rsid w:val="00781B2E"/>
    <w:rsid w:val="00782A53"/>
    <w:rsid w:val="00782DF0"/>
    <w:rsid w:val="00783047"/>
    <w:rsid w:val="00784A4F"/>
    <w:rsid w:val="00784AA3"/>
    <w:rsid w:val="0078537C"/>
    <w:rsid w:val="00785392"/>
    <w:rsid w:val="007855A8"/>
    <w:rsid w:val="0078622A"/>
    <w:rsid w:val="0078668E"/>
    <w:rsid w:val="007876F7"/>
    <w:rsid w:val="0078783C"/>
    <w:rsid w:val="00787BFA"/>
    <w:rsid w:val="007900F5"/>
    <w:rsid w:val="007918E5"/>
    <w:rsid w:val="0079294E"/>
    <w:rsid w:val="007934C4"/>
    <w:rsid w:val="00793BE8"/>
    <w:rsid w:val="00793D2F"/>
    <w:rsid w:val="00794982"/>
    <w:rsid w:val="00795195"/>
    <w:rsid w:val="007953DA"/>
    <w:rsid w:val="00795682"/>
    <w:rsid w:val="00795764"/>
    <w:rsid w:val="007961BF"/>
    <w:rsid w:val="0079717A"/>
    <w:rsid w:val="007A082A"/>
    <w:rsid w:val="007A0DB7"/>
    <w:rsid w:val="007A1050"/>
    <w:rsid w:val="007A1A04"/>
    <w:rsid w:val="007A1E11"/>
    <w:rsid w:val="007A1E39"/>
    <w:rsid w:val="007A1F8B"/>
    <w:rsid w:val="007A229C"/>
    <w:rsid w:val="007A2F07"/>
    <w:rsid w:val="007A37C2"/>
    <w:rsid w:val="007A44E4"/>
    <w:rsid w:val="007A4AC1"/>
    <w:rsid w:val="007A5217"/>
    <w:rsid w:val="007A5364"/>
    <w:rsid w:val="007A544E"/>
    <w:rsid w:val="007A5F52"/>
    <w:rsid w:val="007A68B6"/>
    <w:rsid w:val="007A6C9B"/>
    <w:rsid w:val="007A7021"/>
    <w:rsid w:val="007B0309"/>
    <w:rsid w:val="007B068C"/>
    <w:rsid w:val="007B0723"/>
    <w:rsid w:val="007B10D2"/>
    <w:rsid w:val="007B168E"/>
    <w:rsid w:val="007B18FE"/>
    <w:rsid w:val="007B1B7F"/>
    <w:rsid w:val="007B1FE7"/>
    <w:rsid w:val="007B264C"/>
    <w:rsid w:val="007B2990"/>
    <w:rsid w:val="007B2E63"/>
    <w:rsid w:val="007B30A1"/>
    <w:rsid w:val="007B33EB"/>
    <w:rsid w:val="007B3471"/>
    <w:rsid w:val="007B3E57"/>
    <w:rsid w:val="007B41DD"/>
    <w:rsid w:val="007B457D"/>
    <w:rsid w:val="007B583C"/>
    <w:rsid w:val="007B5C32"/>
    <w:rsid w:val="007B5E50"/>
    <w:rsid w:val="007B6C2C"/>
    <w:rsid w:val="007B737A"/>
    <w:rsid w:val="007B74CB"/>
    <w:rsid w:val="007C068F"/>
    <w:rsid w:val="007C0DEB"/>
    <w:rsid w:val="007C163C"/>
    <w:rsid w:val="007C2875"/>
    <w:rsid w:val="007C2D47"/>
    <w:rsid w:val="007C2DB0"/>
    <w:rsid w:val="007C3B38"/>
    <w:rsid w:val="007C3ED7"/>
    <w:rsid w:val="007C4EA6"/>
    <w:rsid w:val="007C530F"/>
    <w:rsid w:val="007C5318"/>
    <w:rsid w:val="007C5838"/>
    <w:rsid w:val="007C5FA6"/>
    <w:rsid w:val="007C6159"/>
    <w:rsid w:val="007C63FF"/>
    <w:rsid w:val="007C64D5"/>
    <w:rsid w:val="007C6BB5"/>
    <w:rsid w:val="007C71BC"/>
    <w:rsid w:val="007C763A"/>
    <w:rsid w:val="007C77E6"/>
    <w:rsid w:val="007C7C78"/>
    <w:rsid w:val="007D0915"/>
    <w:rsid w:val="007D0ABB"/>
    <w:rsid w:val="007D0E28"/>
    <w:rsid w:val="007D10C4"/>
    <w:rsid w:val="007D17C1"/>
    <w:rsid w:val="007D355D"/>
    <w:rsid w:val="007D3F0A"/>
    <w:rsid w:val="007D44F5"/>
    <w:rsid w:val="007D48C5"/>
    <w:rsid w:val="007D55C4"/>
    <w:rsid w:val="007D5680"/>
    <w:rsid w:val="007D6334"/>
    <w:rsid w:val="007D6946"/>
    <w:rsid w:val="007D7502"/>
    <w:rsid w:val="007D7CF1"/>
    <w:rsid w:val="007E0250"/>
    <w:rsid w:val="007E1469"/>
    <w:rsid w:val="007E2031"/>
    <w:rsid w:val="007E25E3"/>
    <w:rsid w:val="007E3BBE"/>
    <w:rsid w:val="007E3D7A"/>
    <w:rsid w:val="007E49E7"/>
    <w:rsid w:val="007E4CB6"/>
    <w:rsid w:val="007E4E45"/>
    <w:rsid w:val="007E634D"/>
    <w:rsid w:val="007E66D6"/>
    <w:rsid w:val="007E69D1"/>
    <w:rsid w:val="007E6E16"/>
    <w:rsid w:val="007E760B"/>
    <w:rsid w:val="007E7B29"/>
    <w:rsid w:val="007E7FFD"/>
    <w:rsid w:val="007F1E06"/>
    <w:rsid w:val="007F227D"/>
    <w:rsid w:val="007F288C"/>
    <w:rsid w:val="007F3075"/>
    <w:rsid w:val="007F3759"/>
    <w:rsid w:val="007F3E61"/>
    <w:rsid w:val="007F3FA0"/>
    <w:rsid w:val="007F412A"/>
    <w:rsid w:val="007F4695"/>
    <w:rsid w:val="007F4D73"/>
    <w:rsid w:val="007F51BA"/>
    <w:rsid w:val="007F60AB"/>
    <w:rsid w:val="007F67D5"/>
    <w:rsid w:val="007F6CE8"/>
    <w:rsid w:val="007F6E83"/>
    <w:rsid w:val="007F6EB7"/>
    <w:rsid w:val="007F6F3C"/>
    <w:rsid w:val="007F7386"/>
    <w:rsid w:val="00800698"/>
    <w:rsid w:val="00800CF7"/>
    <w:rsid w:val="008010E3"/>
    <w:rsid w:val="00801A06"/>
    <w:rsid w:val="008021DA"/>
    <w:rsid w:val="00802230"/>
    <w:rsid w:val="008025B4"/>
    <w:rsid w:val="00802A9F"/>
    <w:rsid w:val="00802E87"/>
    <w:rsid w:val="0080336D"/>
    <w:rsid w:val="00803EDA"/>
    <w:rsid w:val="00804333"/>
    <w:rsid w:val="00804A9F"/>
    <w:rsid w:val="00804E83"/>
    <w:rsid w:val="0080519B"/>
    <w:rsid w:val="008060A3"/>
    <w:rsid w:val="00806B68"/>
    <w:rsid w:val="00807FD1"/>
    <w:rsid w:val="008105E4"/>
    <w:rsid w:val="00810733"/>
    <w:rsid w:val="00810BB3"/>
    <w:rsid w:val="00810E05"/>
    <w:rsid w:val="00811179"/>
    <w:rsid w:val="00812E52"/>
    <w:rsid w:val="0081364E"/>
    <w:rsid w:val="00814323"/>
    <w:rsid w:val="0081446B"/>
    <w:rsid w:val="00814F1D"/>
    <w:rsid w:val="00815F50"/>
    <w:rsid w:val="00816148"/>
    <w:rsid w:val="00816C1E"/>
    <w:rsid w:val="00820396"/>
    <w:rsid w:val="00821965"/>
    <w:rsid w:val="008219C6"/>
    <w:rsid w:val="00821C6E"/>
    <w:rsid w:val="0082298A"/>
    <w:rsid w:val="00822A0C"/>
    <w:rsid w:val="00822E06"/>
    <w:rsid w:val="00822F01"/>
    <w:rsid w:val="0082325B"/>
    <w:rsid w:val="0082334B"/>
    <w:rsid w:val="008233B7"/>
    <w:rsid w:val="00823EA9"/>
    <w:rsid w:val="008246AA"/>
    <w:rsid w:val="008247E1"/>
    <w:rsid w:val="008248E0"/>
    <w:rsid w:val="00824D4F"/>
    <w:rsid w:val="0082528B"/>
    <w:rsid w:val="008262B4"/>
    <w:rsid w:val="00826EC4"/>
    <w:rsid w:val="00827146"/>
    <w:rsid w:val="0082776C"/>
    <w:rsid w:val="00827BC4"/>
    <w:rsid w:val="008307B1"/>
    <w:rsid w:val="00831AB1"/>
    <w:rsid w:val="00831DB0"/>
    <w:rsid w:val="00831DD4"/>
    <w:rsid w:val="0083235F"/>
    <w:rsid w:val="008323FE"/>
    <w:rsid w:val="008326FE"/>
    <w:rsid w:val="00832998"/>
    <w:rsid w:val="00832DB3"/>
    <w:rsid w:val="00833210"/>
    <w:rsid w:val="00833338"/>
    <w:rsid w:val="00833454"/>
    <w:rsid w:val="0083349E"/>
    <w:rsid w:val="00833A95"/>
    <w:rsid w:val="00833E0D"/>
    <w:rsid w:val="00833E2B"/>
    <w:rsid w:val="00834404"/>
    <w:rsid w:val="008347FC"/>
    <w:rsid w:val="0083494C"/>
    <w:rsid w:val="00834E1D"/>
    <w:rsid w:val="0083585E"/>
    <w:rsid w:val="0083637D"/>
    <w:rsid w:val="008363C3"/>
    <w:rsid w:val="008365F2"/>
    <w:rsid w:val="00837126"/>
    <w:rsid w:val="0083743B"/>
    <w:rsid w:val="00837BB2"/>
    <w:rsid w:val="00837D9A"/>
    <w:rsid w:val="00837F79"/>
    <w:rsid w:val="00840518"/>
    <w:rsid w:val="00840FFD"/>
    <w:rsid w:val="00841E20"/>
    <w:rsid w:val="00842F25"/>
    <w:rsid w:val="00843134"/>
    <w:rsid w:val="00843613"/>
    <w:rsid w:val="00843E7B"/>
    <w:rsid w:val="00844FE1"/>
    <w:rsid w:val="0084561F"/>
    <w:rsid w:val="0084647C"/>
    <w:rsid w:val="00846B01"/>
    <w:rsid w:val="008472E3"/>
    <w:rsid w:val="0084732F"/>
    <w:rsid w:val="00847424"/>
    <w:rsid w:val="00847AEB"/>
    <w:rsid w:val="00847DE2"/>
    <w:rsid w:val="0085125E"/>
    <w:rsid w:val="00851A17"/>
    <w:rsid w:val="008522ED"/>
    <w:rsid w:val="00853BAC"/>
    <w:rsid w:val="008540D2"/>
    <w:rsid w:val="0085458A"/>
    <w:rsid w:val="00855152"/>
    <w:rsid w:val="008553C6"/>
    <w:rsid w:val="008554AF"/>
    <w:rsid w:val="00855A4D"/>
    <w:rsid w:val="0085600D"/>
    <w:rsid w:val="008566DD"/>
    <w:rsid w:val="00856A50"/>
    <w:rsid w:val="00856A71"/>
    <w:rsid w:val="008571A6"/>
    <w:rsid w:val="008578B4"/>
    <w:rsid w:val="00857B29"/>
    <w:rsid w:val="0086079C"/>
    <w:rsid w:val="00860B0A"/>
    <w:rsid w:val="00860DB0"/>
    <w:rsid w:val="00860ED9"/>
    <w:rsid w:val="0086128E"/>
    <w:rsid w:val="008612DD"/>
    <w:rsid w:val="00861597"/>
    <w:rsid w:val="008615C3"/>
    <w:rsid w:val="008616BB"/>
    <w:rsid w:val="008617F9"/>
    <w:rsid w:val="0086182E"/>
    <w:rsid w:val="00861E01"/>
    <w:rsid w:val="00862126"/>
    <w:rsid w:val="00862725"/>
    <w:rsid w:val="00862DC6"/>
    <w:rsid w:val="00862ED9"/>
    <w:rsid w:val="008630F5"/>
    <w:rsid w:val="0086388E"/>
    <w:rsid w:val="00863A8D"/>
    <w:rsid w:val="008640D2"/>
    <w:rsid w:val="0086421C"/>
    <w:rsid w:val="00864454"/>
    <w:rsid w:val="00864728"/>
    <w:rsid w:val="00865647"/>
    <w:rsid w:val="00865A1C"/>
    <w:rsid w:val="00865CA8"/>
    <w:rsid w:val="00866118"/>
    <w:rsid w:val="008662FD"/>
    <w:rsid w:val="00867871"/>
    <w:rsid w:val="00867979"/>
    <w:rsid w:val="00867C6B"/>
    <w:rsid w:val="00867D5A"/>
    <w:rsid w:val="00867E00"/>
    <w:rsid w:val="00870040"/>
    <w:rsid w:val="00870CDA"/>
    <w:rsid w:val="00870DF5"/>
    <w:rsid w:val="00871051"/>
    <w:rsid w:val="008719E6"/>
    <w:rsid w:val="00871E2A"/>
    <w:rsid w:val="00871E4C"/>
    <w:rsid w:val="00872314"/>
    <w:rsid w:val="008725AF"/>
    <w:rsid w:val="00872AFA"/>
    <w:rsid w:val="00873C26"/>
    <w:rsid w:val="00873EDB"/>
    <w:rsid w:val="00874A25"/>
    <w:rsid w:val="00875FFE"/>
    <w:rsid w:val="00877029"/>
    <w:rsid w:val="0087702D"/>
    <w:rsid w:val="00877361"/>
    <w:rsid w:val="008773C4"/>
    <w:rsid w:val="008775BF"/>
    <w:rsid w:val="00877E19"/>
    <w:rsid w:val="00880219"/>
    <w:rsid w:val="0088089A"/>
    <w:rsid w:val="00880B52"/>
    <w:rsid w:val="00880F3F"/>
    <w:rsid w:val="00880FD4"/>
    <w:rsid w:val="0088111F"/>
    <w:rsid w:val="008812FB"/>
    <w:rsid w:val="008814A1"/>
    <w:rsid w:val="0088203B"/>
    <w:rsid w:val="0088267F"/>
    <w:rsid w:val="00882D98"/>
    <w:rsid w:val="00883131"/>
    <w:rsid w:val="00883CDC"/>
    <w:rsid w:val="00884130"/>
    <w:rsid w:val="00884215"/>
    <w:rsid w:val="008843B4"/>
    <w:rsid w:val="00884797"/>
    <w:rsid w:val="00884CD5"/>
    <w:rsid w:val="008850ED"/>
    <w:rsid w:val="00885224"/>
    <w:rsid w:val="0088531E"/>
    <w:rsid w:val="00885329"/>
    <w:rsid w:val="00885D2B"/>
    <w:rsid w:val="00886FFD"/>
    <w:rsid w:val="0088721D"/>
    <w:rsid w:val="00887C64"/>
    <w:rsid w:val="00887D4D"/>
    <w:rsid w:val="0089099F"/>
    <w:rsid w:val="00890CBD"/>
    <w:rsid w:val="008912B1"/>
    <w:rsid w:val="00891753"/>
    <w:rsid w:val="00891FBC"/>
    <w:rsid w:val="00892777"/>
    <w:rsid w:val="00892C1D"/>
    <w:rsid w:val="00892C55"/>
    <w:rsid w:val="00893020"/>
    <w:rsid w:val="00893427"/>
    <w:rsid w:val="008937FD"/>
    <w:rsid w:val="00893D02"/>
    <w:rsid w:val="0089425D"/>
    <w:rsid w:val="0089545C"/>
    <w:rsid w:val="00895C13"/>
    <w:rsid w:val="00895EBF"/>
    <w:rsid w:val="008963F9"/>
    <w:rsid w:val="008971D9"/>
    <w:rsid w:val="00897210"/>
    <w:rsid w:val="008976C3"/>
    <w:rsid w:val="00897785"/>
    <w:rsid w:val="008A04E2"/>
    <w:rsid w:val="008A05AF"/>
    <w:rsid w:val="008A05C8"/>
    <w:rsid w:val="008A0728"/>
    <w:rsid w:val="008A0C07"/>
    <w:rsid w:val="008A1684"/>
    <w:rsid w:val="008A2A01"/>
    <w:rsid w:val="008A307E"/>
    <w:rsid w:val="008A44A4"/>
    <w:rsid w:val="008A458E"/>
    <w:rsid w:val="008A45C9"/>
    <w:rsid w:val="008A4EF6"/>
    <w:rsid w:val="008A4FF2"/>
    <w:rsid w:val="008A52E1"/>
    <w:rsid w:val="008A52EC"/>
    <w:rsid w:val="008A5EAF"/>
    <w:rsid w:val="008A69BC"/>
    <w:rsid w:val="008A7DA9"/>
    <w:rsid w:val="008B05D3"/>
    <w:rsid w:val="008B1DCC"/>
    <w:rsid w:val="008B2057"/>
    <w:rsid w:val="008B20AA"/>
    <w:rsid w:val="008B2C83"/>
    <w:rsid w:val="008B2F5D"/>
    <w:rsid w:val="008B307D"/>
    <w:rsid w:val="008B3AA8"/>
    <w:rsid w:val="008B3C20"/>
    <w:rsid w:val="008B3E17"/>
    <w:rsid w:val="008B407C"/>
    <w:rsid w:val="008B415B"/>
    <w:rsid w:val="008B4EDC"/>
    <w:rsid w:val="008B4FEA"/>
    <w:rsid w:val="008B5150"/>
    <w:rsid w:val="008B6968"/>
    <w:rsid w:val="008B6AE8"/>
    <w:rsid w:val="008B6B91"/>
    <w:rsid w:val="008B6C27"/>
    <w:rsid w:val="008B7563"/>
    <w:rsid w:val="008B7CE9"/>
    <w:rsid w:val="008B7E5A"/>
    <w:rsid w:val="008C0888"/>
    <w:rsid w:val="008C092C"/>
    <w:rsid w:val="008C0B3D"/>
    <w:rsid w:val="008C1087"/>
    <w:rsid w:val="008C1CA8"/>
    <w:rsid w:val="008C1E93"/>
    <w:rsid w:val="008C2A82"/>
    <w:rsid w:val="008C2D85"/>
    <w:rsid w:val="008C31C4"/>
    <w:rsid w:val="008C34AA"/>
    <w:rsid w:val="008C34F1"/>
    <w:rsid w:val="008C34FF"/>
    <w:rsid w:val="008C363E"/>
    <w:rsid w:val="008C37EA"/>
    <w:rsid w:val="008C3B8D"/>
    <w:rsid w:val="008C4908"/>
    <w:rsid w:val="008C49EF"/>
    <w:rsid w:val="008C4C6E"/>
    <w:rsid w:val="008C4E75"/>
    <w:rsid w:val="008C5289"/>
    <w:rsid w:val="008C5F93"/>
    <w:rsid w:val="008C72B2"/>
    <w:rsid w:val="008C72C4"/>
    <w:rsid w:val="008C72FE"/>
    <w:rsid w:val="008C7B06"/>
    <w:rsid w:val="008D0709"/>
    <w:rsid w:val="008D169A"/>
    <w:rsid w:val="008D1C7C"/>
    <w:rsid w:val="008D2A03"/>
    <w:rsid w:val="008D2AD2"/>
    <w:rsid w:val="008D33F4"/>
    <w:rsid w:val="008D4181"/>
    <w:rsid w:val="008D4C8E"/>
    <w:rsid w:val="008D573E"/>
    <w:rsid w:val="008E0473"/>
    <w:rsid w:val="008E0703"/>
    <w:rsid w:val="008E0983"/>
    <w:rsid w:val="008E0B6F"/>
    <w:rsid w:val="008E1852"/>
    <w:rsid w:val="008E2222"/>
    <w:rsid w:val="008E384B"/>
    <w:rsid w:val="008E473B"/>
    <w:rsid w:val="008E4783"/>
    <w:rsid w:val="008E4AD5"/>
    <w:rsid w:val="008E6426"/>
    <w:rsid w:val="008E6EF8"/>
    <w:rsid w:val="008E71AA"/>
    <w:rsid w:val="008E73FC"/>
    <w:rsid w:val="008E7C13"/>
    <w:rsid w:val="008E7EB4"/>
    <w:rsid w:val="008F0B13"/>
    <w:rsid w:val="008F0DB3"/>
    <w:rsid w:val="008F128C"/>
    <w:rsid w:val="008F1516"/>
    <w:rsid w:val="008F1F92"/>
    <w:rsid w:val="008F20BE"/>
    <w:rsid w:val="008F2A31"/>
    <w:rsid w:val="008F2A64"/>
    <w:rsid w:val="008F2B18"/>
    <w:rsid w:val="008F2F78"/>
    <w:rsid w:val="008F3137"/>
    <w:rsid w:val="008F31B1"/>
    <w:rsid w:val="008F3B8D"/>
    <w:rsid w:val="008F3DE2"/>
    <w:rsid w:val="008F4333"/>
    <w:rsid w:val="008F43E0"/>
    <w:rsid w:val="008F4538"/>
    <w:rsid w:val="008F46CB"/>
    <w:rsid w:val="008F5165"/>
    <w:rsid w:val="008F52F5"/>
    <w:rsid w:val="008F58B7"/>
    <w:rsid w:val="008F618C"/>
    <w:rsid w:val="008F655E"/>
    <w:rsid w:val="008F6C9B"/>
    <w:rsid w:val="008F7594"/>
    <w:rsid w:val="008F7A65"/>
    <w:rsid w:val="008F7D07"/>
    <w:rsid w:val="008F7F25"/>
    <w:rsid w:val="0090031F"/>
    <w:rsid w:val="00900421"/>
    <w:rsid w:val="00900FC9"/>
    <w:rsid w:val="0090167E"/>
    <w:rsid w:val="00901C09"/>
    <w:rsid w:val="0090266B"/>
    <w:rsid w:val="00903165"/>
    <w:rsid w:val="009032F2"/>
    <w:rsid w:val="0090396F"/>
    <w:rsid w:val="00905122"/>
    <w:rsid w:val="00905D71"/>
    <w:rsid w:val="009061C4"/>
    <w:rsid w:val="009061E8"/>
    <w:rsid w:val="0090624F"/>
    <w:rsid w:val="009062EA"/>
    <w:rsid w:val="00907F39"/>
    <w:rsid w:val="00910542"/>
    <w:rsid w:val="009106A6"/>
    <w:rsid w:val="00911A97"/>
    <w:rsid w:val="0091218A"/>
    <w:rsid w:val="009127F9"/>
    <w:rsid w:val="00912B12"/>
    <w:rsid w:val="0091317E"/>
    <w:rsid w:val="00913435"/>
    <w:rsid w:val="009138DD"/>
    <w:rsid w:val="00913C46"/>
    <w:rsid w:val="0091474A"/>
    <w:rsid w:val="009153BB"/>
    <w:rsid w:val="0091559F"/>
    <w:rsid w:val="00915615"/>
    <w:rsid w:val="0091573F"/>
    <w:rsid w:val="009158C0"/>
    <w:rsid w:val="009162BD"/>
    <w:rsid w:val="009165E3"/>
    <w:rsid w:val="0091662A"/>
    <w:rsid w:val="0091664A"/>
    <w:rsid w:val="009167EE"/>
    <w:rsid w:val="00916893"/>
    <w:rsid w:val="009169B6"/>
    <w:rsid w:val="0091720C"/>
    <w:rsid w:val="00917484"/>
    <w:rsid w:val="00917C1F"/>
    <w:rsid w:val="0092096F"/>
    <w:rsid w:val="0092120D"/>
    <w:rsid w:val="00921DB7"/>
    <w:rsid w:val="009226BC"/>
    <w:rsid w:val="0092277C"/>
    <w:rsid w:val="0092380C"/>
    <w:rsid w:val="00923B39"/>
    <w:rsid w:val="00923B89"/>
    <w:rsid w:val="00923CAE"/>
    <w:rsid w:val="00923F3F"/>
    <w:rsid w:val="009244B4"/>
    <w:rsid w:val="009244C3"/>
    <w:rsid w:val="00924C8A"/>
    <w:rsid w:val="0092519E"/>
    <w:rsid w:val="00925365"/>
    <w:rsid w:val="009256CC"/>
    <w:rsid w:val="00925FF5"/>
    <w:rsid w:val="0092673A"/>
    <w:rsid w:val="00926886"/>
    <w:rsid w:val="00926CE0"/>
    <w:rsid w:val="00927084"/>
    <w:rsid w:val="009279BC"/>
    <w:rsid w:val="00927B37"/>
    <w:rsid w:val="00930974"/>
    <w:rsid w:val="00930D37"/>
    <w:rsid w:val="0093139A"/>
    <w:rsid w:val="009317F5"/>
    <w:rsid w:val="00932152"/>
    <w:rsid w:val="00932962"/>
    <w:rsid w:val="0093326A"/>
    <w:rsid w:val="00933390"/>
    <w:rsid w:val="009339D2"/>
    <w:rsid w:val="00933B95"/>
    <w:rsid w:val="00935D5B"/>
    <w:rsid w:val="0093602D"/>
    <w:rsid w:val="00936072"/>
    <w:rsid w:val="009364A4"/>
    <w:rsid w:val="009365C3"/>
    <w:rsid w:val="00936812"/>
    <w:rsid w:val="00936D59"/>
    <w:rsid w:val="00936F7E"/>
    <w:rsid w:val="00937B71"/>
    <w:rsid w:val="00940052"/>
    <w:rsid w:val="00940F2A"/>
    <w:rsid w:val="00941295"/>
    <w:rsid w:val="009419B1"/>
    <w:rsid w:val="00942432"/>
    <w:rsid w:val="009425DB"/>
    <w:rsid w:val="00942CFE"/>
    <w:rsid w:val="0094341C"/>
    <w:rsid w:val="00943B69"/>
    <w:rsid w:val="00944B6C"/>
    <w:rsid w:val="00945FD4"/>
    <w:rsid w:val="009467D6"/>
    <w:rsid w:val="00946C40"/>
    <w:rsid w:val="00947389"/>
    <w:rsid w:val="00950F52"/>
    <w:rsid w:val="00950F5D"/>
    <w:rsid w:val="00951089"/>
    <w:rsid w:val="009511AA"/>
    <w:rsid w:val="009513EC"/>
    <w:rsid w:val="009517B2"/>
    <w:rsid w:val="0095192D"/>
    <w:rsid w:val="0095216B"/>
    <w:rsid w:val="00952247"/>
    <w:rsid w:val="009523D7"/>
    <w:rsid w:val="00952400"/>
    <w:rsid w:val="0095256C"/>
    <w:rsid w:val="00952600"/>
    <w:rsid w:val="009537A5"/>
    <w:rsid w:val="00953AFD"/>
    <w:rsid w:val="00953B2B"/>
    <w:rsid w:val="00954A87"/>
    <w:rsid w:val="00954AF7"/>
    <w:rsid w:val="00954D1F"/>
    <w:rsid w:val="009552BE"/>
    <w:rsid w:val="00955575"/>
    <w:rsid w:val="009558B6"/>
    <w:rsid w:val="00955BE1"/>
    <w:rsid w:val="00956124"/>
    <w:rsid w:val="00956AD3"/>
    <w:rsid w:val="00957009"/>
    <w:rsid w:val="0095735A"/>
    <w:rsid w:val="009575D1"/>
    <w:rsid w:val="009602C5"/>
    <w:rsid w:val="00960938"/>
    <w:rsid w:val="00960963"/>
    <w:rsid w:val="00960B9F"/>
    <w:rsid w:val="0096106F"/>
    <w:rsid w:val="00961265"/>
    <w:rsid w:val="0096171F"/>
    <w:rsid w:val="009618FE"/>
    <w:rsid w:val="00961E3A"/>
    <w:rsid w:val="009625E4"/>
    <w:rsid w:val="00962875"/>
    <w:rsid w:val="00962943"/>
    <w:rsid w:val="00962972"/>
    <w:rsid w:val="009631CB"/>
    <w:rsid w:val="00964BAB"/>
    <w:rsid w:val="00964D1B"/>
    <w:rsid w:val="009651BD"/>
    <w:rsid w:val="0096634D"/>
    <w:rsid w:val="009666A2"/>
    <w:rsid w:val="009667BB"/>
    <w:rsid w:val="00966FB8"/>
    <w:rsid w:val="0096710C"/>
    <w:rsid w:val="009671FD"/>
    <w:rsid w:val="009675CE"/>
    <w:rsid w:val="009676BB"/>
    <w:rsid w:val="009677A1"/>
    <w:rsid w:val="00967D17"/>
    <w:rsid w:val="009702DF"/>
    <w:rsid w:val="00970453"/>
    <w:rsid w:val="00970CD3"/>
    <w:rsid w:val="00971594"/>
    <w:rsid w:val="00971999"/>
    <w:rsid w:val="009719C2"/>
    <w:rsid w:val="00972603"/>
    <w:rsid w:val="009729D3"/>
    <w:rsid w:val="00973383"/>
    <w:rsid w:val="009733E2"/>
    <w:rsid w:val="00974612"/>
    <w:rsid w:val="00974863"/>
    <w:rsid w:val="00974B4B"/>
    <w:rsid w:val="009757AE"/>
    <w:rsid w:val="00975B79"/>
    <w:rsid w:val="00976FBC"/>
    <w:rsid w:val="00976FE3"/>
    <w:rsid w:val="00980498"/>
    <w:rsid w:val="00981A97"/>
    <w:rsid w:val="00981D48"/>
    <w:rsid w:val="009827BC"/>
    <w:rsid w:val="009829D4"/>
    <w:rsid w:val="00982C91"/>
    <w:rsid w:val="00982CE6"/>
    <w:rsid w:val="00982FED"/>
    <w:rsid w:val="00983781"/>
    <w:rsid w:val="009839D9"/>
    <w:rsid w:val="0098451A"/>
    <w:rsid w:val="00984B30"/>
    <w:rsid w:val="00984E4A"/>
    <w:rsid w:val="009857B9"/>
    <w:rsid w:val="009865C6"/>
    <w:rsid w:val="0098740E"/>
    <w:rsid w:val="009874A7"/>
    <w:rsid w:val="00987A73"/>
    <w:rsid w:val="0099012D"/>
    <w:rsid w:val="00991AF6"/>
    <w:rsid w:val="00991EF8"/>
    <w:rsid w:val="009922B8"/>
    <w:rsid w:val="009942B8"/>
    <w:rsid w:val="009945DF"/>
    <w:rsid w:val="00994C9C"/>
    <w:rsid w:val="00994D7B"/>
    <w:rsid w:val="00994DF6"/>
    <w:rsid w:val="00994F4F"/>
    <w:rsid w:val="009959C8"/>
    <w:rsid w:val="0099695A"/>
    <w:rsid w:val="00996A3C"/>
    <w:rsid w:val="00996FF7"/>
    <w:rsid w:val="0099745D"/>
    <w:rsid w:val="00997621"/>
    <w:rsid w:val="00997799"/>
    <w:rsid w:val="00997DDA"/>
    <w:rsid w:val="009A0676"/>
    <w:rsid w:val="009A1EA5"/>
    <w:rsid w:val="009A230F"/>
    <w:rsid w:val="009A25B7"/>
    <w:rsid w:val="009A2E29"/>
    <w:rsid w:val="009A42D9"/>
    <w:rsid w:val="009A47E4"/>
    <w:rsid w:val="009A4940"/>
    <w:rsid w:val="009A52AB"/>
    <w:rsid w:val="009A567B"/>
    <w:rsid w:val="009A5D60"/>
    <w:rsid w:val="009A5E4B"/>
    <w:rsid w:val="009A5F99"/>
    <w:rsid w:val="009A6421"/>
    <w:rsid w:val="009A7D69"/>
    <w:rsid w:val="009B01AB"/>
    <w:rsid w:val="009B16A3"/>
    <w:rsid w:val="009B2EA3"/>
    <w:rsid w:val="009B3CFC"/>
    <w:rsid w:val="009B403E"/>
    <w:rsid w:val="009B40DC"/>
    <w:rsid w:val="009B40FE"/>
    <w:rsid w:val="009B42E2"/>
    <w:rsid w:val="009B4722"/>
    <w:rsid w:val="009B4F2C"/>
    <w:rsid w:val="009B5699"/>
    <w:rsid w:val="009B5BF8"/>
    <w:rsid w:val="009B5F7A"/>
    <w:rsid w:val="009B60C1"/>
    <w:rsid w:val="009B6567"/>
    <w:rsid w:val="009B6B1E"/>
    <w:rsid w:val="009B72DC"/>
    <w:rsid w:val="009B7DBA"/>
    <w:rsid w:val="009B7FF9"/>
    <w:rsid w:val="009C0267"/>
    <w:rsid w:val="009C1151"/>
    <w:rsid w:val="009C1F70"/>
    <w:rsid w:val="009C2355"/>
    <w:rsid w:val="009C2D46"/>
    <w:rsid w:val="009C2E02"/>
    <w:rsid w:val="009C322B"/>
    <w:rsid w:val="009C3AC6"/>
    <w:rsid w:val="009C4FCF"/>
    <w:rsid w:val="009C5758"/>
    <w:rsid w:val="009C5DE9"/>
    <w:rsid w:val="009C6B87"/>
    <w:rsid w:val="009C7B3E"/>
    <w:rsid w:val="009D03CA"/>
    <w:rsid w:val="009D055E"/>
    <w:rsid w:val="009D086E"/>
    <w:rsid w:val="009D0A47"/>
    <w:rsid w:val="009D0B0C"/>
    <w:rsid w:val="009D1448"/>
    <w:rsid w:val="009D194B"/>
    <w:rsid w:val="009D21E3"/>
    <w:rsid w:val="009D2701"/>
    <w:rsid w:val="009D367A"/>
    <w:rsid w:val="009D3A62"/>
    <w:rsid w:val="009D3EAE"/>
    <w:rsid w:val="009D417F"/>
    <w:rsid w:val="009D4799"/>
    <w:rsid w:val="009D5BDB"/>
    <w:rsid w:val="009D5DFD"/>
    <w:rsid w:val="009D5E06"/>
    <w:rsid w:val="009D6B27"/>
    <w:rsid w:val="009D79C9"/>
    <w:rsid w:val="009D7C55"/>
    <w:rsid w:val="009E1944"/>
    <w:rsid w:val="009E2A84"/>
    <w:rsid w:val="009E35C7"/>
    <w:rsid w:val="009E3A8A"/>
    <w:rsid w:val="009E40CE"/>
    <w:rsid w:val="009E4EF5"/>
    <w:rsid w:val="009E526B"/>
    <w:rsid w:val="009E53D8"/>
    <w:rsid w:val="009E61E8"/>
    <w:rsid w:val="009E6A08"/>
    <w:rsid w:val="009E76C9"/>
    <w:rsid w:val="009E7A91"/>
    <w:rsid w:val="009F02F1"/>
    <w:rsid w:val="009F108E"/>
    <w:rsid w:val="009F1579"/>
    <w:rsid w:val="009F2975"/>
    <w:rsid w:val="009F2A06"/>
    <w:rsid w:val="009F37DA"/>
    <w:rsid w:val="009F4054"/>
    <w:rsid w:val="009F45DC"/>
    <w:rsid w:val="009F4CAA"/>
    <w:rsid w:val="009F4D2B"/>
    <w:rsid w:val="009F5BCE"/>
    <w:rsid w:val="009F6667"/>
    <w:rsid w:val="009F698F"/>
    <w:rsid w:val="009F6C44"/>
    <w:rsid w:val="009F6E5E"/>
    <w:rsid w:val="009F7100"/>
    <w:rsid w:val="009F79DE"/>
    <w:rsid w:val="009F7DF4"/>
    <w:rsid w:val="00A004C4"/>
    <w:rsid w:val="00A006D0"/>
    <w:rsid w:val="00A00AEB"/>
    <w:rsid w:val="00A00EA7"/>
    <w:rsid w:val="00A012A5"/>
    <w:rsid w:val="00A01B61"/>
    <w:rsid w:val="00A0250F"/>
    <w:rsid w:val="00A03941"/>
    <w:rsid w:val="00A03D28"/>
    <w:rsid w:val="00A03D76"/>
    <w:rsid w:val="00A03F31"/>
    <w:rsid w:val="00A04C22"/>
    <w:rsid w:val="00A065CB"/>
    <w:rsid w:val="00A06755"/>
    <w:rsid w:val="00A06974"/>
    <w:rsid w:val="00A071E7"/>
    <w:rsid w:val="00A076C2"/>
    <w:rsid w:val="00A077BB"/>
    <w:rsid w:val="00A1019B"/>
    <w:rsid w:val="00A10525"/>
    <w:rsid w:val="00A105C7"/>
    <w:rsid w:val="00A10AE0"/>
    <w:rsid w:val="00A114D0"/>
    <w:rsid w:val="00A11C09"/>
    <w:rsid w:val="00A11C78"/>
    <w:rsid w:val="00A11D68"/>
    <w:rsid w:val="00A12C5E"/>
    <w:rsid w:val="00A12D07"/>
    <w:rsid w:val="00A132D7"/>
    <w:rsid w:val="00A13929"/>
    <w:rsid w:val="00A13BD4"/>
    <w:rsid w:val="00A14468"/>
    <w:rsid w:val="00A148F4"/>
    <w:rsid w:val="00A14AF6"/>
    <w:rsid w:val="00A150A8"/>
    <w:rsid w:val="00A15C41"/>
    <w:rsid w:val="00A15CDF"/>
    <w:rsid w:val="00A15EE2"/>
    <w:rsid w:val="00A16039"/>
    <w:rsid w:val="00A16C4D"/>
    <w:rsid w:val="00A16E01"/>
    <w:rsid w:val="00A1705F"/>
    <w:rsid w:val="00A20280"/>
    <w:rsid w:val="00A204B8"/>
    <w:rsid w:val="00A2071C"/>
    <w:rsid w:val="00A20E97"/>
    <w:rsid w:val="00A21016"/>
    <w:rsid w:val="00A21662"/>
    <w:rsid w:val="00A22C32"/>
    <w:rsid w:val="00A23AB4"/>
    <w:rsid w:val="00A245C1"/>
    <w:rsid w:val="00A24D5F"/>
    <w:rsid w:val="00A25147"/>
    <w:rsid w:val="00A2596C"/>
    <w:rsid w:val="00A25AC1"/>
    <w:rsid w:val="00A268E3"/>
    <w:rsid w:val="00A26E4C"/>
    <w:rsid w:val="00A26ED2"/>
    <w:rsid w:val="00A2737E"/>
    <w:rsid w:val="00A276BA"/>
    <w:rsid w:val="00A276E8"/>
    <w:rsid w:val="00A278EC"/>
    <w:rsid w:val="00A27E4A"/>
    <w:rsid w:val="00A30117"/>
    <w:rsid w:val="00A30317"/>
    <w:rsid w:val="00A3086D"/>
    <w:rsid w:val="00A3119C"/>
    <w:rsid w:val="00A31DA1"/>
    <w:rsid w:val="00A3264A"/>
    <w:rsid w:val="00A3402E"/>
    <w:rsid w:val="00A34C77"/>
    <w:rsid w:val="00A356AA"/>
    <w:rsid w:val="00A36395"/>
    <w:rsid w:val="00A3751A"/>
    <w:rsid w:val="00A400AC"/>
    <w:rsid w:val="00A4036F"/>
    <w:rsid w:val="00A40A4F"/>
    <w:rsid w:val="00A40B72"/>
    <w:rsid w:val="00A41028"/>
    <w:rsid w:val="00A413DC"/>
    <w:rsid w:val="00A414E9"/>
    <w:rsid w:val="00A4271B"/>
    <w:rsid w:val="00A431F0"/>
    <w:rsid w:val="00A447D4"/>
    <w:rsid w:val="00A447D6"/>
    <w:rsid w:val="00A458B0"/>
    <w:rsid w:val="00A458E3"/>
    <w:rsid w:val="00A45951"/>
    <w:rsid w:val="00A45C99"/>
    <w:rsid w:val="00A460AA"/>
    <w:rsid w:val="00A479CE"/>
    <w:rsid w:val="00A47EA0"/>
    <w:rsid w:val="00A50FBB"/>
    <w:rsid w:val="00A51142"/>
    <w:rsid w:val="00A51DC7"/>
    <w:rsid w:val="00A51F2C"/>
    <w:rsid w:val="00A5201E"/>
    <w:rsid w:val="00A526C0"/>
    <w:rsid w:val="00A53B6F"/>
    <w:rsid w:val="00A54E60"/>
    <w:rsid w:val="00A56347"/>
    <w:rsid w:val="00A56974"/>
    <w:rsid w:val="00A56AEA"/>
    <w:rsid w:val="00A56D78"/>
    <w:rsid w:val="00A56E97"/>
    <w:rsid w:val="00A60057"/>
    <w:rsid w:val="00A6174F"/>
    <w:rsid w:val="00A62371"/>
    <w:rsid w:val="00A6350B"/>
    <w:rsid w:val="00A64050"/>
    <w:rsid w:val="00A6473A"/>
    <w:rsid w:val="00A6552F"/>
    <w:rsid w:val="00A6599E"/>
    <w:rsid w:val="00A65CBD"/>
    <w:rsid w:val="00A66AF6"/>
    <w:rsid w:val="00A67015"/>
    <w:rsid w:val="00A6707F"/>
    <w:rsid w:val="00A6715B"/>
    <w:rsid w:val="00A67488"/>
    <w:rsid w:val="00A70FBF"/>
    <w:rsid w:val="00A71195"/>
    <w:rsid w:val="00A7166B"/>
    <w:rsid w:val="00A71AFE"/>
    <w:rsid w:val="00A72071"/>
    <w:rsid w:val="00A721AD"/>
    <w:rsid w:val="00A72C45"/>
    <w:rsid w:val="00A735F9"/>
    <w:rsid w:val="00A742AB"/>
    <w:rsid w:val="00A74614"/>
    <w:rsid w:val="00A7498B"/>
    <w:rsid w:val="00A76414"/>
    <w:rsid w:val="00A764A8"/>
    <w:rsid w:val="00A76516"/>
    <w:rsid w:val="00A76D9B"/>
    <w:rsid w:val="00A7756E"/>
    <w:rsid w:val="00A77A54"/>
    <w:rsid w:val="00A77AB3"/>
    <w:rsid w:val="00A77D93"/>
    <w:rsid w:val="00A809D7"/>
    <w:rsid w:val="00A80DD5"/>
    <w:rsid w:val="00A813A2"/>
    <w:rsid w:val="00A81C53"/>
    <w:rsid w:val="00A81E3D"/>
    <w:rsid w:val="00A82326"/>
    <w:rsid w:val="00A82411"/>
    <w:rsid w:val="00A83032"/>
    <w:rsid w:val="00A83044"/>
    <w:rsid w:val="00A831A6"/>
    <w:rsid w:val="00A83C24"/>
    <w:rsid w:val="00A83F09"/>
    <w:rsid w:val="00A84C68"/>
    <w:rsid w:val="00A84ED0"/>
    <w:rsid w:val="00A85773"/>
    <w:rsid w:val="00A861BC"/>
    <w:rsid w:val="00A86365"/>
    <w:rsid w:val="00A8662F"/>
    <w:rsid w:val="00A866DF"/>
    <w:rsid w:val="00A90520"/>
    <w:rsid w:val="00A917B5"/>
    <w:rsid w:val="00A9206A"/>
    <w:rsid w:val="00A9270E"/>
    <w:rsid w:val="00A92F54"/>
    <w:rsid w:val="00A932B9"/>
    <w:rsid w:val="00A9388B"/>
    <w:rsid w:val="00A938EB"/>
    <w:rsid w:val="00A93A8B"/>
    <w:rsid w:val="00A9450E"/>
    <w:rsid w:val="00A9461F"/>
    <w:rsid w:val="00A94C39"/>
    <w:rsid w:val="00A9506E"/>
    <w:rsid w:val="00A965AA"/>
    <w:rsid w:val="00A96F79"/>
    <w:rsid w:val="00A97173"/>
    <w:rsid w:val="00A97C78"/>
    <w:rsid w:val="00A97F91"/>
    <w:rsid w:val="00AA1482"/>
    <w:rsid w:val="00AA1709"/>
    <w:rsid w:val="00AA1924"/>
    <w:rsid w:val="00AA30A1"/>
    <w:rsid w:val="00AA345D"/>
    <w:rsid w:val="00AA3AB7"/>
    <w:rsid w:val="00AA4636"/>
    <w:rsid w:val="00AA4827"/>
    <w:rsid w:val="00AA4C61"/>
    <w:rsid w:val="00AA4CD3"/>
    <w:rsid w:val="00AA4FD6"/>
    <w:rsid w:val="00AA6220"/>
    <w:rsid w:val="00AA62A1"/>
    <w:rsid w:val="00AA671F"/>
    <w:rsid w:val="00AA67B4"/>
    <w:rsid w:val="00AA7C34"/>
    <w:rsid w:val="00AA7CEC"/>
    <w:rsid w:val="00AB05FD"/>
    <w:rsid w:val="00AB0C2F"/>
    <w:rsid w:val="00AB0FF1"/>
    <w:rsid w:val="00AB14A2"/>
    <w:rsid w:val="00AB1C98"/>
    <w:rsid w:val="00AB1D92"/>
    <w:rsid w:val="00AB1ED3"/>
    <w:rsid w:val="00AB2B6F"/>
    <w:rsid w:val="00AB2FD0"/>
    <w:rsid w:val="00AB3744"/>
    <w:rsid w:val="00AB3B2C"/>
    <w:rsid w:val="00AB4299"/>
    <w:rsid w:val="00AB4D85"/>
    <w:rsid w:val="00AB4E67"/>
    <w:rsid w:val="00AB50B7"/>
    <w:rsid w:val="00AB52F6"/>
    <w:rsid w:val="00AB5ABB"/>
    <w:rsid w:val="00AB6004"/>
    <w:rsid w:val="00AB6895"/>
    <w:rsid w:val="00AB6B21"/>
    <w:rsid w:val="00AB768B"/>
    <w:rsid w:val="00AB7B7F"/>
    <w:rsid w:val="00AC0BC1"/>
    <w:rsid w:val="00AC0C84"/>
    <w:rsid w:val="00AC0EC0"/>
    <w:rsid w:val="00AC1A26"/>
    <w:rsid w:val="00AC1B4D"/>
    <w:rsid w:val="00AC1DAE"/>
    <w:rsid w:val="00AC1F63"/>
    <w:rsid w:val="00AC1F9E"/>
    <w:rsid w:val="00AC2264"/>
    <w:rsid w:val="00AC275D"/>
    <w:rsid w:val="00AC2F6A"/>
    <w:rsid w:val="00AC43D9"/>
    <w:rsid w:val="00AC45BA"/>
    <w:rsid w:val="00AC46A0"/>
    <w:rsid w:val="00AC49D5"/>
    <w:rsid w:val="00AC5410"/>
    <w:rsid w:val="00AC56DE"/>
    <w:rsid w:val="00AC65A1"/>
    <w:rsid w:val="00AC6919"/>
    <w:rsid w:val="00AC6A90"/>
    <w:rsid w:val="00AC6F64"/>
    <w:rsid w:val="00AD03A7"/>
    <w:rsid w:val="00AD164C"/>
    <w:rsid w:val="00AD1766"/>
    <w:rsid w:val="00AD17AD"/>
    <w:rsid w:val="00AD17FC"/>
    <w:rsid w:val="00AD1B87"/>
    <w:rsid w:val="00AD1D36"/>
    <w:rsid w:val="00AD1DD5"/>
    <w:rsid w:val="00AD22C5"/>
    <w:rsid w:val="00AD2AD6"/>
    <w:rsid w:val="00AD34E8"/>
    <w:rsid w:val="00AD38B9"/>
    <w:rsid w:val="00AD41AA"/>
    <w:rsid w:val="00AD43AB"/>
    <w:rsid w:val="00AD497D"/>
    <w:rsid w:val="00AD6824"/>
    <w:rsid w:val="00AD7131"/>
    <w:rsid w:val="00AD73C5"/>
    <w:rsid w:val="00AD7604"/>
    <w:rsid w:val="00AD77CC"/>
    <w:rsid w:val="00AD7A9C"/>
    <w:rsid w:val="00AE0250"/>
    <w:rsid w:val="00AE0280"/>
    <w:rsid w:val="00AE0E0C"/>
    <w:rsid w:val="00AE1339"/>
    <w:rsid w:val="00AE3884"/>
    <w:rsid w:val="00AE3E3C"/>
    <w:rsid w:val="00AE476B"/>
    <w:rsid w:val="00AE4F0E"/>
    <w:rsid w:val="00AE52C0"/>
    <w:rsid w:val="00AE5493"/>
    <w:rsid w:val="00AE5892"/>
    <w:rsid w:val="00AE6167"/>
    <w:rsid w:val="00AE61B5"/>
    <w:rsid w:val="00AE62F9"/>
    <w:rsid w:val="00AE68BB"/>
    <w:rsid w:val="00AE7670"/>
    <w:rsid w:val="00AE7AA8"/>
    <w:rsid w:val="00AE7BBB"/>
    <w:rsid w:val="00AF03FC"/>
    <w:rsid w:val="00AF097E"/>
    <w:rsid w:val="00AF0B56"/>
    <w:rsid w:val="00AF121C"/>
    <w:rsid w:val="00AF13D5"/>
    <w:rsid w:val="00AF193A"/>
    <w:rsid w:val="00AF2ACD"/>
    <w:rsid w:val="00AF2E46"/>
    <w:rsid w:val="00AF30BC"/>
    <w:rsid w:val="00AF371D"/>
    <w:rsid w:val="00AF42B7"/>
    <w:rsid w:val="00AF43F2"/>
    <w:rsid w:val="00AF49C8"/>
    <w:rsid w:val="00AF582F"/>
    <w:rsid w:val="00AF63A4"/>
    <w:rsid w:val="00AF6C9B"/>
    <w:rsid w:val="00AF750D"/>
    <w:rsid w:val="00AF7681"/>
    <w:rsid w:val="00AF7AF7"/>
    <w:rsid w:val="00AF7E40"/>
    <w:rsid w:val="00B013A4"/>
    <w:rsid w:val="00B014D9"/>
    <w:rsid w:val="00B01EFB"/>
    <w:rsid w:val="00B021C9"/>
    <w:rsid w:val="00B02409"/>
    <w:rsid w:val="00B027B0"/>
    <w:rsid w:val="00B029FA"/>
    <w:rsid w:val="00B02B02"/>
    <w:rsid w:val="00B02C0B"/>
    <w:rsid w:val="00B02DA2"/>
    <w:rsid w:val="00B03903"/>
    <w:rsid w:val="00B04604"/>
    <w:rsid w:val="00B04A32"/>
    <w:rsid w:val="00B05C2B"/>
    <w:rsid w:val="00B05D64"/>
    <w:rsid w:val="00B06779"/>
    <w:rsid w:val="00B0719F"/>
    <w:rsid w:val="00B07CAD"/>
    <w:rsid w:val="00B106A9"/>
    <w:rsid w:val="00B1127A"/>
    <w:rsid w:val="00B1128B"/>
    <w:rsid w:val="00B11905"/>
    <w:rsid w:val="00B11AC3"/>
    <w:rsid w:val="00B11EA7"/>
    <w:rsid w:val="00B12C68"/>
    <w:rsid w:val="00B12F1B"/>
    <w:rsid w:val="00B12F59"/>
    <w:rsid w:val="00B1315C"/>
    <w:rsid w:val="00B1351F"/>
    <w:rsid w:val="00B13E82"/>
    <w:rsid w:val="00B14407"/>
    <w:rsid w:val="00B15A8B"/>
    <w:rsid w:val="00B15ABF"/>
    <w:rsid w:val="00B16121"/>
    <w:rsid w:val="00B161FF"/>
    <w:rsid w:val="00B16B76"/>
    <w:rsid w:val="00B16DC2"/>
    <w:rsid w:val="00B20880"/>
    <w:rsid w:val="00B20A26"/>
    <w:rsid w:val="00B21C3D"/>
    <w:rsid w:val="00B21F73"/>
    <w:rsid w:val="00B22DD2"/>
    <w:rsid w:val="00B23CA1"/>
    <w:rsid w:val="00B23FA5"/>
    <w:rsid w:val="00B24C74"/>
    <w:rsid w:val="00B2527E"/>
    <w:rsid w:val="00B2625B"/>
    <w:rsid w:val="00B27740"/>
    <w:rsid w:val="00B30CD1"/>
    <w:rsid w:val="00B315A7"/>
    <w:rsid w:val="00B31D4C"/>
    <w:rsid w:val="00B3279F"/>
    <w:rsid w:val="00B3357D"/>
    <w:rsid w:val="00B33BB3"/>
    <w:rsid w:val="00B35891"/>
    <w:rsid w:val="00B35BA9"/>
    <w:rsid w:val="00B35F18"/>
    <w:rsid w:val="00B35FF2"/>
    <w:rsid w:val="00B36016"/>
    <w:rsid w:val="00B36AD5"/>
    <w:rsid w:val="00B36E62"/>
    <w:rsid w:val="00B373AF"/>
    <w:rsid w:val="00B37547"/>
    <w:rsid w:val="00B37987"/>
    <w:rsid w:val="00B37D21"/>
    <w:rsid w:val="00B37EC1"/>
    <w:rsid w:val="00B40081"/>
    <w:rsid w:val="00B4071C"/>
    <w:rsid w:val="00B40ECB"/>
    <w:rsid w:val="00B411C5"/>
    <w:rsid w:val="00B4163E"/>
    <w:rsid w:val="00B41ACB"/>
    <w:rsid w:val="00B41AD8"/>
    <w:rsid w:val="00B4393B"/>
    <w:rsid w:val="00B4402B"/>
    <w:rsid w:val="00B44418"/>
    <w:rsid w:val="00B45E77"/>
    <w:rsid w:val="00B45EED"/>
    <w:rsid w:val="00B4601D"/>
    <w:rsid w:val="00B461F2"/>
    <w:rsid w:val="00B462C6"/>
    <w:rsid w:val="00B462D4"/>
    <w:rsid w:val="00B4640A"/>
    <w:rsid w:val="00B46720"/>
    <w:rsid w:val="00B46882"/>
    <w:rsid w:val="00B474FA"/>
    <w:rsid w:val="00B4781E"/>
    <w:rsid w:val="00B50596"/>
    <w:rsid w:val="00B505A4"/>
    <w:rsid w:val="00B5070A"/>
    <w:rsid w:val="00B5117A"/>
    <w:rsid w:val="00B5120A"/>
    <w:rsid w:val="00B5170E"/>
    <w:rsid w:val="00B51A41"/>
    <w:rsid w:val="00B5241C"/>
    <w:rsid w:val="00B529E3"/>
    <w:rsid w:val="00B52F13"/>
    <w:rsid w:val="00B5337B"/>
    <w:rsid w:val="00B5364A"/>
    <w:rsid w:val="00B5369C"/>
    <w:rsid w:val="00B555A9"/>
    <w:rsid w:val="00B555F1"/>
    <w:rsid w:val="00B557DE"/>
    <w:rsid w:val="00B563F6"/>
    <w:rsid w:val="00B56615"/>
    <w:rsid w:val="00B56F85"/>
    <w:rsid w:val="00B607D8"/>
    <w:rsid w:val="00B6112D"/>
    <w:rsid w:val="00B6153B"/>
    <w:rsid w:val="00B61A6B"/>
    <w:rsid w:val="00B6300D"/>
    <w:rsid w:val="00B63245"/>
    <w:rsid w:val="00B636CC"/>
    <w:rsid w:val="00B63A34"/>
    <w:rsid w:val="00B63A9F"/>
    <w:rsid w:val="00B64583"/>
    <w:rsid w:val="00B65442"/>
    <w:rsid w:val="00B66252"/>
    <w:rsid w:val="00B669B1"/>
    <w:rsid w:val="00B669B6"/>
    <w:rsid w:val="00B6717B"/>
    <w:rsid w:val="00B67DDC"/>
    <w:rsid w:val="00B700DD"/>
    <w:rsid w:val="00B70475"/>
    <w:rsid w:val="00B70C2A"/>
    <w:rsid w:val="00B70D0B"/>
    <w:rsid w:val="00B70E04"/>
    <w:rsid w:val="00B71147"/>
    <w:rsid w:val="00B71D0D"/>
    <w:rsid w:val="00B71FA0"/>
    <w:rsid w:val="00B728CE"/>
    <w:rsid w:val="00B73040"/>
    <w:rsid w:val="00B7398C"/>
    <w:rsid w:val="00B741C2"/>
    <w:rsid w:val="00B74BC1"/>
    <w:rsid w:val="00B75BAE"/>
    <w:rsid w:val="00B76C2D"/>
    <w:rsid w:val="00B7770D"/>
    <w:rsid w:val="00B77A0A"/>
    <w:rsid w:val="00B81B56"/>
    <w:rsid w:val="00B81EC6"/>
    <w:rsid w:val="00B82F0C"/>
    <w:rsid w:val="00B8327E"/>
    <w:rsid w:val="00B83753"/>
    <w:rsid w:val="00B844E1"/>
    <w:rsid w:val="00B84621"/>
    <w:rsid w:val="00B850F4"/>
    <w:rsid w:val="00B86107"/>
    <w:rsid w:val="00B86122"/>
    <w:rsid w:val="00B8625A"/>
    <w:rsid w:val="00B865CB"/>
    <w:rsid w:val="00B86DDE"/>
    <w:rsid w:val="00B86E17"/>
    <w:rsid w:val="00B87A78"/>
    <w:rsid w:val="00B90D82"/>
    <w:rsid w:val="00B90F62"/>
    <w:rsid w:val="00B9104C"/>
    <w:rsid w:val="00B91B9B"/>
    <w:rsid w:val="00B91F42"/>
    <w:rsid w:val="00B92025"/>
    <w:rsid w:val="00B92044"/>
    <w:rsid w:val="00B922BD"/>
    <w:rsid w:val="00B92411"/>
    <w:rsid w:val="00B926C6"/>
    <w:rsid w:val="00B9291C"/>
    <w:rsid w:val="00B92996"/>
    <w:rsid w:val="00B938A6"/>
    <w:rsid w:val="00B93994"/>
    <w:rsid w:val="00B9499F"/>
    <w:rsid w:val="00B94A78"/>
    <w:rsid w:val="00B950CD"/>
    <w:rsid w:val="00B95911"/>
    <w:rsid w:val="00B95EB7"/>
    <w:rsid w:val="00B9650B"/>
    <w:rsid w:val="00B965EA"/>
    <w:rsid w:val="00B96C1C"/>
    <w:rsid w:val="00B9706C"/>
    <w:rsid w:val="00B97A7E"/>
    <w:rsid w:val="00B97D7D"/>
    <w:rsid w:val="00BA0011"/>
    <w:rsid w:val="00BA0921"/>
    <w:rsid w:val="00BA0F8A"/>
    <w:rsid w:val="00BA0FDF"/>
    <w:rsid w:val="00BA1C05"/>
    <w:rsid w:val="00BA3632"/>
    <w:rsid w:val="00BA399F"/>
    <w:rsid w:val="00BA47E0"/>
    <w:rsid w:val="00BA52CD"/>
    <w:rsid w:val="00BA679D"/>
    <w:rsid w:val="00BA67BF"/>
    <w:rsid w:val="00BA7095"/>
    <w:rsid w:val="00BA793F"/>
    <w:rsid w:val="00BB0935"/>
    <w:rsid w:val="00BB16FF"/>
    <w:rsid w:val="00BB2ED3"/>
    <w:rsid w:val="00BB4629"/>
    <w:rsid w:val="00BB4C05"/>
    <w:rsid w:val="00BB4F67"/>
    <w:rsid w:val="00BB53F9"/>
    <w:rsid w:val="00BB61C2"/>
    <w:rsid w:val="00BB633B"/>
    <w:rsid w:val="00BB7248"/>
    <w:rsid w:val="00BB727A"/>
    <w:rsid w:val="00BB791F"/>
    <w:rsid w:val="00BC0D05"/>
    <w:rsid w:val="00BC107E"/>
    <w:rsid w:val="00BC15C3"/>
    <w:rsid w:val="00BC1D17"/>
    <w:rsid w:val="00BC2F83"/>
    <w:rsid w:val="00BC3072"/>
    <w:rsid w:val="00BC3B32"/>
    <w:rsid w:val="00BC3FEE"/>
    <w:rsid w:val="00BC409D"/>
    <w:rsid w:val="00BC5C16"/>
    <w:rsid w:val="00BC687F"/>
    <w:rsid w:val="00BC6883"/>
    <w:rsid w:val="00BC7043"/>
    <w:rsid w:val="00BC78AE"/>
    <w:rsid w:val="00BD0060"/>
    <w:rsid w:val="00BD050B"/>
    <w:rsid w:val="00BD06E3"/>
    <w:rsid w:val="00BD0796"/>
    <w:rsid w:val="00BD1994"/>
    <w:rsid w:val="00BD2BBA"/>
    <w:rsid w:val="00BD3195"/>
    <w:rsid w:val="00BD3A14"/>
    <w:rsid w:val="00BD3EA3"/>
    <w:rsid w:val="00BD4D2E"/>
    <w:rsid w:val="00BD5BD9"/>
    <w:rsid w:val="00BD5F70"/>
    <w:rsid w:val="00BD60A2"/>
    <w:rsid w:val="00BD6414"/>
    <w:rsid w:val="00BD66C8"/>
    <w:rsid w:val="00BD6A74"/>
    <w:rsid w:val="00BD6D1D"/>
    <w:rsid w:val="00BD6E2D"/>
    <w:rsid w:val="00BD7B08"/>
    <w:rsid w:val="00BE0340"/>
    <w:rsid w:val="00BE06EE"/>
    <w:rsid w:val="00BE08A9"/>
    <w:rsid w:val="00BE0933"/>
    <w:rsid w:val="00BE0A59"/>
    <w:rsid w:val="00BE17C8"/>
    <w:rsid w:val="00BE1B51"/>
    <w:rsid w:val="00BE1FEE"/>
    <w:rsid w:val="00BE27D0"/>
    <w:rsid w:val="00BE2A01"/>
    <w:rsid w:val="00BE34E8"/>
    <w:rsid w:val="00BE3797"/>
    <w:rsid w:val="00BE4015"/>
    <w:rsid w:val="00BE4988"/>
    <w:rsid w:val="00BE59A0"/>
    <w:rsid w:val="00BE59D2"/>
    <w:rsid w:val="00BE5FF9"/>
    <w:rsid w:val="00BE6C01"/>
    <w:rsid w:val="00BF008B"/>
    <w:rsid w:val="00BF02BF"/>
    <w:rsid w:val="00BF1D32"/>
    <w:rsid w:val="00BF1D8D"/>
    <w:rsid w:val="00BF24AF"/>
    <w:rsid w:val="00BF288B"/>
    <w:rsid w:val="00BF2C78"/>
    <w:rsid w:val="00BF32CA"/>
    <w:rsid w:val="00BF49FC"/>
    <w:rsid w:val="00BF4D71"/>
    <w:rsid w:val="00BF4E25"/>
    <w:rsid w:val="00BF6881"/>
    <w:rsid w:val="00BF71D5"/>
    <w:rsid w:val="00C0020C"/>
    <w:rsid w:val="00C0137F"/>
    <w:rsid w:val="00C01B3E"/>
    <w:rsid w:val="00C01FF1"/>
    <w:rsid w:val="00C02129"/>
    <w:rsid w:val="00C03037"/>
    <w:rsid w:val="00C032B2"/>
    <w:rsid w:val="00C03613"/>
    <w:rsid w:val="00C0368A"/>
    <w:rsid w:val="00C03BE8"/>
    <w:rsid w:val="00C03CA9"/>
    <w:rsid w:val="00C05BE6"/>
    <w:rsid w:val="00C0630E"/>
    <w:rsid w:val="00C0638B"/>
    <w:rsid w:val="00C069FE"/>
    <w:rsid w:val="00C07899"/>
    <w:rsid w:val="00C10131"/>
    <w:rsid w:val="00C10B87"/>
    <w:rsid w:val="00C10BB7"/>
    <w:rsid w:val="00C110C0"/>
    <w:rsid w:val="00C11784"/>
    <w:rsid w:val="00C11FCA"/>
    <w:rsid w:val="00C12E26"/>
    <w:rsid w:val="00C1340D"/>
    <w:rsid w:val="00C13FFE"/>
    <w:rsid w:val="00C148BD"/>
    <w:rsid w:val="00C14999"/>
    <w:rsid w:val="00C154E8"/>
    <w:rsid w:val="00C15845"/>
    <w:rsid w:val="00C159E0"/>
    <w:rsid w:val="00C15A2A"/>
    <w:rsid w:val="00C15BC0"/>
    <w:rsid w:val="00C166A9"/>
    <w:rsid w:val="00C16B49"/>
    <w:rsid w:val="00C170B4"/>
    <w:rsid w:val="00C171BE"/>
    <w:rsid w:val="00C175DD"/>
    <w:rsid w:val="00C17689"/>
    <w:rsid w:val="00C20EAB"/>
    <w:rsid w:val="00C21504"/>
    <w:rsid w:val="00C215B5"/>
    <w:rsid w:val="00C21CD1"/>
    <w:rsid w:val="00C22BBD"/>
    <w:rsid w:val="00C22E2E"/>
    <w:rsid w:val="00C22E5A"/>
    <w:rsid w:val="00C232B1"/>
    <w:rsid w:val="00C2485F"/>
    <w:rsid w:val="00C24E4B"/>
    <w:rsid w:val="00C251FE"/>
    <w:rsid w:val="00C252BA"/>
    <w:rsid w:val="00C25994"/>
    <w:rsid w:val="00C265AB"/>
    <w:rsid w:val="00C274AB"/>
    <w:rsid w:val="00C27698"/>
    <w:rsid w:val="00C278DC"/>
    <w:rsid w:val="00C27F40"/>
    <w:rsid w:val="00C3016F"/>
    <w:rsid w:val="00C30B9C"/>
    <w:rsid w:val="00C30F92"/>
    <w:rsid w:val="00C3109F"/>
    <w:rsid w:val="00C31F37"/>
    <w:rsid w:val="00C32359"/>
    <w:rsid w:val="00C328C5"/>
    <w:rsid w:val="00C3338D"/>
    <w:rsid w:val="00C33608"/>
    <w:rsid w:val="00C338CB"/>
    <w:rsid w:val="00C33A70"/>
    <w:rsid w:val="00C33D63"/>
    <w:rsid w:val="00C34320"/>
    <w:rsid w:val="00C346CA"/>
    <w:rsid w:val="00C34EA2"/>
    <w:rsid w:val="00C35272"/>
    <w:rsid w:val="00C357C9"/>
    <w:rsid w:val="00C35A5E"/>
    <w:rsid w:val="00C35D3C"/>
    <w:rsid w:val="00C36341"/>
    <w:rsid w:val="00C36885"/>
    <w:rsid w:val="00C36953"/>
    <w:rsid w:val="00C377E6"/>
    <w:rsid w:val="00C37801"/>
    <w:rsid w:val="00C4043E"/>
    <w:rsid w:val="00C4064E"/>
    <w:rsid w:val="00C41A6B"/>
    <w:rsid w:val="00C42372"/>
    <w:rsid w:val="00C42537"/>
    <w:rsid w:val="00C428F9"/>
    <w:rsid w:val="00C42C61"/>
    <w:rsid w:val="00C43674"/>
    <w:rsid w:val="00C43876"/>
    <w:rsid w:val="00C4448D"/>
    <w:rsid w:val="00C44C6F"/>
    <w:rsid w:val="00C451D1"/>
    <w:rsid w:val="00C451DE"/>
    <w:rsid w:val="00C456E1"/>
    <w:rsid w:val="00C45D2A"/>
    <w:rsid w:val="00C460A7"/>
    <w:rsid w:val="00C469D1"/>
    <w:rsid w:val="00C46E44"/>
    <w:rsid w:val="00C47E0A"/>
    <w:rsid w:val="00C47ED6"/>
    <w:rsid w:val="00C50202"/>
    <w:rsid w:val="00C50438"/>
    <w:rsid w:val="00C521FF"/>
    <w:rsid w:val="00C52D9B"/>
    <w:rsid w:val="00C53058"/>
    <w:rsid w:val="00C535EB"/>
    <w:rsid w:val="00C53D8B"/>
    <w:rsid w:val="00C53FC5"/>
    <w:rsid w:val="00C54545"/>
    <w:rsid w:val="00C548D2"/>
    <w:rsid w:val="00C5495E"/>
    <w:rsid w:val="00C550D9"/>
    <w:rsid w:val="00C55809"/>
    <w:rsid w:val="00C56BB3"/>
    <w:rsid w:val="00C57088"/>
    <w:rsid w:val="00C603C7"/>
    <w:rsid w:val="00C604B4"/>
    <w:rsid w:val="00C605C4"/>
    <w:rsid w:val="00C612B4"/>
    <w:rsid w:val="00C62217"/>
    <w:rsid w:val="00C627D6"/>
    <w:rsid w:val="00C62F8B"/>
    <w:rsid w:val="00C635B2"/>
    <w:rsid w:val="00C63E3E"/>
    <w:rsid w:val="00C641AB"/>
    <w:rsid w:val="00C66FE1"/>
    <w:rsid w:val="00C6735C"/>
    <w:rsid w:val="00C679B9"/>
    <w:rsid w:val="00C67B5A"/>
    <w:rsid w:val="00C67EF0"/>
    <w:rsid w:val="00C705F4"/>
    <w:rsid w:val="00C70A98"/>
    <w:rsid w:val="00C713C0"/>
    <w:rsid w:val="00C7147E"/>
    <w:rsid w:val="00C7176A"/>
    <w:rsid w:val="00C71B4E"/>
    <w:rsid w:val="00C71F14"/>
    <w:rsid w:val="00C72419"/>
    <w:rsid w:val="00C7276E"/>
    <w:rsid w:val="00C737B3"/>
    <w:rsid w:val="00C73FC7"/>
    <w:rsid w:val="00C744C6"/>
    <w:rsid w:val="00C746BC"/>
    <w:rsid w:val="00C74C00"/>
    <w:rsid w:val="00C74F04"/>
    <w:rsid w:val="00C75F12"/>
    <w:rsid w:val="00C7632C"/>
    <w:rsid w:val="00C76410"/>
    <w:rsid w:val="00C777A7"/>
    <w:rsid w:val="00C80555"/>
    <w:rsid w:val="00C80CDC"/>
    <w:rsid w:val="00C818F8"/>
    <w:rsid w:val="00C818F9"/>
    <w:rsid w:val="00C81F32"/>
    <w:rsid w:val="00C8248F"/>
    <w:rsid w:val="00C83773"/>
    <w:rsid w:val="00C840C9"/>
    <w:rsid w:val="00C84C13"/>
    <w:rsid w:val="00C84C89"/>
    <w:rsid w:val="00C85524"/>
    <w:rsid w:val="00C85658"/>
    <w:rsid w:val="00C85B6E"/>
    <w:rsid w:val="00C86309"/>
    <w:rsid w:val="00C86B42"/>
    <w:rsid w:val="00C87CC8"/>
    <w:rsid w:val="00C90777"/>
    <w:rsid w:val="00C91128"/>
    <w:rsid w:val="00C912F3"/>
    <w:rsid w:val="00C917C0"/>
    <w:rsid w:val="00C92172"/>
    <w:rsid w:val="00C92219"/>
    <w:rsid w:val="00C9223E"/>
    <w:rsid w:val="00C927F6"/>
    <w:rsid w:val="00C929C7"/>
    <w:rsid w:val="00C92B97"/>
    <w:rsid w:val="00C92C43"/>
    <w:rsid w:val="00C93C1E"/>
    <w:rsid w:val="00C94107"/>
    <w:rsid w:val="00C94D4F"/>
    <w:rsid w:val="00C9538B"/>
    <w:rsid w:val="00C9550C"/>
    <w:rsid w:val="00C95878"/>
    <w:rsid w:val="00C96430"/>
    <w:rsid w:val="00C96E18"/>
    <w:rsid w:val="00C97148"/>
    <w:rsid w:val="00C97166"/>
    <w:rsid w:val="00C97469"/>
    <w:rsid w:val="00C97539"/>
    <w:rsid w:val="00C97C85"/>
    <w:rsid w:val="00CA0010"/>
    <w:rsid w:val="00CA04FA"/>
    <w:rsid w:val="00CA11B8"/>
    <w:rsid w:val="00CA208D"/>
    <w:rsid w:val="00CA229D"/>
    <w:rsid w:val="00CA2515"/>
    <w:rsid w:val="00CA2CC3"/>
    <w:rsid w:val="00CA2E93"/>
    <w:rsid w:val="00CA324A"/>
    <w:rsid w:val="00CA4C4B"/>
    <w:rsid w:val="00CA4F41"/>
    <w:rsid w:val="00CA500C"/>
    <w:rsid w:val="00CA5455"/>
    <w:rsid w:val="00CA5D6A"/>
    <w:rsid w:val="00CA6F62"/>
    <w:rsid w:val="00CA7560"/>
    <w:rsid w:val="00CA7E29"/>
    <w:rsid w:val="00CA7F6D"/>
    <w:rsid w:val="00CB02C2"/>
    <w:rsid w:val="00CB1213"/>
    <w:rsid w:val="00CB1851"/>
    <w:rsid w:val="00CB1A10"/>
    <w:rsid w:val="00CB289B"/>
    <w:rsid w:val="00CB2A26"/>
    <w:rsid w:val="00CB2D3F"/>
    <w:rsid w:val="00CB3872"/>
    <w:rsid w:val="00CB3E91"/>
    <w:rsid w:val="00CB4CCC"/>
    <w:rsid w:val="00CB4F2B"/>
    <w:rsid w:val="00CB5293"/>
    <w:rsid w:val="00CB52D0"/>
    <w:rsid w:val="00CB538C"/>
    <w:rsid w:val="00CB5A93"/>
    <w:rsid w:val="00CB6474"/>
    <w:rsid w:val="00CB6761"/>
    <w:rsid w:val="00CB6FC2"/>
    <w:rsid w:val="00CB7372"/>
    <w:rsid w:val="00CC09B0"/>
    <w:rsid w:val="00CC119A"/>
    <w:rsid w:val="00CC128F"/>
    <w:rsid w:val="00CC12A6"/>
    <w:rsid w:val="00CC1BC0"/>
    <w:rsid w:val="00CC2BD0"/>
    <w:rsid w:val="00CC2FB4"/>
    <w:rsid w:val="00CC333B"/>
    <w:rsid w:val="00CC341A"/>
    <w:rsid w:val="00CC385C"/>
    <w:rsid w:val="00CC40ED"/>
    <w:rsid w:val="00CC45D6"/>
    <w:rsid w:val="00CC4DB9"/>
    <w:rsid w:val="00CC564D"/>
    <w:rsid w:val="00CC5EB5"/>
    <w:rsid w:val="00CC627A"/>
    <w:rsid w:val="00CC7198"/>
    <w:rsid w:val="00CC779C"/>
    <w:rsid w:val="00CC785B"/>
    <w:rsid w:val="00CC7D44"/>
    <w:rsid w:val="00CC7D9B"/>
    <w:rsid w:val="00CD0196"/>
    <w:rsid w:val="00CD043F"/>
    <w:rsid w:val="00CD0985"/>
    <w:rsid w:val="00CD0BE1"/>
    <w:rsid w:val="00CD0CB4"/>
    <w:rsid w:val="00CD2CD4"/>
    <w:rsid w:val="00CD2D2A"/>
    <w:rsid w:val="00CD2EC5"/>
    <w:rsid w:val="00CD3614"/>
    <w:rsid w:val="00CD3F89"/>
    <w:rsid w:val="00CD47B8"/>
    <w:rsid w:val="00CD4B18"/>
    <w:rsid w:val="00CD4C26"/>
    <w:rsid w:val="00CD4D73"/>
    <w:rsid w:val="00CD52AA"/>
    <w:rsid w:val="00CD561C"/>
    <w:rsid w:val="00CD587E"/>
    <w:rsid w:val="00CD5934"/>
    <w:rsid w:val="00CD5B8F"/>
    <w:rsid w:val="00CD5D85"/>
    <w:rsid w:val="00CD6B3B"/>
    <w:rsid w:val="00CD70BC"/>
    <w:rsid w:val="00CD737A"/>
    <w:rsid w:val="00CD74CF"/>
    <w:rsid w:val="00CD7DC8"/>
    <w:rsid w:val="00CE0752"/>
    <w:rsid w:val="00CE09F8"/>
    <w:rsid w:val="00CE179F"/>
    <w:rsid w:val="00CE1E13"/>
    <w:rsid w:val="00CE1F64"/>
    <w:rsid w:val="00CE23D1"/>
    <w:rsid w:val="00CE2C8E"/>
    <w:rsid w:val="00CE3A59"/>
    <w:rsid w:val="00CE3B50"/>
    <w:rsid w:val="00CE3E28"/>
    <w:rsid w:val="00CE3F10"/>
    <w:rsid w:val="00CE4AF7"/>
    <w:rsid w:val="00CE57AB"/>
    <w:rsid w:val="00CE594F"/>
    <w:rsid w:val="00CE5BE1"/>
    <w:rsid w:val="00CE6143"/>
    <w:rsid w:val="00CE7F79"/>
    <w:rsid w:val="00CF036D"/>
    <w:rsid w:val="00CF0AC8"/>
    <w:rsid w:val="00CF0AD1"/>
    <w:rsid w:val="00CF14C7"/>
    <w:rsid w:val="00CF15EB"/>
    <w:rsid w:val="00CF1772"/>
    <w:rsid w:val="00CF17F5"/>
    <w:rsid w:val="00CF2AE4"/>
    <w:rsid w:val="00CF2CD4"/>
    <w:rsid w:val="00CF30B1"/>
    <w:rsid w:val="00CF4B51"/>
    <w:rsid w:val="00CF52AC"/>
    <w:rsid w:val="00CF531A"/>
    <w:rsid w:val="00CF55CE"/>
    <w:rsid w:val="00CF59FC"/>
    <w:rsid w:val="00CF5C81"/>
    <w:rsid w:val="00CF5DFE"/>
    <w:rsid w:val="00CF7E82"/>
    <w:rsid w:val="00D00692"/>
    <w:rsid w:val="00D00BB8"/>
    <w:rsid w:val="00D011DD"/>
    <w:rsid w:val="00D01284"/>
    <w:rsid w:val="00D01BB0"/>
    <w:rsid w:val="00D027CD"/>
    <w:rsid w:val="00D02E77"/>
    <w:rsid w:val="00D03266"/>
    <w:rsid w:val="00D052BF"/>
    <w:rsid w:val="00D06F21"/>
    <w:rsid w:val="00D075CB"/>
    <w:rsid w:val="00D0769D"/>
    <w:rsid w:val="00D07A6B"/>
    <w:rsid w:val="00D07DA0"/>
    <w:rsid w:val="00D10F9D"/>
    <w:rsid w:val="00D118FA"/>
    <w:rsid w:val="00D11A57"/>
    <w:rsid w:val="00D11BC8"/>
    <w:rsid w:val="00D1232A"/>
    <w:rsid w:val="00D12715"/>
    <w:rsid w:val="00D127ED"/>
    <w:rsid w:val="00D12834"/>
    <w:rsid w:val="00D137F3"/>
    <w:rsid w:val="00D13AF7"/>
    <w:rsid w:val="00D13CE6"/>
    <w:rsid w:val="00D14388"/>
    <w:rsid w:val="00D144CF"/>
    <w:rsid w:val="00D14DE3"/>
    <w:rsid w:val="00D1512C"/>
    <w:rsid w:val="00D15A66"/>
    <w:rsid w:val="00D15CF7"/>
    <w:rsid w:val="00D15E75"/>
    <w:rsid w:val="00D160F1"/>
    <w:rsid w:val="00D16EDB"/>
    <w:rsid w:val="00D16F10"/>
    <w:rsid w:val="00D1712F"/>
    <w:rsid w:val="00D1778F"/>
    <w:rsid w:val="00D20731"/>
    <w:rsid w:val="00D2090D"/>
    <w:rsid w:val="00D20C9A"/>
    <w:rsid w:val="00D21396"/>
    <w:rsid w:val="00D21676"/>
    <w:rsid w:val="00D21CA9"/>
    <w:rsid w:val="00D21F27"/>
    <w:rsid w:val="00D21F4D"/>
    <w:rsid w:val="00D23B27"/>
    <w:rsid w:val="00D24E06"/>
    <w:rsid w:val="00D24E7D"/>
    <w:rsid w:val="00D273B7"/>
    <w:rsid w:val="00D27673"/>
    <w:rsid w:val="00D27763"/>
    <w:rsid w:val="00D30A1C"/>
    <w:rsid w:val="00D30EEE"/>
    <w:rsid w:val="00D30FEB"/>
    <w:rsid w:val="00D3108A"/>
    <w:rsid w:val="00D319AF"/>
    <w:rsid w:val="00D32A26"/>
    <w:rsid w:val="00D32E32"/>
    <w:rsid w:val="00D32E93"/>
    <w:rsid w:val="00D32FB7"/>
    <w:rsid w:val="00D32FFE"/>
    <w:rsid w:val="00D333B1"/>
    <w:rsid w:val="00D33726"/>
    <w:rsid w:val="00D34134"/>
    <w:rsid w:val="00D34C9B"/>
    <w:rsid w:val="00D35443"/>
    <w:rsid w:val="00D356D4"/>
    <w:rsid w:val="00D35FD6"/>
    <w:rsid w:val="00D3605B"/>
    <w:rsid w:val="00D4018D"/>
    <w:rsid w:val="00D40B40"/>
    <w:rsid w:val="00D412CD"/>
    <w:rsid w:val="00D4186A"/>
    <w:rsid w:val="00D41894"/>
    <w:rsid w:val="00D41CAE"/>
    <w:rsid w:val="00D426EC"/>
    <w:rsid w:val="00D4315E"/>
    <w:rsid w:val="00D43869"/>
    <w:rsid w:val="00D4448C"/>
    <w:rsid w:val="00D446FD"/>
    <w:rsid w:val="00D453CA"/>
    <w:rsid w:val="00D45CDE"/>
    <w:rsid w:val="00D47150"/>
    <w:rsid w:val="00D50020"/>
    <w:rsid w:val="00D50C2A"/>
    <w:rsid w:val="00D5127C"/>
    <w:rsid w:val="00D51C15"/>
    <w:rsid w:val="00D51C53"/>
    <w:rsid w:val="00D526ED"/>
    <w:rsid w:val="00D5292E"/>
    <w:rsid w:val="00D53118"/>
    <w:rsid w:val="00D5353D"/>
    <w:rsid w:val="00D53D33"/>
    <w:rsid w:val="00D53DC0"/>
    <w:rsid w:val="00D54507"/>
    <w:rsid w:val="00D546A4"/>
    <w:rsid w:val="00D54A43"/>
    <w:rsid w:val="00D54CFC"/>
    <w:rsid w:val="00D54DD1"/>
    <w:rsid w:val="00D5609F"/>
    <w:rsid w:val="00D5645A"/>
    <w:rsid w:val="00D569DA"/>
    <w:rsid w:val="00D57E4E"/>
    <w:rsid w:val="00D60840"/>
    <w:rsid w:val="00D60D07"/>
    <w:rsid w:val="00D60FD6"/>
    <w:rsid w:val="00D629B9"/>
    <w:rsid w:val="00D6311C"/>
    <w:rsid w:val="00D63230"/>
    <w:rsid w:val="00D636D0"/>
    <w:rsid w:val="00D63C0D"/>
    <w:rsid w:val="00D6440C"/>
    <w:rsid w:val="00D64613"/>
    <w:rsid w:val="00D64620"/>
    <w:rsid w:val="00D64C90"/>
    <w:rsid w:val="00D64FF0"/>
    <w:rsid w:val="00D65EC2"/>
    <w:rsid w:val="00D664F0"/>
    <w:rsid w:val="00D66D39"/>
    <w:rsid w:val="00D67065"/>
    <w:rsid w:val="00D67572"/>
    <w:rsid w:val="00D67A9F"/>
    <w:rsid w:val="00D67E70"/>
    <w:rsid w:val="00D7108E"/>
    <w:rsid w:val="00D71780"/>
    <w:rsid w:val="00D72C1A"/>
    <w:rsid w:val="00D72D74"/>
    <w:rsid w:val="00D7312D"/>
    <w:rsid w:val="00D737A0"/>
    <w:rsid w:val="00D74434"/>
    <w:rsid w:val="00D749AB"/>
    <w:rsid w:val="00D75163"/>
    <w:rsid w:val="00D752D5"/>
    <w:rsid w:val="00D757F7"/>
    <w:rsid w:val="00D75907"/>
    <w:rsid w:val="00D76593"/>
    <w:rsid w:val="00D76757"/>
    <w:rsid w:val="00D767FE"/>
    <w:rsid w:val="00D7700F"/>
    <w:rsid w:val="00D808D9"/>
    <w:rsid w:val="00D80FCE"/>
    <w:rsid w:val="00D82118"/>
    <w:rsid w:val="00D8228D"/>
    <w:rsid w:val="00D8275D"/>
    <w:rsid w:val="00D82AE8"/>
    <w:rsid w:val="00D839DF"/>
    <w:rsid w:val="00D83A7F"/>
    <w:rsid w:val="00D83CD0"/>
    <w:rsid w:val="00D84208"/>
    <w:rsid w:val="00D85221"/>
    <w:rsid w:val="00D85BDF"/>
    <w:rsid w:val="00D867F5"/>
    <w:rsid w:val="00D86ABF"/>
    <w:rsid w:val="00D86F9C"/>
    <w:rsid w:val="00D87449"/>
    <w:rsid w:val="00D8764D"/>
    <w:rsid w:val="00D903E2"/>
    <w:rsid w:val="00D90B64"/>
    <w:rsid w:val="00D90FD0"/>
    <w:rsid w:val="00D91B92"/>
    <w:rsid w:val="00D92439"/>
    <w:rsid w:val="00D92615"/>
    <w:rsid w:val="00D92999"/>
    <w:rsid w:val="00D93188"/>
    <w:rsid w:val="00D9337D"/>
    <w:rsid w:val="00D93432"/>
    <w:rsid w:val="00D93810"/>
    <w:rsid w:val="00D9391E"/>
    <w:rsid w:val="00D9584C"/>
    <w:rsid w:val="00D96010"/>
    <w:rsid w:val="00D96A8C"/>
    <w:rsid w:val="00DA02A2"/>
    <w:rsid w:val="00DA0C24"/>
    <w:rsid w:val="00DA0FE3"/>
    <w:rsid w:val="00DA275C"/>
    <w:rsid w:val="00DA27FD"/>
    <w:rsid w:val="00DA3196"/>
    <w:rsid w:val="00DA3590"/>
    <w:rsid w:val="00DA3FD3"/>
    <w:rsid w:val="00DA41FA"/>
    <w:rsid w:val="00DA4623"/>
    <w:rsid w:val="00DA4847"/>
    <w:rsid w:val="00DA55DB"/>
    <w:rsid w:val="00DA685A"/>
    <w:rsid w:val="00DA6C4D"/>
    <w:rsid w:val="00DA756D"/>
    <w:rsid w:val="00DA75AD"/>
    <w:rsid w:val="00DA763C"/>
    <w:rsid w:val="00DA7B95"/>
    <w:rsid w:val="00DA7DF1"/>
    <w:rsid w:val="00DB0FCE"/>
    <w:rsid w:val="00DB1FC4"/>
    <w:rsid w:val="00DB26F1"/>
    <w:rsid w:val="00DB2D60"/>
    <w:rsid w:val="00DB2E65"/>
    <w:rsid w:val="00DB362B"/>
    <w:rsid w:val="00DB385E"/>
    <w:rsid w:val="00DB4CFA"/>
    <w:rsid w:val="00DB5C0C"/>
    <w:rsid w:val="00DB6123"/>
    <w:rsid w:val="00DB6A25"/>
    <w:rsid w:val="00DB759A"/>
    <w:rsid w:val="00DB7C0F"/>
    <w:rsid w:val="00DB7F96"/>
    <w:rsid w:val="00DC087E"/>
    <w:rsid w:val="00DC1552"/>
    <w:rsid w:val="00DC1E23"/>
    <w:rsid w:val="00DC214C"/>
    <w:rsid w:val="00DC2BDF"/>
    <w:rsid w:val="00DC2CCB"/>
    <w:rsid w:val="00DC34E5"/>
    <w:rsid w:val="00DC416C"/>
    <w:rsid w:val="00DC4A7C"/>
    <w:rsid w:val="00DC4ACB"/>
    <w:rsid w:val="00DC5411"/>
    <w:rsid w:val="00DC5A14"/>
    <w:rsid w:val="00DC5B86"/>
    <w:rsid w:val="00DC627D"/>
    <w:rsid w:val="00DC69C0"/>
    <w:rsid w:val="00DC706F"/>
    <w:rsid w:val="00DC73E6"/>
    <w:rsid w:val="00DC7634"/>
    <w:rsid w:val="00DC767E"/>
    <w:rsid w:val="00DD0667"/>
    <w:rsid w:val="00DD0B23"/>
    <w:rsid w:val="00DD1211"/>
    <w:rsid w:val="00DD24EE"/>
    <w:rsid w:val="00DD25C5"/>
    <w:rsid w:val="00DD27BC"/>
    <w:rsid w:val="00DD2A71"/>
    <w:rsid w:val="00DD2CA8"/>
    <w:rsid w:val="00DD2D19"/>
    <w:rsid w:val="00DD2E0F"/>
    <w:rsid w:val="00DD36AE"/>
    <w:rsid w:val="00DD461B"/>
    <w:rsid w:val="00DD48CE"/>
    <w:rsid w:val="00DD4A80"/>
    <w:rsid w:val="00DD5284"/>
    <w:rsid w:val="00DD55ED"/>
    <w:rsid w:val="00DD6198"/>
    <w:rsid w:val="00DD753D"/>
    <w:rsid w:val="00DD76BE"/>
    <w:rsid w:val="00DD7DC9"/>
    <w:rsid w:val="00DE00AB"/>
    <w:rsid w:val="00DE04C9"/>
    <w:rsid w:val="00DE13C9"/>
    <w:rsid w:val="00DE1DB9"/>
    <w:rsid w:val="00DE23FA"/>
    <w:rsid w:val="00DE290A"/>
    <w:rsid w:val="00DE2ACB"/>
    <w:rsid w:val="00DE33DA"/>
    <w:rsid w:val="00DE34BE"/>
    <w:rsid w:val="00DE36E3"/>
    <w:rsid w:val="00DE3D45"/>
    <w:rsid w:val="00DE4519"/>
    <w:rsid w:val="00DE467D"/>
    <w:rsid w:val="00DE4A11"/>
    <w:rsid w:val="00DE5510"/>
    <w:rsid w:val="00DE5A80"/>
    <w:rsid w:val="00DE6BEE"/>
    <w:rsid w:val="00DE6C47"/>
    <w:rsid w:val="00DE7084"/>
    <w:rsid w:val="00DE7278"/>
    <w:rsid w:val="00DE72F1"/>
    <w:rsid w:val="00DE7656"/>
    <w:rsid w:val="00DE7739"/>
    <w:rsid w:val="00DF0794"/>
    <w:rsid w:val="00DF1BA8"/>
    <w:rsid w:val="00DF1D70"/>
    <w:rsid w:val="00DF231D"/>
    <w:rsid w:val="00DF2436"/>
    <w:rsid w:val="00DF3038"/>
    <w:rsid w:val="00DF38BD"/>
    <w:rsid w:val="00DF4DB1"/>
    <w:rsid w:val="00DF5E3D"/>
    <w:rsid w:val="00DF6206"/>
    <w:rsid w:val="00DF6409"/>
    <w:rsid w:val="00DF65C9"/>
    <w:rsid w:val="00DF6746"/>
    <w:rsid w:val="00DF76CC"/>
    <w:rsid w:val="00DF7FD4"/>
    <w:rsid w:val="00E0008C"/>
    <w:rsid w:val="00E0101B"/>
    <w:rsid w:val="00E016D7"/>
    <w:rsid w:val="00E01C75"/>
    <w:rsid w:val="00E01CAA"/>
    <w:rsid w:val="00E01F06"/>
    <w:rsid w:val="00E01FEF"/>
    <w:rsid w:val="00E02558"/>
    <w:rsid w:val="00E02BA4"/>
    <w:rsid w:val="00E02D6A"/>
    <w:rsid w:val="00E02E30"/>
    <w:rsid w:val="00E02E39"/>
    <w:rsid w:val="00E03085"/>
    <w:rsid w:val="00E031D4"/>
    <w:rsid w:val="00E031D5"/>
    <w:rsid w:val="00E03E2F"/>
    <w:rsid w:val="00E0475C"/>
    <w:rsid w:val="00E04F47"/>
    <w:rsid w:val="00E05053"/>
    <w:rsid w:val="00E0602B"/>
    <w:rsid w:val="00E060F4"/>
    <w:rsid w:val="00E0622F"/>
    <w:rsid w:val="00E06369"/>
    <w:rsid w:val="00E07B7D"/>
    <w:rsid w:val="00E10332"/>
    <w:rsid w:val="00E104F6"/>
    <w:rsid w:val="00E1124F"/>
    <w:rsid w:val="00E11293"/>
    <w:rsid w:val="00E11CD5"/>
    <w:rsid w:val="00E11D8B"/>
    <w:rsid w:val="00E11E70"/>
    <w:rsid w:val="00E12C19"/>
    <w:rsid w:val="00E12D9D"/>
    <w:rsid w:val="00E12EB0"/>
    <w:rsid w:val="00E12EE3"/>
    <w:rsid w:val="00E13493"/>
    <w:rsid w:val="00E144AA"/>
    <w:rsid w:val="00E14C5C"/>
    <w:rsid w:val="00E14E3D"/>
    <w:rsid w:val="00E162B3"/>
    <w:rsid w:val="00E16783"/>
    <w:rsid w:val="00E1772E"/>
    <w:rsid w:val="00E201D3"/>
    <w:rsid w:val="00E20280"/>
    <w:rsid w:val="00E209FC"/>
    <w:rsid w:val="00E21607"/>
    <w:rsid w:val="00E21924"/>
    <w:rsid w:val="00E21C1E"/>
    <w:rsid w:val="00E21F10"/>
    <w:rsid w:val="00E22019"/>
    <w:rsid w:val="00E23038"/>
    <w:rsid w:val="00E23431"/>
    <w:rsid w:val="00E23A38"/>
    <w:rsid w:val="00E2433B"/>
    <w:rsid w:val="00E24CA9"/>
    <w:rsid w:val="00E25E1D"/>
    <w:rsid w:val="00E25FAC"/>
    <w:rsid w:val="00E2609D"/>
    <w:rsid w:val="00E266D3"/>
    <w:rsid w:val="00E26F36"/>
    <w:rsid w:val="00E27EB3"/>
    <w:rsid w:val="00E300F8"/>
    <w:rsid w:val="00E30412"/>
    <w:rsid w:val="00E30E40"/>
    <w:rsid w:val="00E31022"/>
    <w:rsid w:val="00E31601"/>
    <w:rsid w:val="00E320E2"/>
    <w:rsid w:val="00E323A1"/>
    <w:rsid w:val="00E3256B"/>
    <w:rsid w:val="00E3257C"/>
    <w:rsid w:val="00E32B88"/>
    <w:rsid w:val="00E3324F"/>
    <w:rsid w:val="00E33329"/>
    <w:rsid w:val="00E33C1C"/>
    <w:rsid w:val="00E3401A"/>
    <w:rsid w:val="00E343C4"/>
    <w:rsid w:val="00E34410"/>
    <w:rsid w:val="00E3498C"/>
    <w:rsid w:val="00E352F8"/>
    <w:rsid w:val="00E3533B"/>
    <w:rsid w:val="00E3582F"/>
    <w:rsid w:val="00E359AF"/>
    <w:rsid w:val="00E35FD8"/>
    <w:rsid w:val="00E36A71"/>
    <w:rsid w:val="00E3717B"/>
    <w:rsid w:val="00E37C0F"/>
    <w:rsid w:val="00E40901"/>
    <w:rsid w:val="00E40A76"/>
    <w:rsid w:val="00E41A19"/>
    <w:rsid w:val="00E41D60"/>
    <w:rsid w:val="00E41FC3"/>
    <w:rsid w:val="00E42007"/>
    <w:rsid w:val="00E42229"/>
    <w:rsid w:val="00E42EC8"/>
    <w:rsid w:val="00E43367"/>
    <w:rsid w:val="00E4361E"/>
    <w:rsid w:val="00E43958"/>
    <w:rsid w:val="00E443BD"/>
    <w:rsid w:val="00E44C67"/>
    <w:rsid w:val="00E44F55"/>
    <w:rsid w:val="00E45114"/>
    <w:rsid w:val="00E45247"/>
    <w:rsid w:val="00E4531D"/>
    <w:rsid w:val="00E4555F"/>
    <w:rsid w:val="00E46C92"/>
    <w:rsid w:val="00E46FBD"/>
    <w:rsid w:val="00E46FE2"/>
    <w:rsid w:val="00E4721C"/>
    <w:rsid w:val="00E47840"/>
    <w:rsid w:val="00E47B31"/>
    <w:rsid w:val="00E51330"/>
    <w:rsid w:val="00E5153E"/>
    <w:rsid w:val="00E51EED"/>
    <w:rsid w:val="00E51EF8"/>
    <w:rsid w:val="00E52538"/>
    <w:rsid w:val="00E52ACA"/>
    <w:rsid w:val="00E53114"/>
    <w:rsid w:val="00E53291"/>
    <w:rsid w:val="00E53C77"/>
    <w:rsid w:val="00E54481"/>
    <w:rsid w:val="00E549D6"/>
    <w:rsid w:val="00E54D79"/>
    <w:rsid w:val="00E54F99"/>
    <w:rsid w:val="00E556EF"/>
    <w:rsid w:val="00E5582F"/>
    <w:rsid w:val="00E558A8"/>
    <w:rsid w:val="00E55A8B"/>
    <w:rsid w:val="00E55B2A"/>
    <w:rsid w:val="00E55F6C"/>
    <w:rsid w:val="00E560AA"/>
    <w:rsid w:val="00E56449"/>
    <w:rsid w:val="00E56610"/>
    <w:rsid w:val="00E567A0"/>
    <w:rsid w:val="00E56FB9"/>
    <w:rsid w:val="00E57034"/>
    <w:rsid w:val="00E57058"/>
    <w:rsid w:val="00E57415"/>
    <w:rsid w:val="00E606C6"/>
    <w:rsid w:val="00E60919"/>
    <w:rsid w:val="00E60BEB"/>
    <w:rsid w:val="00E60C2D"/>
    <w:rsid w:val="00E61867"/>
    <w:rsid w:val="00E61C23"/>
    <w:rsid w:val="00E622BC"/>
    <w:rsid w:val="00E636D3"/>
    <w:rsid w:val="00E63A26"/>
    <w:rsid w:val="00E641F8"/>
    <w:rsid w:val="00E64707"/>
    <w:rsid w:val="00E64AE5"/>
    <w:rsid w:val="00E651C0"/>
    <w:rsid w:val="00E65C20"/>
    <w:rsid w:val="00E66233"/>
    <w:rsid w:val="00E66768"/>
    <w:rsid w:val="00E66F03"/>
    <w:rsid w:val="00E709B2"/>
    <w:rsid w:val="00E71730"/>
    <w:rsid w:val="00E71996"/>
    <w:rsid w:val="00E71D1E"/>
    <w:rsid w:val="00E725BD"/>
    <w:rsid w:val="00E725F6"/>
    <w:rsid w:val="00E72AAA"/>
    <w:rsid w:val="00E72C85"/>
    <w:rsid w:val="00E72F90"/>
    <w:rsid w:val="00E73821"/>
    <w:rsid w:val="00E73BB0"/>
    <w:rsid w:val="00E75A0E"/>
    <w:rsid w:val="00E75A2A"/>
    <w:rsid w:val="00E75EA4"/>
    <w:rsid w:val="00E76381"/>
    <w:rsid w:val="00E764F3"/>
    <w:rsid w:val="00E7663E"/>
    <w:rsid w:val="00E779F0"/>
    <w:rsid w:val="00E77B29"/>
    <w:rsid w:val="00E77FFD"/>
    <w:rsid w:val="00E803DD"/>
    <w:rsid w:val="00E81041"/>
    <w:rsid w:val="00E81336"/>
    <w:rsid w:val="00E813A7"/>
    <w:rsid w:val="00E815B1"/>
    <w:rsid w:val="00E819B3"/>
    <w:rsid w:val="00E82133"/>
    <w:rsid w:val="00E8344C"/>
    <w:rsid w:val="00E835BB"/>
    <w:rsid w:val="00E83657"/>
    <w:rsid w:val="00E83684"/>
    <w:rsid w:val="00E83747"/>
    <w:rsid w:val="00E8397A"/>
    <w:rsid w:val="00E84143"/>
    <w:rsid w:val="00E843CE"/>
    <w:rsid w:val="00E84F9D"/>
    <w:rsid w:val="00E8569B"/>
    <w:rsid w:val="00E85EAA"/>
    <w:rsid w:val="00E862ED"/>
    <w:rsid w:val="00E86784"/>
    <w:rsid w:val="00E86E49"/>
    <w:rsid w:val="00E90295"/>
    <w:rsid w:val="00E9049C"/>
    <w:rsid w:val="00E904C1"/>
    <w:rsid w:val="00E909E8"/>
    <w:rsid w:val="00E90A32"/>
    <w:rsid w:val="00E90B84"/>
    <w:rsid w:val="00E910B0"/>
    <w:rsid w:val="00E912A2"/>
    <w:rsid w:val="00E912F3"/>
    <w:rsid w:val="00E923CC"/>
    <w:rsid w:val="00E928B5"/>
    <w:rsid w:val="00E92E15"/>
    <w:rsid w:val="00E93572"/>
    <w:rsid w:val="00E936AA"/>
    <w:rsid w:val="00E94057"/>
    <w:rsid w:val="00E94804"/>
    <w:rsid w:val="00E95D8C"/>
    <w:rsid w:val="00E95E98"/>
    <w:rsid w:val="00E9619C"/>
    <w:rsid w:val="00E9633C"/>
    <w:rsid w:val="00E96593"/>
    <w:rsid w:val="00E96F9F"/>
    <w:rsid w:val="00E97579"/>
    <w:rsid w:val="00E9790D"/>
    <w:rsid w:val="00E97AEA"/>
    <w:rsid w:val="00EA00E0"/>
    <w:rsid w:val="00EA09B6"/>
    <w:rsid w:val="00EA09B7"/>
    <w:rsid w:val="00EA151D"/>
    <w:rsid w:val="00EA18BD"/>
    <w:rsid w:val="00EA2BF8"/>
    <w:rsid w:val="00EA3172"/>
    <w:rsid w:val="00EA382E"/>
    <w:rsid w:val="00EA46A4"/>
    <w:rsid w:val="00EA48C5"/>
    <w:rsid w:val="00EA4E29"/>
    <w:rsid w:val="00EA4F25"/>
    <w:rsid w:val="00EA50CB"/>
    <w:rsid w:val="00EA5518"/>
    <w:rsid w:val="00EA59C0"/>
    <w:rsid w:val="00EA5F5D"/>
    <w:rsid w:val="00EA5F70"/>
    <w:rsid w:val="00EA63DD"/>
    <w:rsid w:val="00EA69A9"/>
    <w:rsid w:val="00EA6F6A"/>
    <w:rsid w:val="00EB01A4"/>
    <w:rsid w:val="00EB0DA5"/>
    <w:rsid w:val="00EB13D2"/>
    <w:rsid w:val="00EB1DEE"/>
    <w:rsid w:val="00EB1F1F"/>
    <w:rsid w:val="00EB2219"/>
    <w:rsid w:val="00EB226B"/>
    <w:rsid w:val="00EB24BC"/>
    <w:rsid w:val="00EB2FFF"/>
    <w:rsid w:val="00EB301D"/>
    <w:rsid w:val="00EB3C64"/>
    <w:rsid w:val="00EB4540"/>
    <w:rsid w:val="00EB4A53"/>
    <w:rsid w:val="00EB4FD5"/>
    <w:rsid w:val="00EB5066"/>
    <w:rsid w:val="00EB5E72"/>
    <w:rsid w:val="00EB607D"/>
    <w:rsid w:val="00EB69C5"/>
    <w:rsid w:val="00EB6AB4"/>
    <w:rsid w:val="00EB6F64"/>
    <w:rsid w:val="00EB7F14"/>
    <w:rsid w:val="00EC0751"/>
    <w:rsid w:val="00EC0B88"/>
    <w:rsid w:val="00EC0BC0"/>
    <w:rsid w:val="00EC0E1E"/>
    <w:rsid w:val="00EC2378"/>
    <w:rsid w:val="00EC2BEB"/>
    <w:rsid w:val="00EC30AB"/>
    <w:rsid w:val="00EC3AEA"/>
    <w:rsid w:val="00EC3F79"/>
    <w:rsid w:val="00EC44D3"/>
    <w:rsid w:val="00EC4F5B"/>
    <w:rsid w:val="00EC508C"/>
    <w:rsid w:val="00EC5957"/>
    <w:rsid w:val="00EC5BAA"/>
    <w:rsid w:val="00EC5BE1"/>
    <w:rsid w:val="00EC69B2"/>
    <w:rsid w:val="00EC6C0D"/>
    <w:rsid w:val="00EC6D87"/>
    <w:rsid w:val="00EC6D92"/>
    <w:rsid w:val="00EC714B"/>
    <w:rsid w:val="00EC7528"/>
    <w:rsid w:val="00EC7FAA"/>
    <w:rsid w:val="00ED0725"/>
    <w:rsid w:val="00ED0BAD"/>
    <w:rsid w:val="00ED0F69"/>
    <w:rsid w:val="00ED1197"/>
    <w:rsid w:val="00ED14F0"/>
    <w:rsid w:val="00ED15DD"/>
    <w:rsid w:val="00ED168F"/>
    <w:rsid w:val="00ED1A30"/>
    <w:rsid w:val="00ED216C"/>
    <w:rsid w:val="00ED22F8"/>
    <w:rsid w:val="00ED24DD"/>
    <w:rsid w:val="00ED2702"/>
    <w:rsid w:val="00ED282C"/>
    <w:rsid w:val="00ED28CB"/>
    <w:rsid w:val="00ED2B23"/>
    <w:rsid w:val="00ED2BFE"/>
    <w:rsid w:val="00ED2D45"/>
    <w:rsid w:val="00ED3199"/>
    <w:rsid w:val="00ED3319"/>
    <w:rsid w:val="00ED3A94"/>
    <w:rsid w:val="00ED3C1D"/>
    <w:rsid w:val="00ED3F8E"/>
    <w:rsid w:val="00ED4148"/>
    <w:rsid w:val="00ED4213"/>
    <w:rsid w:val="00ED4259"/>
    <w:rsid w:val="00ED4BFA"/>
    <w:rsid w:val="00ED55BA"/>
    <w:rsid w:val="00ED56B4"/>
    <w:rsid w:val="00ED5A90"/>
    <w:rsid w:val="00ED5BBC"/>
    <w:rsid w:val="00ED63DC"/>
    <w:rsid w:val="00ED64F9"/>
    <w:rsid w:val="00ED6819"/>
    <w:rsid w:val="00ED76B2"/>
    <w:rsid w:val="00ED795C"/>
    <w:rsid w:val="00EE04CD"/>
    <w:rsid w:val="00EE0729"/>
    <w:rsid w:val="00EE0A00"/>
    <w:rsid w:val="00EE0C0A"/>
    <w:rsid w:val="00EE0D89"/>
    <w:rsid w:val="00EE0DA3"/>
    <w:rsid w:val="00EE13A2"/>
    <w:rsid w:val="00EE19B1"/>
    <w:rsid w:val="00EE200B"/>
    <w:rsid w:val="00EE213C"/>
    <w:rsid w:val="00EE2182"/>
    <w:rsid w:val="00EE2762"/>
    <w:rsid w:val="00EE2D53"/>
    <w:rsid w:val="00EE3644"/>
    <w:rsid w:val="00EE36AB"/>
    <w:rsid w:val="00EE3E59"/>
    <w:rsid w:val="00EE3F37"/>
    <w:rsid w:val="00EE43AA"/>
    <w:rsid w:val="00EE4484"/>
    <w:rsid w:val="00EE46D2"/>
    <w:rsid w:val="00EE5023"/>
    <w:rsid w:val="00EE5398"/>
    <w:rsid w:val="00EE57B3"/>
    <w:rsid w:val="00EE5C73"/>
    <w:rsid w:val="00EE66B7"/>
    <w:rsid w:val="00EE67B8"/>
    <w:rsid w:val="00EE6AEB"/>
    <w:rsid w:val="00EE6D2F"/>
    <w:rsid w:val="00EE7089"/>
    <w:rsid w:val="00EE7F02"/>
    <w:rsid w:val="00EE7F24"/>
    <w:rsid w:val="00EE7FBF"/>
    <w:rsid w:val="00EF006E"/>
    <w:rsid w:val="00EF1B88"/>
    <w:rsid w:val="00EF1E8D"/>
    <w:rsid w:val="00EF211A"/>
    <w:rsid w:val="00EF2231"/>
    <w:rsid w:val="00EF2670"/>
    <w:rsid w:val="00EF3013"/>
    <w:rsid w:val="00EF3105"/>
    <w:rsid w:val="00EF313A"/>
    <w:rsid w:val="00EF3668"/>
    <w:rsid w:val="00EF36A0"/>
    <w:rsid w:val="00EF3F5A"/>
    <w:rsid w:val="00EF40E8"/>
    <w:rsid w:val="00EF49A4"/>
    <w:rsid w:val="00EF4C28"/>
    <w:rsid w:val="00EF4EB0"/>
    <w:rsid w:val="00EF4F00"/>
    <w:rsid w:val="00EF4F25"/>
    <w:rsid w:val="00EF5056"/>
    <w:rsid w:val="00EF51D0"/>
    <w:rsid w:val="00EF55AB"/>
    <w:rsid w:val="00EF5918"/>
    <w:rsid w:val="00EF66A7"/>
    <w:rsid w:val="00EF780C"/>
    <w:rsid w:val="00EF7987"/>
    <w:rsid w:val="00F00270"/>
    <w:rsid w:val="00F0031D"/>
    <w:rsid w:val="00F0138D"/>
    <w:rsid w:val="00F028CE"/>
    <w:rsid w:val="00F02D53"/>
    <w:rsid w:val="00F03502"/>
    <w:rsid w:val="00F03904"/>
    <w:rsid w:val="00F03D66"/>
    <w:rsid w:val="00F03DBA"/>
    <w:rsid w:val="00F04B5A"/>
    <w:rsid w:val="00F04C83"/>
    <w:rsid w:val="00F05C1E"/>
    <w:rsid w:val="00F065F7"/>
    <w:rsid w:val="00F06B43"/>
    <w:rsid w:val="00F06ED5"/>
    <w:rsid w:val="00F07CE2"/>
    <w:rsid w:val="00F1015C"/>
    <w:rsid w:val="00F10363"/>
    <w:rsid w:val="00F11D67"/>
    <w:rsid w:val="00F11FC3"/>
    <w:rsid w:val="00F1315A"/>
    <w:rsid w:val="00F13166"/>
    <w:rsid w:val="00F136DB"/>
    <w:rsid w:val="00F1372D"/>
    <w:rsid w:val="00F13C82"/>
    <w:rsid w:val="00F141B5"/>
    <w:rsid w:val="00F145B2"/>
    <w:rsid w:val="00F1473F"/>
    <w:rsid w:val="00F1482F"/>
    <w:rsid w:val="00F14F8B"/>
    <w:rsid w:val="00F1513F"/>
    <w:rsid w:val="00F151EB"/>
    <w:rsid w:val="00F156DC"/>
    <w:rsid w:val="00F15E61"/>
    <w:rsid w:val="00F15EB7"/>
    <w:rsid w:val="00F16804"/>
    <w:rsid w:val="00F16A3B"/>
    <w:rsid w:val="00F16CC5"/>
    <w:rsid w:val="00F16EB6"/>
    <w:rsid w:val="00F17755"/>
    <w:rsid w:val="00F177DC"/>
    <w:rsid w:val="00F20402"/>
    <w:rsid w:val="00F206C3"/>
    <w:rsid w:val="00F20802"/>
    <w:rsid w:val="00F210B8"/>
    <w:rsid w:val="00F2129D"/>
    <w:rsid w:val="00F2133B"/>
    <w:rsid w:val="00F217AA"/>
    <w:rsid w:val="00F22C47"/>
    <w:rsid w:val="00F23353"/>
    <w:rsid w:val="00F239A1"/>
    <w:rsid w:val="00F23EA5"/>
    <w:rsid w:val="00F241C1"/>
    <w:rsid w:val="00F24722"/>
    <w:rsid w:val="00F25477"/>
    <w:rsid w:val="00F2548A"/>
    <w:rsid w:val="00F25784"/>
    <w:rsid w:val="00F25E45"/>
    <w:rsid w:val="00F25F82"/>
    <w:rsid w:val="00F26C13"/>
    <w:rsid w:val="00F2795E"/>
    <w:rsid w:val="00F27C4D"/>
    <w:rsid w:val="00F300B8"/>
    <w:rsid w:val="00F30394"/>
    <w:rsid w:val="00F307F7"/>
    <w:rsid w:val="00F30ED0"/>
    <w:rsid w:val="00F31827"/>
    <w:rsid w:val="00F31BAC"/>
    <w:rsid w:val="00F31C55"/>
    <w:rsid w:val="00F322E7"/>
    <w:rsid w:val="00F33305"/>
    <w:rsid w:val="00F33639"/>
    <w:rsid w:val="00F33B57"/>
    <w:rsid w:val="00F33DF5"/>
    <w:rsid w:val="00F34105"/>
    <w:rsid w:val="00F34A7E"/>
    <w:rsid w:val="00F34B0D"/>
    <w:rsid w:val="00F34E64"/>
    <w:rsid w:val="00F35587"/>
    <w:rsid w:val="00F35852"/>
    <w:rsid w:val="00F35949"/>
    <w:rsid w:val="00F35A7B"/>
    <w:rsid w:val="00F35AED"/>
    <w:rsid w:val="00F35F3B"/>
    <w:rsid w:val="00F36BE0"/>
    <w:rsid w:val="00F37EA6"/>
    <w:rsid w:val="00F40140"/>
    <w:rsid w:val="00F403EA"/>
    <w:rsid w:val="00F41044"/>
    <w:rsid w:val="00F41631"/>
    <w:rsid w:val="00F41F31"/>
    <w:rsid w:val="00F42937"/>
    <w:rsid w:val="00F4318F"/>
    <w:rsid w:val="00F43ADC"/>
    <w:rsid w:val="00F442C5"/>
    <w:rsid w:val="00F44498"/>
    <w:rsid w:val="00F449B0"/>
    <w:rsid w:val="00F4547A"/>
    <w:rsid w:val="00F46495"/>
    <w:rsid w:val="00F4689F"/>
    <w:rsid w:val="00F471FB"/>
    <w:rsid w:val="00F47EC5"/>
    <w:rsid w:val="00F50B9F"/>
    <w:rsid w:val="00F51022"/>
    <w:rsid w:val="00F5128D"/>
    <w:rsid w:val="00F515EB"/>
    <w:rsid w:val="00F52527"/>
    <w:rsid w:val="00F53154"/>
    <w:rsid w:val="00F5326F"/>
    <w:rsid w:val="00F5453E"/>
    <w:rsid w:val="00F54DC6"/>
    <w:rsid w:val="00F55449"/>
    <w:rsid w:val="00F55747"/>
    <w:rsid w:val="00F560DC"/>
    <w:rsid w:val="00F56203"/>
    <w:rsid w:val="00F56A2E"/>
    <w:rsid w:val="00F56CDD"/>
    <w:rsid w:val="00F57155"/>
    <w:rsid w:val="00F5749D"/>
    <w:rsid w:val="00F57720"/>
    <w:rsid w:val="00F577A7"/>
    <w:rsid w:val="00F57996"/>
    <w:rsid w:val="00F57BC9"/>
    <w:rsid w:val="00F60BA3"/>
    <w:rsid w:val="00F61608"/>
    <w:rsid w:val="00F626C6"/>
    <w:rsid w:val="00F6302F"/>
    <w:rsid w:val="00F63396"/>
    <w:rsid w:val="00F6351B"/>
    <w:rsid w:val="00F636B7"/>
    <w:rsid w:val="00F637E4"/>
    <w:rsid w:val="00F64344"/>
    <w:rsid w:val="00F64939"/>
    <w:rsid w:val="00F64963"/>
    <w:rsid w:val="00F64EC9"/>
    <w:rsid w:val="00F65513"/>
    <w:rsid w:val="00F6582D"/>
    <w:rsid w:val="00F658B2"/>
    <w:rsid w:val="00F6597D"/>
    <w:rsid w:val="00F65F4E"/>
    <w:rsid w:val="00F65FF6"/>
    <w:rsid w:val="00F66212"/>
    <w:rsid w:val="00F66237"/>
    <w:rsid w:val="00F66296"/>
    <w:rsid w:val="00F667B7"/>
    <w:rsid w:val="00F66BE3"/>
    <w:rsid w:val="00F700F8"/>
    <w:rsid w:val="00F70125"/>
    <w:rsid w:val="00F7041C"/>
    <w:rsid w:val="00F71829"/>
    <w:rsid w:val="00F71ED2"/>
    <w:rsid w:val="00F73060"/>
    <w:rsid w:val="00F731B1"/>
    <w:rsid w:val="00F7391E"/>
    <w:rsid w:val="00F73D5F"/>
    <w:rsid w:val="00F73DF1"/>
    <w:rsid w:val="00F74BD3"/>
    <w:rsid w:val="00F756C2"/>
    <w:rsid w:val="00F761F6"/>
    <w:rsid w:val="00F7635B"/>
    <w:rsid w:val="00F763A4"/>
    <w:rsid w:val="00F765AA"/>
    <w:rsid w:val="00F769CB"/>
    <w:rsid w:val="00F76EB7"/>
    <w:rsid w:val="00F76EDC"/>
    <w:rsid w:val="00F77460"/>
    <w:rsid w:val="00F77DEB"/>
    <w:rsid w:val="00F804EF"/>
    <w:rsid w:val="00F80D8D"/>
    <w:rsid w:val="00F80DDD"/>
    <w:rsid w:val="00F80F1D"/>
    <w:rsid w:val="00F811BD"/>
    <w:rsid w:val="00F820D0"/>
    <w:rsid w:val="00F827B7"/>
    <w:rsid w:val="00F83DA8"/>
    <w:rsid w:val="00F83F78"/>
    <w:rsid w:val="00F84311"/>
    <w:rsid w:val="00F848FF"/>
    <w:rsid w:val="00F84A36"/>
    <w:rsid w:val="00F84B46"/>
    <w:rsid w:val="00F852A8"/>
    <w:rsid w:val="00F8697F"/>
    <w:rsid w:val="00F871E4"/>
    <w:rsid w:val="00F87FB6"/>
    <w:rsid w:val="00F902FC"/>
    <w:rsid w:val="00F905E7"/>
    <w:rsid w:val="00F90986"/>
    <w:rsid w:val="00F91413"/>
    <w:rsid w:val="00F91AB7"/>
    <w:rsid w:val="00F91D12"/>
    <w:rsid w:val="00F93A83"/>
    <w:rsid w:val="00F93C18"/>
    <w:rsid w:val="00F94787"/>
    <w:rsid w:val="00F94D10"/>
    <w:rsid w:val="00F954DF"/>
    <w:rsid w:val="00F971F6"/>
    <w:rsid w:val="00F973CE"/>
    <w:rsid w:val="00F97497"/>
    <w:rsid w:val="00F97995"/>
    <w:rsid w:val="00FA02E8"/>
    <w:rsid w:val="00FA0693"/>
    <w:rsid w:val="00FA0CEA"/>
    <w:rsid w:val="00FA1257"/>
    <w:rsid w:val="00FA19E6"/>
    <w:rsid w:val="00FA1AD7"/>
    <w:rsid w:val="00FA312D"/>
    <w:rsid w:val="00FA3EBD"/>
    <w:rsid w:val="00FA41BC"/>
    <w:rsid w:val="00FA5115"/>
    <w:rsid w:val="00FA5179"/>
    <w:rsid w:val="00FA5BDC"/>
    <w:rsid w:val="00FA672B"/>
    <w:rsid w:val="00FA798D"/>
    <w:rsid w:val="00FB00FA"/>
    <w:rsid w:val="00FB0C10"/>
    <w:rsid w:val="00FB0EB2"/>
    <w:rsid w:val="00FB1A66"/>
    <w:rsid w:val="00FB1BDD"/>
    <w:rsid w:val="00FB21EF"/>
    <w:rsid w:val="00FB2E6F"/>
    <w:rsid w:val="00FB31E0"/>
    <w:rsid w:val="00FB35AF"/>
    <w:rsid w:val="00FB35FA"/>
    <w:rsid w:val="00FB36D3"/>
    <w:rsid w:val="00FB3AEA"/>
    <w:rsid w:val="00FB3CFF"/>
    <w:rsid w:val="00FB3D2A"/>
    <w:rsid w:val="00FB451C"/>
    <w:rsid w:val="00FB47A0"/>
    <w:rsid w:val="00FB4AEE"/>
    <w:rsid w:val="00FB5088"/>
    <w:rsid w:val="00FB52A7"/>
    <w:rsid w:val="00FB5CF4"/>
    <w:rsid w:val="00FB6453"/>
    <w:rsid w:val="00FB6C9E"/>
    <w:rsid w:val="00FB7097"/>
    <w:rsid w:val="00FB7CCA"/>
    <w:rsid w:val="00FB7CDC"/>
    <w:rsid w:val="00FC06A5"/>
    <w:rsid w:val="00FC102E"/>
    <w:rsid w:val="00FC271B"/>
    <w:rsid w:val="00FC273D"/>
    <w:rsid w:val="00FC3265"/>
    <w:rsid w:val="00FC35F1"/>
    <w:rsid w:val="00FC3C93"/>
    <w:rsid w:val="00FC41D5"/>
    <w:rsid w:val="00FC4E39"/>
    <w:rsid w:val="00FC58F5"/>
    <w:rsid w:val="00FC5A0A"/>
    <w:rsid w:val="00FC6215"/>
    <w:rsid w:val="00FC6304"/>
    <w:rsid w:val="00FC637B"/>
    <w:rsid w:val="00FC68C3"/>
    <w:rsid w:val="00FC7217"/>
    <w:rsid w:val="00FC739C"/>
    <w:rsid w:val="00FC7500"/>
    <w:rsid w:val="00FD026B"/>
    <w:rsid w:val="00FD0E59"/>
    <w:rsid w:val="00FD1080"/>
    <w:rsid w:val="00FD13CD"/>
    <w:rsid w:val="00FD155A"/>
    <w:rsid w:val="00FD195A"/>
    <w:rsid w:val="00FD2144"/>
    <w:rsid w:val="00FD25AF"/>
    <w:rsid w:val="00FD26AF"/>
    <w:rsid w:val="00FD2A0B"/>
    <w:rsid w:val="00FD2F27"/>
    <w:rsid w:val="00FD4160"/>
    <w:rsid w:val="00FD417F"/>
    <w:rsid w:val="00FD4B0B"/>
    <w:rsid w:val="00FD4CBE"/>
    <w:rsid w:val="00FD4DBC"/>
    <w:rsid w:val="00FD4ED0"/>
    <w:rsid w:val="00FD53F3"/>
    <w:rsid w:val="00FD57CD"/>
    <w:rsid w:val="00FD5CF0"/>
    <w:rsid w:val="00FD5F18"/>
    <w:rsid w:val="00FD6201"/>
    <w:rsid w:val="00FD6881"/>
    <w:rsid w:val="00FD69E6"/>
    <w:rsid w:val="00FD6BD8"/>
    <w:rsid w:val="00FD7324"/>
    <w:rsid w:val="00FE077A"/>
    <w:rsid w:val="00FE139F"/>
    <w:rsid w:val="00FE1CA5"/>
    <w:rsid w:val="00FE25F0"/>
    <w:rsid w:val="00FE2BA8"/>
    <w:rsid w:val="00FE391E"/>
    <w:rsid w:val="00FE439B"/>
    <w:rsid w:val="00FE5ABB"/>
    <w:rsid w:val="00FE5B35"/>
    <w:rsid w:val="00FE5B8A"/>
    <w:rsid w:val="00FE5C92"/>
    <w:rsid w:val="00FE6A1D"/>
    <w:rsid w:val="00FE6E14"/>
    <w:rsid w:val="00FE6F71"/>
    <w:rsid w:val="00FE707D"/>
    <w:rsid w:val="00FE7554"/>
    <w:rsid w:val="00FE7631"/>
    <w:rsid w:val="00FE7AA3"/>
    <w:rsid w:val="00FE7D29"/>
    <w:rsid w:val="00FF0453"/>
    <w:rsid w:val="00FF0D39"/>
    <w:rsid w:val="00FF179B"/>
    <w:rsid w:val="00FF2C30"/>
    <w:rsid w:val="00FF38DE"/>
    <w:rsid w:val="00FF3B53"/>
    <w:rsid w:val="00FF425F"/>
    <w:rsid w:val="00FF46B6"/>
    <w:rsid w:val="00FF5456"/>
    <w:rsid w:val="00FF55EA"/>
    <w:rsid w:val="00FF6419"/>
    <w:rsid w:val="00FF6731"/>
    <w:rsid w:val="00FF6DF4"/>
    <w:rsid w:val="00FF71D1"/>
    <w:rsid w:val="00FF781F"/>
    <w:rsid w:val="00FF7979"/>
    <w:rsid w:val="00FF79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51"/>
    <w:pPr>
      <w:widowControl w:val="0"/>
      <w:jc w:val="both"/>
    </w:pPr>
    <w:rPr>
      <w:rFonts w:ascii="Calibri" w:eastAsia="宋体" w:hAnsi="Calibri" w:cs="Times New Roman"/>
    </w:rPr>
  </w:style>
  <w:style w:type="paragraph" w:styleId="3">
    <w:name w:val="heading 3"/>
    <w:basedOn w:val="a"/>
    <w:next w:val="a"/>
    <w:link w:val="3Char"/>
    <w:uiPriority w:val="99"/>
    <w:qFormat/>
    <w:rsid w:val="00CF4B51"/>
    <w:pPr>
      <w:spacing w:beforeAutospacing="1" w:afterAutospacing="1"/>
      <w:jc w:val="left"/>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CF4B51"/>
    <w:rPr>
      <w:rFonts w:ascii="Calibri" w:eastAsia="宋体" w:hAnsi="Calibri" w:cs="Times New Roman"/>
      <w:b/>
      <w:kern w:val="0"/>
      <w:sz w:val="32"/>
      <w:szCs w:val="20"/>
    </w:rPr>
  </w:style>
  <w:style w:type="paragraph" w:styleId="a3">
    <w:name w:val="footer"/>
    <w:basedOn w:val="a"/>
    <w:link w:val="Char"/>
    <w:uiPriority w:val="99"/>
    <w:rsid w:val="00CF4B51"/>
    <w:pPr>
      <w:tabs>
        <w:tab w:val="center" w:pos="4153"/>
        <w:tab w:val="right" w:pos="8306"/>
      </w:tabs>
      <w:snapToGrid w:val="0"/>
      <w:jc w:val="left"/>
    </w:pPr>
    <w:rPr>
      <w:rFonts w:ascii="Times New Roman" w:hAnsi="Times New Roman"/>
      <w:kern w:val="0"/>
      <w:sz w:val="18"/>
      <w:szCs w:val="20"/>
    </w:rPr>
  </w:style>
  <w:style w:type="character" w:customStyle="1" w:styleId="Char">
    <w:name w:val="页脚 Char"/>
    <w:basedOn w:val="a0"/>
    <w:link w:val="a3"/>
    <w:uiPriority w:val="99"/>
    <w:rsid w:val="00CF4B51"/>
    <w:rPr>
      <w:rFonts w:ascii="Times New Roman" w:eastAsia="宋体" w:hAnsi="Times New Roman" w:cs="Times New Roman"/>
      <w:kern w:val="0"/>
      <w:sz w:val="18"/>
      <w:szCs w:val="20"/>
    </w:rPr>
  </w:style>
  <w:style w:type="paragraph" w:styleId="a4">
    <w:name w:val="header"/>
    <w:basedOn w:val="a"/>
    <w:link w:val="Char0"/>
    <w:uiPriority w:val="99"/>
    <w:rsid w:val="00CF4B51"/>
    <w:pPr>
      <w:pBdr>
        <w:bottom w:val="single" w:sz="6" w:space="1" w:color="auto"/>
      </w:pBdr>
      <w:tabs>
        <w:tab w:val="center" w:pos="4153"/>
        <w:tab w:val="right" w:pos="8306"/>
      </w:tabs>
      <w:snapToGrid w:val="0"/>
      <w:jc w:val="center"/>
    </w:pPr>
    <w:rPr>
      <w:rFonts w:ascii="Times New Roman" w:hAnsi="Times New Roman"/>
      <w:kern w:val="0"/>
      <w:sz w:val="18"/>
      <w:szCs w:val="20"/>
    </w:rPr>
  </w:style>
  <w:style w:type="character" w:customStyle="1" w:styleId="Char0">
    <w:name w:val="页眉 Char"/>
    <w:basedOn w:val="a0"/>
    <w:link w:val="a4"/>
    <w:uiPriority w:val="99"/>
    <w:rsid w:val="00CF4B51"/>
    <w:rPr>
      <w:rFonts w:ascii="Times New Roman" w:eastAsia="宋体" w:hAnsi="Times New Roman" w:cs="Times New Roman"/>
      <w:kern w:val="0"/>
      <w:sz w:val="18"/>
      <w:szCs w:val="20"/>
    </w:rPr>
  </w:style>
  <w:style w:type="paragraph" w:styleId="a5">
    <w:name w:val="List Paragraph"/>
    <w:basedOn w:val="a"/>
    <w:uiPriority w:val="34"/>
    <w:qFormat/>
    <w:rsid w:val="0024735B"/>
    <w:pPr>
      <w:ind w:firstLineChars="200" w:firstLine="420"/>
    </w:pPr>
  </w:style>
  <w:style w:type="character" w:styleId="a6">
    <w:name w:val="Hyperlink"/>
    <w:basedOn w:val="a0"/>
    <w:uiPriority w:val="99"/>
    <w:unhideWhenUsed/>
    <w:rsid w:val="00AF63A4"/>
    <w:rPr>
      <w:color w:val="0000FF" w:themeColor="hyperlink"/>
      <w:u w:val="single"/>
    </w:rPr>
  </w:style>
  <w:style w:type="paragraph" w:styleId="a7">
    <w:name w:val="Balloon Text"/>
    <w:basedOn w:val="a"/>
    <w:link w:val="Char1"/>
    <w:uiPriority w:val="99"/>
    <w:semiHidden/>
    <w:unhideWhenUsed/>
    <w:rsid w:val="00EA46A4"/>
    <w:rPr>
      <w:sz w:val="18"/>
      <w:szCs w:val="18"/>
    </w:rPr>
  </w:style>
  <w:style w:type="character" w:customStyle="1" w:styleId="Char1">
    <w:name w:val="批注框文本 Char"/>
    <w:basedOn w:val="a0"/>
    <w:link w:val="a7"/>
    <w:uiPriority w:val="99"/>
    <w:semiHidden/>
    <w:rsid w:val="00EA46A4"/>
    <w:rPr>
      <w:rFonts w:ascii="Calibri" w:eastAsia="宋体" w:hAnsi="Calibri" w:cs="Times New Roman"/>
      <w:sz w:val="18"/>
      <w:szCs w:val="18"/>
    </w:rPr>
  </w:style>
  <w:style w:type="table" w:styleId="a8">
    <w:name w:val="Table Grid"/>
    <w:basedOn w:val="a1"/>
    <w:uiPriority w:val="59"/>
    <w:rsid w:val="004A68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7936">
      <w:bodyDiv w:val="1"/>
      <w:marLeft w:val="0"/>
      <w:marRight w:val="0"/>
      <w:marTop w:val="0"/>
      <w:marBottom w:val="0"/>
      <w:divBdr>
        <w:top w:val="none" w:sz="0" w:space="0" w:color="auto"/>
        <w:left w:val="none" w:sz="0" w:space="0" w:color="auto"/>
        <w:bottom w:val="none" w:sz="0" w:space="0" w:color="auto"/>
        <w:right w:val="none" w:sz="0" w:space="0" w:color="auto"/>
      </w:divBdr>
    </w:div>
    <w:div w:id="65304738">
      <w:bodyDiv w:val="1"/>
      <w:marLeft w:val="0"/>
      <w:marRight w:val="0"/>
      <w:marTop w:val="0"/>
      <w:marBottom w:val="0"/>
      <w:divBdr>
        <w:top w:val="none" w:sz="0" w:space="0" w:color="auto"/>
        <w:left w:val="none" w:sz="0" w:space="0" w:color="auto"/>
        <w:bottom w:val="none" w:sz="0" w:space="0" w:color="auto"/>
        <w:right w:val="none" w:sz="0" w:space="0" w:color="auto"/>
      </w:divBdr>
    </w:div>
    <w:div w:id="119304880">
      <w:bodyDiv w:val="1"/>
      <w:marLeft w:val="0"/>
      <w:marRight w:val="0"/>
      <w:marTop w:val="0"/>
      <w:marBottom w:val="0"/>
      <w:divBdr>
        <w:top w:val="none" w:sz="0" w:space="0" w:color="auto"/>
        <w:left w:val="none" w:sz="0" w:space="0" w:color="auto"/>
        <w:bottom w:val="none" w:sz="0" w:space="0" w:color="auto"/>
        <w:right w:val="none" w:sz="0" w:space="0" w:color="auto"/>
      </w:divBdr>
    </w:div>
    <w:div w:id="268700937">
      <w:bodyDiv w:val="1"/>
      <w:marLeft w:val="0"/>
      <w:marRight w:val="0"/>
      <w:marTop w:val="0"/>
      <w:marBottom w:val="0"/>
      <w:divBdr>
        <w:top w:val="none" w:sz="0" w:space="0" w:color="auto"/>
        <w:left w:val="none" w:sz="0" w:space="0" w:color="auto"/>
        <w:bottom w:val="none" w:sz="0" w:space="0" w:color="auto"/>
        <w:right w:val="none" w:sz="0" w:space="0" w:color="auto"/>
      </w:divBdr>
    </w:div>
    <w:div w:id="273833587">
      <w:bodyDiv w:val="1"/>
      <w:marLeft w:val="0"/>
      <w:marRight w:val="0"/>
      <w:marTop w:val="0"/>
      <w:marBottom w:val="0"/>
      <w:divBdr>
        <w:top w:val="none" w:sz="0" w:space="0" w:color="auto"/>
        <w:left w:val="none" w:sz="0" w:space="0" w:color="auto"/>
        <w:bottom w:val="none" w:sz="0" w:space="0" w:color="auto"/>
        <w:right w:val="none" w:sz="0" w:space="0" w:color="auto"/>
      </w:divBdr>
    </w:div>
    <w:div w:id="351801778">
      <w:bodyDiv w:val="1"/>
      <w:marLeft w:val="0"/>
      <w:marRight w:val="0"/>
      <w:marTop w:val="0"/>
      <w:marBottom w:val="0"/>
      <w:divBdr>
        <w:top w:val="none" w:sz="0" w:space="0" w:color="auto"/>
        <w:left w:val="none" w:sz="0" w:space="0" w:color="auto"/>
        <w:bottom w:val="none" w:sz="0" w:space="0" w:color="auto"/>
        <w:right w:val="none" w:sz="0" w:space="0" w:color="auto"/>
      </w:divBdr>
    </w:div>
    <w:div w:id="418016885">
      <w:bodyDiv w:val="1"/>
      <w:marLeft w:val="0"/>
      <w:marRight w:val="0"/>
      <w:marTop w:val="0"/>
      <w:marBottom w:val="0"/>
      <w:divBdr>
        <w:top w:val="none" w:sz="0" w:space="0" w:color="auto"/>
        <w:left w:val="none" w:sz="0" w:space="0" w:color="auto"/>
        <w:bottom w:val="none" w:sz="0" w:space="0" w:color="auto"/>
        <w:right w:val="none" w:sz="0" w:space="0" w:color="auto"/>
      </w:divBdr>
    </w:div>
    <w:div w:id="425882574">
      <w:bodyDiv w:val="1"/>
      <w:marLeft w:val="0"/>
      <w:marRight w:val="0"/>
      <w:marTop w:val="0"/>
      <w:marBottom w:val="0"/>
      <w:divBdr>
        <w:top w:val="none" w:sz="0" w:space="0" w:color="auto"/>
        <w:left w:val="none" w:sz="0" w:space="0" w:color="auto"/>
        <w:bottom w:val="none" w:sz="0" w:space="0" w:color="auto"/>
        <w:right w:val="none" w:sz="0" w:space="0" w:color="auto"/>
      </w:divBdr>
    </w:div>
    <w:div w:id="430399753">
      <w:bodyDiv w:val="1"/>
      <w:marLeft w:val="0"/>
      <w:marRight w:val="0"/>
      <w:marTop w:val="0"/>
      <w:marBottom w:val="0"/>
      <w:divBdr>
        <w:top w:val="none" w:sz="0" w:space="0" w:color="auto"/>
        <w:left w:val="none" w:sz="0" w:space="0" w:color="auto"/>
        <w:bottom w:val="none" w:sz="0" w:space="0" w:color="auto"/>
        <w:right w:val="none" w:sz="0" w:space="0" w:color="auto"/>
      </w:divBdr>
    </w:div>
    <w:div w:id="699551609">
      <w:bodyDiv w:val="1"/>
      <w:marLeft w:val="0"/>
      <w:marRight w:val="0"/>
      <w:marTop w:val="0"/>
      <w:marBottom w:val="0"/>
      <w:divBdr>
        <w:top w:val="none" w:sz="0" w:space="0" w:color="auto"/>
        <w:left w:val="none" w:sz="0" w:space="0" w:color="auto"/>
        <w:bottom w:val="none" w:sz="0" w:space="0" w:color="auto"/>
        <w:right w:val="none" w:sz="0" w:space="0" w:color="auto"/>
      </w:divBdr>
    </w:div>
    <w:div w:id="707528162">
      <w:bodyDiv w:val="1"/>
      <w:marLeft w:val="0"/>
      <w:marRight w:val="0"/>
      <w:marTop w:val="0"/>
      <w:marBottom w:val="0"/>
      <w:divBdr>
        <w:top w:val="none" w:sz="0" w:space="0" w:color="auto"/>
        <w:left w:val="none" w:sz="0" w:space="0" w:color="auto"/>
        <w:bottom w:val="none" w:sz="0" w:space="0" w:color="auto"/>
        <w:right w:val="none" w:sz="0" w:space="0" w:color="auto"/>
      </w:divBdr>
    </w:div>
    <w:div w:id="719791830">
      <w:bodyDiv w:val="1"/>
      <w:marLeft w:val="0"/>
      <w:marRight w:val="0"/>
      <w:marTop w:val="0"/>
      <w:marBottom w:val="0"/>
      <w:divBdr>
        <w:top w:val="none" w:sz="0" w:space="0" w:color="auto"/>
        <w:left w:val="none" w:sz="0" w:space="0" w:color="auto"/>
        <w:bottom w:val="none" w:sz="0" w:space="0" w:color="auto"/>
        <w:right w:val="none" w:sz="0" w:space="0" w:color="auto"/>
      </w:divBdr>
    </w:div>
    <w:div w:id="733744293">
      <w:bodyDiv w:val="1"/>
      <w:marLeft w:val="0"/>
      <w:marRight w:val="0"/>
      <w:marTop w:val="0"/>
      <w:marBottom w:val="0"/>
      <w:divBdr>
        <w:top w:val="none" w:sz="0" w:space="0" w:color="auto"/>
        <w:left w:val="none" w:sz="0" w:space="0" w:color="auto"/>
        <w:bottom w:val="none" w:sz="0" w:space="0" w:color="auto"/>
        <w:right w:val="none" w:sz="0" w:space="0" w:color="auto"/>
      </w:divBdr>
    </w:div>
    <w:div w:id="737551879">
      <w:bodyDiv w:val="1"/>
      <w:marLeft w:val="0"/>
      <w:marRight w:val="0"/>
      <w:marTop w:val="0"/>
      <w:marBottom w:val="0"/>
      <w:divBdr>
        <w:top w:val="none" w:sz="0" w:space="0" w:color="auto"/>
        <w:left w:val="none" w:sz="0" w:space="0" w:color="auto"/>
        <w:bottom w:val="none" w:sz="0" w:space="0" w:color="auto"/>
        <w:right w:val="none" w:sz="0" w:space="0" w:color="auto"/>
      </w:divBdr>
    </w:div>
    <w:div w:id="919099559">
      <w:bodyDiv w:val="1"/>
      <w:marLeft w:val="0"/>
      <w:marRight w:val="0"/>
      <w:marTop w:val="0"/>
      <w:marBottom w:val="0"/>
      <w:divBdr>
        <w:top w:val="none" w:sz="0" w:space="0" w:color="auto"/>
        <w:left w:val="none" w:sz="0" w:space="0" w:color="auto"/>
        <w:bottom w:val="none" w:sz="0" w:space="0" w:color="auto"/>
        <w:right w:val="none" w:sz="0" w:space="0" w:color="auto"/>
      </w:divBdr>
    </w:div>
    <w:div w:id="920455883">
      <w:bodyDiv w:val="1"/>
      <w:marLeft w:val="0"/>
      <w:marRight w:val="0"/>
      <w:marTop w:val="0"/>
      <w:marBottom w:val="0"/>
      <w:divBdr>
        <w:top w:val="none" w:sz="0" w:space="0" w:color="auto"/>
        <w:left w:val="none" w:sz="0" w:space="0" w:color="auto"/>
        <w:bottom w:val="none" w:sz="0" w:space="0" w:color="auto"/>
        <w:right w:val="none" w:sz="0" w:space="0" w:color="auto"/>
      </w:divBdr>
    </w:div>
    <w:div w:id="945576249">
      <w:bodyDiv w:val="1"/>
      <w:marLeft w:val="0"/>
      <w:marRight w:val="0"/>
      <w:marTop w:val="0"/>
      <w:marBottom w:val="0"/>
      <w:divBdr>
        <w:top w:val="none" w:sz="0" w:space="0" w:color="auto"/>
        <w:left w:val="none" w:sz="0" w:space="0" w:color="auto"/>
        <w:bottom w:val="none" w:sz="0" w:space="0" w:color="auto"/>
        <w:right w:val="none" w:sz="0" w:space="0" w:color="auto"/>
      </w:divBdr>
    </w:div>
    <w:div w:id="986132182">
      <w:bodyDiv w:val="1"/>
      <w:marLeft w:val="0"/>
      <w:marRight w:val="0"/>
      <w:marTop w:val="0"/>
      <w:marBottom w:val="0"/>
      <w:divBdr>
        <w:top w:val="none" w:sz="0" w:space="0" w:color="auto"/>
        <w:left w:val="none" w:sz="0" w:space="0" w:color="auto"/>
        <w:bottom w:val="none" w:sz="0" w:space="0" w:color="auto"/>
        <w:right w:val="none" w:sz="0" w:space="0" w:color="auto"/>
      </w:divBdr>
    </w:div>
    <w:div w:id="1042628823">
      <w:bodyDiv w:val="1"/>
      <w:marLeft w:val="0"/>
      <w:marRight w:val="0"/>
      <w:marTop w:val="0"/>
      <w:marBottom w:val="0"/>
      <w:divBdr>
        <w:top w:val="none" w:sz="0" w:space="0" w:color="auto"/>
        <w:left w:val="none" w:sz="0" w:space="0" w:color="auto"/>
        <w:bottom w:val="none" w:sz="0" w:space="0" w:color="auto"/>
        <w:right w:val="none" w:sz="0" w:space="0" w:color="auto"/>
      </w:divBdr>
    </w:div>
    <w:div w:id="1059982142">
      <w:bodyDiv w:val="1"/>
      <w:marLeft w:val="0"/>
      <w:marRight w:val="0"/>
      <w:marTop w:val="0"/>
      <w:marBottom w:val="0"/>
      <w:divBdr>
        <w:top w:val="none" w:sz="0" w:space="0" w:color="auto"/>
        <w:left w:val="none" w:sz="0" w:space="0" w:color="auto"/>
        <w:bottom w:val="none" w:sz="0" w:space="0" w:color="auto"/>
        <w:right w:val="none" w:sz="0" w:space="0" w:color="auto"/>
      </w:divBdr>
    </w:div>
    <w:div w:id="1128818480">
      <w:bodyDiv w:val="1"/>
      <w:marLeft w:val="0"/>
      <w:marRight w:val="0"/>
      <w:marTop w:val="0"/>
      <w:marBottom w:val="0"/>
      <w:divBdr>
        <w:top w:val="none" w:sz="0" w:space="0" w:color="auto"/>
        <w:left w:val="none" w:sz="0" w:space="0" w:color="auto"/>
        <w:bottom w:val="none" w:sz="0" w:space="0" w:color="auto"/>
        <w:right w:val="none" w:sz="0" w:space="0" w:color="auto"/>
      </w:divBdr>
    </w:div>
    <w:div w:id="1160971694">
      <w:bodyDiv w:val="1"/>
      <w:marLeft w:val="0"/>
      <w:marRight w:val="0"/>
      <w:marTop w:val="0"/>
      <w:marBottom w:val="0"/>
      <w:divBdr>
        <w:top w:val="none" w:sz="0" w:space="0" w:color="auto"/>
        <w:left w:val="none" w:sz="0" w:space="0" w:color="auto"/>
        <w:bottom w:val="none" w:sz="0" w:space="0" w:color="auto"/>
        <w:right w:val="none" w:sz="0" w:space="0" w:color="auto"/>
      </w:divBdr>
    </w:div>
    <w:div w:id="1163469617">
      <w:bodyDiv w:val="1"/>
      <w:marLeft w:val="0"/>
      <w:marRight w:val="0"/>
      <w:marTop w:val="0"/>
      <w:marBottom w:val="0"/>
      <w:divBdr>
        <w:top w:val="none" w:sz="0" w:space="0" w:color="auto"/>
        <w:left w:val="none" w:sz="0" w:space="0" w:color="auto"/>
        <w:bottom w:val="none" w:sz="0" w:space="0" w:color="auto"/>
        <w:right w:val="none" w:sz="0" w:space="0" w:color="auto"/>
      </w:divBdr>
    </w:div>
    <w:div w:id="1174606669">
      <w:bodyDiv w:val="1"/>
      <w:marLeft w:val="0"/>
      <w:marRight w:val="0"/>
      <w:marTop w:val="0"/>
      <w:marBottom w:val="0"/>
      <w:divBdr>
        <w:top w:val="none" w:sz="0" w:space="0" w:color="auto"/>
        <w:left w:val="none" w:sz="0" w:space="0" w:color="auto"/>
        <w:bottom w:val="none" w:sz="0" w:space="0" w:color="auto"/>
        <w:right w:val="none" w:sz="0" w:space="0" w:color="auto"/>
      </w:divBdr>
    </w:div>
    <w:div w:id="1206601870">
      <w:bodyDiv w:val="1"/>
      <w:marLeft w:val="0"/>
      <w:marRight w:val="0"/>
      <w:marTop w:val="0"/>
      <w:marBottom w:val="0"/>
      <w:divBdr>
        <w:top w:val="none" w:sz="0" w:space="0" w:color="auto"/>
        <w:left w:val="none" w:sz="0" w:space="0" w:color="auto"/>
        <w:bottom w:val="none" w:sz="0" w:space="0" w:color="auto"/>
        <w:right w:val="none" w:sz="0" w:space="0" w:color="auto"/>
      </w:divBdr>
    </w:div>
    <w:div w:id="1309937935">
      <w:bodyDiv w:val="1"/>
      <w:marLeft w:val="0"/>
      <w:marRight w:val="0"/>
      <w:marTop w:val="0"/>
      <w:marBottom w:val="0"/>
      <w:divBdr>
        <w:top w:val="none" w:sz="0" w:space="0" w:color="auto"/>
        <w:left w:val="none" w:sz="0" w:space="0" w:color="auto"/>
        <w:bottom w:val="none" w:sz="0" w:space="0" w:color="auto"/>
        <w:right w:val="none" w:sz="0" w:space="0" w:color="auto"/>
      </w:divBdr>
    </w:div>
    <w:div w:id="1326014777">
      <w:bodyDiv w:val="1"/>
      <w:marLeft w:val="0"/>
      <w:marRight w:val="0"/>
      <w:marTop w:val="0"/>
      <w:marBottom w:val="0"/>
      <w:divBdr>
        <w:top w:val="none" w:sz="0" w:space="0" w:color="auto"/>
        <w:left w:val="none" w:sz="0" w:space="0" w:color="auto"/>
        <w:bottom w:val="none" w:sz="0" w:space="0" w:color="auto"/>
        <w:right w:val="none" w:sz="0" w:space="0" w:color="auto"/>
      </w:divBdr>
    </w:div>
    <w:div w:id="1391271785">
      <w:bodyDiv w:val="1"/>
      <w:marLeft w:val="0"/>
      <w:marRight w:val="0"/>
      <w:marTop w:val="0"/>
      <w:marBottom w:val="0"/>
      <w:divBdr>
        <w:top w:val="none" w:sz="0" w:space="0" w:color="auto"/>
        <w:left w:val="none" w:sz="0" w:space="0" w:color="auto"/>
        <w:bottom w:val="none" w:sz="0" w:space="0" w:color="auto"/>
        <w:right w:val="none" w:sz="0" w:space="0" w:color="auto"/>
      </w:divBdr>
    </w:div>
    <w:div w:id="1432628651">
      <w:bodyDiv w:val="1"/>
      <w:marLeft w:val="0"/>
      <w:marRight w:val="0"/>
      <w:marTop w:val="0"/>
      <w:marBottom w:val="0"/>
      <w:divBdr>
        <w:top w:val="none" w:sz="0" w:space="0" w:color="auto"/>
        <w:left w:val="none" w:sz="0" w:space="0" w:color="auto"/>
        <w:bottom w:val="none" w:sz="0" w:space="0" w:color="auto"/>
        <w:right w:val="none" w:sz="0" w:space="0" w:color="auto"/>
      </w:divBdr>
    </w:div>
    <w:div w:id="1537738060">
      <w:bodyDiv w:val="1"/>
      <w:marLeft w:val="0"/>
      <w:marRight w:val="0"/>
      <w:marTop w:val="0"/>
      <w:marBottom w:val="0"/>
      <w:divBdr>
        <w:top w:val="none" w:sz="0" w:space="0" w:color="auto"/>
        <w:left w:val="none" w:sz="0" w:space="0" w:color="auto"/>
        <w:bottom w:val="none" w:sz="0" w:space="0" w:color="auto"/>
        <w:right w:val="none" w:sz="0" w:space="0" w:color="auto"/>
      </w:divBdr>
    </w:div>
    <w:div w:id="1770542540">
      <w:bodyDiv w:val="1"/>
      <w:marLeft w:val="0"/>
      <w:marRight w:val="0"/>
      <w:marTop w:val="0"/>
      <w:marBottom w:val="0"/>
      <w:divBdr>
        <w:top w:val="none" w:sz="0" w:space="0" w:color="auto"/>
        <w:left w:val="none" w:sz="0" w:space="0" w:color="auto"/>
        <w:bottom w:val="none" w:sz="0" w:space="0" w:color="auto"/>
        <w:right w:val="none" w:sz="0" w:space="0" w:color="auto"/>
      </w:divBdr>
    </w:div>
    <w:div w:id="1823615166">
      <w:bodyDiv w:val="1"/>
      <w:marLeft w:val="0"/>
      <w:marRight w:val="0"/>
      <w:marTop w:val="0"/>
      <w:marBottom w:val="0"/>
      <w:divBdr>
        <w:top w:val="none" w:sz="0" w:space="0" w:color="auto"/>
        <w:left w:val="none" w:sz="0" w:space="0" w:color="auto"/>
        <w:bottom w:val="none" w:sz="0" w:space="0" w:color="auto"/>
        <w:right w:val="none" w:sz="0" w:space="0" w:color="auto"/>
      </w:divBdr>
    </w:div>
    <w:div w:id="1831141998">
      <w:bodyDiv w:val="1"/>
      <w:marLeft w:val="0"/>
      <w:marRight w:val="0"/>
      <w:marTop w:val="0"/>
      <w:marBottom w:val="0"/>
      <w:divBdr>
        <w:top w:val="none" w:sz="0" w:space="0" w:color="auto"/>
        <w:left w:val="none" w:sz="0" w:space="0" w:color="auto"/>
        <w:bottom w:val="none" w:sz="0" w:space="0" w:color="auto"/>
        <w:right w:val="none" w:sz="0" w:space="0" w:color="auto"/>
      </w:divBdr>
    </w:div>
    <w:div w:id="1936867322">
      <w:bodyDiv w:val="1"/>
      <w:marLeft w:val="0"/>
      <w:marRight w:val="0"/>
      <w:marTop w:val="0"/>
      <w:marBottom w:val="0"/>
      <w:divBdr>
        <w:top w:val="none" w:sz="0" w:space="0" w:color="auto"/>
        <w:left w:val="none" w:sz="0" w:space="0" w:color="auto"/>
        <w:bottom w:val="none" w:sz="0" w:space="0" w:color="auto"/>
        <w:right w:val="none" w:sz="0" w:space="0" w:color="auto"/>
      </w:divBdr>
    </w:div>
    <w:div w:id="1961691118">
      <w:bodyDiv w:val="1"/>
      <w:marLeft w:val="0"/>
      <w:marRight w:val="0"/>
      <w:marTop w:val="0"/>
      <w:marBottom w:val="0"/>
      <w:divBdr>
        <w:top w:val="none" w:sz="0" w:space="0" w:color="auto"/>
        <w:left w:val="none" w:sz="0" w:space="0" w:color="auto"/>
        <w:bottom w:val="none" w:sz="0" w:space="0" w:color="auto"/>
        <w:right w:val="none" w:sz="0" w:space="0" w:color="auto"/>
      </w:divBdr>
    </w:div>
    <w:div w:id="2026638817">
      <w:bodyDiv w:val="1"/>
      <w:marLeft w:val="0"/>
      <w:marRight w:val="0"/>
      <w:marTop w:val="0"/>
      <w:marBottom w:val="0"/>
      <w:divBdr>
        <w:top w:val="none" w:sz="0" w:space="0" w:color="auto"/>
        <w:left w:val="none" w:sz="0" w:space="0" w:color="auto"/>
        <w:bottom w:val="none" w:sz="0" w:space="0" w:color="auto"/>
        <w:right w:val="none" w:sz="0" w:space="0" w:color="auto"/>
      </w:divBdr>
    </w:div>
    <w:div w:id="20837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65AE23-B18C-41F6-9E2F-FC3DCC78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741</Words>
  <Characters>15627</Characters>
  <Application>Microsoft Office Word</Application>
  <DocSecurity>0</DocSecurity>
  <Lines>130</Lines>
  <Paragraphs>36</Paragraphs>
  <ScaleCrop>false</ScaleCrop>
  <Company>china</Company>
  <LinksUpToDate>false</LinksUpToDate>
  <CharactersWithSpaces>1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铭辉</dc:creator>
  <cp:keywords/>
  <dc:description/>
  <cp:lastModifiedBy>USER</cp:lastModifiedBy>
  <cp:revision>9</cp:revision>
  <dcterms:created xsi:type="dcterms:W3CDTF">2018-10-16T00:40:00Z</dcterms:created>
  <dcterms:modified xsi:type="dcterms:W3CDTF">2018-10-18T03:04:00Z</dcterms:modified>
</cp:coreProperties>
</file>